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63D8" w14:textId="77777777" w:rsidR="0015011A" w:rsidRDefault="0015011A" w:rsidP="0015011A">
      <w:pPr>
        <w:jc w:val="center"/>
        <w:rPr>
          <w:b/>
          <w:sz w:val="24"/>
          <w:szCs w:val="24"/>
          <w:u w:val="single"/>
          <w:lang w:val="bg-BG"/>
        </w:rPr>
      </w:pPr>
      <w:r>
        <w:rPr>
          <w:b/>
          <w:sz w:val="24"/>
          <w:szCs w:val="24"/>
          <w:u w:val="single"/>
          <w:lang w:val="bg-BG"/>
        </w:rPr>
        <w:t>ОСНОВНО  УЧИЛИЩЕ    „ЛЮБЕН  КАРАВЕЛОВ”–ГР.БУРГАС</w:t>
      </w:r>
    </w:p>
    <w:p w14:paraId="48880EA4" w14:textId="77777777" w:rsidR="0015011A" w:rsidRDefault="0015011A" w:rsidP="0015011A">
      <w:pPr>
        <w:rPr>
          <w:b/>
          <w:i/>
          <w:sz w:val="24"/>
          <w:szCs w:val="24"/>
          <w:lang w:val="bg-BG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72090A3F" wp14:editId="5FDAF843">
            <wp:simplePos x="0" y="0"/>
            <wp:positionH relativeFrom="column">
              <wp:posOffset>228600</wp:posOffset>
            </wp:positionH>
            <wp:positionV relativeFrom="paragraph">
              <wp:posOffset>53340</wp:posOffset>
            </wp:positionV>
            <wp:extent cx="445770" cy="629285"/>
            <wp:effectExtent l="0" t="0" r="0" b="0"/>
            <wp:wrapSquare wrapText="right"/>
            <wp:docPr id="1" name="Picture 1" descr="ap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sz w:val="24"/>
          <w:szCs w:val="24"/>
          <w:lang w:val="bg-BG"/>
        </w:rPr>
        <w:t>Гр. Б у р г а с</w:t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</w:r>
      <w:r>
        <w:rPr>
          <w:b/>
          <w:i/>
          <w:sz w:val="24"/>
          <w:szCs w:val="24"/>
          <w:lang w:val="bg-BG"/>
        </w:rPr>
        <w:tab/>
        <w:t xml:space="preserve">                        </w:t>
      </w:r>
      <w:r>
        <w:rPr>
          <w:b/>
          <w:sz w:val="24"/>
          <w:szCs w:val="24"/>
          <w:lang w:val="bg-BG"/>
        </w:rPr>
        <w:t xml:space="preserve">0879565088  </w:t>
      </w:r>
      <w:r>
        <w:rPr>
          <w:b/>
          <w:i/>
          <w:sz w:val="24"/>
          <w:szCs w:val="24"/>
          <w:lang w:val="bg-BG"/>
        </w:rPr>
        <w:t>- директор</w:t>
      </w:r>
    </w:p>
    <w:p w14:paraId="26A673C2" w14:textId="77777777" w:rsidR="0015011A" w:rsidRDefault="0015011A" w:rsidP="0015011A">
      <w:pPr>
        <w:ind w:hanging="180"/>
        <w:rPr>
          <w:b/>
          <w:i/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 xml:space="preserve"> ул. Любен Каравелов „ № 69 </w:t>
      </w:r>
      <w:r>
        <w:rPr>
          <w:b/>
          <w:i/>
          <w:sz w:val="24"/>
          <w:szCs w:val="24"/>
          <w:lang w:val="bg-BG"/>
        </w:rPr>
        <w:tab/>
        <w:t xml:space="preserve">            </w:t>
      </w:r>
      <w:r>
        <w:rPr>
          <w:b/>
          <w:sz w:val="24"/>
          <w:szCs w:val="24"/>
          <w:lang w:val="bg-BG"/>
        </w:rPr>
        <w:t>0879565077</w:t>
      </w:r>
      <w:r>
        <w:rPr>
          <w:b/>
          <w:i/>
          <w:sz w:val="24"/>
          <w:szCs w:val="24"/>
          <w:lang w:val="bg-BG"/>
        </w:rPr>
        <w:t>– зам. -директор</w:t>
      </w:r>
    </w:p>
    <w:p w14:paraId="5AB3AC92" w14:textId="77777777" w:rsidR="0015011A" w:rsidRDefault="0015011A" w:rsidP="0015011A">
      <w:pPr>
        <w:ind w:hanging="180"/>
        <w:rPr>
          <w:b/>
          <w:i/>
          <w:sz w:val="24"/>
          <w:szCs w:val="24"/>
          <w:lang w:val="bg-BG"/>
        </w:rPr>
      </w:pPr>
      <w:proofErr w:type="gramStart"/>
      <w:r>
        <w:rPr>
          <w:b/>
          <w:sz w:val="24"/>
          <w:szCs w:val="24"/>
          <w:lang w:val="en-GB"/>
        </w:rPr>
        <w:t>email</w:t>
      </w:r>
      <w:r>
        <w:rPr>
          <w:b/>
          <w:sz w:val="24"/>
          <w:szCs w:val="24"/>
          <w:lang w:val="bg-BG"/>
        </w:rPr>
        <w:t xml:space="preserve"> :</w:t>
      </w:r>
      <w:proofErr w:type="gramEnd"/>
      <w:r>
        <w:rPr>
          <w:b/>
          <w:i/>
          <w:sz w:val="24"/>
          <w:szCs w:val="24"/>
          <w:lang w:val="bg-BG"/>
        </w:rPr>
        <w:t xml:space="preserve">  </w:t>
      </w:r>
      <w:r>
        <w:rPr>
          <w:b/>
          <w:sz w:val="24"/>
          <w:szCs w:val="24"/>
          <w:lang w:val="bg-BG"/>
        </w:rPr>
        <w:t>lkaravelov@abv.bg</w:t>
      </w:r>
      <w:r>
        <w:rPr>
          <w:b/>
          <w:i/>
          <w:sz w:val="24"/>
          <w:szCs w:val="24"/>
          <w:lang w:val="bg-BG"/>
        </w:rPr>
        <w:t xml:space="preserve">             </w:t>
      </w:r>
      <w:r>
        <w:rPr>
          <w:b/>
          <w:i/>
          <w:sz w:val="24"/>
          <w:szCs w:val="24"/>
          <w:lang w:val="bg-BG"/>
        </w:rPr>
        <w:tab/>
        <w:t xml:space="preserve">            </w:t>
      </w:r>
      <w:r>
        <w:rPr>
          <w:b/>
          <w:sz w:val="24"/>
          <w:szCs w:val="24"/>
          <w:lang w:val="bg-BG"/>
        </w:rPr>
        <w:t>0879565033</w:t>
      </w:r>
      <w:r>
        <w:rPr>
          <w:b/>
          <w:i/>
          <w:sz w:val="24"/>
          <w:szCs w:val="24"/>
          <w:lang w:val="bg-BG"/>
        </w:rPr>
        <w:t>– канцелария</w:t>
      </w:r>
    </w:p>
    <w:p w14:paraId="39F047BD" w14:textId="77777777" w:rsidR="0015011A" w:rsidRDefault="0015011A" w:rsidP="0015011A">
      <w:pPr>
        <w:rPr>
          <w:sz w:val="24"/>
          <w:szCs w:val="24"/>
          <w:lang w:val="bg-BG"/>
        </w:rPr>
      </w:pPr>
      <w:r>
        <w:rPr>
          <w:b/>
          <w:i/>
          <w:sz w:val="24"/>
          <w:szCs w:val="24"/>
          <w:lang w:val="bg-BG"/>
        </w:rPr>
        <w:t>=====================================================</w:t>
      </w:r>
    </w:p>
    <w:p w14:paraId="51FCEA50" w14:textId="77777777" w:rsidR="0015011A" w:rsidRDefault="0015011A" w:rsidP="005C6842">
      <w:pPr>
        <w:rPr>
          <w:rFonts w:asciiTheme="majorHAnsi" w:hAnsiTheme="majorHAnsi"/>
          <w:b/>
          <w:sz w:val="24"/>
          <w:szCs w:val="24"/>
          <w:lang w:val="bg-BG"/>
        </w:rPr>
      </w:pPr>
    </w:p>
    <w:p w14:paraId="6EB5D1EE" w14:textId="77777777" w:rsidR="0015011A" w:rsidRDefault="0015011A" w:rsidP="005C6842">
      <w:pPr>
        <w:rPr>
          <w:rFonts w:asciiTheme="majorHAnsi" w:hAnsiTheme="majorHAnsi"/>
          <w:b/>
          <w:sz w:val="24"/>
          <w:szCs w:val="24"/>
          <w:lang w:val="bg-BG"/>
        </w:rPr>
      </w:pPr>
    </w:p>
    <w:p w14:paraId="5043939E" w14:textId="77777777" w:rsidR="00496820" w:rsidRPr="000E71B7" w:rsidRDefault="005C6842" w:rsidP="005C6842">
      <w:pPr>
        <w:rPr>
          <w:rFonts w:asciiTheme="majorHAnsi" w:hAnsiTheme="majorHAnsi"/>
          <w:b/>
          <w:sz w:val="24"/>
          <w:szCs w:val="24"/>
          <w:lang w:val="bg-BG"/>
        </w:rPr>
      </w:pPr>
      <w:r w:rsidRPr="000E71B7">
        <w:rPr>
          <w:rFonts w:asciiTheme="majorHAnsi" w:hAnsiTheme="majorHAnsi"/>
          <w:b/>
          <w:sz w:val="24"/>
          <w:szCs w:val="24"/>
          <w:lang w:val="bg-BG"/>
        </w:rPr>
        <w:t>УТВЪРЖДАВАМ:</w:t>
      </w:r>
    </w:p>
    <w:p w14:paraId="4B82ED7D" w14:textId="77777777" w:rsidR="005C6842" w:rsidRPr="000E71B7" w:rsidRDefault="005C6842" w:rsidP="005C6842">
      <w:pPr>
        <w:rPr>
          <w:rFonts w:asciiTheme="majorHAnsi" w:hAnsiTheme="majorHAnsi"/>
          <w:b/>
          <w:sz w:val="24"/>
          <w:szCs w:val="24"/>
          <w:lang w:val="bg-BG"/>
        </w:rPr>
      </w:pPr>
      <w:r w:rsidRPr="000E71B7">
        <w:rPr>
          <w:rFonts w:asciiTheme="majorHAnsi" w:hAnsiTheme="majorHAnsi"/>
          <w:b/>
          <w:sz w:val="24"/>
          <w:szCs w:val="24"/>
          <w:lang w:val="bg-BG"/>
        </w:rPr>
        <w:t>ПЕПА МАРЧЕВА</w:t>
      </w:r>
    </w:p>
    <w:p w14:paraId="78DDAD1F" w14:textId="77777777" w:rsidR="00496820" w:rsidRPr="000E71B7" w:rsidRDefault="00496820" w:rsidP="0049682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14:paraId="5B3078C7" w14:textId="77777777" w:rsidR="000A3765" w:rsidRDefault="000A3765" w:rsidP="002D47DA">
      <w:pPr>
        <w:jc w:val="center"/>
        <w:rPr>
          <w:rFonts w:asciiTheme="majorHAnsi" w:hAnsiTheme="majorHAnsi"/>
          <w:b/>
          <w:sz w:val="32"/>
          <w:szCs w:val="32"/>
          <w:lang w:val="bg-BG"/>
        </w:rPr>
      </w:pPr>
    </w:p>
    <w:p w14:paraId="3A86C997" w14:textId="77777777" w:rsidR="000A3765" w:rsidRDefault="000A3765" w:rsidP="002D47DA">
      <w:pPr>
        <w:jc w:val="center"/>
        <w:rPr>
          <w:rFonts w:asciiTheme="majorHAnsi" w:hAnsiTheme="majorHAnsi"/>
          <w:b/>
          <w:sz w:val="32"/>
          <w:szCs w:val="32"/>
          <w:lang w:val="bg-BG"/>
        </w:rPr>
      </w:pPr>
    </w:p>
    <w:p w14:paraId="2876A04E" w14:textId="77777777" w:rsidR="000A3765" w:rsidRDefault="000A3765" w:rsidP="002D47DA">
      <w:pPr>
        <w:jc w:val="center"/>
        <w:rPr>
          <w:rFonts w:asciiTheme="majorHAnsi" w:hAnsiTheme="majorHAnsi"/>
          <w:b/>
          <w:sz w:val="32"/>
          <w:szCs w:val="32"/>
          <w:lang w:val="bg-BG"/>
        </w:rPr>
      </w:pPr>
    </w:p>
    <w:p w14:paraId="6B4780DC" w14:textId="6900BFBD" w:rsidR="00496820" w:rsidRDefault="00496820" w:rsidP="002D47DA">
      <w:pPr>
        <w:jc w:val="center"/>
        <w:rPr>
          <w:rFonts w:asciiTheme="majorHAnsi" w:hAnsiTheme="majorHAnsi"/>
          <w:b/>
          <w:sz w:val="32"/>
          <w:szCs w:val="32"/>
          <w:lang w:val="bg-BG"/>
        </w:rPr>
      </w:pPr>
      <w:r w:rsidRPr="000E71B7">
        <w:rPr>
          <w:rFonts w:asciiTheme="majorHAnsi" w:hAnsiTheme="majorHAnsi"/>
          <w:b/>
          <w:sz w:val="32"/>
          <w:szCs w:val="32"/>
          <w:lang w:val="bg-BG"/>
        </w:rPr>
        <w:t>ГОДИШЕН КОМПЛЕКСЕН ПЛАН</w:t>
      </w:r>
    </w:p>
    <w:p w14:paraId="5CC8A228" w14:textId="77777777" w:rsidR="000A3765" w:rsidRPr="000E71B7" w:rsidRDefault="000A3765" w:rsidP="002D47DA">
      <w:pPr>
        <w:jc w:val="center"/>
        <w:rPr>
          <w:rFonts w:asciiTheme="majorHAnsi" w:hAnsiTheme="majorHAnsi"/>
          <w:b/>
          <w:sz w:val="32"/>
          <w:szCs w:val="32"/>
          <w:lang w:val="bg-BG"/>
        </w:rPr>
      </w:pPr>
    </w:p>
    <w:p w14:paraId="312768D7" w14:textId="7F759342" w:rsidR="00496820" w:rsidRPr="000E71B7" w:rsidRDefault="00327423" w:rsidP="00496820">
      <w:pPr>
        <w:jc w:val="center"/>
        <w:rPr>
          <w:rFonts w:asciiTheme="majorHAnsi" w:hAnsiTheme="majorHAnsi"/>
          <w:b/>
          <w:sz w:val="32"/>
          <w:szCs w:val="32"/>
          <w:lang w:val="bg-BG"/>
        </w:rPr>
      </w:pPr>
      <w:r w:rsidRPr="000E71B7">
        <w:rPr>
          <w:rFonts w:asciiTheme="majorHAnsi" w:hAnsiTheme="majorHAnsi"/>
          <w:b/>
          <w:sz w:val="32"/>
          <w:szCs w:val="32"/>
          <w:lang w:val="bg-BG"/>
        </w:rPr>
        <w:t xml:space="preserve">УЧЕБНА </w:t>
      </w:r>
      <w:r w:rsidR="005C6842" w:rsidRPr="000E71B7">
        <w:rPr>
          <w:rFonts w:asciiTheme="majorHAnsi" w:hAnsiTheme="majorHAnsi"/>
          <w:b/>
          <w:sz w:val="32"/>
          <w:szCs w:val="32"/>
          <w:lang w:val="bg-BG"/>
        </w:rPr>
        <w:t>202</w:t>
      </w:r>
      <w:r w:rsidR="00F55466">
        <w:rPr>
          <w:rFonts w:asciiTheme="majorHAnsi" w:hAnsiTheme="majorHAnsi"/>
          <w:b/>
          <w:sz w:val="32"/>
          <w:szCs w:val="32"/>
          <w:lang w:val="ru-RU"/>
        </w:rPr>
        <w:t>2</w:t>
      </w:r>
      <w:r w:rsidR="00496820" w:rsidRPr="000E71B7">
        <w:rPr>
          <w:rFonts w:asciiTheme="majorHAnsi" w:hAnsiTheme="majorHAnsi"/>
          <w:b/>
          <w:sz w:val="32"/>
          <w:szCs w:val="32"/>
          <w:lang w:val="bg-BG"/>
        </w:rPr>
        <w:t>/</w:t>
      </w:r>
      <w:r w:rsidR="00E32803" w:rsidRPr="000E71B7">
        <w:rPr>
          <w:rFonts w:asciiTheme="majorHAnsi" w:hAnsiTheme="majorHAnsi"/>
          <w:b/>
          <w:sz w:val="32"/>
          <w:szCs w:val="32"/>
          <w:lang w:val="bg-BG"/>
        </w:rPr>
        <w:t xml:space="preserve"> </w:t>
      </w:r>
      <w:r w:rsidR="005C6842" w:rsidRPr="000E71B7">
        <w:rPr>
          <w:rFonts w:asciiTheme="majorHAnsi" w:hAnsiTheme="majorHAnsi"/>
          <w:b/>
          <w:sz w:val="32"/>
          <w:szCs w:val="32"/>
          <w:lang w:val="bg-BG"/>
        </w:rPr>
        <w:t>202</w:t>
      </w:r>
      <w:r w:rsidR="00F55466">
        <w:rPr>
          <w:rFonts w:asciiTheme="majorHAnsi" w:hAnsiTheme="majorHAnsi"/>
          <w:b/>
          <w:sz w:val="32"/>
          <w:szCs w:val="32"/>
          <w:lang w:val="ru-RU"/>
        </w:rPr>
        <w:t>3</w:t>
      </w:r>
      <w:r w:rsidRPr="000E71B7">
        <w:rPr>
          <w:rFonts w:asciiTheme="majorHAnsi" w:hAnsiTheme="majorHAnsi"/>
          <w:b/>
          <w:sz w:val="32"/>
          <w:szCs w:val="32"/>
          <w:lang w:val="bg-BG"/>
        </w:rPr>
        <w:t xml:space="preserve"> ГОДИНА</w:t>
      </w:r>
    </w:p>
    <w:p w14:paraId="4FEDCFC1" w14:textId="77777777" w:rsidR="00496820" w:rsidRPr="000E71B7" w:rsidRDefault="00496820" w:rsidP="00496820">
      <w:pPr>
        <w:jc w:val="center"/>
        <w:rPr>
          <w:rFonts w:asciiTheme="majorHAnsi" w:hAnsiTheme="majorHAnsi"/>
          <w:b/>
          <w:sz w:val="24"/>
          <w:szCs w:val="24"/>
          <w:lang w:val="bg-BG"/>
        </w:rPr>
      </w:pPr>
    </w:p>
    <w:p w14:paraId="7147FC2C" w14:textId="77777777" w:rsidR="00496820" w:rsidRPr="000E71B7" w:rsidRDefault="00496820" w:rsidP="00496820">
      <w:pPr>
        <w:jc w:val="center"/>
        <w:rPr>
          <w:rFonts w:asciiTheme="majorHAnsi" w:hAnsiTheme="majorHAnsi"/>
          <w:b/>
          <w:color w:val="000080"/>
          <w:sz w:val="24"/>
          <w:szCs w:val="24"/>
          <w:lang w:val="bg-BG"/>
        </w:rPr>
      </w:pPr>
    </w:p>
    <w:p w14:paraId="23A4C8BF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79E3E53E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110C5702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4739EEB9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4200C0D5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40DC1C48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46E39686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71EE1B15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3406739E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4C4DEC7A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1BE0B9A7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64523125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32594DB4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47326F02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54E8CF0E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264FADF1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372E5F2A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37BE47E3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2557645E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624C5C18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159CA675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6B0ECD42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4462FFD8" w14:textId="350844FF" w:rsidR="00475BE3" w:rsidRDefault="000A3765" w:rsidP="002D47DA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</w:t>
      </w:r>
    </w:p>
    <w:p w14:paraId="194BC9F3" w14:textId="0B8F248E" w:rsidR="000A3765" w:rsidRDefault="000A3765" w:rsidP="002D47DA">
      <w:pPr>
        <w:jc w:val="center"/>
        <w:rPr>
          <w:b/>
          <w:sz w:val="28"/>
          <w:szCs w:val="28"/>
          <w:lang w:val="bg-BG"/>
        </w:rPr>
      </w:pPr>
    </w:p>
    <w:p w14:paraId="0D7A14AF" w14:textId="77777777" w:rsidR="000A3765" w:rsidRPr="000A3765" w:rsidRDefault="000A3765" w:rsidP="002D47DA">
      <w:pPr>
        <w:jc w:val="center"/>
        <w:rPr>
          <w:b/>
          <w:sz w:val="28"/>
          <w:szCs w:val="28"/>
          <w:lang w:val="bg-BG"/>
        </w:rPr>
      </w:pPr>
    </w:p>
    <w:p w14:paraId="73471CDB" w14:textId="16F51552" w:rsidR="00475BE3" w:rsidRPr="000A3765" w:rsidRDefault="000A3765" w:rsidP="000A3765">
      <w:pPr>
        <w:jc w:val="center"/>
        <w:rPr>
          <w:bCs/>
          <w:sz w:val="28"/>
          <w:szCs w:val="28"/>
          <w:lang w:val="bg-BG"/>
        </w:rPr>
      </w:pPr>
      <w:r w:rsidRPr="000A3765">
        <w:rPr>
          <w:color w:val="555555"/>
          <w:sz w:val="21"/>
          <w:szCs w:val="21"/>
          <w:shd w:val="clear" w:color="auto" w:fill="FFFFFF"/>
          <w:lang w:val="bg-BG"/>
        </w:rPr>
        <w:t>П</w:t>
      </w:r>
      <w:proofErr w:type="spellStart"/>
      <w:r w:rsidRPr="000A3765">
        <w:rPr>
          <w:color w:val="555555"/>
          <w:sz w:val="21"/>
          <w:szCs w:val="21"/>
          <w:shd w:val="clear" w:color="auto" w:fill="FFFFFF"/>
        </w:rPr>
        <w:t>риет</w:t>
      </w:r>
      <w:proofErr w:type="spellEnd"/>
      <w:r w:rsidRPr="000A3765">
        <w:rPr>
          <w:color w:val="555555"/>
          <w:sz w:val="21"/>
          <w:szCs w:val="21"/>
          <w:shd w:val="clear" w:color="auto" w:fill="FFFFFF"/>
        </w:rPr>
        <w:t xml:space="preserve"> на </w:t>
      </w:r>
      <w:proofErr w:type="spellStart"/>
      <w:r w:rsidRPr="000A3765">
        <w:rPr>
          <w:color w:val="555555"/>
          <w:sz w:val="21"/>
          <w:szCs w:val="21"/>
          <w:shd w:val="clear" w:color="auto" w:fill="FFFFFF"/>
        </w:rPr>
        <w:t>заседание</w:t>
      </w:r>
      <w:proofErr w:type="spellEnd"/>
      <w:r w:rsidRPr="000A3765">
        <w:rPr>
          <w:color w:val="555555"/>
          <w:sz w:val="21"/>
          <w:szCs w:val="21"/>
          <w:shd w:val="clear" w:color="auto" w:fill="FFFFFF"/>
        </w:rPr>
        <w:t xml:space="preserve"> на </w:t>
      </w:r>
      <w:proofErr w:type="spellStart"/>
      <w:r w:rsidRPr="000A3765">
        <w:rPr>
          <w:color w:val="555555"/>
          <w:sz w:val="21"/>
          <w:szCs w:val="21"/>
          <w:shd w:val="clear" w:color="auto" w:fill="FFFFFF"/>
        </w:rPr>
        <w:t>Педагогическия</w:t>
      </w:r>
      <w:proofErr w:type="spellEnd"/>
      <w:r w:rsidRPr="000A3765">
        <w:rPr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 w:rsidRPr="000A3765">
        <w:rPr>
          <w:color w:val="555555"/>
          <w:sz w:val="21"/>
          <w:szCs w:val="21"/>
          <w:shd w:val="clear" w:color="auto" w:fill="FFFFFF"/>
        </w:rPr>
        <w:t>съвет</w:t>
      </w:r>
      <w:proofErr w:type="spellEnd"/>
      <w:r w:rsidRPr="000A3765">
        <w:rPr>
          <w:color w:val="555555"/>
          <w:sz w:val="21"/>
          <w:szCs w:val="21"/>
          <w:shd w:val="clear" w:color="auto" w:fill="FFFFFF"/>
        </w:rPr>
        <w:t xml:space="preserve"> – </w:t>
      </w:r>
      <w:proofErr w:type="spellStart"/>
      <w:r w:rsidRPr="000A3765">
        <w:rPr>
          <w:color w:val="555555"/>
          <w:sz w:val="21"/>
          <w:szCs w:val="21"/>
          <w:shd w:val="clear" w:color="auto" w:fill="FFFFFF"/>
        </w:rPr>
        <w:t>протокол</w:t>
      </w:r>
      <w:proofErr w:type="spellEnd"/>
      <w:r w:rsidRPr="000A3765">
        <w:rPr>
          <w:color w:val="555555"/>
          <w:sz w:val="21"/>
          <w:szCs w:val="21"/>
          <w:shd w:val="clear" w:color="auto" w:fill="FFFFFF"/>
        </w:rPr>
        <w:t xml:space="preserve"> №12/01.09.2022 г., </w:t>
      </w:r>
      <w:proofErr w:type="spellStart"/>
      <w:r w:rsidRPr="000A3765">
        <w:rPr>
          <w:color w:val="555555"/>
          <w:sz w:val="21"/>
          <w:szCs w:val="21"/>
          <w:shd w:val="clear" w:color="auto" w:fill="FFFFFF"/>
        </w:rPr>
        <w:t>утвърден</w:t>
      </w:r>
      <w:proofErr w:type="spellEnd"/>
      <w:r w:rsidRPr="000A3765">
        <w:rPr>
          <w:color w:val="555555"/>
          <w:sz w:val="21"/>
          <w:szCs w:val="21"/>
          <w:shd w:val="clear" w:color="auto" w:fill="FFFFFF"/>
        </w:rPr>
        <w:t xml:space="preserve"> е със заповед на </w:t>
      </w:r>
      <w:proofErr w:type="spellStart"/>
      <w:r w:rsidRPr="000A3765">
        <w:rPr>
          <w:color w:val="555555"/>
          <w:sz w:val="21"/>
          <w:szCs w:val="21"/>
          <w:shd w:val="clear" w:color="auto" w:fill="FFFFFF"/>
        </w:rPr>
        <w:t>директора</w:t>
      </w:r>
      <w:proofErr w:type="spellEnd"/>
      <w:r w:rsidRPr="000A3765">
        <w:rPr>
          <w:color w:val="555555"/>
          <w:sz w:val="21"/>
          <w:szCs w:val="21"/>
          <w:shd w:val="clear" w:color="auto" w:fill="FFFFFF"/>
        </w:rPr>
        <w:t xml:space="preserve"> </w:t>
      </w:r>
      <w:proofErr w:type="gramStart"/>
      <w:r w:rsidRPr="000A3765">
        <w:rPr>
          <w:color w:val="555555"/>
          <w:sz w:val="21"/>
          <w:szCs w:val="21"/>
          <w:shd w:val="clear" w:color="auto" w:fill="FFFFFF"/>
        </w:rPr>
        <w:t>№  РД</w:t>
      </w:r>
      <w:proofErr w:type="gramEnd"/>
      <w:r w:rsidRPr="000A3765">
        <w:rPr>
          <w:color w:val="555555"/>
          <w:sz w:val="21"/>
          <w:szCs w:val="21"/>
          <w:shd w:val="clear" w:color="auto" w:fill="FFFFFF"/>
        </w:rPr>
        <w:t>-18-2000/01.09.202</w:t>
      </w:r>
      <w:r>
        <w:rPr>
          <w:color w:val="555555"/>
          <w:sz w:val="21"/>
          <w:szCs w:val="21"/>
          <w:shd w:val="clear" w:color="auto" w:fill="FFFFFF"/>
          <w:lang w:val="bg-BG"/>
        </w:rPr>
        <w:t xml:space="preserve">2 г. </w:t>
      </w:r>
    </w:p>
    <w:p w14:paraId="2DDA5913" w14:textId="77777777" w:rsidR="00475BE3" w:rsidRDefault="00475BE3" w:rsidP="002D47DA">
      <w:pPr>
        <w:jc w:val="center"/>
        <w:rPr>
          <w:rFonts w:asciiTheme="majorHAnsi" w:hAnsiTheme="majorHAnsi"/>
          <w:b/>
          <w:sz w:val="28"/>
          <w:szCs w:val="28"/>
          <w:lang w:val="bg-BG"/>
        </w:rPr>
      </w:pPr>
    </w:p>
    <w:p w14:paraId="71A214C0" w14:textId="2C97F8AF" w:rsidR="00496820" w:rsidRPr="00475BE3" w:rsidRDefault="00496820" w:rsidP="002D47DA">
      <w:pPr>
        <w:jc w:val="center"/>
        <w:rPr>
          <w:b/>
          <w:sz w:val="24"/>
          <w:szCs w:val="24"/>
          <w:lang w:val="bg-BG"/>
        </w:rPr>
      </w:pPr>
      <w:r w:rsidRPr="00475BE3">
        <w:rPr>
          <w:b/>
          <w:sz w:val="24"/>
          <w:szCs w:val="24"/>
          <w:lang w:val="bg-BG"/>
        </w:rPr>
        <w:t>Съдържание:</w:t>
      </w:r>
    </w:p>
    <w:p w14:paraId="7202F1D3" w14:textId="77777777" w:rsidR="00BB10F3" w:rsidRPr="00475BE3" w:rsidRDefault="00BB10F3" w:rsidP="00496820">
      <w:pPr>
        <w:ind w:left="426"/>
        <w:jc w:val="both"/>
        <w:rPr>
          <w:b/>
          <w:color w:val="000080"/>
          <w:sz w:val="24"/>
          <w:szCs w:val="24"/>
          <w:lang w:val="bg-BG"/>
        </w:rPr>
      </w:pPr>
    </w:p>
    <w:p w14:paraId="76041107" w14:textId="77777777" w:rsidR="00BB10F3" w:rsidRPr="00475BE3" w:rsidRDefault="00BB10F3" w:rsidP="00496820">
      <w:pPr>
        <w:ind w:left="426"/>
        <w:jc w:val="both"/>
        <w:rPr>
          <w:b/>
          <w:color w:val="000080"/>
          <w:sz w:val="24"/>
          <w:szCs w:val="24"/>
          <w:lang w:val="bg-BG"/>
        </w:rPr>
      </w:pPr>
    </w:p>
    <w:p w14:paraId="150E309B" w14:textId="77777777" w:rsidR="007504A7" w:rsidRPr="00475BE3" w:rsidRDefault="007504A7" w:rsidP="007504A7">
      <w:pPr>
        <w:pStyle w:val="Style"/>
        <w:spacing w:after="400"/>
        <w:ind w:firstLine="0"/>
        <w:jc w:val="center"/>
        <w:outlineLvl w:val="0"/>
        <w:rPr>
          <w:b/>
          <w:lang w:val="bg-BG"/>
        </w:rPr>
      </w:pPr>
      <w:r w:rsidRPr="00475BE3">
        <w:rPr>
          <w:b/>
          <w:lang w:val="bg-BG"/>
        </w:rPr>
        <w:t>Раздел I.</w:t>
      </w:r>
    </w:p>
    <w:p w14:paraId="5C6B75E9" w14:textId="77777777" w:rsidR="007504A7" w:rsidRPr="00475BE3" w:rsidRDefault="007504A7" w:rsidP="001458C4">
      <w:pPr>
        <w:pStyle w:val="Style"/>
        <w:jc w:val="left"/>
        <w:rPr>
          <w:lang w:val="bg-BG"/>
        </w:rPr>
      </w:pPr>
      <w:r w:rsidRPr="00475BE3">
        <w:rPr>
          <w:lang w:val="bg-BG"/>
        </w:rPr>
        <w:t>КРАТЪК ОБЕКТИВЕН АНАЛИЗ И ОЦЕНКА НА ДЕЙСТВИТЕЛНОТО СЪСТОЯНИЕ НА ДЕЙНОСТТА НА УЧИЛИЩЕТО</w:t>
      </w:r>
    </w:p>
    <w:p w14:paraId="2197500D" w14:textId="77777777" w:rsidR="007504A7" w:rsidRPr="00475BE3" w:rsidRDefault="007504A7" w:rsidP="007504A7">
      <w:pPr>
        <w:pStyle w:val="Style"/>
        <w:rPr>
          <w:lang w:val="bg-BG"/>
        </w:rPr>
      </w:pPr>
    </w:p>
    <w:p w14:paraId="44E6C57C" w14:textId="77777777" w:rsidR="007504A7" w:rsidRPr="00475BE3" w:rsidRDefault="007504A7" w:rsidP="007504A7">
      <w:pPr>
        <w:pStyle w:val="Style"/>
        <w:spacing w:after="400"/>
        <w:ind w:firstLine="0"/>
        <w:jc w:val="center"/>
        <w:outlineLvl w:val="0"/>
        <w:rPr>
          <w:b/>
          <w:lang w:val="bg-BG"/>
        </w:rPr>
      </w:pPr>
      <w:r w:rsidRPr="00475BE3">
        <w:rPr>
          <w:b/>
          <w:lang w:val="bg-BG"/>
        </w:rPr>
        <w:t>Раздел II.</w:t>
      </w:r>
    </w:p>
    <w:p w14:paraId="6432F9D1" w14:textId="77777777" w:rsidR="007504A7" w:rsidRPr="00475BE3" w:rsidRDefault="007504A7" w:rsidP="007504A7">
      <w:pPr>
        <w:pStyle w:val="Style"/>
        <w:rPr>
          <w:lang w:val="bg-BG"/>
        </w:rPr>
      </w:pPr>
      <w:r w:rsidRPr="00475BE3">
        <w:rPr>
          <w:lang w:val="bg-BG"/>
        </w:rPr>
        <w:t>1. МИСИЯ НА УЧИЛИЩЕТО</w:t>
      </w:r>
    </w:p>
    <w:p w14:paraId="12A6A39D" w14:textId="77777777" w:rsidR="007504A7" w:rsidRPr="00475BE3" w:rsidRDefault="007504A7" w:rsidP="007504A7">
      <w:pPr>
        <w:pStyle w:val="Style"/>
        <w:rPr>
          <w:lang w:val="bg-BG"/>
        </w:rPr>
      </w:pPr>
    </w:p>
    <w:p w14:paraId="1DDF8BF7" w14:textId="77777777" w:rsidR="007504A7" w:rsidRPr="00475BE3" w:rsidRDefault="007504A7" w:rsidP="007504A7">
      <w:pPr>
        <w:pStyle w:val="Style"/>
        <w:spacing w:after="400"/>
        <w:rPr>
          <w:lang w:val="bg-BG"/>
        </w:rPr>
      </w:pPr>
      <w:r w:rsidRPr="00475BE3">
        <w:rPr>
          <w:lang w:val="bg-BG"/>
        </w:rPr>
        <w:t>2. ВИЗИЯ НА УЧИЛИЩЕТО</w:t>
      </w:r>
    </w:p>
    <w:p w14:paraId="2409329D" w14:textId="77777777" w:rsidR="007504A7" w:rsidRPr="00475BE3" w:rsidRDefault="007504A7" w:rsidP="007504A7">
      <w:pPr>
        <w:pStyle w:val="Style"/>
        <w:spacing w:after="400"/>
        <w:rPr>
          <w:lang w:val="bg-BG"/>
        </w:rPr>
      </w:pPr>
      <w:r w:rsidRPr="00475BE3">
        <w:rPr>
          <w:lang w:val="bg-BG"/>
        </w:rPr>
        <w:t>3.</w:t>
      </w:r>
      <w:r w:rsidR="005C6842" w:rsidRPr="00475BE3">
        <w:rPr>
          <w:lang w:val="bg-BG"/>
        </w:rPr>
        <w:t xml:space="preserve"> </w:t>
      </w:r>
      <w:r w:rsidR="00C313D3" w:rsidRPr="00475BE3">
        <w:rPr>
          <w:lang w:val="bg-BG"/>
        </w:rPr>
        <w:t xml:space="preserve">СТРАТЕГИЧЕСКИ ЦЕЛИ </w:t>
      </w:r>
    </w:p>
    <w:p w14:paraId="0FE76723" w14:textId="77777777" w:rsidR="007504A7" w:rsidRPr="00475BE3" w:rsidRDefault="00C313D3" w:rsidP="00C313D3">
      <w:pPr>
        <w:pStyle w:val="Style"/>
        <w:spacing w:after="400"/>
        <w:rPr>
          <w:lang w:val="bg-BG"/>
        </w:rPr>
      </w:pPr>
      <w:r w:rsidRPr="00475BE3">
        <w:rPr>
          <w:lang w:val="bg-BG"/>
        </w:rPr>
        <w:t>4. ПРИОРИТЕТИ</w:t>
      </w:r>
      <w:r w:rsidR="00137ECB" w:rsidRPr="00475BE3">
        <w:rPr>
          <w:lang w:val="bg-BG"/>
        </w:rPr>
        <w:t xml:space="preserve"> </w:t>
      </w:r>
      <w:r w:rsidRPr="00475BE3">
        <w:rPr>
          <w:lang w:val="bg-BG"/>
        </w:rPr>
        <w:t>/ЗАДАЧИ/</w:t>
      </w:r>
    </w:p>
    <w:p w14:paraId="3B6C62BC" w14:textId="77777777" w:rsidR="007504A7" w:rsidRPr="00475BE3" w:rsidRDefault="007504A7" w:rsidP="00C313D3">
      <w:pPr>
        <w:pStyle w:val="Style"/>
        <w:spacing w:after="400"/>
        <w:ind w:left="0" w:firstLine="0"/>
        <w:jc w:val="center"/>
        <w:outlineLvl w:val="0"/>
        <w:rPr>
          <w:b/>
          <w:lang w:val="bg-BG"/>
        </w:rPr>
      </w:pPr>
      <w:r w:rsidRPr="00475BE3">
        <w:rPr>
          <w:b/>
          <w:lang w:val="bg-BG"/>
        </w:rPr>
        <w:t>Раздел III.</w:t>
      </w:r>
    </w:p>
    <w:p w14:paraId="4814A8E7" w14:textId="77777777" w:rsidR="007504A7" w:rsidRPr="00475BE3" w:rsidRDefault="00137ECB" w:rsidP="007504A7">
      <w:pPr>
        <w:pStyle w:val="Style"/>
        <w:rPr>
          <w:lang w:val="bg-BG"/>
        </w:rPr>
      </w:pPr>
      <w:r w:rsidRPr="00475BE3">
        <w:rPr>
          <w:lang w:val="bg-BG"/>
        </w:rPr>
        <w:t xml:space="preserve">ДЕЙНОСТИ ЗА РЕАЛИЗИРАНЕ НА </w:t>
      </w:r>
      <w:r w:rsidR="007504A7" w:rsidRPr="00475BE3">
        <w:rPr>
          <w:lang w:val="bg-BG"/>
        </w:rPr>
        <w:t>ЦЕЛИТЕ, СТРАТЕГИИТЕ И ПРИОРИТЕТИТЕ</w:t>
      </w:r>
    </w:p>
    <w:p w14:paraId="5BA08141" w14:textId="77777777" w:rsidR="00C313D3" w:rsidRPr="00475BE3" w:rsidRDefault="00C313D3" w:rsidP="007504A7">
      <w:pPr>
        <w:pStyle w:val="Style"/>
        <w:rPr>
          <w:lang w:val="bg-BG"/>
        </w:rPr>
      </w:pPr>
    </w:p>
    <w:p w14:paraId="378B8490" w14:textId="77777777" w:rsidR="007504A7" w:rsidRPr="00475BE3" w:rsidRDefault="00C313D3" w:rsidP="001458C4">
      <w:pPr>
        <w:pStyle w:val="Style"/>
        <w:spacing w:line="276" w:lineRule="auto"/>
        <w:ind w:left="0" w:firstLine="0"/>
        <w:rPr>
          <w:lang w:val="bg-BG"/>
        </w:rPr>
      </w:pPr>
      <w:r w:rsidRPr="00475BE3">
        <w:rPr>
          <w:lang w:val="bg-BG"/>
        </w:rPr>
        <w:t>1.</w:t>
      </w:r>
      <w:r w:rsidR="001458C4" w:rsidRPr="00475BE3">
        <w:rPr>
          <w:lang w:val="bg-BG"/>
        </w:rPr>
        <w:t xml:space="preserve"> </w:t>
      </w:r>
      <w:r w:rsidR="007504A7" w:rsidRPr="00475BE3">
        <w:rPr>
          <w:lang w:val="bg-BG"/>
        </w:rPr>
        <w:t>Дейности за постигане на реални ре</w:t>
      </w:r>
      <w:r w:rsidR="002D47DA" w:rsidRPr="00475BE3">
        <w:rPr>
          <w:lang w:val="bg-BG"/>
        </w:rPr>
        <w:t xml:space="preserve">зултати от учебно-възпитателния </w:t>
      </w:r>
      <w:r w:rsidR="007504A7" w:rsidRPr="00475BE3">
        <w:rPr>
          <w:lang w:val="bg-BG"/>
        </w:rPr>
        <w:t>процес.</w:t>
      </w:r>
    </w:p>
    <w:p w14:paraId="7E695C01" w14:textId="77777777" w:rsidR="002D47DA" w:rsidRPr="00475BE3" w:rsidRDefault="00C313D3" w:rsidP="001458C4">
      <w:pPr>
        <w:pStyle w:val="Style"/>
        <w:spacing w:line="276" w:lineRule="auto"/>
        <w:ind w:left="0" w:firstLine="0"/>
        <w:jc w:val="left"/>
        <w:rPr>
          <w:lang w:val="bg-BG"/>
        </w:rPr>
      </w:pPr>
      <w:r w:rsidRPr="00475BE3">
        <w:rPr>
          <w:lang w:val="bg-BG"/>
        </w:rPr>
        <w:t>2.</w:t>
      </w:r>
      <w:r w:rsidR="001458C4" w:rsidRPr="00475BE3">
        <w:rPr>
          <w:lang w:val="bg-BG"/>
        </w:rPr>
        <w:t xml:space="preserve"> </w:t>
      </w:r>
      <w:r w:rsidR="007504A7" w:rsidRPr="00475BE3">
        <w:rPr>
          <w:lang w:val="bg-BG"/>
        </w:rPr>
        <w:t xml:space="preserve">Квалификационна дейност в училище. </w:t>
      </w:r>
    </w:p>
    <w:p w14:paraId="2AFB8E72" w14:textId="77777777" w:rsidR="007504A7" w:rsidRPr="00475BE3" w:rsidRDefault="00C313D3" w:rsidP="001458C4">
      <w:pPr>
        <w:pStyle w:val="Style"/>
        <w:spacing w:line="276" w:lineRule="auto"/>
        <w:ind w:left="0" w:firstLine="0"/>
        <w:jc w:val="left"/>
        <w:rPr>
          <w:lang w:val="bg-BG"/>
        </w:rPr>
      </w:pPr>
      <w:r w:rsidRPr="00475BE3">
        <w:rPr>
          <w:lang w:val="bg-BG"/>
        </w:rPr>
        <w:t>3.</w:t>
      </w:r>
      <w:r w:rsidR="001458C4" w:rsidRPr="00475BE3">
        <w:rPr>
          <w:lang w:val="bg-BG"/>
        </w:rPr>
        <w:t xml:space="preserve"> </w:t>
      </w:r>
      <w:r w:rsidR="007504A7" w:rsidRPr="00475BE3">
        <w:rPr>
          <w:lang w:val="bg-BG"/>
        </w:rPr>
        <w:t>Видове вътрешноучилищен контрол.</w:t>
      </w:r>
    </w:p>
    <w:p w14:paraId="0F947D77" w14:textId="77777777" w:rsidR="007504A7" w:rsidRPr="00475BE3" w:rsidRDefault="00C313D3" w:rsidP="001458C4">
      <w:pPr>
        <w:pStyle w:val="Style"/>
        <w:spacing w:line="276" w:lineRule="auto"/>
        <w:ind w:left="0" w:firstLine="0"/>
        <w:rPr>
          <w:lang w:val="bg-BG"/>
        </w:rPr>
      </w:pPr>
      <w:r w:rsidRPr="00475BE3">
        <w:rPr>
          <w:lang w:val="bg-BG"/>
        </w:rPr>
        <w:t>4.</w:t>
      </w:r>
      <w:r w:rsidR="001458C4" w:rsidRPr="00475BE3">
        <w:rPr>
          <w:lang w:val="bg-BG"/>
        </w:rPr>
        <w:t xml:space="preserve"> </w:t>
      </w:r>
      <w:r w:rsidR="007504A7" w:rsidRPr="00475BE3">
        <w:rPr>
          <w:lang w:val="bg-BG"/>
        </w:rPr>
        <w:t>Теми и график на заседанията на педагогическия съвет.</w:t>
      </w:r>
    </w:p>
    <w:p w14:paraId="4E9DEDBC" w14:textId="77777777" w:rsidR="007504A7" w:rsidRPr="00475BE3" w:rsidRDefault="00C313D3" w:rsidP="001458C4">
      <w:pPr>
        <w:pStyle w:val="Style"/>
        <w:spacing w:line="276" w:lineRule="auto"/>
        <w:ind w:left="0" w:firstLine="0"/>
        <w:rPr>
          <w:lang w:val="bg-BG"/>
        </w:rPr>
      </w:pPr>
      <w:r w:rsidRPr="00475BE3">
        <w:rPr>
          <w:lang w:val="bg-BG"/>
        </w:rPr>
        <w:t>5.</w:t>
      </w:r>
      <w:r w:rsidR="005C6842" w:rsidRPr="00475BE3">
        <w:rPr>
          <w:lang w:val="bg-BG"/>
        </w:rPr>
        <w:t xml:space="preserve"> </w:t>
      </w:r>
      <w:r w:rsidR="007504A7" w:rsidRPr="00475BE3">
        <w:rPr>
          <w:lang w:val="bg-BG"/>
        </w:rPr>
        <w:t>Основни приоритети във взаимодействията с факторите от социалната среда</w:t>
      </w:r>
      <w:r w:rsidR="00B54E11" w:rsidRPr="00475BE3">
        <w:rPr>
          <w:lang w:val="bg-BG"/>
        </w:rPr>
        <w:t>.</w:t>
      </w:r>
    </w:p>
    <w:p w14:paraId="1BB62548" w14:textId="77777777" w:rsidR="007504A7" w:rsidRPr="00475BE3" w:rsidRDefault="00C313D3" w:rsidP="001458C4">
      <w:pPr>
        <w:pStyle w:val="Style"/>
        <w:spacing w:line="276" w:lineRule="auto"/>
        <w:ind w:left="0" w:firstLine="0"/>
        <w:rPr>
          <w:lang w:val="bg-BG"/>
        </w:rPr>
      </w:pPr>
      <w:r w:rsidRPr="00475BE3">
        <w:rPr>
          <w:lang w:val="bg-BG"/>
        </w:rPr>
        <w:t>6.</w:t>
      </w:r>
      <w:r w:rsidR="005C6842" w:rsidRPr="00475BE3">
        <w:rPr>
          <w:lang w:val="bg-BG"/>
        </w:rPr>
        <w:t xml:space="preserve"> </w:t>
      </w:r>
      <w:r w:rsidR="007504A7" w:rsidRPr="00475BE3">
        <w:rPr>
          <w:lang w:val="bg-BG"/>
        </w:rPr>
        <w:t>Задачи и форми за работа на Комисията за борба с противообществените прояви на малолетните и непълнолетните.</w:t>
      </w:r>
    </w:p>
    <w:p w14:paraId="35C108C8" w14:textId="77777777" w:rsidR="00496820" w:rsidRPr="00475BE3" w:rsidRDefault="00C313D3" w:rsidP="001458C4">
      <w:pPr>
        <w:pStyle w:val="Style"/>
        <w:spacing w:after="400" w:line="276" w:lineRule="auto"/>
        <w:ind w:left="0" w:firstLine="0"/>
        <w:rPr>
          <w:lang w:val="bg-BG"/>
        </w:rPr>
      </w:pPr>
      <w:r w:rsidRPr="00475BE3">
        <w:rPr>
          <w:lang w:val="bg-BG"/>
        </w:rPr>
        <w:t>7.</w:t>
      </w:r>
      <w:r w:rsidR="005C6842" w:rsidRPr="00475BE3">
        <w:rPr>
          <w:lang w:val="bg-BG"/>
        </w:rPr>
        <w:t xml:space="preserve"> </w:t>
      </w:r>
      <w:r w:rsidR="007504A7" w:rsidRPr="00475BE3">
        <w:rPr>
          <w:lang w:val="bg-BG"/>
        </w:rPr>
        <w:t>Задачи и форми за работа на комисията по безопасност на движението, охрана на труда и защит</w:t>
      </w:r>
      <w:r w:rsidR="001458C4" w:rsidRPr="00475BE3">
        <w:rPr>
          <w:lang w:val="bg-BG"/>
        </w:rPr>
        <w:t>а при природни и други бедствия.</w:t>
      </w:r>
    </w:p>
    <w:p w14:paraId="497AC163" w14:textId="77777777" w:rsidR="002308FE" w:rsidRPr="00475BE3" w:rsidRDefault="00496820" w:rsidP="00496820">
      <w:pPr>
        <w:rPr>
          <w:color w:val="000080"/>
          <w:sz w:val="24"/>
          <w:szCs w:val="24"/>
          <w:lang w:val="bg-BG"/>
        </w:rPr>
      </w:pPr>
      <w:r w:rsidRPr="00475BE3">
        <w:rPr>
          <w:color w:val="000080"/>
          <w:sz w:val="24"/>
          <w:szCs w:val="24"/>
          <w:lang w:val="bg-BG"/>
        </w:rPr>
        <w:tab/>
      </w:r>
    </w:p>
    <w:p w14:paraId="0559DFEA" w14:textId="77777777" w:rsidR="00C313D3" w:rsidRPr="00475BE3" w:rsidRDefault="00C313D3" w:rsidP="00C313D3">
      <w:pPr>
        <w:pStyle w:val="Style"/>
        <w:spacing w:after="400"/>
        <w:ind w:firstLine="0"/>
        <w:jc w:val="center"/>
        <w:outlineLvl w:val="0"/>
        <w:rPr>
          <w:b/>
          <w:lang w:val="bg-BG"/>
        </w:rPr>
      </w:pPr>
      <w:r w:rsidRPr="00475BE3">
        <w:rPr>
          <w:b/>
          <w:lang w:val="bg-BG"/>
        </w:rPr>
        <w:t xml:space="preserve">Раздел </w:t>
      </w:r>
      <w:r w:rsidR="002D47DA" w:rsidRPr="00475BE3">
        <w:rPr>
          <w:b/>
          <w:lang w:val="bg-BG"/>
        </w:rPr>
        <w:t>I</w:t>
      </w:r>
      <w:r w:rsidRPr="00475BE3">
        <w:rPr>
          <w:b/>
          <w:lang w:val="bg-BG"/>
        </w:rPr>
        <w:t>.</w:t>
      </w:r>
    </w:p>
    <w:p w14:paraId="63EFCB87" w14:textId="77777777" w:rsidR="00C313D3" w:rsidRPr="00EC4945" w:rsidRDefault="00C313D3" w:rsidP="005069A2">
      <w:pPr>
        <w:pStyle w:val="Style"/>
        <w:spacing w:after="400"/>
        <w:ind w:left="0" w:firstLine="140"/>
        <w:outlineLvl w:val="0"/>
        <w:rPr>
          <w:rFonts w:asciiTheme="majorHAnsi" w:hAnsiTheme="majorHAnsi"/>
          <w:b/>
          <w:bCs/>
          <w:lang w:val="bg-BG"/>
        </w:rPr>
      </w:pPr>
      <w:r w:rsidRPr="00EC4945">
        <w:rPr>
          <w:rFonts w:asciiTheme="majorHAnsi" w:hAnsiTheme="majorHAnsi"/>
          <w:lang w:val="bg-BG"/>
        </w:rPr>
        <w:t xml:space="preserve"> </w:t>
      </w:r>
      <w:r w:rsidR="005069A2">
        <w:rPr>
          <w:rFonts w:asciiTheme="majorHAnsi" w:hAnsiTheme="majorHAnsi"/>
          <w:lang w:val="bg-BG"/>
        </w:rPr>
        <w:tab/>
      </w:r>
      <w:r w:rsidRPr="00EC4945">
        <w:rPr>
          <w:rFonts w:asciiTheme="majorHAnsi" w:hAnsiTheme="majorHAnsi"/>
          <w:b/>
          <w:bCs/>
          <w:lang w:val="bg-BG"/>
        </w:rPr>
        <w:t>МИСИЯ НА УЧИЛИЩЕТО</w:t>
      </w:r>
    </w:p>
    <w:p w14:paraId="5E04568C" w14:textId="77777777" w:rsidR="00DA2570" w:rsidRPr="00DC0D89" w:rsidRDefault="00C313D3" w:rsidP="00DA2570">
      <w:pPr>
        <w:pStyle w:val="ab"/>
        <w:ind w:firstLine="708"/>
        <w:jc w:val="both"/>
        <w:rPr>
          <w:rFonts w:ascii="Calibri" w:eastAsia="Calibri" w:hAnsi="Calibri" w:cs="Times New Roman"/>
          <w:color w:val="0070C0"/>
          <w:sz w:val="28"/>
          <w:szCs w:val="28"/>
          <w:lang w:val="ru-RU"/>
        </w:rPr>
      </w:pPr>
      <w:r w:rsidRPr="00EC4945">
        <w:rPr>
          <w:rFonts w:asciiTheme="majorHAnsi" w:hAnsiTheme="majorHAnsi"/>
          <w:color w:val="000080"/>
          <w:lang w:eastAsia="bg-BG"/>
        </w:rPr>
        <w:t xml:space="preserve"> </w:t>
      </w:r>
      <w:r w:rsidR="001458C4" w:rsidRPr="00EC4945">
        <w:rPr>
          <w:rFonts w:asciiTheme="majorHAnsi" w:hAnsiTheme="majorHAnsi"/>
          <w:color w:val="000080"/>
          <w:lang w:eastAsia="bg-BG"/>
        </w:rPr>
        <w:tab/>
      </w:r>
      <w:r w:rsidR="00DA2570" w:rsidRPr="005D0D42">
        <w:rPr>
          <w:rFonts w:ascii="Times New Roman" w:hAnsi="Times New Roman" w:cs="Times New Roman"/>
          <w:sz w:val="28"/>
          <w:szCs w:val="28"/>
        </w:rPr>
        <w:t xml:space="preserve">Мисията на ОУ „Любен Каравелов” е насочена към </w:t>
      </w:r>
      <w:r w:rsidR="00DA2570">
        <w:rPr>
          <w:rFonts w:ascii="Times New Roman" w:hAnsi="Times New Roman" w:cs="Times New Roman"/>
          <w:sz w:val="28"/>
          <w:szCs w:val="28"/>
        </w:rPr>
        <w:t>превръщането му в модел на съвременно училище за всеки, с високо качество на образованието. Ф</w:t>
      </w:r>
      <w:r w:rsidR="00DA2570" w:rsidRPr="005D0D42">
        <w:rPr>
          <w:rFonts w:ascii="Times New Roman" w:hAnsi="Times New Roman" w:cs="Times New Roman"/>
          <w:sz w:val="28"/>
          <w:szCs w:val="28"/>
        </w:rPr>
        <w:t>ормиране и развитие на личности</w:t>
      </w:r>
      <w:r w:rsidR="00DA2570">
        <w:rPr>
          <w:rFonts w:ascii="Times New Roman" w:hAnsi="Times New Roman" w:cs="Times New Roman"/>
          <w:sz w:val="28"/>
          <w:szCs w:val="28"/>
        </w:rPr>
        <w:t xml:space="preserve">, притежаващи компетентности, необходими за успешна личностна и професионална реализация и активен граждански живот в съвременните общности /чл. 5, ал. 1, т. 3 от ЗПУО/. </w:t>
      </w:r>
    </w:p>
    <w:p w14:paraId="67791AB7" w14:textId="77777777" w:rsidR="00DA2570" w:rsidRDefault="00DA2570" w:rsidP="00DA2570">
      <w:pPr>
        <w:ind w:right="26" w:firstLine="708"/>
        <w:jc w:val="both"/>
        <w:rPr>
          <w:sz w:val="28"/>
          <w:szCs w:val="28"/>
          <w:lang w:val="bg-BG"/>
        </w:rPr>
      </w:pPr>
      <w:r w:rsidRPr="001B2F90">
        <w:rPr>
          <w:sz w:val="28"/>
          <w:szCs w:val="28"/>
          <w:lang w:val="bg-BG"/>
        </w:rPr>
        <w:lastRenderedPageBreak/>
        <w:t>Тази мисия предполага:</w:t>
      </w:r>
    </w:p>
    <w:p w14:paraId="2C02C0DD" w14:textId="77777777" w:rsidR="00DA2570" w:rsidRDefault="00DA2570" w:rsidP="00DA2570">
      <w:pPr>
        <w:ind w:right="26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диференциран подход и индивидуална работа с учениците;</w:t>
      </w:r>
    </w:p>
    <w:p w14:paraId="00ADA4B9" w14:textId="64002D75" w:rsidR="00DA2570" w:rsidRDefault="00DA2570" w:rsidP="00DA2570">
      <w:pPr>
        <w:ind w:right="26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а</w:t>
      </w:r>
      <w:r w:rsidRPr="001B2F90">
        <w:rPr>
          <w:sz w:val="28"/>
          <w:szCs w:val="28"/>
          <w:lang w:val="bg-BG"/>
        </w:rPr>
        <w:t xml:space="preserve">ктивност, настойчивост, търпение, постоянство при справяне с </w:t>
      </w:r>
      <w:r w:rsidR="00F55466" w:rsidRPr="001B2F90">
        <w:rPr>
          <w:sz w:val="28"/>
          <w:szCs w:val="28"/>
          <w:lang w:val="bg-BG"/>
        </w:rPr>
        <w:t>девиантните</w:t>
      </w:r>
      <w:r w:rsidRPr="001B2F90">
        <w:rPr>
          <w:sz w:val="28"/>
          <w:szCs w:val="28"/>
          <w:lang w:val="bg-BG"/>
        </w:rPr>
        <w:t xml:space="preserve"> поведения;</w:t>
      </w:r>
    </w:p>
    <w:p w14:paraId="2094F6CB" w14:textId="77777777" w:rsidR="00DA2570" w:rsidRDefault="00DA2570" w:rsidP="00DA2570">
      <w:pPr>
        <w:ind w:right="26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р</w:t>
      </w:r>
      <w:r w:rsidRPr="001B2F90">
        <w:rPr>
          <w:sz w:val="28"/>
          <w:szCs w:val="28"/>
          <w:lang w:val="bg-BG"/>
        </w:rPr>
        <w:t>абота по овладяване на ключови образователни компетенции от учениците, както и развиване на уменията за общуване от всички участници в образователния процес;</w:t>
      </w:r>
    </w:p>
    <w:p w14:paraId="0DCC9C52" w14:textId="77777777" w:rsidR="00DA2570" w:rsidRDefault="00DA2570" w:rsidP="00DA2570">
      <w:pPr>
        <w:ind w:right="26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п</w:t>
      </w:r>
      <w:r w:rsidRPr="001B2F90">
        <w:rPr>
          <w:sz w:val="28"/>
          <w:szCs w:val="28"/>
          <w:lang w:val="bg-BG"/>
        </w:rPr>
        <w:t>ривличане и приобщаване на родителите към решаване на проблемите;</w:t>
      </w:r>
    </w:p>
    <w:p w14:paraId="7D95BB35" w14:textId="77777777" w:rsidR="00DA2570" w:rsidRPr="00B604D9" w:rsidRDefault="00DA2570" w:rsidP="00DA2570">
      <w:pPr>
        <w:ind w:right="26"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засилване на екипната дейност.</w:t>
      </w:r>
    </w:p>
    <w:p w14:paraId="743BD866" w14:textId="77777777" w:rsidR="00DA2570" w:rsidRPr="005D0D42" w:rsidRDefault="00DA2570" w:rsidP="00DA2570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0D42">
        <w:rPr>
          <w:rFonts w:ascii="Times New Roman" w:hAnsi="Times New Roman" w:cs="Times New Roman"/>
          <w:sz w:val="28"/>
          <w:szCs w:val="28"/>
        </w:rPr>
        <w:t>За успешното изпълнение на мисията, колективът на ОУ „Любен Каравелов” се ръководи от:</w:t>
      </w:r>
    </w:p>
    <w:p w14:paraId="36E9B81E" w14:textId="77777777" w:rsidR="00DA2570" w:rsidRPr="005D0D42" w:rsidRDefault="00DA2570" w:rsidP="00DA2570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D42">
        <w:rPr>
          <w:rFonts w:ascii="Times New Roman" w:hAnsi="Times New Roman" w:cs="Times New Roman"/>
          <w:sz w:val="28"/>
          <w:szCs w:val="28"/>
        </w:rPr>
        <w:t>Нужно е да се поддържа високо качество и ефективност на цялостния образователен процес в съответствие с изискванията на ЗПУО.</w:t>
      </w:r>
    </w:p>
    <w:p w14:paraId="3F492280" w14:textId="77777777" w:rsidR="00DA2570" w:rsidRPr="005D0D42" w:rsidRDefault="00DA2570" w:rsidP="00DA2570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D42">
        <w:rPr>
          <w:rFonts w:ascii="Times New Roman" w:hAnsi="Times New Roman" w:cs="Times New Roman"/>
          <w:sz w:val="28"/>
          <w:szCs w:val="28"/>
        </w:rPr>
        <w:t>Учениците трябва да се обучават във функционална грамотност, с високи постижения в областта на чуждоезиковото обучение и ИКТ и умения за прилагане на наученото в практиката.</w:t>
      </w:r>
    </w:p>
    <w:p w14:paraId="73BD6CE7" w14:textId="77777777" w:rsidR="00DA2570" w:rsidRPr="005D0D42" w:rsidRDefault="00DA2570" w:rsidP="00DA2570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D42">
        <w:rPr>
          <w:rFonts w:ascii="Times New Roman" w:hAnsi="Times New Roman" w:cs="Times New Roman"/>
          <w:sz w:val="28"/>
          <w:szCs w:val="28"/>
        </w:rPr>
        <w:t>Необходимо е да се поддържа високо ниво на професионална квалификация на педагогическите специалисти чрез участието в национални и международни проекти.</w:t>
      </w:r>
    </w:p>
    <w:p w14:paraId="4507C30B" w14:textId="77777777" w:rsidR="00DA2570" w:rsidRPr="005D0D42" w:rsidRDefault="00DA2570" w:rsidP="00DA2570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D42">
        <w:rPr>
          <w:rFonts w:ascii="Times New Roman" w:hAnsi="Times New Roman" w:cs="Times New Roman"/>
          <w:sz w:val="28"/>
          <w:szCs w:val="28"/>
        </w:rPr>
        <w:t>Задължително е да се поддържат партньорски взаимоотношения с родители и общност.</w:t>
      </w:r>
    </w:p>
    <w:p w14:paraId="55D250D7" w14:textId="77777777" w:rsidR="00DA2570" w:rsidRPr="005D0D42" w:rsidRDefault="00DA2570" w:rsidP="00DA2570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D42">
        <w:rPr>
          <w:rFonts w:ascii="Times New Roman" w:hAnsi="Times New Roman" w:cs="Times New Roman"/>
          <w:sz w:val="28"/>
          <w:szCs w:val="28"/>
        </w:rPr>
        <w:t>Учениците трябва да се възпитават в изграждане на необходимите социални умения за общуване и правилно поведение в обществото.</w:t>
      </w:r>
    </w:p>
    <w:p w14:paraId="00742BC4" w14:textId="315681C5" w:rsidR="00DA2570" w:rsidRPr="005D0D42" w:rsidRDefault="00DA2570" w:rsidP="00DA2570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D42">
        <w:rPr>
          <w:rFonts w:ascii="Times New Roman" w:hAnsi="Times New Roman" w:cs="Times New Roman"/>
          <w:sz w:val="28"/>
          <w:szCs w:val="28"/>
        </w:rPr>
        <w:t xml:space="preserve">Възпитаване на учениците в дух на родолюбие и патриотизъм, с модерно виждане за света и с висока степен на </w:t>
      </w:r>
      <w:r w:rsidR="00F55466" w:rsidRPr="005D0D42">
        <w:rPr>
          <w:rFonts w:ascii="Times New Roman" w:hAnsi="Times New Roman" w:cs="Times New Roman"/>
          <w:sz w:val="28"/>
          <w:szCs w:val="28"/>
        </w:rPr>
        <w:t>конкурентоспособност</w:t>
      </w:r>
      <w:r w:rsidRPr="005D0D42">
        <w:rPr>
          <w:rFonts w:ascii="Times New Roman" w:hAnsi="Times New Roman" w:cs="Times New Roman"/>
          <w:sz w:val="28"/>
          <w:szCs w:val="28"/>
        </w:rPr>
        <w:t>, така че да превърнем България в просперираща европейска държава.</w:t>
      </w:r>
    </w:p>
    <w:p w14:paraId="03BFA1A6" w14:textId="77777777" w:rsidR="00DA2570" w:rsidRPr="005D0D42" w:rsidRDefault="00DA2570" w:rsidP="00DA2570">
      <w:pPr>
        <w:pStyle w:val="ab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0D42">
        <w:rPr>
          <w:rFonts w:ascii="Times New Roman" w:hAnsi="Times New Roman" w:cs="Times New Roman"/>
          <w:sz w:val="28"/>
          <w:szCs w:val="28"/>
        </w:rPr>
        <w:t>Необходимо е у учениците да се развива и поддържа физическа дееспособност и подготовка за активен и здравословен начин на живот.</w:t>
      </w:r>
    </w:p>
    <w:p w14:paraId="57BD0F54" w14:textId="69A90D8F" w:rsidR="00AB01E2" w:rsidRPr="00EC4945" w:rsidRDefault="00AB01E2" w:rsidP="00AB01E2">
      <w:pPr>
        <w:pStyle w:val="Style"/>
        <w:spacing w:line="276" w:lineRule="auto"/>
        <w:ind w:left="0" w:firstLine="0"/>
        <w:rPr>
          <w:rFonts w:asciiTheme="majorHAnsi" w:hAnsiTheme="majorHAnsi"/>
          <w:color w:val="000000"/>
          <w:lang w:val="bg-BG"/>
        </w:rPr>
      </w:pPr>
    </w:p>
    <w:p w14:paraId="0B01EBFA" w14:textId="77777777" w:rsidR="00C313D3" w:rsidRPr="00EC4945" w:rsidRDefault="00C313D3" w:rsidP="00C313D3">
      <w:pPr>
        <w:pStyle w:val="Style"/>
        <w:spacing w:after="400"/>
        <w:ind w:left="0" w:firstLine="0"/>
        <w:rPr>
          <w:rFonts w:asciiTheme="majorHAnsi" w:hAnsiTheme="majorHAnsi"/>
          <w:b/>
          <w:bCs/>
          <w:lang w:val="bg-BG"/>
        </w:rPr>
      </w:pPr>
      <w:r w:rsidRPr="00EC4945">
        <w:rPr>
          <w:rFonts w:asciiTheme="majorHAnsi" w:hAnsiTheme="majorHAnsi"/>
          <w:b/>
          <w:bCs/>
          <w:lang w:val="bg-BG"/>
        </w:rPr>
        <w:t xml:space="preserve"> </w:t>
      </w:r>
      <w:r w:rsidR="005069A2">
        <w:rPr>
          <w:rFonts w:asciiTheme="majorHAnsi" w:hAnsiTheme="majorHAnsi"/>
          <w:b/>
          <w:bCs/>
          <w:lang w:val="bg-BG"/>
        </w:rPr>
        <w:tab/>
      </w:r>
      <w:r w:rsidRPr="00EC4945">
        <w:rPr>
          <w:rFonts w:asciiTheme="majorHAnsi" w:hAnsiTheme="majorHAnsi"/>
          <w:b/>
          <w:bCs/>
          <w:lang w:val="bg-BG"/>
        </w:rPr>
        <w:t>ВИЗИЯ НА УЧИЛИЩЕТО</w:t>
      </w:r>
    </w:p>
    <w:p w14:paraId="11D963BB" w14:textId="5EBD2E78" w:rsidR="00DA2570" w:rsidRPr="00546EA7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Стратегията прогнозира и определя направления и действия за подобряване на благополучието на учениците в ОУ „Любен Каравелов” – Бургас. Това може да се постигне чрез развитие на различните видове интелигентности в условията на предизвикателно обучение. В нашата творческа среда учениците стават уверени и знаещи за себе си и другите. Демонстрират качества на умения за прилагане на наученото, на етичност във взаимоотношенията, на разбиране и състрадателност към</w:t>
      </w:r>
      <w:r w:rsidR="00F55466">
        <w:rPr>
          <w:rFonts w:ascii="Times New Roman" w:hAnsi="Times New Roman" w:cs="Times New Roman"/>
          <w:sz w:val="28"/>
          <w:szCs w:val="28"/>
        </w:rPr>
        <w:t xml:space="preserve"> </w:t>
      </w:r>
      <w:r w:rsidRPr="00546EA7">
        <w:rPr>
          <w:rFonts w:ascii="Times New Roman" w:hAnsi="Times New Roman" w:cs="Times New Roman"/>
          <w:sz w:val="28"/>
          <w:szCs w:val="28"/>
        </w:rPr>
        <w:t>проблемите на останалите. Това постигаме чрез комбинация от академизъм, подходяща атмосфера и разнообразие в методите и стратегиите на преподаване и педагогическо взаимодействие.</w:t>
      </w:r>
    </w:p>
    <w:p w14:paraId="5BD3A7F1" w14:textId="77777777" w:rsidR="00DA2570" w:rsidRPr="00546EA7" w:rsidRDefault="00DA2570" w:rsidP="00DA2570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И занапред:</w:t>
      </w:r>
    </w:p>
    <w:p w14:paraId="61DEB7EE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ОУ „Любен Каравелов” ще запази добрите си практики и традициите си в областта на организация на учебния процес.</w:t>
      </w:r>
    </w:p>
    <w:p w14:paraId="384312DB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lastRenderedPageBreak/>
        <w:t>Ще продължим да работим по посока на квалифициране на педагогическите кадри чрез обучение в най-новите тенденции на европейското образование, за да могат те успешно да приложат стандартите на новия ЗПУО.</w:t>
      </w:r>
    </w:p>
    <w:p w14:paraId="00373CE5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Ще продължим да прилагаме иновативни методи на преподаване.</w:t>
      </w:r>
    </w:p>
    <w:p w14:paraId="6227CECB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Ще работим за приобщаващо образование, за да отговорим на потребностите и да дадем достъп до образование на ученици със СОП. Непрекъснато работим за предотвратяване преждевременно отпадане и ранно напускане на училище.</w:t>
      </w:r>
    </w:p>
    <w:p w14:paraId="2C352507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Екип от висококвалифицирани специалисти – педагогически съветник, ресурсен учител и логопед – ще продължи да извършва оценка и осъществява допълнителна подкрепа на ученици, имащи необходимост от приобщаване и социализация.</w:t>
      </w:r>
    </w:p>
    <w:p w14:paraId="0DDA5942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Ще наложим модел за ранно оценяване на образователните потребности и за превенция и ранна интервенция на обучителни затруднения.</w:t>
      </w:r>
    </w:p>
    <w:p w14:paraId="0C9EF90B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 xml:space="preserve">Ще продължим да модернизираме учебната и спортната база за постигане на заложените в нашата мисия приоритети. </w:t>
      </w:r>
    </w:p>
    <w:p w14:paraId="49C4DA16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Ще се ръководим от Етичния кодекс, който ежегодно се актуализира от екип, в който участват: педагогическия съветник, Общественият съвет и ученическото самоуправление.</w:t>
      </w:r>
    </w:p>
    <w:p w14:paraId="1FEF5596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Ще продължим да осъществяваме целодневна организация на учебния процес, в хода на която се осигурява специализирана помощ при подготовката на учениците, развиват се таланти и се удовлетворяват потребности и интереси.</w:t>
      </w:r>
    </w:p>
    <w:p w14:paraId="3BB31BEE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Ще продължим да работим активно по програма „Еразъм +” на Европейския съюз, включвайки активно в нея ученици и техните семейства, педагози, представители на Обществения съвет и на местните институции.</w:t>
      </w:r>
    </w:p>
    <w:p w14:paraId="61435B64" w14:textId="2C601671" w:rsidR="00DA2570" w:rsidRPr="00546EA7" w:rsidRDefault="00997F4D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</w:t>
      </w:r>
      <w:r w:rsidR="00DA2570" w:rsidRPr="00546EA7">
        <w:rPr>
          <w:rFonts w:ascii="Times New Roman" w:hAnsi="Times New Roman" w:cs="Times New Roman"/>
          <w:sz w:val="28"/>
          <w:szCs w:val="28"/>
        </w:rPr>
        <w:t xml:space="preserve"> изграждаме у учениците навици за здравословен начин на живот чрез участие в различни инициативи и проекти на местно ниво.</w:t>
      </w:r>
    </w:p>
    <w:p w14:paraId="7015F4AD" w14:textId="77777777" w:rsidR="00DA2570" w:rsidRPr="00546EA7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Ще работим в насока обогатяване книжното богатство на училищната библиотека, за да я превърнем в любимо място за отдих и творчество.</w:t>
      </w:r>
    </w:p>
    <w:p w14:paraId="15587987" w14:textId="77777777" w:rsidR="00DA2570" w:rsidRDefault="00DA2570" w:rsidP="00DA2570">
      <w:pPr>
        <w:pStyle w:val="ab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6EA7">
        <w:rPr>
          <w:rFonts w:ascii="Times New Roman" w:hAnsi="Times New Roman" w:cs="Times New Roman"/>
          <w:sz w:val="28"/>
          <w:szCs w:val="28"/>
        </w:rPr>
        <w:t>Ще работим в тясно сътрудничество с регионалните библиотеки, читалища, музеи и галерии с цел издигане на патриотичния дух у нашите ученици.</w:t>
      </w:r>
    </w:p>
    <w:p w14:paraId="123414F8" w14:textId="77777777" w:rsidR="00700A51" w:rsidRPr="005069A2" w:rsidRDefault="005069A2" w:rsidP="005069A2">
      <w:pPr>
        <w:spacing w:after="75" w:line="276" w:lineRule="auto"/>
        <w:ind w:firstLine="708"/>
        <w:rPr>
          <w:rFonts w:asciiTheme="majorHAnsi" w:hAnsiTheme="majorHAnsi"/>
          <w:b/>
          <w:color w:val="404040" w:themeColor="text1" w:themeTint="BF"/>
          <w:sz w:val="24"/>
          <w:szCs w:val="24"/>
          <w:lang w:val="bg-BG"/>
        </w:rPr>
      </w:pPr>
      <w:r w:rsidRPr="005069A2">
        <w:rPr>
          <w:rFonts w:asciiTheme="majorHAnsi" w:hAnsiTheme="majorHAnsi"/>
          <w:b/>
          <w:color w:val="404040" w:themeColor="text1" w:themeTint="BF"/>
          <w:sz w:val="24"/>
          <w:szCs w:val="24"/>
          <w:lang w:val="bg-BG"/>
        </w:rPr>
        <w:t xml:space="preserve">СТРАТЕГИЯ НА </w:t>
      </w:r>
      <w:r>
        <w:rPr>
          <w:rFonts w:asciiTheme="majorHAnsi" w:hAnsiTheme="majorHAnsi"/>
          <w:b/>
          <w:color w:val="404040" w:themeColor="text1" w:themeTint="BF"/>
          <w:sz w:val="24"/>
          <w:szCs w:val="24"/>
          <w:lang w:val="bg-BG"/>
        </w:rPr>
        <w:t>УЧИЛИЩЕТО</w:t>
      </w:r>
    </w:p>
    <w:p w14:paraId="73153772" w14:textId="77777777" w:rsidR="00C313D3" w:rsidRPr="00EC4945" w:rsidRDefault="00C313D3" w:rsidP="00C313D3">
      <w:pPr>
        <w:ind w:right="168"/>
        <w:rPr>
          <w:rFonts w:asciiTheme="majorHAnsi" w:hAnsiTheme="majorHAnsi"/>
          <w:b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/>
          <w:bCs/>
          <w:sz w:val="24"/>
          <w:szCs w:val="24"/>
          <w:lang w:val="bg-BG"/>
        </w:rPr>
        <w:t xml:space="preserve">  </w:t>
      </w:r>
      <w:r w:rsidR="005069A2">
        <w:rPr>
          <w:rFonts w:asciiTheme="majorHAnsi" w:hAnsiTheme="majorHAnsi"/>
          <w:b/>
          <w:bCs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b/>
          <w:bCs/>
          <w:sz w:val="24"/>
          <w:szCs w:val="24"/>
          <w:lang w:val="bg-BG"/>
        </w:rPr>
        <w:t xml:space="preserve">СТРАТЕГИЧЕСКИ  ЦЕЛИ </w:t>
      </w:r>
    </w:p>
    <w:p w14:paraId="0FFD09F3" w14:textId="77777777" w:rsidR="00C313D3" w:rsidRPr="00EC4945" w:rsidRDefault="00C313D3" w:rsidP="00AB01E2">
      <w:pPr>
        <w:spacing w:line="276" w:lineRule="auto"/>
        <w:ind w:right="168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20D33410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та</w:t>
      </w:r>
      <w:r w:rsidRPr="00FA6B92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 xml:space="preserve"> на Стратегията е формиране на личностни качества, ценности, нагласи и мотиви, които да подпомогнат пълноценното развитие на ученика като индивидуалност и член на обществото. Основните цели се свеждат до:</w:t>
      </w:r>
    </w:p>
    <w:p w14:paraId="61810946" w14:textId="77777777" w:rsidR="00DA2570" w:rsidRDefault="00DA2570" w:rsidP="00DA257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ишаване качеството на обучение и осигуряване на условия за пълноценно развитие на подрастващите.</w:t>
      </w:r>
    </w:p>
    <w:p w14:paraId="2E4DBCDD" w14:textId="77777777" w:rsidR="00DA2570" w:rsidRDefault="00DA2570" w:rsidP="00DA257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подобряват резултатите от обучението по всички учебни дисциплини.</w:t>
      </w:r>
    </w:p>
    <w:p w14:paraId="77533C7A" w14:textId="77777777" w:rsidR="00DA2570" w:rsidRDefault="00DA2570" w:rsidP="00DA257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шаване квалификацията на учителите във връзка с прилагането на ИКТ и съвременни методи на преподаване.</w:t>
      </w:r>
    </w:p>
    <w:p w14:paraId="4F441E7D" w14:textId="77777777" w:rsidR="00DA2570" w:rsidRDefault="00DA2570" w:rsidP="00DA2570">
      <w:pPr>
        <w:pStyle w:val="ab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доляване на дигиталната изолация на учениците и възможност за придобиване на дигитални умения.</w:t>
      </w:r>
    </w:p>
    <w:p w14:paraId="03527928" w14:textId="77777777" w:rsidR="00DA2570" w:rsidRDefault="00DA2570" w:rsidP="00DA2570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ите цели са насочени към:</w:t>
      </w:r>
    </w:p>
    <w:p w14:paraId="0DFE9B8C" w14:textId="6870D2DD" w:rsidR="00DA2570" w:rsidRDefault="00DA2570" w:rsidP="00DA2570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 условия на толерантност и уважение и в дух на сътрудничество за издигане престижа на институцията, нивото на образование и </w:t>
      </w:r>
      <w:r w:rsidR="00F55466">
        <w:rPr>
          <w:rFonts w:ascii="Times New Roman" w:hAnsi="Times New Roman" w:cs="Times New Roman"/>
          <w:sz w:val="28"/>
          <w:szCs w:val="28"/>
        </w:rPr>
        <w:t>място</w:t>
      </w:r>
      <w:r>
        <w:rPr>
          <w:rFonts w:ascii="Times New Roman" w:hAnsi="Times New Roman" w:cs="Times New Roman"/>
          <w:sz w:val="28"/>
          <w:szCs w:val="28"/>
        </w:rPr>
        <w:t xml:space="preserve"> на учителя в обществото;</w:t>
      </w:r>
    </w:p>
    <w:p w14:paraId="7BA1FD2F" w14:textId="77777777" w:rsidR="00DA2570" w:rsidRDefault="00DA2570" w:rsidP="00DA2570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олзване на различни форми за мотивиране на персонала;</w:t>
      </w:r>
    </w:p>
    <w:p w14:paraId="107AF52E" w14:textId="77777777" w:rsidR="00DA2570" w:rsidRDefault="00DA2570" w:rsidP="00DA2570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ване на програми и внедряване на иновативни методи на преподаване, съобразени с най-новите тенденции в европейското образование;</w:t>
      </w:r>
    </w:p>
    <w:p w14:paraId="581C97FD" w14:textId="4B5663EB" w:rsidR="00DA2570" w:rsidRDefault="00DA2570" w:rsidP="00DA2570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и</w:t>
      </w:r>
      <w:r w:rsidR="00F554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е на качеството на процеса на обучение за постигане на ДОС;</w:t>
      </w:r>
    </w:p>
    <w:p w14:paraId="5BFF9A2D" w14:textId="77777777" w:rsidR="00DA2570" w:rsidRDefault="00DA2570" w:rsidP="00DA2570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яне на ученика в центъра на цялостната педагогическа дейност в училищната общност;</w:t>
      </w:r>
    </w:p>
    <w:p w14:paraId="77CAA54F" w14:textId="77777777" w:rsidR="00DA2570" w:rsidRDefault="00DA2570" w:rsidP="00DA2570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яне на ученика в отговорна активна позиция при овладяване на знанията, формиране на различни компетенции по различни учебни предмети и развитие на умения за учене през целия живот;</w:t>
      </w:r>
    </w:p>
    <w:p w14:paraId="3434B64B" w14:textId="77777777" w:rsidR="00DA2570" w:rsidRDefault="00DA2570" w:rsidP="00DA2570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 приложимост на изучаваното учебно съдържание и използване на методите за обучение чрез активни дейности.</w:t>
      </w:r>
    </w:p>
    <w:p w14:paraId="654238FB" w14:textId="674CA4B0" w:rsidR="00DA2570" w:rsidRDefault="00DA2570" w:rsidP="00DA2570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гатяване на </w:t>
      </w:r>
      <w:r w:rsidR="00F55466">
        <w:rPr>
          <w:rFonts w:ascii="Times New Roman" w:hAnsi="Times New Roman" w:cs="Times New Roman"/>
          <w:sz w:val="28"/>
          <w:szCs w:val="28"/>
        </w:rPr>
        <w:t>материалната</w:t>
      </w:r>
      <w:r>
        <w:rPr>
          <w:rFonts w:ascii="Times New Roman" w:hAnsi="Times New Roman" w:cs="Times New Roman"/>
          <w:sz w:val="28"/>
          <w:szCs w:val="28"/>
        </w:rPr>
        <w:t xml:space="preserve"> база и допълнително финансиране.</w:t>
      </w:r>
    </w:p>
    <w:p w14:paraId="3890D7F1" w14:textId="77777777" w:rsidR="00DA2570" w:rsidRDefault="00DA2570" w:rsidP="00DA2570">
      <w:pPr>
        <w:pStyle w:val="ab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7B8FB77" w14:textId="77777777" w:rsidR="00DA2570" w:rsidRPr="00C71485" w:rsidRDefault="00DA2570" w:rsidP="00DA2570">
      <w:pPr>
        <w:pStyle w:val="ab"/>
        <w:numPr>
          <w:ilvl w:val="0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C71485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7E93BF92" w14:textId="77777777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жа и внимание за личностното развитие на ученика.</w:t>
      </w:r>
    </w:p>
    <w:p w14:paraId="05293EDA" w14:textId="77777777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ни мерки за осигуряване на безопасни условия на учене и работа, регламентирани в Правилник за устройство и дейността на училището.</w:t>
      </w:r>
    </w:p>
    <w:p w14:paraId="1A5CD996" w14:textId="0256D1AD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ишаване качеството на обучението по различните дисциплини чрез включване на съвременни интерактивни методи и те</w:t>
      </w:r>
      <w:r w:rsidR="00F55466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ки.</w:t>
      </w:r>
    </w:p>
    <w:p w14:paraId="7713FF4B" w14:textId="77777777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гуряване на многообразие от дейности и възможности за избор на ученика.</w:t>
      </w:r>
    </w:p>
    <w:p w14:paraId="5535DC1A" w14:textId="77777777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ичане и приобщаване на родителската общност за активно участие в решаване на училищните проблеми.</w:t>
      </w:r>
    </w:p>
    <w:p w14:paraId="0E49B507" w14:textId="57B6963D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ълбочаване на контактите с обществени ор</w:t>
      </w:r>
      <w:r w:rsidR="00F55466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анизации и институции.</w:t>
      </w:r>
    </w:p>
    <w:p w14:paraId="3CB29061" w14:textId="77777777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олзване на европейските образователни практики и ИКТ.</w:t>
      </w:r>
    </w:p>
    <w:p w14:paraId="2959B3FA" w14:textId="77777777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олзване на електронен дневник.</w:t>
      </w:r>
    </w:p>
    <w:p w14:paraId="715A5662" w14:textId="77777777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развият социалните умения на учениците и подобряване на уменията им за работа в екип.</w:t>
      </w:r>
    </w:p>
    <w:p w14:paraId="31B0E244" w14:textId="77777777" w:rsidR="00DA2570" w:rsidRDefault="00DA2570" w:rsidP="00DA2570">
      <w:pPr>
        <w:pStyle w:val="ab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е създаде желание и стремеж за самоусъвършенстване, чрез целенасочен образователен процес.</w:t>
      </w:r>
    </w:p>
    <w:p w14:paraId="2A7D9F20" w14:textId="77777777" w:rsidR="00C313D3" w:rsidRPr="00EC4945" w:rsidRDefault="00C313D3" w:rsidP="00C313D3">
      <w:pPr>
        <w:ind w:right="168"/>
        <w:jc w:val="both"/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</w:pPr>
    </w:p>
    <w:p w14:paraId="304E6039" w14:textId="77777777" w:rsidR="00324579" w:rsidRPr="00EC4945" w:rsidRDefault="00C313D3" w:rsidP="005069A2">
      <w:pPr>
        <w:ind w:firstLine="708"/>
        <w:jc w:val="both"/>
        <w:rPr>
          <w:rFonts w:asciiTheme="majorHAnsi" w:hAnsiTheme="majorHAnsi"/>
          <w:b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/>
          <w:bCs/>
          <w:sz w:val="24"/>
          <w:szCs w:val="24"/>
          <w:lang w:val="bg-BG"/>
        </w:rPr>
        <w:t>ПРИОРИТЕТИ / ЗАДАЧИ/</w:t>
      </w:r>
    </w:p>
    <w:p w14:paraId="49CE3D21" w14:textId="77777777" w:rsidR="00C313D3" w:rsidRPr="00EC4945" w:rsidRDefault="00C313D3" w:rsidP="00700A51">
      <w:pPr>
        <w:spacing w:line="276" w:lineRule="auto"/>
        <w:jc w:val="both"/>
        <w:rPr>
          <w:rFonts w:asciiTheme="majorHAnsi" w:hAnsiTheme="majorHAnsi"/>
          <w:b/>
          <w:bCs/>
          <w:sz w:val="24"/>
          <w:szCs w:val="24"/>
          <w:lang w:val="bg-BG"/>
        </w:rPr>
      </w:pPr>
    </w:p>
    <w:p w14:paraId="7DB4856B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ъществяване на основните цели и за постигане на очакваните резултати в развитието на ОУ „Любен Каравелов” се определят следните приоритетни направления:</w:t>
      </w:r>
    </w:p>
    <w:p w14:paraId="116F4C5D" w14:textId="77777777" w:rsidR="00DA2570" w:rsidRPr="00175B7C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1543D" w14:textId="77777777" w:rsidR="00DA2570" w:rsidRDefault="00DA2570" w:rsidP="00DA2570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условията на толерантност и</w:t>
      </w:r>
      <w:r w:rsidRPr="00546EA7">
        <w:rPr>
          <w:rFonts w:ascii="Times New Roman" w:hAnsi="Times New Roman" w:cs="Times New Roman"/>
          <w:b/>
          <w:sz w:val="28"/>
          <w:szCs w:val="28"/>
        </w:rPr>
        <w:t xml:space="preserve"> ува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в дух на </w:t>
      </w:r>
      <w:r w:rsidRPr="00546EA7">
        <w:rPr>
          <w:rFonts w:ascii="Times New Roman" w:hAnsi="Times New Roman" w:cs="Times New Roman"/>
          <w:b/>
          <w:sz w:val="28"/>
          <w:szCs w:val="28"/>
        </w:rPr>
        <w:t>сътрудниче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за издигане на престижа на институцията, нивото на образование и мястото на учителя в обществото.</w:t>
      </w:r>
    </w:p>
    <w:p w14:paraId="7A999ACC" w14:textId="5E9D06F5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 взаимодействие със социалната среда и държавните и обществените организации, свързани с проблемите на образованието и възпитанието на учениците. Обучение в сътрудничество между основните партньори и учили</w:t>
      </w:r>
      <w:r w:rsidR="00F55466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ата общност – ученици, учители и родители. Взаимодействие с действащите Обществен съвет и Училищно настоятелство.</w:t>
      </w:r>
    </w:p>
    <w:p w14:paraId="71D48103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трудничество с асоциации, фондации, междуучилищно партньорство, партньорство с музеи, галерии и общественост.</w:t>
      </w:r>
    </w:p>
    <w:p w14:paraId="00664881" w14:textId="4920DE03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зване на разработения в училището Етичен кодекс на общността, в основата на който залягат принципите на толерантност, уважение и сътрудничес</w:t>
      </w:r>
      <w:r w:rsidR="00F554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.</w:t>
      </w:r>
    </w:p>
    <w:p w14:paraId="6EF82C71" w14:textId="77777777" w:rsidR="00DA2570" w:rsidRPr="00546EA7" w:rsidRDefault="00DA2570" w:rsidP="00DA2570">
      <w:pPr>
        <w:pStyle w:val="ab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1CDD201" w14:textId="77777777" w:rsidR="00DA2570" w:rsidRDefault="00DA2570" w:rsidP="00DA2570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EA7">
        <w:rPr>
          <w:rFonts w:ascii="Times New Roman" w:hAnsi="Times New Roman" w:cs="Times New Roman"/>
          <w:b/>
          <w:sz w:val="28"/>
          <w:szCs w:val="28"/>
        </w:rPr>
        <w:t>Позитивна атмосфера за развитие на нов подход в образованието и прилагането на иновативни методи на преподаване.</w:t>
      </w:r>
    </w:p>
    <w:p w14:paraId="0FFE4842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 умения, необходими за справянето в живота. </w:t>
      </w:r>
    </w:p>
    <w:p w14:paraId="2926C1ED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 различните видове интелигентности от най-ранна ученическа възраст. </w:t>
      </w:r>
    </w:p>
    <w:p w14:paraId="4EEA728B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веждане на нови технологии за развитието на модерно и високотехнологично образование. </w:t>
      </w:r>
    </w:p>
    <w:p w14:paraId="13392959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аване обема на интердисциплинарните уроци.</w:t>
      </w:r>
    </w:p>
    <w:p w14:paraId="12F3EF8F" w14:textId="77777777" w:rsidR="00DA2570" w:rsidRPr="00B30B0D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ване на проектно-базирани уроци и създаване на банка от най-добрите.</w:t>
      </w:r>
    </w:p>
    <w:p w14:paraId="333A0B94" w14:textId="77777777" w:rsidR="00DA2570" w:rsidRPr="008652BE" w:rsidRDefault="00DA2570" w:rsidP="00DA2570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4DB034F" w14:textId="77777777" w:rsidR="00DA2570" w:rsidRDefault="00DA2570" w:rsidP="00DA2570">
      <w:pPr>
        <w:pStyle w:val="ab"/>
        <w:numPr>
          <w:ilvl w:val="1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546EA7">
        <w:rPr>
          <w:rFonts w:ascii="Times New Roman" w:hAnsi="Times New Roman" w:cs="Times New Roman"/>
          <w:b/>
          <w:sz w:val="28"/>
          <w:szCs w:val="28"/>
        </w:rPr>
        <w:t>Академични знания, но с практическа насоченост.</w:t>
      </w:r>
    </w:p>
    <w:p w14:paraId="711ABFAB" w14:textId="77777777" w:rsidR="00DA2570" w:rsidRDefault="00DA2570" w:rsidP="00DA2570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око развитие на:</w:t>
      </w:r>
    </w:p>
    <w:p w14:paraId="2A37F863" w14:textId="77777777" w:rsidR="00DA2570" w:rsidRDefault="00DA2570" w:rsidP="00DA2570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ообразователната подготовка, както и включване в състезания и олимпиади; повишаване резултатите от НВО;</w:t>
      </w:r>
    </w:p>
    <w:p w14:paraId="4040ABC8" w14:textId="77777777" w:rsidR="00DA2570" w:rsidRDefault="00DA2570" w:rsidP="00DA2570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ждоезиковата подготовка;</w:t>
      </w:r>
    </w:p>
    <w:p w14:paraId="0C0AEBE1" w14:textId="77777777" w:rsidR="00DA2570" w:rsidRDefault="00DA2570" w:rsidP="00DA2570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та в областта на информационните технологии;</w:t>
      </w:r>
    </w:p>
    <w:p w14:paraId="1A07D083" w14:textId="77777777" w:rsidR="00DA2570" w:rsidRDefault="00DA2570" w:rsidP="00DA2570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ята по история с цел развитие на патриотичното възпитание;</w:t>
      </w:r>
    </w:p>
    <w:p w14:paraId="38D6E6CA" w14:textId="77777777" w:rsidR="00DA2570" w:rsidRDefault="00DA2570" w:rsidP="00DA2570">
      <w:pPr>
        <w:pStyle w:val="ab"/>
        <w:numPr>
          <w:ilvl w:val="0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я потенциал и уменията в областта на литературата, изобразителното изкуство и хореографията с увеличаващо се участие в конкурси, изложби, фестивали и състезания на национално ниво.</w:t>
      </w:r>
    </w:p>
    <w:p w14:paraId="2760ABE0" w14:textId="77777777" w:rsidR="00DA2570" w:rsidRPr="00976259" w:rsidRDefault="00DA2570" w:rsidP="00DA257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2AE77B5" w14:textId="77777777" w:rsidR="00DA2570" w:rsidRDefault="00DA2570" w:rsidP="00DA2570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иране на умения за самооценка чрез развитие на критическо мислене и умения за оценка чрез сътрудничество и колективен дух.</w:t>
      </w:r>
    </w:p>
    <w:p w14:paraId="3A333199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 нов подход в оценяването с включването на самооценката и взаимното оценяване като фактор за формиране на обща оценка.</w:t>
      </w:r>
    </w:p>
    <w:p w14:paraId="59028210" w14:textId="77777777" w:rsidR="00DA2570" w:rsidRPr="001B7CA5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448497" w14:textId="77777777" w:rsidR="00DA2570" w:rsidRDefault="00DA2570" w:rsidP="00DA2570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фективно използване на ИКТ.</w:t>
      </w:r>
    </w:p>
    <w:p w14:paraId="6F9F7A75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ължаващо модернизиране и развитие на материално-техническата база на училището в сферата на компютърната техника, интернет и интернет свързаност. Внедряване в образователния процес на новите информационни технологии с цел повишаване ефективността на образователно-възпитателния процес.</w:t>
      </w:r>
    </w:p>
    <w:p w14:paraId="5429C008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агане на дистанционно обучение при необходимост и обстоятелства, налагащи това. </w:t>
      </w:r>
    </w:p>
    <w:p w14:paraId="60B8D18A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 ИКТ в управленската дейност на училището.</w:t>
      </w:r>
    </w:p>
    <w:p w14:paraId="2D4B84C8" w14:textId="77777777" w:rsidR="00DA2570" w:rsidRPr="002F12CC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31CAD7" w14:textId="77777777" w:rsidR="00DA2570" w:rsidRDefault="00DA2570" w:rsidP="00DA2570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EA7">
        <w:rPr>
          <w:rFonts w:ascii="Times New Roman" w:hAnsi="Times New Roman" w:cs="Times New Roman"/>
          <w:b/>
          <w:sz w:val="28"/>
          <w:szCs w:val="28"/>
        </w:rPr>
        <w:t>Развитие и продължаващо обучение на педагогическия екип с цел запазване и доразвиване на висок професионализъм.</w:t>
      </w:r>
    </w:p>
    <w:p w14:paraId="223F804F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зване на добрите практики за подбор на преподавателите във всички степени на обучение и поддържаща ежегодна квалификация. Обмен на добри практики. </w:t>
      </w:r>
    </w:p>
    <w:p w14:paraId="792A273E" w14:textId="77777777" w:rsidR="00DA2570" w:rsidRPr="00401D2A" w:rsidRDefault="00DA2570" w:rsidP="00DA257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07FD7" w14:textId="77777777" w:rsidR="00DA2570" w:rsidRDefault="00DA2570" w:rsidP="00DA2570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EA7">
        <w:rPr>
          <w:rFonts w:ascii="Times New Roman" w:hAnsi="Times New Roman" w:cs="Times New Roman"/>
          <w:b/>
          <w:sz w:val="28"/>
          <w:szCs w:val="28"/>
        </w:rPr>
        <w:t>Ефективна управленска дейност, из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546EA7">
        <w:rPr>
          <w:rFonts w:ascii="Times New Roman" w:hAnsi="Times New Roman" w:cs="Times New Roman"/>
          <w:b/>
          <w:sz w:val="28"/>
          <w:szCs w:val="28"/>
        </w:rPr>
        <w:t>радена върху доверие, честност и колективна отговорност.</w:t>
      </w:r>
    </w:p>
    <w:p w14:paraId="1CA540EF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игане на високо нива на управленски компетентности чрез квалификации и делегиране на отговорности.</w:t>
      </w:r>
    </w:p>
    <w:p w14:paraId="0AB8E4E6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31F763" w14:textId="77777777" w:rsidR="00DA2570" w:rsidRPr="00401D2A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EC74C6" w14:textId="77777777" w:rsidR="00DA2570" w:rsidRDefault="00DA2570" w:rsidP="00DA2570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игуряване на стабилност, ред и защита на учениците в училище. Гарантиране на безопасна среда за обучение и възпитание.</w:t>
      </w:r>
    </w:p>
    <w:p w14:paraId="6748814E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ждане на дългосрочни действия, касаещи здравното образование, физическата култура, гражданските права и творческите дейности на подрастващите, отнасящи се до непосредствена сигурност и безопасност на учениците в училище.</w:t>
      </w:r>
    </w:p>
    <w:p w14:paraId="63958213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не на устойчиви механизми и инструменти за гарантиране на сигурността и здравето на децата и учениците.</w:t>
      </w:r>
    </w:p>
    <w:p w14:paraId="79AC0397" w14:textId="77777777" w:rsidR="00DA2570" w:rsidRPr="00497F22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12BF40" w14:textId="77777777" w:rsidR="00DA2570" w:rsidRDefault="00DA2570" w:rsidP="00DA2570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6EA7">
        <w:rPr>
          <w:rFonts w:ascii="Times New Roman" w:hAnsi="Times New Roman" w:cs="Times New Roman"/>
          <w:b/>
          <w:sz w:val="28"/>
          <w:szCs w:val="28"/>
        </w:rPr>
        <w:t>Участие в програми за здравословен начин на живот и физическа активност.</w:t>
      </w:r>
    </w:p>
    <w:p w14:paraId="053FDCC9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здаване на възможности за спортуване в училище и стимулиране на спортните изяви на учениците на национално ниво.</w:t>
      </w:r>
    </w:p>
    <w:p w14:paraId="7E05B906" w14:textId="77777777" w:rsidR="00DA2570" w:rsidRPr="00401D2A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980940" w14:textId="77777777" w:rsidR="00DA2570" w:rsidRDefault="00DA2570" w:rsidP="00DA2570">
      <w:pPr>
        <w:pStyle w:val="ab"/>
        <w:numPr>
          <w:ilvl w:val="1"/>
          <w:numId w:val="41"/>
        </w:numPr>
        <w:rPr>
          <w:rFonts w:ascii="Times New Roman" w:hAnsi="Times New Roman" w:cs="Times New Roman"/>
          <w:b/>
          <w:sz w:val="28"/>
          <w:szCs w:val="28"/>
        </w:rPr>
      </w:pPr>
      <w:r w:rsidRPr="00546EA7">
        <w:rPr>
          <w:rFonts w:ascii="Times New Roman" w:hAnsi="Times New Roman" w:cs="Times New Roman"/>
          <w:b/>
          <w:sz w:val="28"/>
          <w:szCs w:val="28"/>
        </w:rPr>
        <w:t>Развитие на творческия потенциал на всеки ученик.</w:t>
      </w:r>
    </w:p>
    <w:p w14:paraId="2FA7AFA6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рез осъществяване на извънкласна дейност, участие на учениците в конкурси и други мероприятия.</w:t>
      </w:r>
    </w:p>
    <w:p w14:paraId="4F0A2D26" w14:textId="77777777" w:rsidR="00DA2570" w:rsidRDefault="00DA2570" w:rsidP="00DA257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472ED56" w14:textId="77777777" w:rsidR="00DA2570" w:rsidRDefault="00DA2570" w:rsidP="00DA2570">
      <w:pPr>
        <w:pStyle w:val="ab"/>
        <w:numPr>
          <w:ilvl w:val="1"/>
          <w:numId w:val="4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с родителската общност и приобщаването й за активно сътрудничество в решаване на училищните проблеми</w:t>
      </w:r>
      <w:r w:rsidRPr="00546EA7">
        <w:rPr>
          <w:rFonts w:ascii="Times New Roman" w:hAnsi="Times New Roman" w:cs="Times New Roman"/>
          <w:b/>
          <w:sz w:val="28"/>
          <w:szCs w:val="28"/>
        </w:rPr>
        <w:t>.</w:t>
      </w:r>
    </w:p>
    <w:p w14:paraId="5807D09C" w14:textId="77777777" w:rsidR="00DA2570" w:rsidRDefault="00DA2570" w:rsidP="00DA257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ъществяване на процеса на подготовка, обучение и възпитание на учениците във взаимодействие и сътрудничество с родителите им. Изграждане на прецизна система от взаимовръзки и обратна информация за поведението и успеваемостта на учениците.   </w:t>
      </w:r>
    </w:p>
    <w:p w14:paraId="39F32181" w14:textId="77777777" w:rsidR="00C313D3" w:rsidRPr="00EC4945" w:rsidRDefault="00C313D3" w:rsidP="00B54E11">
      <w:pPr>
        <w:spacing w:after="75"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b/>
          <w:bCs/>
          <w:i/>
          <w:iCs/>
          <w:caps/>
          <w:sz w:val="24"/>
          <w:szCs w:val="24"/>
          <w:lang w:val="bg-BG"/>
        </w:rPr>
        <w:t>  </w:t>
      </w:r>
    </w:p>
    <w:p w14:paraId="3F59227D" w14:textId="77777777" w:rsidR="00C313D3" w:rsidRPr="00EC4945" w:rsidRDefault="00C313D3" w:rsidP="00700A51">
      <w:pPr>
        <w:pStyle w:val="Style"/>
        <w:spacing w:after="400" w:line="276" w:lineRule="auto"/>
        <w:ind w:left="0" w:firstLine="0"/>
        <w:jc w:val="center"/>
        <w:outlineLvl w:val="0"/>
        <w:rPr>
          <w:rFonts w:asciiTheme="majorHAnsi" w:hAnsiTheme="majorHAnsi"/>
          <w:b/>
          <w:sz w:val="28"/>
          <w:szCs w:val="28"/>
          <w:lang w:val="bg-BG"/>
        </w:rPr>
      </w:pPr>
      <w:r w:rsidRPr="00EC4945">
        <w:rPr>
          <w:rFonts w:asciiTheme="majorHAnsi" w:hAnsiTheme="majorHAnsi"/>
          <w:b/>
          <w:sz w:val="28"/>
          <w:szCs w:val="28"/>
          <w:lang w:val="bg-BG"/>
        </w:rPr>
        <w:t>Раздел III.</w:t>
      </w:r>
    </w:p>
    <w:p w14:paraId="598CD9F8" w14:textId="77777777" w:rsidR="00AE07FE" w:rsidRPr="00EC4945" w:rsidRDefault="00C313D3" w:rsidP="00E8232A">
      <w:pPr>
        <w:pStyle w:val="Style"/>
        <w:ind w:firstLine="0"/>
        <w:rPr>
          <w:rFonts w:asciiTheme="majorHAnsi" w:hAnsiTheme="majorHAnsi"/>
          <w:b/>
          <w:bCs/>
          <w:lang w:val="bg-BG"/>
        </w:rPr>
      </w:pPr>
      <w:r w:rsidRPr="00EC4945">
        <w:rPr>
          <w:rFonts w:asciiTheme="majorHAnsi" w:hAnsiTheme="majorHAnsi"/>
          <w:b/>
          <w:bCs/>
          <w:lang w:val="bg-BG"/>
        </w:rPr>
        <w:t>ДЕЙНОСТИ ЗА РЕАЛИЗИРАНЕ НА ЦЕЛИТЕ, СТРАТЕГИИТЕ И ПРИОРИТЕТИТЕ</w:t>
      </w:r>
    </w:p>
    <w:p w14:paraId="0B92E0A7" w14:textId="77777777" w:rsidR="00AE07FE" w:rsidRPr="00EC4945" w:rsidRDefault="00AE07FE" w:rsidP="00C313D3">
      <w:pPr>
        <w:pStyle w:val="Style"/>
        <w:rPr>
          <w:rFonts w:asciiTheme="majorHAnsi" w:hAnsiTheme="majorHAnsi"/>
          <w:lang w:val="bg-BG"/>
        </w:rPr>
      </w:pPr>
    </w:p>
    <w:p w14:paraId="1CC12D2E" w14:textId="77777777" w:rsidR="00C313D3" w:rsidRPr="00EC4945" w:rsidRDefault="00AE07FE" w:rsidP="00B54E11">
      <w:pPr>
        <w:pStyle w:val="Style"/>
        <w:numPr>
          <w:ilvl w:val="0"/>
          <w:numId w:val="19"/>
        </w:numPr>
        <w:spacing w:line="276" w:lineRule="auto"/>
        <w:ind w:left="142" w:firstLine="0"/>
        <w:rPr>
          <w:rFonts w:asciiTheme="majorHAnsi" w:hAnsiTheme="majorHAnsi"/>
          <w:lang w:val="bg-BG"/>
        </w:rPr>
      </w:pPr>
      <w:r w:rsidRPr="00EC4945">
        <w:rPr>
          <w:rFonts w:asciiTheme="majorHAnsi" w:hAnsiTheme="majorHAnsi"/>
          <w:lang w:val="bg-BG"/>
        </w:rPr>
        <w:t>Дейности за постигане на реални резултати от учебно-възпитателния процес</w:t>
      </w:r>
      <w:r w:rsidR="00B54E11" w:rsidRPr="00EC4945">
        <w:rPr>
          <w:rFonts w:asciiTheme="majorHAnsi" w:hAnsiTheme="majorHAnsi"/>
          <w:lang w:val="bg-BG"/>
        </w:rPr>
        <w:t>.</w:t>
      </w:r>
    </w:p>
    <w:p w14:paraId="39EEEE44" w14:textId="77777777" w:rsidR="00C313D3" w:rsidRPr="00E76278" w:rsidRDefault="00AE07FE" w:rsidP="009B186D">
      <w:pPr>
        <w:spacing w:line="276" w:lineRule="auto"/>
        <w:ind w:left="142" w:firstLine="566"/>
        <w:jc w:val="both"/>
        <w:rPr>
          <w:rFonts w:asciiTheme="majorHAnsi" w:hAnsiTheme="majorHAnsi"/>
          <w:b/>
          <w:bCs/>
          <w:sz w:val="24"/>
          <w:szCs w:val="24"/>
          <w:lang w:val="bg-BG"/>
        </w:rPr>
      </w:pPr>
      <w:r w:rsidRPr="00E76278">
        <w:rPr>
          <w:rFonts w:asciiTheme="majorHAnsi" w:hAnsiTheme="majorHAnsi"/>
          <w:b/>
          <w:bCs/>
          <w:sz w:val="24"/>
          <w:szCs w:val="24"/>
          <w:lang w:val="bg-BG"/>
        </w:rPr>
        <w:t>А/</w:t>
      </w:r>
      <w:r w:rsidR="00EC4945" w:rsidRPr="00E76278">
        <w:rPr>
          <w:rFonts w:asciiTheme="majorHAnsi" w:hAnsiTheme="majorHAnsi"/>
          <w:b/>
          <w:bCs/>
          <w:sz w:val="24"/>
          <w:szCs w:val="24"/>
          <w:lang w:val="bg-BG"/>
        </w:rPr>
        <w:t xml:space="preserve"> </w:t>
      </w:r>
      <w:r w:rsidRPr="00E76278">
        <w:rPr>
          <w:rFonts w:asciiTheme="majorHAnsi" w:hAnsiTheme="majorHAnsi"/>
          <w:b/>
          <w:bCs/>
          <w:sz w:val="24"/>
          <w:szCs w:val="24"/>
          <w:lang w:val="bg-BG"/>
        </w:rPr>
        <w:t>АДМИНИСТРАТИВНА</w:t>
      </w:r>
      <w:r w:rsidR="005B4C38" w:rsidRPr="00E76278">
        <w:rPr>
          <w:rFonts w:asciiTheme="majorHAnsi" w:hAnsiTheme="majorHAnsi"/>
          <w:b/>
          <w:bCs/>
          <w:sz w:val="24"/>
          <w:szCs w:val="24"/>
          <w:lang w:val="bg-BG"/>
        </w:rPr>
        <w:t>,</w:t>
      </w:r>
      <w:r w:rsidR="005B4C38" w:rsidRPr="00E76278">
        <w:rPr>
          <w:rFonts w:asciiTheme="majorHAnsi" w:hAnsiTheme="majorHAnsi"/>
          <w:b/>
          <w:sz w:val="24"/>
          <w:szCs w:val="24"/>
          <w:lang w:val="bg-BG"/>
        </w:rPr>
        <w:t xml:space="preserve"> СОЦИАЛНО-БИТОВА И СТОПАНСКА</w:t>
      </w:r>
    </w:p>
    <w:p w14:paraId="1E377528" w14:textId="77777777" w:rsidR="00AE07FE" w:rsidRPr="00EC4945" w:rsidRDefault="00AE07FE" w:rsidP="00B54E11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Изготвяне на училищен учебен план на ОУ ”Л. Каравелов” </w:t>
      </w:r>
    </w:p>
    <w:p w14:paraId="509639D3" w14:textId="4AFE8F0D" w:rsidR="00AE07FE" w:rsidRPr="00EC4945" w:rsidRDefault="00AE07FE" w:rsidP="001469F6">
      <w:pPr>
        <w:tabs>
          <w:tab w:val="left" w:pos="3828"/>
        </w:tabs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</w:t>
      </w:r>
      <w:r w:rsidR="00955B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</w:t>
      </w:r>
      <w:r w:rsidR="00EC4945">
        <w:rPr>
          <w:rFonts w:asciiTheme="majorHAnsi" w:hAnsiTheme="majorHAnsi"/>
          <w:sz w:val="24"/>
          <w:szCs w:val="24"/>
          <w:lang w:val="bg-BG"/>
        </w:rPr>
        <w:t>отг.: П. Марче</w:t>
      </w:r>
      <w:r w:rsidRPr="00EC4945">
        <w:rPr>
          <w:rFonts w:asciiTheme="majorHAnsi" w:hAnsiTheme="majorHAnsi"/>
          <w:sz w:val="24"/>
          <w:szCs w:val="24"/>
          <w:lang w:val="bg-BG"/>
        </w:rPr>
        <w:t>ва, И</w:t>
      </w:r>
      <w:r w:rsidR="00955B54" w:rsidRPr="00EC4945">
        <w:rPr>
          <w:rFonts w:asciiTheme="majorHAnsi" w:hAnsiTheme="majorHAnsi"/>
          <w:sz w:val="24"/>
          <w:szCs w:val="24"/>
          <w:lang w:val="bg-BG"/>
        </w:rPr>
        <w:t>в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. Бинев, </w:t>
      </w:r>
      <w:r w:rsidR="00F55466">
        <w:rPr>
          <w:rFonts w:asciiTheme="majorHAnsi" w:hAnsiTheme="majorHAnsi"/>
          <w:sz w:val="24"/>
          <w:szCs w:val="24"/>
          <w:lang w:val="bg-BG"/>
        </w:rPr>
        <w:t>В. Стоева</w:t>
      </w:r>
    </w:p>
    <w:p w14:paraId="2E3539A2" w14:textId="7973FBDC" w:rsidR="00AE07FE" w:rsidRPr="00EC4945" w:rsidRDefault="00AE07FE" w:rsidP="001469F6">
      <w:pPr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</w:t>
      </w:r>
      <w:r w:rsidR="00955B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</w:t>
      </w:r>
      <w:r w:rsidR="000E71B7">
        <w:rPr>
          <w:rFonts w:asciiTheme="majorHAnsi" w:hAnsiTheme="majorHAnsi"/>
          <w:sz w:val="24"/>
          <w:szCs w:val="24"/>
          <w:lang w:val="bg-BG"/>
        </w:rPr>
        <w:t>срок:</w:t>
      </w:r>
      <w:r w:rsidR="00F55466">
        <w:rPr>
          <w:rFonts w:asciiTheme="majorHAnsi" w:hAnsiTheme="majorHAnsi"/>
          <w:sz w:val="24"/>
          <w:szCs w:val="24"/>
          <w:lang w:val="bg-BG"/>
        </w:rPr>
        <w:t>0</w:t>
      </w:r>
      <w:r w:rsidR="00106C24">
        <w:rPr>
          <w:rFonts w:asciiTheme="majorHAnsi" w:hAnsiTheme="majorHAnsi"/>
          <w:sz w:val="24"/>
          <w:szCs w:val="24"/>
          <w:lang w:val="bg-BG"/>
        </w:rPr>
        <w:t>8</w:t>
      </w:r>
      <w:r w:rsidR="000E71B7">
        <w:rPr>
          <w:rFonts w:asciiTheme="majorHAnsi" w:hAnsiTheme="majorHAnsi"/>
          <w:sz w:val="24"/>
          <w:szCs w:val="24"/>
          <w:lang w:val="bg-BG"/>
        </w:rPr>
        <w:t xml:space="preserve"> .09.202</w:t>
      </w:r>
      <w:r w:rsidR="00F55466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>г.</w:t>
      </w:r>
    </w:p>
    <w:p w14:paraId="4AF0B77F" w14:textId="77777777" w:rsidR="00AE07FE" w:rsidRPr="00EC4945" w:rsidRDefault="00AE07FE" w:rsidP="00B54E11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Изготвяне на  план за контролната дейност</w:t>
      </w:r>
      <w:r w:rsidR="009C2CFB">
        <w:rPr>
          <w:rFonts w:asciiTheme="majorHAnsi" w:hAnsiTheme="majorHAnsi"/>
          <w:sz w:val="24"/>
          <w:szCs w:val="24"/>
          <w:lang w:val="bg-BG"/>
        </w:rPr>
        <w:t xml:space="preserve"> на директора</w:t>
      </w:r>
    </w:p>
    <w:p w14:paraId="0FBC4D18" w14:textId="1FEC82B6" w:rsidR="00AE07FE" w:rsidRPr="00EC4945" w:rsidRDefault="00955B54" w:rsidP="001469F6">
      <w:pPr>
        <w:spacing w:line="276" w:lineRule="auto"/>
        <w:ind w:left="2552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</w:t>
      </w:r>
      <w:r w:rsidRPr="00EC4945">
        <w:rPr>
          <w:rFonts w:asciiTheme="majorHAnsi" w:hAnsiTheme="majorHAnsi"/>
          <w:sz w:val="24"/>
          <w:szCs w:val="24"/>
          <w:lang w:val="bg-BG"/>
        </w:rPr>
        <w:tab/>
        <w:t xml:space="preserve">     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EC4945">
        <w:rPr>
          <w:rFonts w:asciiTheme="majorHAnsi" w:hAnsiTheme="majorHAnsi"/>
          <w:sz w:val="24"/>
          <w:szCs w:val="24"/>
          <w:lang w:val="bg-BG"/>
        </w:rPr>
        <w:t>П. Марчева</w:t>
      </w:r>
      <w:r w:rsidR="009C2CFB">
        <w:rPr>
          <w:rFonts w:asciiTheme="majorHAnsi" w:hAnsiTheme="majorHAnsi"/>
          <w:sz w:val="24"/>
          <w:szCs w:val="24"/>
          <w:lang w:val="bg-BG"/>
        </w:rPr>
        <w:t xml:space="preserve">, </w:t>
      </w:r>
      <w:r w:rsidR="009C2CFB" w:rsidRPr="00EC4945">
        <w:rPr>
          <w:rFonts w:asciiTheme="majorHAnsi" w:hAnsiTheme="majorHAnsi"/>
          <w:sz w:val="24"/>
          <w:szCs w:val="24"/>
          <w:lang w:val="bg-BG"/>
        </w:rPr>
        <w:t xml:space="preserve">Ив. Бинев, </w:t>
      </w:r>
      <w:r w:rsidR="001A0FD2">
        <w:rPr>
          <w:rFonts w:asciiTheme="majorHAnsi" w:hAnsiTheme="majorHAnsi"/>
          <w:sz w:val="24"/>
          <w:szCs w:val="24"/>
          <w:lang w:val="bg-BG"/>
        </w:rPr>
        <w:t>В. Сто</w:t>
      </w:r>
      <w:r w:rsidR="009C2CFB">
        <w:rPr>
          <w:rFonts w:asciiTheme="majorHAnsi" w:hAnsiTheme="majorHAnsi"/>
          <w:sz w:val="24"/>
          <w:szCs w:val="24"/>
          <w:lang w:val="bg-BG"/>
        </w:rPr>
        <w:t>ева</w:t>
      </w:r>
    </w:p>
    <w:p w14:paraId="45E64FE9" w14:textId="13E90D45" w:rsidR="00AE07FE" w:rsidRPr="00EC4945" w:rsidRDefault="00AE07FE" w:rsidP="001469F6">
      <w:pPr>
        <w:spacing w:line="276" w:lineRule="auto"/>
        <w:ind w:left="288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="00B54E11" w:rsidRPr="00EC4945">
        <w:rPr>
          <w:rFonts w:asciiTheme="majorHAnsi" w:hAnsiTheme="majorHAnsi"/>
          <w:sz w:val="24"/>
          <w:szCs w:val="24"/>
          <w:lang w:val="bg-BG"/>
        </w:rPr>
        <w:tab/>
      </w:r>
      <w:r w:rsidR="00955B54" w:rsidRPr="00EC4945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="008E1389" w:rsidRPr="00EC4945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E60642">
        <w:rPr>
          <w:rFonts w:asciiTheme="majorHAnsi" w:hAnsiTheme="majorHAnsi"/>
          <w:sz w:val="24"/>
          <w:szCs w:val="24"/>
          <w:lang w:val="bg-BG"/>
        </w:rPr>
        <w:t>.</w:t>
      </w:r>
      <w:r w:rsidR="00C25C12">
        <w:rPr>
          <w:rFonts w:asciiTheme="majorHAnsi" w:hAnsiTheme="majorHAnsi"/>
          <w:sz w:val="24"/>
          <w:szCs w:val="24"/>
          <w:lang w:val="bg-BG"/>
        </w:rPr>
        <w:t>15.</w:t>
      </w:r>
      <w:r w:rsidR="00E60642">
        <w:rPr>
          <w:rFonts w:asciiTheme="majorHAnsi" w:hAnsiTheme="majorHAnsi"/>
          <w:sz w:val="24"/>
          <w:szCs w:val="24"/>
          <w:lang w:val="bg-BG"/>
        </w:rPr>
        <w:t>09.202</w:t>
      </w:r>
      <w:r w:rsidR="001A0FD2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</w:p>
    <w:p w14:paraId="2F946E58" w14:textId="77777777" w:rsidR="00AE07FE" w:rsidRPr="00EC4945" w:rsidRDefault="00AE07FE" w:rsidP="00B54E11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Изготвяне на Образец № 1</w:t>
      </w:r>
    </w:p>
    <w:p w14:paraId="6C59F17E" w14:textId="08D2957F" w:rsidR="00AE07FE" w:rsidRPr="00EC4945" w:rsidRDefault="00AE07FE" w:rsidP="001469F6">
      <w:pPr>
        <w:tabs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отг.: </w:t>
      </w:r>
      <w:r w:rsidR="00EC4945" w:rsidRPr="00EC4945">
        <w:rPr>
          <w:rFonts w:asciiTheme="majorHAnsi" w:hAnsiTheme="majorHAnsi"/>
          <w:sz w:val="24"/>
          <w:szCs w:val="24"/>
          <w:lang w:val="bg-BG"/>
        </w:rPr>
        <w:t xml:space="preserve">П. Марчева, Ив. Бинев, </w:t>
      </w:r>
      <w:r w:rsidR="001A0FD2">
        <w:rPr>
          <w:rFonts w:asciiTheme="majorHAnsi" w:hAnsiTheme="majorHAnsi"/>
          <w:sz w:val="24"/>
          <w:szCs w:val="24"/>
          <w:lang w:val="bg-BG"/>
        </w:rPr>
        <w:t>В. Сто</w:t>
      </w:r>
      <w:r w:rsidR="00EC4945" w:rsidRPr="00EC4945">
        <w:rPr>
          <w:rFonts w:asciiTheme="majorHAnsi" w:hAnsiTheme="majorHAnsi"/>
          <w:sz w:val="24"/>
          <w:szCs w:val="24"/>
          <w:lang w:val="bg-BG"/>
        </w:rPr>
        <w:t>ева</w:t>
      </w:r>
    </w:p>
    <w:p w14:paraId="51927292" w14:textId="3CF5F700" w:rsidR="00AE07FE" w:rsidRDefault="00AE07FE" w:rsidP="001469F6">
      <w:pPr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</w:t>
      </w:r>
      <w:r w:rsidR="00E60642">
        <w:rPr>
          <w:rFonts w:asciiTheme="majorHAnsi" w:hAnsiTheme="majorHAnsi"/>
          <w:sz w:val="24"/>
          <w:szCs w:val="24"/>
          <w:lang w:val="bg-BG"/>
        </w:rPr>
        <w:t>срок: 13.09.202</w:t>
      </w:r>
      <w:r w:rsidR="001A0FD2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</w:p>
    <w:p w14:paraId="7A42385B" w14:textId="77777777" w:rsidR="00E8232A" w:rsidRDefault="00E8232A" w:rsidP="005069A2">
      <w:pPr>
        <w:pStyle w:val="a3"/>
        <w:numPr>
          <w:ilvl w:val="0"/>
          <w:numId w:val="36"/>
        </w:numPr>
        <w:tabs>
          <w:tab w:val="left" w:pos="1560"/>
        </w:tabs>
        <w:spacing w:line="276" w:lineRule="auto"/>
        <w:ind w:hanging="126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Изготвяне стратегия на училището за периода 2020/2024 год.</w:t>
      </w:r>
    </w:p>
    <w:p w14:paraId="5978FBC9" w14:textId="651D72F1" w:rsidR="00E8232A" w:rsidRPr="00EC4945" w:rsidRDefault="00E8232A" w:rsidP="00E8232A">
      <w:pPr>
        <w:pStyle w:val="a3"/>
        <w:spacing w:line="276" w:lineRule="auto"/>
        <w:ind w:left="126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726B10">
        <w:rPr>
          <w:rFonts w:asciiTheme="majorHAnsi" w:hAnsiTheme="majorHAnsi"/>
          <w:sz w:val="24"/>
          <w:szCs w:val="24"/>
          <w:lang w:val="bg-BG"/>
        </w:rPr>
        <w:t>В. Стоева</w:t>
      </w:r>
      <w:r>
        <w:rPr>
          <w:rFonts w:asciiTheme="majorHAnsi" w:hAnsiTheme="majorHAnsi"/>
          <w:sz w:val="24"/>
          <w:szCs w:val="24"/>
          <w:lang w:val="bg-BG"/>
        </w:rPr>
        <w:t>, К. Янчева, Т. Георгиева</w:t>
      </w:r>
    </w:p>
    <w:p w14:paraId="11602A42" w14:textId="77777777" w:rsidR="00AE07FE" w:rsidRPr="00EC4945" w:rsidRDefault="00AE07FE" w:rsidP="00B6417A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Изготвяне на Годишен комплексен план и Календарен план.</w:t>
      </w:r>
    </w:p>
    <w:p w14:paraId="3141F075" w14:textId="77777777" w:rsidR="00AE07FE" w:rsidRPr="00EC4945" w:rsidRDefault="00AE07FE" w:rsidP="001469F6">
      <w:pPr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  <w:t xml:space="preserve">       </w:t>
      </w:r>
      <w:r w:rsidR="00955B54"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622557">
        <w:rPr>
          <w:rFonts w:asciiTheme="majorHAnsi" w:hAnsiTheme="majorHAnsi"/>
          <w:sz w:val="24"/>
          <w:szCs w:val="24"/>
          <w:lang w:val="bg-BG"/>
        </w:rPr>
        <w:t>П. Марчева</w:t>
      </w:r>
      <w:r w:rsidR="008E1389" w:rsidRPr="00EC4945">
        <w:rPr>
          <w:rFonts w:asciiTheme="majorHAnsi" w:hAnsiTheme="majorHAnsi"/>
          <w:sz w:val="24"/>
          <w:szCs w:val="24"/>
          <w:lang w:val="bg-BG"/>
        </w:rPr>
        <w:t>,</w:t>
      </w:r>
      <w:r w:rsidR="00955B54" w:rsidRPr="00EC494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451B3C" w:rsidRPr="00EC4945">
        <w:rPr>
          <w:rFonts w:asciiTheme="majorHAnsi" w:hAnsiTheme="majorHAnsi"/>
          <w:sz w:val="24"/>
          <w:szCs w:val="24"/>
          <w:lang w:val="bg-BG"/>
        </w:rPr>
        <w:t>Г. Томова</w:t>
      </w:r>
    </w:p>
    <w:p w14:paraId="49B2811C" w14:textId="5AC5B3F3" w:rsidR="00AE07FE" w:rsidRPr="00EC4945" w:rsidRDefault="00AE07FE" w:rsidP="00E8232A">
      <w:pPr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  <w:t xml:space="preserve">       </w:t>
      </w:r>
      <w:r w:rsidR="00955B54"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="00E60642">
        <w:rPr>
          <w:rFonts w:asciiTheme="majorHAnsi" w:hAnsiTheme="majorHAnsi"/>
          <w:sz w:val="24"/>
          <w:szCs w:val="24"/>
          <w:lang w:val="bg-BG"/>
        </w:rPr>
        <w:t>срок:</w:t>
      </w:r>
      <w:r w:rsidR="001A0FD2">
        <w:rPr>
          <w:rFonts w:asciiTheme="majorHAnsi" w:hAnsiTheme="majorHAnsi"/>
          <w:sz w:val="24"/>
          <w:szCs w:val="24"/>
          <w:lang w:val="bg-BG"/>
        </w:rPr>
        <w:t>13</w:t>
      </w:r>
      <w:r w:rsidR="00E60642">
        <w:rPr>
          <w:rFonts w:asciiTheme="majorHAnsi" w:hAnsiTheme="majorHAnsi"/>
          <w:sz w:val="24"/>
          <w:szCs w:val="24"/>
          <w:lang w:val="bg-BG"/>
        </w:rPr>
        <w:t>.09.202</w:t>
      </w:r>
      <w:r w:rsidR="001A0FD2">
        <w:rPr>
          <w:rFonts w:asciiTheme="majorHAnsi" w:hAnsiTheme="majorHAnsi"/>
          <w:sz w:val="24"/>
          <w:szCs w:val="24"/>
          <w:lang w:val="ru-RU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</w:p>
    <w:p w14:paraId="600FE962" w14:textId="77777777" w:rsidR="00AE07FE" w:rsidRPr="00EC4945" w:rsidRDefault="00AE07FE" w:rsidP="00B54E11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Седмично разписание</w:t>
      </w:r>
    </w:p>
    <w:p w14:paraId="5D79491D" w14:textId="5C60826A" w:rsidR="00AE07FE" w:rsidRPr="00EC4945" w:rsidRDefault="00955B54" w:rsidP="009A4B99">
      <w:pPr>
        <w:spacing w:line="276" w:lineRule="auto"/>
        <w:ind w:left="2832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отг.</w:t>
      </w:r>
      <w:r w:rsidR="009A4B99">
        <w:rPr>
          <w:rFonts w:asciiTheme="majorHAnsi" w:hAnsiTheme="majorHAnsi"/>
          <w:sz w:val="24"/>
          <w:szCs w:val="24"/>
          <w:lang w:val="bg-BG"/>
        </w:rPr>
        <w:t>:  Ж. Илиева</w:t>
      </w:r>
      <w:r w:rsidR="00915037">
        <w:rPr>
          <w:rFonts w:asciiTheme="majorHAnsi" w:hAnsiTheme="majorHAnsi"/>
          <w:sz w:val="24"/>
          <w:szCs w:val="24"/>
          <w:lang w:val="bg-BG"/>
        </w:rPr>
        <w:t>,</w:t>
      </w:r>
      <w:r w:rsidR="00997F4D">
        <w:rPr>
          <w:rFonts w:asciiTheme="majorHAnsi" w:hAnsiTheme="majorHAnsi"/>
          <w:sz w:val="24"/>
          <w:szCs w:val="24"/>
          <w:lang w:val="bg-BG"/>
        </w:rPr>
        <w:t xml:space="preserve"> Йоана Петрова, </w:t>
      </w:r>
      <w:r w:rsidR="009A4B99">
        <w:rPr>
          <w:rFonts w:asciiTheme="majorHAnsi" w:hAnsiTheme="majorHAnsi"/>
          <w:sz w:val="24"/>
          <w:szCs w:val="24"/>
          <w:lang w:val="bg-BG"/>
        </w:rPr>
        <w:t xml:space="preserve"> В. Атанасова, </w:t>
      </w:r>
      <w:r w:rsidR="00915037">
        <w:rPr>
          <w:rFonts w:asciiTheme="majorHAnsi" w:hAnsiTheme="majorHAnsi"/>
          <w:sz w:val="24"/>
          <w:szCs w:val="24"/>
          <w:lang w:val="bg-BG"/>
        </w:rPr>
        <w:t xml:space="preserve"> Кр.</w:t>
      </w:r>
      <w:r w:rsidR="009A4B99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915037">
        <w:rPr>
          <w:rFonts w:asciiTheme="majorHAnsi" w:hAnsiTheme="majorHAnsi"/>
          <w:sz w:val="24"/>
          <w:szCs w:val="24"/>
          <w:lang w:val="bg-BG"/>
        </w:rPr>
        <w:t>Беловска</w:t>
      </w:r>
      <w:r w:rsidR="00AA01EE">
        <w:rPr>
          <w:rFonts w:asciiTheme="majorHAnsi" w:hAnsiTheme="majorHAnsi"/>
          <w:sz w:val="24"/>
          <w:szCs w:val="24"/>
          <w:lang w:val="bg-BG"/>
        </w:rPr>
        <w:t xml:space="preserve">, </w:t>
      </w:r>
      <w:r w:rsidR="009A4B99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15011A" w:rsidRPr="0015011A">
        <w:rPr>
          <w:rFonts w:asciiTheme="majorHAnsi" w:hAnsiTheme="majorHAnsi"/>
          <w:sz w:val="24"/>
          <w:szCs w:val="24"/>
          <w:lang w:val="bg-BG"/>
        </w:rPr>
        <w:t>К.</w:t>
      </w:r>
      <w:r w:rsidR="009A4B99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15011A" w:rsidRPr="0015011A">
        <w:rPr>
          <w:rFonts w:asciiTheme="majorHAnsi" w:hAnsiTheme="majorHAnsi"/>
          <w:sz w:val="24"/>
          <w:szCs w:val="24"/>
          <w:lang w:val="bg-BG"/>
        </w:rPr>
        <w:t>Вълкова</w:t>
      </w:r>
    </w:p>
    <w:p w14:paraId="10F6C8B0" w14:textId="6068A92E" w:rsidR="00AE07FE" w:rsidRPr="00EC4945" w:rsidRDefault="00AE07FE" w:rsidP="001469F6">
      <w:pPr>
        <w:tabs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="00D36689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E60642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9A4B99">
        <w:rPr>
          <w:rFonts w:asciiTheme="majorHAnsi" w:hAnsiTheme="majorHAnsi"/>
          <w:sz w:val="24"/>
          <w:szCs w:val="24"/>
          <w:lang w:val="bg-BG"/>
        </w:rPr>
        <w:t>08</w:t>
      </w:r>
      <w:r w:rsidR="00E60642">
        <w:rPr>
          <w:rFonts w:asciiTheme="majorHAnsi" w:hAnsiTheme="majorHAnsi"/>
          <w:sz w:val="24"/>
          <w:szCs w:val="24"/>
          <w:lang w:val="bg-BG"/>
        </w:rPr>
        <w:t>. 09.202</w:t>
      </w:r>
      <w:r w:rsidR="009A4B99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г.       </w:t>
      </w:r>
    </w:p>
    <w:p w14:paraId="667DB1AC" w14:textId="77777777" w:rsidR="00AE07FE" w:rsidRPr="00EC4945" w:rsidRDefault="008E1389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Актуализиране на 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>ПВТР</w:t>
      </w:r>
    </w:p>
    <w:p w14:paraId="7F15F3FD" w14:textId="61B30CBA" w:rsidR="00AE07FE" w:rsidRDefault="00756263" w:rsidP="001469F6">
      <w:pPr>
        <w:tabs>
          <w:tab w:val="left" w:pos="3402"/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ab/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ab/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>отг.:</w:t>
      </w:r>
      <w:r w:rsidR="009A4B99">
        <w:rPr>
          <w:rFonts w:asciiTheme="majorHAnsi" w:hAnsiTheme="majorHAnsi"/>
          <w:sz w:val="24"/>
          <w:szCs w:val="24"/>
          <w:lang w:val="bg-BG"/>
        </w:rPr>
        <w:t xml:space="preserve"> В. Стоева</w:t>
      </w:r>
    </w:p>
    <w:p w14:paraId="083E2F51" w14:textId="210ADE99" w:rsidR="00E60642" w:rsidRPr="00EC4945" w:rsidRDefault="00722174" w:rsidP="001469F6">
      <w:pPr>
        <w:tabs>
          <w:tab w:val="left" w:pos="3402"/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Н. Стоянова, Д. Генчева,</w:t>
      </w:r>
      <w:r w:rsidR="009A4B99">
        <w:rPr>
          <w:rFonts w:asciiTheme="majorHAnsi" w:hAnsiTheme="majorHAnsi"/>
          <w:sz w:val="24"/>
          <w:szCs w:val="24"/>
          <w:lang w:val="bg-BG"/>
        </w:rPr>
        <w:t xml:space="preserve"> Г. Стоянов</w:t>
      </w:r>
    </w:p>
    <w:p w14:paraId="54A9FA63" w14:textId="27E39832" w:rsidR="00E8232A" w:rsidRPr="00EC4945" w:rsidRDefault="00756263" w:rsidP="00E8232A">
      <w:pPr>
        <w:spacing w:line="276" w:lineRule="auto"/>
        <w:ind w:left="2832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ab/>
        <w:t xml:space="preserve">      </w:t>
      </w:r>
      <w:r w:rsidR="009C2CFB">
        <w:rPr>
          <w:rFonts w:asciiTheme="majorHAnsi" w:hAnsiTheme="majorHAnsi"/>
          <w:sz w:val="24"/>
          <w:szCs w:val="24"/>
          <w:lang w:val="bg-BG"/>
        </w:rPr>
        <w:t>срок:</w:t>
      </w:r>
      <w:r w:rsidR="009A4B99">
        <w:rPr>
          <w:rFonts w:asciiTheme="majorHAnsi" w:hAnsiTheme="majorHAnsi"/>
          <w:sz w:val="24"/>
          <w:szCs w:val="24"/>
          <w:lang w:val="bg-BG"/>
        </w:rPr>
        <w:t xml:space="preserve"> 08</w:t>
      </w:r>
      <w:r w:rsidR="009C2CFB">
        <w:rPr>
          <w:rFonts w:asciiTheme="majorHAnsi" w:hAnsiTheme="majorHAnsi"/>
          <w:sz w:val="24"/>
          <w:szCs w:val="24"/>
          <w:lang w:val="bg-BG"/>
        </w:rPr>
        <w:t>.09.202</w:t>
      </w:r>
      <w:r w:rsidR="009A4B99">
        <w:rPr>
          <w:rFonts w:asciiTheme="majorHAnsi" w:hAnsiTheme="majorHAnsi"/>
          <w:sz w:val="24"/>
          <w:szCs w:val="24"/>
          <w:lang w:val="bg-BG"/>
        </w:rPr>
        <w:t>2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 </w:t>
      </w:r>
    </w:p>
    <w:p w14:paraId="17F77824" w14:textId="77777777" w:rsidR="00AE07FE" w:rsidRPr="00E9132F" w:rsidRDefault="00E8232A" w:rsidP="00E9132F">
      <w:pPr>
        <w:pStyle w:val="a3"/>
        <w:numPr>
          <w:ilvl w:val="0"/>
          <w:numId w:val="35"/>
        </w:numPr>
        <w:spacing w:line="276" w:lineRule="auto"/>
        <w:ind w:firstLine="54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8E1389" w:rsidRPr="00E9132F">
        <w:rPr>
          <w:rFonts w:asciiTheme="majorHAnsi" w:hAnsiTheme="majorHAnsi"/>
          <w:sz w:val="24"/>
          <w:szCs w:val="24"/>
          <w:lang w:val="bg-BG"/>
        </w:rPr>
        <w:t xml:space="preserve">Актуализиране на </w:t>
      </w:r>
      <w:r w:rsidR="00AE07FE" w:rsidRPr="00E9132F">
        <w:rPr>
          <w:rFonts w:asciiTheme="majorHAnsi" w:hAnsiTheme="majorHAnsi"/>
          <w:sz w:val="24"/>
          <w:szCs w:val="24"/>
          <w:lang w:val="bg-BG"/>
        </w:rPr>
        <w:t>П</w:t>
      </w:r>
      <w:r w:rsidR="00AA01EE" w:rsidRPr="00E9132F">
        <w:rPr>
          <w:rFonts w:asciiTheme="majorHAnsi" w:hAnsiTheme="majorHAnsi"/>
          <w:sz w:val="24"/>
          <w:szCs w:val="24"/>
          <w:lang w:val="bg-BG"/>
        </w:rPr>
        <w:t>У</w:t>
      </w:r>
      <w:r w:rsidR="00AE07FE" w:rsidRPr="00E9132F">
        <w:rPr>
          <w:rFonts w:asciiTheme="majorHAnsi" w:hAnsiTheme="majorHAnsi"/>
          <w:sz w:val="24"/>
          <w:szCs w:val="24"/>
          <w:lang w:val="bg-BG"/>
        </w:rPr>
        <w:t>ДУ</w:t>
      </w:r>
    </w:p>
    <w:p w14:paraId="0BC8BE32" w14:textId="48C17DD5" w:rsidR="00E60642" w:rsidRDefault="00AE07FE" w:rsidP="00C918D4">
      <w:pPr>
        <w:tabs>
          <w:tab w:val="left" w:pos="3402"/>
          <w:tab w:val="left" w:pos="3969"/>
        </w:tabs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ab/>
        <w:t xml:space="preserve">     </w:t>
      </w:r>
      <w:r w:rsidR="00D36689" w:rsidRPr="00EC4945">
        <w:rPr>
          <w:rFonts w:asciiTheme="majorHAnsi" w:hAnsiTheme="majorHAnsi"/>
          <w:sz w:val="24"/>
          <w:szCs w:val="24"/>
          <w:lang w:val="bg-BG"/>
        </w:rPr>
        <w:t>отг.:</w:t>
      </w:r>
      <w:r w:rsidR="009A4B99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9A4B99" w:rsidRPr="009A4B99">
        <w:rPr>
          <w:rFonts w:asciiTheme="majorHAnsi" w:hAnsiTheme="majorHAnsi"/>
          <w:sz w:val="24"/>
          <w:szCs w:val="24"/>
          <w:lang w:val="bg-BG"/>
        </w:rPr>
        <w:t>В. Стоева</w:t>
      </w:r>
    </w:p>
    <w:p w14:paraId="2F3531B9" w14:textId="77777777" w:rsidR="00E60642" w:rsidRDefault="00E60642" w:rsidP="00E60642">
      <w:pPr>
        <w:tabs>
          <w:tab w:val="left" w:pos="3402"/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К. Янчева, Т. Георгиева</w:t>
      </w:r>
    </w:p>
    <w:p w14:paraId="26C14A78" w14:textId="42C3884C" w:rsidR="00AE07FE" w:rsidRDefault="00AE07FE" w:rsidP="001469F6">
      <w:pPr>
        <w:tabs>
          <w:tab w:val="left" w:pos="3300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 xml:space="preserve">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</w:t>
      </w:r>
      <w:bookmarkStart w:id="0" w:name="_Hlk113397978"/>
      <w:r w:rsidR="009C2CFB">
        <w:rPr>
          <w:rFonts w:asciiTheme="majorHAnsi" w:hAnsiTheme="majorHAnsi"/>
          <w:sz w:val="24"/>
          <w:szCs w:val="24"/>
          <w:lang w:val="bg-BG"/>
        </w:rPr>
        <w:t xml:space="preserve">срок:  </w:t>
      </w:r>
      <w:r w:rsidR="00CE0E0B" w:rsidRPr="00CE0E0B">
        <w:rPr>
          <w:rFonts w:asciiTheme="majorHAnsi" w:hAnsiTheme="majorHAnsi"/>
          <w:sz w:val="24"/>
          <w:szCs w:val="24"/>
          <w:lang w:val="bg-BG"/>
        </w:rPr>
        <w:t xml:space="preserve">08.09.2022 г.  </w:t>
      </w:r>
      <w:bookmarkEnd w:id="0"/>
    </w:p>
    <w:p w14:paraId="6052A347" w14:textId="77777777" w:rsidR="00E8232A" w:rsidRDefault="00E8232A" w:rsidP="00E8232A">
      <w:pPr>
        <w:pStyle w:val="a3"/>
        <w:numPr>
          <w:ilvl w:val="0"/>
          <w:numId w:val="35"/>
        </w:numPr>
        <w:tabs>
          <w:tab w:val="left" w:pos="3300"/>
        </w:tabs>
        <w:spacing w:line="276" w:lineRule="auto"/>
        <w:ind w:left="1560" w:hanging="426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туализиране на програмата за целодневно обучение</w:t>
      </w:r>
    </w:p>
    <w:p w14:paraId="5D4EB1C9" w14:textId="39615F36" w:rsidR="00E8232A" w:rsidRDefault="00E8232A" w:rsidP="00E8232A">
      <w:pPr>
        <w:tabs>
          <w:tab w:val="left" w:pos="3300"/>
        </w:tabs>
        <w:spacing w:line="276" w:lineRule="auto"/>
        <w:ind w:left="1134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отг.:</w:t>
      </w:r>
      <w:r w:rsidR="00CE0E0B">
        <w:rPr>
          <w:rFonts w:asciiTheme="majorHAnsi" w:hAnsiTheme="majorHAnsi"/>
          <w:sz w:val="24"/>
          <w:szCs w:val="24"/>
          <w:lang w:val="bg-BG"/>
        </w:rPr>
        <w:t xml:space="preserve"> В. Стоева</w:t>
      </w:r>
    </w:p>
    <w:p w14:paraId="2F074170" w14:textId="237587E0" w:rsidR="00E8232A" w:rsidRDefault="00CE0E0B" w:rsidP="00E8232A">
      <w:pPr>
        <w:tabs>
          <w:tab w:val="left" w:pos="3300"/>
        </w:tabs>
        <w:spacing w:line="276" w:lineRule="auto"/>
        <w:ind w:left="1134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В. Иванова</w:t>
      </w:r>
      <w:r w:rsidR="00E8232A">
        <w:rPr>
          <w:rFonts w:asciiTheme="majorHAnsi" w:hAnsiTheme="majorHAnsi"/>
          <w:sz w:val="24"/>
          <w:szCs w:val="24"/>
          <w:lang w:val="bg-BG"/>
        </w:rPr>
        <w:t xml:space="preserve">, </w:t>
      </w:r>
      <w:r>
        <w:rPr>
          <w:rFonts w:asciiTheme="majorHAnsi" w:hAnsiTheme="majorHAnsi"/>
          <w:sz w:val="24"/>
          <w:szCs w:val="24"/>
          <w:lang w:val="bg-BG"/>
        </w:rPr>
        <w:t>Г. Георгиева, Н. Стоянов</w:t>
      </w:r>
    </w:p>
    <w:p w14:paraId="6EEA5AF0" w14:textId="29DF38E1" w:rsidR="00CE0E0B" w:rsidRPr="00E8232A" w:rsidRDefault="00CE0E0B" w:rsidP="00E8232A">
      <w:pPr>
        <w:tabs>
          <w:tab w:val="left" w:pos="3300"/>
        </w:tabs>
        <w:spacing w:line="276" w:lineRule="auto"/>
        <w:ind w:left="1134"/>
        <w:jc w:val="right"/>
        <w:rPr>
          <w:rFonts w:asciiTheme="majorHAnsi" w:hAnsiTheme="majorHAnsi"/>
          <w:sz w:val="24"/>
          <w:szCs w:val="24"/>
          <w:lang w:val="bg-BG"/>
        </w:rPr>
      </w:pPr>
      <w:r w:rsidRPr="00CE0E0B">
        <w:rPr>
          <w:rFonts w:asciiTheme="majorHAnsi" w:hAnsiTheme="majorHAnsi"/>
          <w:sz w:val="24"/>
          <w:szCs w:val="24"/>
          <w:lang w:val="bg-BG"/>
        </w:rPr>
        <w:t xml:space="preserve">срок:  08.09.2022 г.  </w:t>
      </w:r>
    </w:p>
    <w:p w14:paraId="44664239" w14:textId="77777777" w:rsidR="001469F6" w:rsidRPr="00EC4945" w:rsidRDefault="001469F6" w:rsidP="00D36689">
      <w:pPr>
        <w:tabs>
          <w:tab w:val="left" w:pos="3300"/>
        </w:tabs>
        <w:spacing w:line="276" w:lineRule="auto"/>
        <w:ind w:left="540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22076B10" w14:textId="698347C8" w:rsidR="00AE07FE" w:rsidRPr="00EC4945" w:rsidRDefault="008E1389" w:rsidP="00D36689">
      <w:pPr>
        <w:numPr>
          <w:ilvl w:val="0"/>
          <w:numId w:val="9"/>
        </w:numPr>
        <w:spacing w:line="276" w:lineRule="auto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Актуализиране на 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>ПБУО</w:t>
      </w:r>
      <w:r w:rsidR="009C2CFB">
        <w:rPr>
          <w:rFonts w:asciiTheme="majorHAnsi" w:hAnsiTheme="majorHAnsi"/>
          <w:sz w:val="24"/>
          <w:szCs w:val="24"/>
          <w:lang w:val="bg-BG"/>
        </w:rPr>
        <w:t>В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>Т</w:t>
      </w:r>
      <w:r w:rsidR="004B4188" w:rsidRPr="00EC4945">
        <w:rPr>
          <w:rFonts w:asciiTheme="majorHAnsi" w:hAnsiTheme="majorHAnsi"/>
          <w:sz w:val="24"/>
          <w:szCs w:val="24"/>
          <w:lang w:val="bg-BG"/>
        </w:rPr>
        <w:t>/</w:t>
      </w:r>
      <w:r w:rsidR="00CE0E0B">
        <w:rPr>
          <w:rFonts w:asciiTheme="majorHAnsi" w:hAnsiTheme="majorHAnsi"/>
          <w:sz w:val="24"/>
          <w:szCs w:val="24"/>
          <w:lang w:val="bg-BG"/>
        </w:rPr>
        <w:t>Дневен режим</w:t>
      </w:r>
      <w:r w:rsidR="004B4188" w:rsidRPr="00EC4945">
        <w:rPr>
          <w:rFonts w:asciiTheme="majorHAnsi" w:hAnsiTheme="majorHAnsi"/>
          <w:sz w:val="24"/>
          <w:szCs w:val="24"/>
          <w:lang w:val="bg-BG"/>
        </w:rPr>
        <w:t>,</w:t>
      </w:r>
      <w:r w:rsidR="00327423" w:rsidRPr="00EC494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4B4188" w:rsidRPr="00EC4945">
        <w:rPr>
          <w:rFonts w:asciiTheme="majorHAnsi" w:hAnsiTheme="majorHAnsi"/>
          <w:sz w:val="24"/>
          <w:szCs w:val="24"/>
          <w:lang w:val="bg-BG"/>
        </w:rPr>
        <w:t>П</w:t>
      </w:r>
      <w:r w:rsidR="00CE0E0B">
        <w:rPr>
          <w:rFonts w:asciiTheme="majorHAnsi" w:hAnsiTheme="majorHAnsi"/>
          <w:sz w:val="24"/>
          <w:szCs w:val="24"/>
          <w:lang w:val="bg-BG"/>
        </w:rPr>
        <w:t>равилник за пропускателен режим</w:t>
      </w:r>
    </w:p>
    <w:p w14:paraId="11A2FCF0" w14:textId="16FC73B9" w:rsidR="009C2CFB" w:rsidRDefault="008E1389" w:rsidP="001469F6">
      <w:pPr>
        <w:tabs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 xml:space="preserve">       </w:t>
      </w:r>
      <w:r w:rsidR="00AA01EE">
        <w:rPr>
          <w:rFonts w:asciiTheme="majorHAnsi" w:hAnsiTheme="majorHAnsi"/>
          <w:sz w:val="24"/>
          <w:szCs w:val="24"/>
          <w:lang w:val="bg-BG"/>
        </w:rPr>
        <w:t>отг.: Ив.</w:t>
      </w:r>
      <w:r w:rsidR="00CE0E0B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AA01EE">
        <w:rPr>
          <w:rFonts w:asciiTheme="majorHAnsi" w:hAnsiTheme="majorHAnsi"/>
          <w:sz w:val="24"/>
          <w:szCs w:val="24"/>
          <w:lang w:val="bg-BG"/>
        </w:rPr>
        <w:t>Бинев,</w:t>
      </w:r>
      <w:r w:rsidR="00D36689" w:rsidRPr="00EC4945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34CE388A" w14:textId="0B5B2DB7" w:rsidR="008E1389" w:rsidRPr="00EC4945" w:rsidRDefault="00D8566C" w:rsidP="00CE0E0B">
      <w:pPr>
        <w:tabs>
          <w:tab w:val="left" w:pos="3969"/>
        </w:tabs>
        <w:spacing w:line="276" w:lineRule="auto"/>
        <w:ind w:left="540"/>
        <w:jc w:val="center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</w:t>
      </w:r>
      <w:r w:rsidR="009C2CFB">
        <w:rPr>
          <w:rFonts w:asciiTheme="majorHAnsi" w:hAnsiTheme="majorHAnsi"/>
          <w:sz w:val="24"/>
          <w:szCs w:val="24"/>
          <w:lang w:val="bg-BG"/>
        </w:rPr>
        <w:t>Н. Ковачева</w:t>
      </w:r>
      <w:r w:rsidR="00CE0E0B">
        <w:rPr>
          <w:rFonts w:asciiTheme="majorHAnsi" w:hAnsiTheme="majorHAnsi"/>
          <w:sz w:val="24"/>
          <w:szCs w:val="24"/>
          <w:lang w:val="bg-BG"/>
        </w:rPr>
        <w:t>, Ирина Наумова</w:t>
      </w:r>
      <w:r>
        <w:rPr>
          <w:rFonts w:asciiTheme="majorHAnsi" w:hAnsiTheme="majorHAnsi"/>
          <w:sz w:val="24"/>
          <w:szCs w:val="24"/>
          <w:lang w:val="bg-BG"/>
        </w:rPr>
        <w:t>, Милена Ангелски-Кашукеева</w:t>
      </w:r>
    </w:p>
    <w:p w14:paraId="665BC632" w14:textId="1FA9FF11" w:rsidR="008E1389" w:rsidRPr="00EC4945" w:rsidRDefault="008E1389" w:rsidP="001469F6">
      <w:pPr>
        <w:tabs>
          <w:tab w:val="left" w:pos="3300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 xml:space="preserve">       </w:t>
      </w:r>
      <w:r w:rsidR="009C2CFB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D8566C">
        <w:rPr>
          <w:rFonts w:asciiTheme="majorHAnsi" w:hAnsiTheme="majorHAnsi"/>
          <w:sz w:val="24"/>
          <w:szCs w:val="24"/>
          <w:lang w:val="bg-BG"/>
        </w:rPr>
        <w:t>08</w:t>
      </w:r>
      <w:r w:rsidR="009C2CFB">
        <w:rPr>
          <w:rFonts w:asciiTheme="majorHAnsi" w:hAnsiTheme="majorHAnsi"/>
          <w:sz w:val="24"/>
          <w:szCs w:val="24"/>
          <w:lang w:val="bg-BG"/>
        </w:rPr>
        <w:t>.</w:t>
      </w:r>
      <w:r w:rsidR="00D8566C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9C2CFB">
        <w:rPr>
          <w:rFonts w:asciiTheme="majorHAnsi" w:hAnsiTheme="majorHAnsi"/>
          <w:sz w:val="24"/>
          <w:szCs w:val="24"/>
          <w:lang w:val="bg-BG"/>
        </w:rPr>
        <w:t>09.202</w:t>
      </w:r>
      <w:r w:rsidR="00D8566C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>г.</w:t>
      </w:r>
    </w:p>
    <w:p w14:paraId="69CF519D" w14:textId="627D5678" w:rsidR="004B4188" w:rsidRPr="00EC4945" w:rsidRDefault="009C2CFB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Програми </w:t>
      </w:r>
      <w:r w:rsidR="001469F6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D8566C">
        <w:rPr>
          <w:rFonts w:asciiTheme="majorHAnsi" w:hAnsiTheme="majorHAnsi"/>
          <w:sz w:val="24"/>
          <w:szCs w:val="24"/>
          <w:lang w:val="bg-BG"/>
        </w:rPr>
        <w:t>РП (</w:t>
      </w:r>
      <w:r w:rsidR="001469F6">
        <w:rPr>
          <w:rFonts w:asciiTheme="majorHAnsi" w:hAnsiTheme="majorHAnsi"/>
          <w:sz w:val="24"/>
          <w:szCs w:val="24"/>
          <w:lang w:val="bg-BG"/>
        </w:rPr>
        <w:t>ИУЧ</w:t>
      </w:r>
      <w:r w:rsidR="00D8566C">
        <w:rPr>
          <w:rFonts w:asciiTheme="majorHAnsi" w:hAnsiTheme="majorHAnsi"/>
          <w:sz w:val="24"/>
          <w:szCs w:val="24"/>
          <w:lang w:val="bg-BG"/>
        </w:rPr>
        <w:t>)</w:t>
      </w:r>
      <w:r w:rsidR="001469F6">
        <w:rPr>
          <w:rFonts w:asciiTheme="majorHAnsi" w:hAnsiTheme="majorHAnsi"/>
          <w:sz w:val="24"/>
          <w:szCs w:val="24"/>
          <w:lang w:val="bg-BG"/>
        </w:rPr>
        <w:t xml:space="preserve"> и </w:t>
      </w:r>
      <w:r w:rsidR="00D8566C">
        <w:rPr>
          <w:rFonts w:asciiTheme="majorHAnsi" w:hAnsiTheme="majorHAnsi"/>
          <w:sz w:val="24"/>
          <w:szCs w:val="24"/>
          <w:lang w:val="bg-BG"/>
        </w:rPr>
        <w:t>ДП (</w:t>
      </w:r>
      <w:r w:rsidR="001469F6">
        <w:rPr>
          <w:rFonts w:asciiTheme="majorHAnsi" w:hAnsiTheme="majorHAnsi"/>
          <w:sz w:val="24"/>
          <w:szCs w:val="24"/>
          <w:lang w:val="bg-BG"/>
        </w:rPr>
        <w:t>ФУЧ</w:t>
      </w:r>
      <w:r w:rsidR="00D8566C">
        <w:rPr>
          <w:rFonts w:asciiTheme="majorHAnsi" w:hAnsiTheme="majorHAnsi"/>
          <w:sz w:val="24"/>
          <w:szCs w:val="24"/>
          <w:lang w:val="bg-BG"/>
        </w:rPr>
        <w:t>)</w:t>
      </w:r>
    </w:p>
    <w:p w14:paraId="517AF1FD" w14:textId="6430D0E8" w:rsidR="001469F6" w:rsidRDefault="004B4188" w:rsidP="00E72103">
      <w:pPr>
        <w:tabs>
          <w:tab w:val="left" w:pos="3969"/>
        </w:tabs>
        <w:spacing w:line="276" w:lineRule="auto"/>
        <w:ind w:left="786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1469F6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Pr="00EC4945">
        <w:rPr>
          <w:rFonts w:asciiTheme="majorHAnsi" w:hAnsiTheme="majorHAnsi"/>
          <w:sz w:val="24"/>
          <w:szCs w:val="24"/>
          <w:lang w:val="bg-BG"/>
        </w:rPr>
        <w:t>отг.:  И</w:t>
      </w:r>
      <w:r w:rsidR="00D36689" w:rsidRPr="00EC4945">
        <w:rPr>
          <w:rFonts w:asciiTheme="majorHAnsi" w:hAnsiTheme="majorHAnsi"/>
          <w:sz w:val="24"/>
          <w:szCs w:val="24"/>
          <w:lang w:val="bg-BG"/>
        </w:rPr>
        <w:t>в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. </w:t>
      </w:r>
      <w:r w:rsidR="002C12BA" w:rsidRPr="00EC4945">
        <w:rPr>
          <w:rFonts w:asciiTheme="majorHAnsi" w:hAnsiTheme="majorHAnsi"/>
          <w:sz w:val="24"/>
          <w:szCs w:val="24"/>
          <w:lang w:val="bg-BG"/>
        </w:rPr>
        <w:t xml:space="preserve">Бинев, </w:t>
      </w:r>
      <w:r w:rsidR="00E72103">
        <w:rPr>
          <w:rFonts w:asciiTheme="majorHAnsi" w:hAnsiTheme="majorHAnsi"/>
          <w:sz w:val="24"/>
          <w:szCs w:val="24"/>
          <w:lang w:val="bg-BG"/>
        </w:rPr>
        <w:t>В. Стоева</w:t>
      </w:r>
      <w:r w:rsidR="001469F6">
        <w:rPr>
          <w:rFonts w:asciiTheme="majorHAnsi" w:hAnsiTheme="majorHAnsi"/>
          <w:sz w:val="24"/>
          <w:szCs w:val="24"/>
          <w:lang w:val="bg-BG"/>
        </w:rPr>
        <w:t xml:space="preserve">, </w:t>
      </w:r>
    </w:p>
    <w:p w14:paraId="74A25DB5" w14:textId="77777777" w:rsidR="004B4188" w:rsidRPr="00EC4945" w:rsidRDefault="004B4188" w:rsidP="00351395">
      <w:pPr>
        <w:tabs>
          <w:tab w:val="left" w:pos="3969"/>
        </w:tabs>
        <w:spacing w:line="276" w:lineRule="auto"/>
        <w:ind w:left="1134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преподавателите</w:t>
      </w:r>
    </w:p>
    <w:p w14:paraId="13F1F10D" w14:textId="523C6622" w:rsidR="004B4188" w:rsidRDefault="004B4188" w:rsidP="001469F6">
      <w:pPr>
        <w:tabs>
          <w:tab w:val="left" w:pos="3402"/>
        </w:tabs>
        <w:spacing w:line="276" w:lineRule="auto"/>
        <w:ind w:left="72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        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 xml:space="preserve">       </w:t>
      </w:r>
      <w:r w:rsidR="009C2CFB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915037">
        <w:rPr>
          <w:rFonts w:asciiTheme="majorHAnsi" w:hAnsiTheme="majorHAnsi"/>
          <w:sz w:val="24"/>
          <w:szCs w:val="24"/>
          <w:lang w:val="bg-BG"/>
        </w:rPr>
        <w:t>0</w:t>
      </w:r>
      <w:r w:rsidR="00D8566C">
        <w:rPr>
          <w:rFonts w:asciiTheme="majorHAnsi" w:hAnsiTheme="majorHAnsi"/>
          <w:sz w:val="24"/>
          <w:szCs w:val="24"/>
          <w:lang w:val="bg-BG"/>
        </w:rPr>
        <w:t>9</w:t>
      </w:r>
      <w:r w:rsidR="009C2CFB">
        <w:rPr>
          <w:rFonts w:asciiTheme="majorHAnsi" w:hAnsiTheme="majorHAnsi"/>
          <w:sz w:val="24"/>
          <w:szCs w:val="24"/>
          <w:lang w:val="bg-BG"/>
        </w:rPr>
        <w:t>.09.202</w:t>
      </w:r>
      <w:r w:rsidR="00D8566C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г</w:t>
      </w:r>
    </w:p>
    <w:p w14:paraId="43B942C9" w14:textId="77777777" w:rsidR="00351395" w:rsidRPr="00EC4945" w:rsidRDefault="00351395" w:rsidP="00623CC5">
      <w:pPr>
        <w:tabs>
          <w:tab w:val="left" w:pos="3402"/>
        </w:tabs>
        <w:spacing w:line="276" w:lineRule="auto"/>
        <w:rPr>
          <w:rFonts w:asciiTheme="majorHAnsi" w:hAnsiTheme="majorHAnsi"/>
          <w:sz w:val="24"/>
          <w:szCs w:val="24"/>
          <w:lang w:val="bg-BG"/>
        </w:rPr>
      </w:pPr>
    </w:p>
    <w:p w14:paraId="3543E24D" w14:textId="77777777" w:rsidR="00AE07FE" w:rsidRPr="00EC4945" w:rsidRDefault="004B4188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К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>алендарен план БДП и ГЗ</w:t>
      </w:r>
    </w:p>
    <w:p w14:paraId="084D702E" w14:textId="30A3240E" w:rsidR="004B4188" w:rsidRPr="00EC4945" w:rsidRDefault="004B4188" w:rsidP="001469F6">
      <w:pPr>
        <w:tabs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 xml:space="preserve">       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623CC5">
        <w:rPr>
          <w:rFonts w:asciiTheme="majorHAnsi" w:hAnsiTheme="majorHAnsi"/>
          <w:sz w:val="24"/>
          <w:szCs w:val="24"/>
          <w:lang w:val="bg-BG"/>
        </w:rPr>
        <w:t>Т. Георгиева, Ив. Колева</w:t>
      </w:r>
      <w:r w:rsidR="00874133">
        <w:rPr>
          <w:rFonts w:asciiTheme="majorHAnsi" w:hAnsiTheme="majorHAnsi"/>
          <w:sz w:val="24"/>
          <w:szCs w:val="24"/>
          <w:lang w:val="bg-BG"/>
        </w:rPr>
        <w:t>, С. Трендафилов</w:t>
      </w:r>
    </w:p>
    <w:p w14:paraId="1DD53DC6" w14:textId="51B8B4C9" w:rsidR="00AE07FE" w:rsidRPr="00EC4945" w:rsidRDefault="004B4188" w:rsidP="001469F6">
      <w:pPr>
        <w:tabs>
          <w:tab w:val="left" w:pos="3300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 xml:space="preserve">       </w:t>
      </w:r>
      <w:r w:rsidR="00623CC5">
        <w:rPr>
          <w:rFonts w:asciiTheme="majorHAnsi" w:hAnsiTheme="majorHAnsi"/>
          <w:sz w:val="24"/>
          <w:szCs w:val="24"/>
          <w:lang w:val="bg-BG"/>
        </w:rPr>
        <w:t>срок:</w:t>
      </w:r>
      <w:r w:rsidR="004F7E92">
        <w:rPr>
          <w:rFonts w:asciiTheme="majorHAnsi" w:hAnsiTheme="majorHAnsi"/>
          <w:sz w:val="24"/>
          <w:szCs w:val="24"/>
          <w:lang w:val="bg-BG"/>
        </w:rPr>
        <w:t xml:space="preserve"> 2</w:t>
      </w:r>
      <w:r w:rsidR="00915037">
        <w:rPr>
          <w:rFonts w:asciiTheme="majorHAnsi" w:hAnsiTheme="majorHAnsi"/>
          <w:sz w:val="24"/>
          <w:szCs w:val="24"/>
          <w:lang w:val="bg-BG"/>
        </w:rPr>
        <w:t>3</w:t>
      </w:r>
      <w:r w:rsidR="00623CC5">
        <w:rPr>
          <w:rFonts w:asciiTheme="majorHAnsi" w:hAnsiTheme="majorHAnsi"/>
          <w:sz w:val="24"/>
          <w:szCs w:val="24"/>
          <w:lang w:val="bg-BG"/>
        </w:rPr>
        <w:t>.09.202</w:t>
      </w:r>
      <w:r w:rsidR="004F7E92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</w:p>
    <w:p w14:paraId="18AF9D17" w14:textId="77777777" w:rsidR="00AE07FE" w:rsidRPr="00EC4945" w:rsidRDefault="00AE07FE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Тематични годишни планове на учебното съдържание</w:t>
      </w:r>
    </w:p>
    <w:p w14:paraId="242A2BC3" w14:textId="6CFC93CE" w:rsidR="00AE07FE" w:rsidRPr="00EC4945" w:rsidRDefault="00AE07FE" w:rsidP="001469F6">
      <w:pPr>
        <w:spacing w:line="276" w:lineRule="auto"/>
        <w:ind w:left="3969" w:hanging="1134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="002C12BA" w:rsidRPr="00EC4945">
        <w:rPr>
          <w:rFonts w:asciiTheme="majorHAnsi" w:hAnsiTheme="majorHAnsi"/>
          <w:sz w:val="24"/>
          <w:szCs w:val="24"/>
          <w:lang w:val="bg-BG"/>
        </w:rPr>
        <w:t xml:space="preserve">  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2C12BA" w:rsidRPr="00EC4945">
        <w:rPr>
          <w:rFonts w:asciiTheme="majorHAnsi" w:hAnsiTheme="majorHAnsi"/>
          <w:sz w:val="24"/>
          <w:szCs w:val="24"/>
          <w:lang w:val="bg-BG"/>
        </w:rPr>
        <w:t>отг.:</w:t>
      </w:r>
      <w:r w:rsidR="001469F6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EC4945">
        <w:rPr>
          <w:rFonts w:asciiTheme="majorHAnsi" w:hAnsiTheme="majorHAnsi"/>
          <w:sz w:val="24"/>
          <w:szCs w:val="24"/>
          <w:lang w:val="bg-BG"/>
        </w:rPr>
        <w:t>И</w:t>
      </w:r>
      <w:r w:rsidR="00D36689" w:rsidRPr="00EC4945">
        <w:rPr>
          <w:rFonts w:asciiTheme="majorHAnsi" w:hAnsiTheme="majorHAnsi"/>
          <w:sz w:val="24"/>
          <w:szCs w:val="24"/>
          <w:lang w:val="bg-BG"/>
        </w:rPr>
        <w:t>в</w:t>
      </w:r>
      <w:r w:rsidR="001469F6">
        <w:rPr>
          <w:rFonts w:asciiTheme="majorHAnsi" w:hAnsiTheme="majorHAnsi"/>
          <w:sz w:val="24"/>
          <w:szCs w:val="24"/>
          <w:lang w:val="bg-BG"/>
        </w:rPr>
        <w:t>. Бинев,</w:t>
      </w:r>
      <w:r w:rsidR="00874133">
        <w:rPr>
          <w:rFonts w:asciiTheme="majorHAnsi" w:hAnsiTheme="majorHAnsi"/>
          <w:sz w:val="24"/>
          <w:szCs w:val="24"/>
          <w:lang w:val="bg-BG"/>
        </w:rPr>
        <w:t xml:space="preserve"> В. Стоева, </w:t>
      </w:r>
      <w:r w:rsidRPr="00EC4945">
        <w:rPr>
          <w:rFonts w:asciiTheme="majorHAnsi" w:hAnsiTheme="majorHAnsi"/>
          <w:sz w:val="24"/>
          <w:szCs w:val="24"/>
          <w:lang w:val="bg-BG"/>
        </w:rPr>
        <w:t>преподавателите</w:t>
      </w:r>
    </w:p>
    <w:p w14:paraId="00DD985B" w14:textId="4E2A85A2" w:rsidR="00AE07FE" w:rsidRPr="00EC4945" w:rsidRDefault="00AE07FE" w:rsidP="001469F6">
      <w:pPr>
        <w:tabs>
          <w:tab w:val="left" w:pos="3402"/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</w:t>
      </w:r>
      <w:r w:rsidR="002C12BA" w:rsidRPr="00EC4945">
        <w:rPr>
          <w:rFonts w:asciiTheme="majorHAnsi" w:hAnsiTheme="majorHAnsi"/>
          <w:sz w:val="24"/>
          <w:szCs w:val="24"/>
          <w:lang w:val="bg-BG"/>
        </w:rPr>
        <w:t xml:space="preserve">            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 </w:t>
      </w:r>
      <w:r w:rsidR="00B6417A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A068FF" w:rsidRPr="00EC4945">
        <w:rPr>
          <w:rFonts w:asciiTheme="majorHAnsi" w:hAnsiTheme="majorHAnsi"/>
          <w:sz w:val="24"/>
          <w:szCs w:val="24"/>
          <w:lang w:val="bg-BG"/>
        </w:rPr>
        <w:t xml:space="preserve">  </w:t>
      </w:r>
      <w:r w:rsidR="00623CC5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915037">
        <w:rPr>
          <w:rFonts w:asciiTheme="majorHAnsi" w:hAnsiTheme="majorHAnsi"/>
          <w:sz w:val="24"/>
          <w:szCs w:val="24"/>
          <w:lang w:val="bg-BG"/>
        </w:rPr>
        <w:t>1</w:t>
      </w:r>
      <w:r w:rsidR="00874133">
        <w:rPr>
          <w:rFonts w:asciiTheme="majorHAnsi" w:hAnsiTheme="majorHAnsi"/>
          <w:sz w:val="24"/>
          <w:szCs w:val="24"/>
          <w:lang w:val="bg-BG"/>
        </w:rPr>
        <w:t>3</w:t>
      </w:r>
      <w:r w:rsidR="00623CC5">
        <w:rPr>
          <w:rFonts w:asciiTheme="majorHAnsi" w:hAnsiTheme="majorHAnsi"/>
          <w:sz w:val="24"/>
          <w:szCs w:val="24"/>
          <w:lang w:val="bg-BG"/>
        </w:rPr>
        <w:t>.09.20</w:t>
      </w:r>
      <w:r w:rsidR="00874133">
        <w:rPr>
          <w:rFonts w:asciiTheme="majorHAnsi" w:hAnsiTheme="majorHAnsi"/>
          <w:sz w:val="24"/>
          <w:szCs w:val="24"/>
          <w:lang w:val="bg-BG"/>
        </w:rPr>
        <w:t>22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</w:p>
    <w:p w14:paraId="6662DA20" w14:textId="77777777" w:rsidR="00AE07FE" w:rsidRPr="00EC4945" w:rsidRDefault="00AE07FE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Книга за подлежащи ученици</w:t>
      </w:r>
    </w:p>
    <w:p w14:paraId="7956E7DF" w14:textId="77777777" w:rsidR="00AE07FE" w:rsidRPr="00EC4945" w:rsidRDefault="00AE07FE" w:rsidP="001469F6">
      <w:pPr>
        <w:tabs>
          <w:tab w:val="left" w:pos="3969"/>
        </w:tabs>
        <w:spacing w:line="276" w:lineRule="auto"/>
        <w:ind w:left="288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A068FF"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Pr="00EC4945">
        <w:rPr>
          <w:rFonts w:asciiTheme="majorHAnsi" w:hAnsiTheme="majorHAnsi"/>
          <w:sz w:val="24"/>
          <w:szCs w:val="24"/>
          <w:lang w:val="bg-BG"/>
        </w:rPr>
        <w:t>отг.: И</w:t>
      </w:r>
      <w:r w:rsidR="002C12BA" w:rsidRPr="00EC4945">
        <w:rPr>
          <w:rFonts w:asciiTheme="majorHAnsi" w:hAnsiTheme="majorHAnsi"/>
          <w:sz w:val="24"/>
          <w:szCs w:val="24"/>
          <w:lang w:val="bg-BG"/>
        </w:rPr>
        <w:t>в</w:t>
      </w:r>
      <w:r w:rsidRPr="00EC4945">
        <w:rPr>
          <w:rFonts w:asciiTheme="majorHAnsi" w:hAnsiTheme="majorHAnsi"/>
          <w:sz w:val="24"/>
          <w:szCs w:val="24"/>
          <w:lang w:val="bg-BG"/>
        </w:rPr>
        <w:t>. Бинев,  кл.</w:t>
      </w:r>
      <w:r w:rsidR="000D344A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EC4945">
        <w:rPr>
          <w:rFonts w:asciiTheme="majorHAnsi" w:hAnsiTheme="majorHAnsi"/>
          <w:sz w:val="24"/>
          <w:szCs w:val="24"/>
          <w:lang w:val="bg-BG"/>
        </w:rPr>
        <w:t>ръководители</w:t>
      </w:r>
    </w:p>
    <w:p w14:paraId="160A4595" w14:textId="7B27EBC0" w:rsidR="00AE07FE" w:rsidRPr="00EC4945" w:rsidRDefault="00AE07FE" w:rsidP="001469F6">
      <w:pPr>
        <w:tabs>
          <w:tab w:val="left" w:pos="3402"/>
          <w:tab w:val="left" w:pos="3969"/>
        </w:tabs>
        <w:spacing w:line="276" w:lineRule="auto"/>
        <w:ind w:left="288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A068FF"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="00623CC5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915037">
        <w:rPr>
          <w:rFonts w:asciiTheme="majorHAnsi" w:hAnsiTheme="majorHAnsi"/>
          <w:sz w:val="24"/>
          <w:szCs w:val="24"/>
          <w:lang w:val="bg-BG"/>
        </w:rPr>
        <w:t>30</w:t>
      </w:r>
      <w:r w:rsidR="00623CC5">
        <w:rPr>
          <w:rFonts w:asciiTheme="majorHAnsi" w:hAnsiTheme="majorHAnsi"/>
          <w:sz w:val="24"/>
          <w:szCs w:val="24"/>
          <w:lang w:val="bg-BG"/>
        </w:rPr>
        <w:t>.09.202</w:t>
      </w:r>
      <w:r w:rsidR="00874133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</w:p>
    <w:p w14:paraId="231C2A71" w14:textId="77777777" w:rsidR="00623CC5" w:rsidRDefault="00623CC5" w:rsidP="00623CC5">
      <w:pPr>
        <w:numPr>
          <w:ilvl w:val="0"/>
          <w:numId w:val="9"/>
        </w:numPr>
        <w:spacing w:line="276" w:lineRule="auto"/>
        <w:ind w:left="1560" w:hanging="426"/>
        <w:jc w:val="both"/>
        <w:rPr>
          <w:rFonts w:asciiTheme="majorHAnsi" w:hAnsiTheme="majorHAnsi"/>
          <w:sz w:val="24"/>
          <w:szCs w:val="24"/>
          <w:lang w:val="bg-BG"/>
        </w:rPr>
      </w:pPr>
      <w:r w:rsidRPr="00623CC5">
        <w:rPr>
          <w:rFonts w:asciiTheme="majorHAnsi" w:hAnsiTheme="majorHAnsi"/>
          <w:color w:val="000000" w:themeColor="text1"/>
          <w:sz w:val="24"/>
          <w:szCs w:val="24"/>
          <w:lang w:val="bg-BG"/>
        </w:rPr>
        <w:t>Администриране на системата</w:t>
      </w:r>
      <w:r w:rsidRPr="00F55466">
        <w:rPr>
          <w:rFonts w:asciiTheme="majorHAnsi" w:hAnsiTheme="majorHAnsi"/>
          <w:color w:val="000000" w:themeColor="text1"/>
          <w:sz w:val="24"/>
          <w:szCs w:val="24"/>
          <w:lang w:val="ru-RU"/>
        </w:rPr>
        <w:t xml:space="preserve"> </w:t>
      </w:r>
      <w:r w:rsidRPr="00874133">
        <w:rPr>
          <w:rFonts w:asciiTheme="majorHAnsi" w:hAnsiTheme="majorHAnsi"/>
          <w:color w:val="000000" w:themeColor="text1"/>
          <w:sz w:val="24"/>
          <w:szCs w:val="24"/>
          <w:lang w:val="en-GB"/>
        </w:rPr>
        <w:t>Shkolo</w:t>
      </w:r>
      <w:r w:rsidRPr="00F55466">
        <w:rPr>
          <w:rFonts w:asciiTheme="majorHAnsi" w:hAnsiTheme="majorHAnsi"/>
          <w:color w:val="000000" w:themeColor="text1"/>
          <w:sz w:val="24"/>
          <w:szCs w:val="24"/>
          <w:lang w:val="ru-RU"/>
        </w:rPr>
        <w:t>.</w:t>
      </w:r>
      <w:r w:rsidRPr="00623CC5">
        <w:rPr>
          <w:rFonts w:asciiTheme="majorHAnsi" w:hAnsiTheme="majorHAnsi"/>
          <w:color w:val="000000" w:themeColor="text1"/>
          <w:sz w:val="24"/>
          <w:szCs w:val="24"/>
          <w:lang w:val="en-US"/>
        </w:rPr>
        <w:t>bg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</w:t>
      </w:r>
      <w:r w:rsidR="00A068FF" w:rsidRPr="00623CC5">
        <w:rPr>
          <w:rFonts w:asciiTheme="majorHAnsi" w:hAnsiTheme="majorHAnsi"/>
          <w:color w:val="000000" w:themeColor="text1"/>
          <w:sz w:val="24"/>
          <w:szCs w:val="24"/>
          <w:lang w:val="bg-BG"/>
        </w:rPr>
        <w:tab/>
      </w:r>
      <w:r w:rsidR="00A068FF" w:rsidRPr="00623CC5">
        <w:rPr>
          <w:rFonts w:asciiTheme="majorHAnsi" w:hAnsiTheme="majorHAnsi"/>
          <w:sz w:val="24"/>
          <w:szCs w:val="24"/>
          <w:lang w:val="bg-BG"/>
        </w:rPr>
        <w:t xml:space="preserve">       </w:t>
      </w:r>
    </w:p>
    <w:p w14:paraId="0A94E534" w14:textId="77777777" w:rsidR="00623CC5" w:rsidRDefault="00AE07FE" w:rsidP="00623CC5">
      <w:pPr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623CC5">
        <w:rPr>
          <w:rFonts w:asciiTheme="majorHAnsi" w:hAnsiTheme="majorHAnsi"/>
          <w:sz w:val="24"/>
          <w:szCs w:val="24"/>
          <w:lang w:val="bg-BG"/>
        </w:rPr>
        <w:t>отг.: И</w:t>
      </w:r>
      <w:r w:rsidR="00756263" w:rsidRPr="00623CC5">
        <w:rPr>
          <w:rFonts w:asciiTheme="majorHAnsi" w:hAnsiTheme="majorHAnsi"/>
          <w:sz w:val="24"/>
          <w:szCs w:val="24"/>
          <w:lang w:val="bg-BG"/>
        </w:rPr>
        <w:t>в</w:t>
      </w:r>
      <w:r w:rsidR="000D344A" w:rsidRPr="00623CC5">
        <w:rPr>
          <w:rFonts w:asciiTheme="majorHAnsi" w:hAnsiTheme="majorHAnsi"/>
          <w:sz w:val="24"/>
          <w:szCs w:val="24"/>
          <w:lang w:val="bg-BG"/>
        </w:rPr>
        <w:t>. Бинев,</w:t>
      </w:r>
    </w:p>
    <w:p w14:paraId="0D29BF8E" w14:textId="6457A892" w:rsidR="00AE07FE" w:rsidRPr="00EC4945" w:rsidRDefault="009B1F2B" w:rsidP="009B1F2B">
      <w:pPr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К. Янчева, Св. Бинева</w:t>
      </w:r>
      <w:r w:rsidR="000D344A" w:rsidRPr="00623CC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A068FF" w:rsidRPr="00623CC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A068FF" w:rsidRPr="00EC4945">
        <w:rPr>
          <w:rFonts w:asciiTheme="majorHAnsi" w:hAnsiTheme="majorHAnsi"/>
          <w:sz w:val="24"/>
          <w:szCs w:val="24"/>
          <w:lang w:val="bg-BG"/>
        </w:rPr>
        <w:t xml:space="preserve">   </w:t>
      </w:r>
    </w:p>
    <w:p w14:paraId="15A65EE4" w14:textId="4A086090" w:rsidR="00AE07FE" w:rsidRDefault="00AE07FE" w:rsidP="000D344A">
      <w:pPr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A068FF" w:rsidRPr="00EC4945">
        <w:rPr>
          <w:rFonts w:asciiTheme="majorHAnsi" w:hAnsiTheme="majorHAnsi"/>
          <w:sz w:val="24"/>
          <w:szCs w:val="24"/>
          <w:lang w:val="bg-BG"/>
        </w:rPr>
        <w:t xml:space="preserve">       </w:t>
      </w:r>
      <w:r w:rsidR="009B1F2B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4D2D78">
        <w:rPr>
          <w:rFonts w:asciiTheme="majorHAnsi" w:hAnsiTheme="majorHAnsi"/>
          <w:sz w:val="24"/>
          <w:szCs w:val="24"/>
          <w:lang w:val="bg-BG"/>
        </w:rPr>
        <w:t>постоянен</w:t>
      </w:r>
    </w:p>
    <w:p w14:paraId="2A92FC10" w14:textId="4ECEBBA2" w:rsidR="009B1F2B" w:rsidRPr="009B1F2B" w:rsidRDefault="00164F98" w:rsidP="009B1F2B">
      <w:pPr>
        <w:pStyle w:val="a3"/>
        <w:numPr>
          <w:ilvl w:val="0"/>
          <w:numId w:val="35"/>
        </w:numPr>
        <w:tabs>
          <w:tab w:val="left" w:pos="3402"/>
        </w:tabs>
        <w:spacing w:line="276" w:lineRule="auto"/>
        <w:ind w:left="1560" w:hanging="426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Дневници – ел. вариант </w:t>
      </w:r>
      <w:r w:rsidR="004D2D7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Школо.бг</w:t>
      </w:r>
    </w:p>
    <w:p w14:paraId="63DCC43B" w14:textId="143703FD" w:rsidR="00AE07FE" w:rsidRPr="00EC4945" w:rsidRDefault="00153BDE" w:rsidP="000D344A">
      <w:pPr>
        <w:tabs>
          <w:tab w:val="left" w:pos="3402"/>
          <w:tab w:val="left" w:pos="3969"/>
        </w:tabs>
        <w:spacing w:line="276" w:lineRule="auto"/>
        <w:ind w:left="3969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отг.: Ив. Бинев, </w:t>
      </w:r>
      <w:r w:rsidR="00E72103">
        <w:rPr>
          <w:rFonts w:asciiTheme="majorHAnsi" w:hAnsiTheme="majorHAnsi"/>
          <w:sz w:val="24"/>
          <w:szCs w:val="24"/>
          <w:lang w:val="bg-BG"/>
        </w:rPr>
        <w:t>В. Стоева</w:t>
      </w:r>
      <w:r w:rsidR="00164F98">
        <w:rPr>
          <w:rFonts w:asciiTheme="majorHAnsi" w:hAnsiTheme="majorHAnsi"/>
          <w:sz w:val="24"/>
          <w:szCs w:val="24"/>
          <w:lang w:val="bg-BG"/>
        </w:rPr>
        <w:t xml:space="preserve">, 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>кл.</w:t>
      </w:r>
      <w:r w:rsidR="004D2D78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>ръководители</w:t>
      </w:r>
    </w:p>
    <w:p w14:paraId="27610425" w14:textId="7F57E8A2" w:rsidR="00AE07FE" w:rsidRPr="00EC4945" w:rsidRDefault="00AE07FE" w:rsidP="000D344A">
      <w:pPr>
        <w:spacing w:line="276" w:lineRule="auto"/>
        <w:ind w:left="288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="00153BDE" w:rsidRPr="00EC4945"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="00164F98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4D2D78">
        <w:rPr>
          <w:rFonts w:asciiTheme="majorHAnsi" w:hAnsiTheme="majorHAnsi"/>
          <w:sz w:val="24"/>
          <w:szCs w:val="24"/>
          <w:lang w:val="bg-BG"/>
        </w:rPr>
        <w:t>постоянен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4FE8CAD2" w14:textId="77777777" w:rsidR="00AE07FE" w:rsidRPr="00EC4945" w:rsidRDefault="00AE07FE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Протоколна книга  за заседанията на ПС</w:t>
      </w:r>
    </w:p>
    <w:p w14:paraId="30B9A9CA" w14:textId="77777777" w:rsidR="00AE07FE" w:rsidRPr="00EC4945" w:rsidRDefault="00AE07FE" w:rsidP="000D344A">
      <w:pPr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</w:t>
      </w:r>
      <w:r w:rsidR="00153BDE" w:rsidRPr="00EC4945"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="000D344A">
        <w:rPr>
          <w:rFonts w:asciiTheme="majorHAnsi" w:hAnsiTheme="majorHAnsi"/>
          <w:sz w:val="24"/>
          <w:szCs w:val="24"/>
          <w:lang w:val="bg-BG"/>
        </w:rPr>
        <w:t>отг.: П. Марчева</w:t>
      </w:r>
      <w:r w:rsidRPr="00EC4945">
        <w:rPr>
          <w:rFonts w:asciiTheme="majorHAnsi" w:hAnsiTheme="majorHAnsi"/>
          <w:sz w:val="24"/>
          <w:szCs w:val="24"/>
          <w:lang w:val="bg-BG"/>
        </w:rPr>
        <w:t>, Г. Томова</w:t>
      </w:r>
    </w:p>
    <w:p w14:paraId="5DB37981" w14:textId="77777777" w:rsidR="00AE07FE" w:rsidRPr="00EC4945" w:rsidRDefault="00DF6854" w:rsidP="000D344A">
      <w:pPr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  <w:t xml:space="preserve">      </w:t>
      </w:r>
      <w:r w:rsidR="00153BDE" w:rsidRPr="00EC4945">
        <w:rPr>
          <w:rFonts w:asciiTheme="majorHAnsi" w:hAnsiTheme="majorHAnsi"/>
          <w:sz w:val="24"/>
          <w:szCs w:val="24"/>
          <w:lang w:val="bg-BG"/>
        </w:rPr>
        <w:t xml:space="preserve">         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>срок: постоянен</w:t>
      </w:r>
    </w:p>
    <w:p w14:paraId="494942DF" w14:textId="77777777" w:rsidR="00AE07FE" w:rsidRPr="00EC4945" w:rsidRDefault="00AE07FE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Лекторска книга</w:t>
      </w:r>
    </w:p>
    <w:p w14:paraId="1A974C44" w14:textId="77777777" w:rsidR="00AE07FE" w:rsidRPr="00EC4945" w:rsidRDefault="00AE07FE" w:rsidP="000D344A">
      <w:pPr>
        <w:tabs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</w:t>
      </w:r>
      <w:r w:rsidR="00153BDE"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0D344A">
        <w:rPr>
          <w:rFonts w:asciiTheme="majorHAnsi" w:hAnsiTheme="majorHAnsi"/>
          <w:sz w:val="24"/>
          <w:szCs w:val="24"/>
          <w:lang w:val="bg-BG"/>
        </w:rPr>
        <w:t xml:space="preserve">П. Марчева, </w:t>
      </w:r>
      <w:r w:rsidRPr="00EC4945">
        <w:rPr>
          <w:rFonts w:asciiTheme="majorHAnsi" w:hAnsiTheme="majorHAnsi"/>
          <w:sz w:val="24"/>
          <w:szCs w:val="24"/>
          <w:lang w:val="bg-BG"/>
        </w:rPr>
        <w:t>И</w:t>
      </w:r>
      <w:r w:rsidR="00756263" w:rsidRPr="00EC4945">
        <w:rPr>
          <w:rFonts w:asciiTheme="majorHAnsi" w:hAnsiTheme="majorHAnsi"/>
          <w:sz w:val="24"/>
          <w:szCs w:val="24"/>
          <w:lang w:val="bg-BG"/>
        </w:rPr>
        <w:t>в</w:t>
      </w:r>
      <w:r w:rsidRPr="00EC4945">
        <w:rPr>
          <w:rFonts w:asciiTheme="majorHAnsi" w:hAnsiTheme="majorHAnsi"/>
          <w:sz w:val="24"/>
          <w:szCs w:val="24"/>
          <w:lang w:val="bg-BG"/>
        </w:rPr>
        <w:t>. Бинев</w:t>
      </w:r>
      <w:r w:rsidR="00164F98">
        <w:rPr>
          <w:rFonts w:asciiTheme="majorHAnsi" w:hAnsiTheme="majorHAnsi"/>
          <w:sz w:val="24"/>
          <w:szCs w:val="24"/>
          <w:lang w:val="bg-BG"/>
        </w:rPr>
        <w:t>, Св. Бинева</w:t>
      </w:r>
    </w:p>
    <w:p w14:paraId="39558BB8" w14:textId="77777777" w:rsidR="00153BDE" w:rsidRPr="00EC4945" w:rsidRDefault="00DF6854" w:rsidP="00E76278">
      <w:pPr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</w:p>
    <w:p w14:paraId="21DDE278" w14:textId="77777777" w:rsidR="00AE07FE" w:rsidRPr="00EC4945" w:rsidRDefault="00AE07FE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Летописна книга</w:t>
      </w:r>
    </w:p>
    <w:p w14:paraId="5845DA27" w14:textId="57558C30" w:rsidR="00AE07FE" w:rsidRPr="00EC4945" w:rsidRDefault="00AE07FE" w:rsidP="000D344A">
      <w:pPr>
        <w:tabs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</w:t>
      </w:r>
      <w:r w:rsidR="00153BDE"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="000D344A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164CC6">
        <w:rPr>
          <w:rFonts w:asciiTheme="majorHAnsi" w:hAnsiTheme="majorHAnsi"/>
          <w:sz w:val="24"/>
          <w:szCs w:val="24"/>
          <w:lang w:val="bg-BG"/>
        </w:rPr>
        <w:t>Галина Томова</w:t>
      </w:r>
      <w:r w:rsidR="00164F98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0ACEEBBA" w14:textId="77777777" w:rsidR="00AE07FE" w:rsidRPr="00EC4945" w:rsidRDefault="00DF6854" w:rsidP="00C918D4">
      <w:pPr>
        <w:spacing w:line="276" w:lineRule="auto"/>
        <w:ind w:left="624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sz w:val="24"/>
          <w:szCs w:val="24"/>
          <w:lang w:val="bg-BG"/>
        </w:rPr>
        <w:tab/>
        <w:t xml:space="preserve">      </w:t>
      </w:r>
      <w:r w:rsidR="00153BDE"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>срок: постоянен</w:t>
      </w:r>
    </w:p>
    <w:p w14:paraId="3F360514" w14:textId="7D05DC2B" w:rsidR="00164F98" w:rsidRDefault="00164F98" w:rsidP="00164F98">
      <w:pPr>
        <w:pStyle w:val="a3"/>
        <w:numPr>
          <w:ilvl w:val="0"/>
          <w:numId w:val="35"/>
        </w:numPr>
        <w:tabs>
          <w:tab w:val="left" w:pos="1560"/>
        </w:tabs>
        <w:spacing w:line="276" w:lineRule="auto"/>
        <w:ind w:left="1276" w:hanging="142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Графици – </w:t>
      </w:r>
      <w:r w:rsidR="004D2D78">
        <w:rPr>
          <w:rFonts w:asciiTheme="majorHAnsi" w:hAnsiTheme="majorHAnsi"/>
          <w:sz w:val="24"/>
          <w:szCs w:val="24"/>
          <w:lang w:val="bg-BG"/>
        </w:rPr>
        <w:t>И</w:t>
      </w:r>
      <w:r>
        <w:rPr>
          <w:rFonts w:asciiTheme="majorHAnsi" w:hAnsiTheme="majorHAnsi"/>
          <w:sz w:val="24"/>
          <w:szCs w:val="24"/>
          <w:lang w:val="bg-BG"/>
        </w:rPr>
        <w:t>УЧ, приемен ден, консултации, дежурство учители, дежурство класове, ДЧФВС</w:t>
      </w:r>
      <w:r w:rsidR="004D2D78">
        <w:rPr>
          <w:rFonts w:asciiTheme="majorHAnsi" w:hAnsiTheme="majorHAnsi"/>
          <w:sz w:val="24"/>
          <w:szCs w:val="24"/>
          <w:lang w:val="bg-BG"/>
        </w:rPr>
        <w:t>.</w:t>
      </w:r>
      <w:r w:rsidR="004F7E92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166DA72F" w14:textId="77777777" w:rsidR="00164F98" w:rsidRDefault="00164F98" w:rsidP="00164F98">
      <w:pPr>
        <w:pStyle w:val="a3"/>
        <w:tabs>
          <w:tab w:val="left" w:pos="1560"/>
        </w:tabs>
        <w:spacing w:line="276" w:lineRule="auto"/>
        <w:ind w:left="1276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отг.:  Ив. Бинев</w:t>
      </w:r>
    </w:p>
    <w:p w14:paraId="07B38487" w14:textId="1F3E120F" w:rsidR="00164F98" w:rsidRDefault="00722174" w:rsidP="00164F98">
      <w:pPr>
        <w:pStyle w:val="a3"/>
        <w:tabs>
          <w:tab w:val="left" w:pos="1560"/>
        </w:tabs>
        <w:spacing w:line="276" w:lineRule="auto"/>
        <w:ind w:left="1276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 Н. Ковачева</w:t>
      </w:r>
      <w:r w:rsidR="004F7E92">
        <w:rPr>
          <w:rFonts w:asciiTheme="majorHAnsi" w:hAnsiTheme="majorHAnsi"/>
          <w:sz w:val="24"/>
          <w:szCs w:val="24"/>
          <w:lang w:val="bg-BG"/>
        </w:rPr>
        <w:t xml:space="preserve">, </w:t>
      </w:r>
      <w:bookmarkStart w:id="1" w:name="_Hlk113399346"/>
      <w:r w:rsidR="004F7E92">
        <w:rPr>
          <w:rFonts w:asciiTheme="majorHAnsi" w:hAnsiTheme="majorHAnsi"/>
          <w:sz w:val="24"/>
          <w:szCs w:val="24"/>
          <w:lang w:val="bg-BG"/>
        </w:rPr>
        <w:t>В. Борисова, В. Иванова</w:t>
      </w:r>
      <w:bookmarkEnd w:id="1"/>
    </w:p>
    <w:p w14:paraId="2B477E93" w14:textId="663716C0" w:rsidR="004F7E92" w:rsidRPr="00351395" w:rsidRDefault="004F7E92" w:rsidP="00164F98">
      <w:pPr>
        <w:pStyle w:val="a3"/>
        <w:tabs>
          <w:tab w:val="left" w:pos="1560"/>
        </w:tabs>
        <w:spacing w:line="276" w:lineRule="auto"/>
        <w:ind w:left="1276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срок: 14.09.2022 г.</w:t>
      </w:r>
    </w:p>
    <w:p w14:paraId="0CEFE957" w14:textId="5B58F4D1" w:rsidR="00AE07FE" w:rsidRPr="00EC4945" w:rsidRDefault="00164F98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Графици н</w:t>
      </w:r>
      <w:r w:rsidR="004B4188" w:rsidRPr="00EC4945">
        <w:rPr>
          <w:rFonts w:asciiTheme="majorHAnsi" w:hAnsiTheme="majorHAnsi"/>
          <w:sz w:val="24"/>
          <w:szCs w:val="24"/>
          <w:lang w:val="bg-BG"/>
        </w:rPr>
        <w:t>а тестовете за входно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 xml:space="preserve"> и изходно ниво за проверка</w:t>
      </w:r>
      <w:r>
        <w:rPr>
          <w:rFonts w:asciiTheme="majorHAnsi" w:hAnsiTheme="majorHAnsi"/>
          <w:sz w:val="24"/>
          <w:szCs w:val="24"/>
          <w:lang w:val="bg-BG"/>
        </w:rPr>
        <w:t xml:space="preserve"> знанията на учениците, на контролни и  класни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 xml:space="preserve"> работи.</w:t>
      </w:r>
      <w:r w:rsidR="004D2D78" w:rsidRPr="004D2D78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39B385F2" w14:textId="77777777" w:rsidR="00E72103" w:rsidRDefault="00AE07FE" w:rsidP="00D44DAE">
      <w:pPr>
        <w:tabs>
          <w:tab w:val="left" w:pos="3402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</w:t>
      </w:r>
      <w:r w:rsidR="000E401E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D44DAE" w:rsidRPr="00D44DAE">
        <w:rPr>
          <w:rFonts w:asciiTheme="majorHAnsi" w:hAnsiTheme="majorHAnsi"/>
          <w:sz w:val="24"/>
          <w:szCs w:val="24"/>
          <w:lang w:val="bg-BG"/>
        </w:rPr>
        <w:t>Ив.</w:t>
      </w:r>
      <w:r w:rsidR="004D2D78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D44DAE" w:rsidRPr="00D44DAE">
        <w:rPr>
          <w:rFonts w:asciiTheme="majorHAnsi" w:hAnsiTheme="majorHAnsi"/>
          <w:sz w:val="24"/>
          <w:szCs w:val="24"/>
          <w:lang w:val="bg-BG"/>
        </w:rPr>
        <w:t>Бинев,</w:t>
      </w:r>
    </w:p>
    <w:p w14:paraId="6AD76E38" w14:textId="1DA0B7AF" w:rsidR="00AE07FE" w:rsidRPr="00EC4945" w:rsidRDefault="00D44DAE" w:rsidP="00D44DAE">
      <w:pPr>
        <w:tabs>
          <w:tab w:val="left" w:pos="3402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D44DAE">
        <w:rPr>
          <w:rFonts w:asciiTheme="majorHAnsi" w:hAnsiTheme="majorHAnsi"/>
          <w:sz w:val="24"/>
          <w:szCs w:val="24"/>
          <w:lang w:val="bg-BG"/>
        </w:rPr>
        <w:t xml:space="preserve"> Н.</w:t>
      </w:r>
      <w:r w:rsidR="004D2D78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D44DAE">
        <w:rPr>
          <w:rFonts w:asciiTheme="majorHAnsi" w:hAnsiTheme="majorHAnsi"/>
          <w:sz w:val="24"/>
          <w:szCs w:val="24"/>
          <w:lang w:val="bg-BG"/>
        </w:rPr>
        <w:t>Ковачева,</w:t>
      </w:r>
      <w:r w:rsidR="004D2D78" w:rsidRPr="004D2D78">
        <w:rPr>
          <w:lang w:val="ru-RU"/>
        </w:rPr>
        <w:t xml:space="preserve"> </w:t>
      </w:r>
      <w:r w:rsidR="004D2D78" w:rsidRPr="004D2D78">
        <w:rPr>
          <w:rFonts w:asciiTheme="majorHAnsi" w:hAnsiTheme="majorHAnsi"/>
          <w:sz w:val="24"/>
          <w:szCs w:val="24"/>
          <w:lang w:val="bg-BG"/>
        </w:rPr>
        <w:t>В. Борисова, В. Иванова</w:t>
      </w:r>
      <w:r w:rsidRPr="00D44DAE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65AC3C59" w14:textId="11AD9C42" w:rsidR="00AE07FE" w:rsidRPr="00EC4945" w:rsidRDefault="00AE07FE" w:rsidP="00D44DAE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    </w:t>
      </w:r>
      <w:r w:rsidR="000E401E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Pr="00EC4945">
        <w:rPr>
          <w:rFonts w:asciiTheme="majorHAnsi" w:hAnsiTheme="majorHAnsi"/>
          <w:sz w:val="24"/>
          <w:szCs w:val="24"/>
          <w:lang w:val="bg-BG"/>
        </w:rPr>
        <w:t>срок: м. ІХ</w:t>
      </w:r>
      <w:r w:rsidR="004D2D78">
        <w:rPr>
          <w:rFonts w:asciiTheme="majorHAnsi" w:hAnsiTheme="majorHAnsi"/>
          <w:sz w:val="24"/>
          <w:szCs w:val="24"/>
          <w:lang w:val="bg-BG"/>
        </w:rPr>
        <w:t xml:space="preserve"> - </w:t>
      </w:r>
      <w:r w:rsidR="004D2D78">
        <w:rPr>
          <w:rFonts w:asciiTheme="majorHAnsi" w:hAnsiTheme="majorHAnsi"/>
          <w:sz w:val="24"/>
          <w:szCs w:val="24"/>
          <w:lang w:val="en-US"/>
        </w:rPr>
        <w:t>X</w:t>
      </w:r>
      <w:r w:rsidRPr="00EC4945">
        <w:rPr>
          <w:rFonts w:asciiTheme="majorHAnsi" w:hAnsiTheme="majorHAnsi"/>
          <w:sz w:val="24"/>
          <w:szCs w:val="24"/>
          <w:lang w:val="bg-BG"/>
        </w:rPr>
        <w:t>, ХІІ, IV</w:t>
      </w:r>
    </w:p>
    <w:p w14:paraId="1B9412A7" w14:textId="77777777" w:rsidR="00AE07FE" w:rsidRPr="00EC4945" w:rsidRDefault="00AE07FE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Графици за пълноценно използване на компютърните кабинети.</w:t>
      </w:r>
    </w:p>
    <w:p w14:paraId="1A9C4EDC" w14:textId="4C5051B0" w:rsidR="00AE07FE" w:rsidRPr="00EC4945" w:rsidRDefault="00AE07FE" w:rsidP="00D44DAE">
      <w:pPr>
        <w:tabs>
          <w:tab w:val="left" w:pos="3402"/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</w:t>
      </w:r>
      <w:r w:rsidR="000E401E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4C7050">
        <w:rPr>
          <w:rFonts w:asciiTheme="majorHAnsi" w:hAnsiTheme="majorHAnsi"/>
          <w:sz w:val="24"/>
          <w:szCs w:val="24"/>
          <w:lang w:val="bg-BG"/>
        </w:rPr>
        <w:t xml:space="preserve">отг.: Ж. Илиева, </w:t>
      </w:r>
      <w:r w:rsidR="00915037">
        <w:rPr>
          <w:rFonts w:asciiTheme="majorHAnsi" w:hAnsiTheme="majorHAnsi"/>
          <w:sz w:val="24"/>
          <w:szCs w:val="24"/>
          <w:lang w:val="bg-BG"/>
        </w:rPr>
        <w:t>В.</w:t>
      </w:r>
      <w:r w:rsidR="004D2D78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915037">
        <w:rPr>
          <w:rFonts w:asciiTheme="majorHAnsi" w:hAnsiTheme="majorHAnsi"/>
          <w:sz w:val="24"/>
          <w:szCs w:val="24"/>
          <w:lang w:val="bg-BG"/>
        </w:rPr>
        <w:t>Атанасова</w:t>
      </w:r>
    </w:p>
    <w:p w14:paraId="798A1E9E" w14:textId="6407F117" w:rsidR="00AE07FE" w:rsidRPr="00EC4945" w:rsidRDefault="00AE07FE" w:rsidP="00D44DAE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</w:t>
      </w:r>
      <w:r w:rsidR="000E401E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D44DAE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F607AF">
        <w:rPr>
          <w:rFonts w:asciiTheme="majorHAnsi" w:hAnsiTheme="majorHAnsi"/>
          <w:sz w:val="24"/>
          <w:szCs w:val="24"/>
          <w:lang w:val="bg-BG"/>
        </w:rPr>
        <w:t>13</w:t>
      </w:r>
      <w:r w:rsidR="004C7050">
        <w:rPr>
          <w:rFonts w:asciiTheme="majorHAnsi" w:hAnsiTheme="majorHAnsi"/>
          <w:sz w:val="24"/>
          <w:szCs w:val="24"/>
          <w:lang w:val="bg-BG"/>
        </w:rPr>
        <w:t>.09. 202</w:t>
      </w:r>
      <w:r w:rsidR="00F607AF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>г.</w:t>
      </w:r>
    </w:p>
    <w:p w14:paraId="42C5854A" w14:textId="77777777" w:rsidR="004B4188" w:rsidRPr="00EC4945" w:rsidRDefault="004B4188" w:rsidP="00D36689">
      <w:pPr>
        <w:numPr>
          <w:ilvl w:val="0"/>
          <w:numId w:val="9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Графици за хранене в стола</w:t>
      </w:r>
    </w:p>
    <w:p w14:paraId="59F4E274" w14:textId="77777777" w:rsidR="00E72103" w:rsidRDefault="004B4188" w:rsidP="00D44DAE">
      <w:pPr>
        <w:tabs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</w:t>
      </w:r>
      <w:r w:rsidR="000E401E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F607AF">
        <w:rPr>
          <w:rFonts w:asciiTheme="majorHAnsi" w:hAnsiTheme="majorHAnsi"/>
          <w:sz w:val="24"/>
          <w:szCs w:val="24"/>
          <w:lang w:val="bg-BG"/>
        </w:rPr>
        <w:t>Ив. Бинев</w:t>
      </w:r>
      <w:r w:rsidR="00D44DAE">
        <w:rPr>
          <w:rFonts w:asciiTheme="majorHAnsi" w:hAnsiTheme="majorHAnsi"/>
          <w:sz w:val="24"/>
          <w:szCs w:val="24"/>
          <w:lang w:val="bg-BG"/>
        </w:rPr>
        <w:t>,</w:t>
      </w:r>
      <w:r w:rsidR="00F607AF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2E974552" w14:textId="372678CB" w:rsidR="004B4188" w:rsidRPr="00EC4945" w:rsidRDefault="00F607AF" w:rsidP="00D44DAE">
      <w:pPr>
        <w:tabs>
          <w:tab w:val="left" w:pos="3969"/>
        </w:tabs>
        <w:spacing w:line="276" w:lineRule="auto"/>
        <w:ind w:left="540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В. Иванова</w:t>
      </w:r>
      <w:r w:rsidR="00D44DAE">
        <w:rPr>
          <w:rFonts w:asciiTheme="majorHAnsi" w:hAnsiTheme="majorHAnsi"/>
          <w:sz w:val="24"/>
          <w:szCs w:val="24"/>
          <w:lang w:val="bg-BG"/>
        </w:rPr>
        <w:t xml:space="preserve">, </w:t>
      </w:r>
      <w:r w:rsidR="0015011A" w:rsidRPr="0015011A">
        <w:rPr>
          <w:rFonts w:asciiTheme="majorHAnsi" w:hAnsiTheme="majorHAnsi"/>
          <w:sz w:val="24"/>
          <w:szCs w:val="24"/>
          <w:lang w:val="bg-BG"/>
        </w:rPr>
        <w:t>К.</w:t>
      </w: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15011A" w:rsidRPr="0015011A">
        <w:rPr>
          <w:rFonts w:asciiTheme="majorHAnsi" w:hAnsiTheme="majorHAnsi"/>
          <w:sz w:val="24"/>
          <w:szCs w:val="24"/>
          <w:lang w:val="bg-BG"/>
        </w:rPr>
        <w:t>Вълкова</w:t>
      </w:r>
    </w:p>
    <w:p w14:paraId="7C4B21AB" w14:textId="33D9F6C7" w:rsidR="00DB1D89" w:rsidRPr="00EC4945" w:rsidRDefault="004B4188" w:rsidP="00D44DAE">
      <w:pPr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</w:t>
      </w:r>
      <w:r w:rsidR="00DF6854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</w:t>
      </w:r>
      <w:r w:rsidR="000E401E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164F98">
        <w:rPr>
          <w:rFonts w:asciiTheme="majorHAnsi" w:hAnsiTheme="majorHAnsi"/>
          <w:sz w:val="24"/>
          <w:szCs w:val="24"/>
          <w:lang w:val="bg-BG"/>
        </w:rPr>
        <w:t>срок:</w:t>
      </w:r>
      <w:r w:rsidR="00F607AF">
        <w:rPr>
          <w:rFonts w:asciiTheme="majorHAnsi" w:hAnsiTheme="majorHAnsi"/>
          <w:sz w:val="24"/>
          <w:szCs w:val="24"/>
          <w:lang w:val="bg-BG"/>
        </w:rPr>
        <w:t>13</w:t>
      </w:r>
      <w:r w:rsidR="00164F98">
        <w:rPr>
          <w:rFonts w:asciiTheme="majorHAnsi" w:hAnsiTheme="majorHAnsi"/>
          <w:sz w:val="24"/>
          <w:szCs w:val="24"/>
          <w:lang w:val="bg-BG"/>
        </w:rPr>
        <w:t>.09.202</w:t>
      </w:r>
      <w:r w:rsidR="00DA248A">
        <w:rPr>
          <w:rFonts w:asciiTheme="majorHAnsi" w:hAnsiTheme="majorHAnsi"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  <w:r w:rsidR="00AE07FE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</w:t>
      </w:r>
    </w:p>
    <w:p w14:paraId="2F0DA751" w14:textId="4BDD0D6E" w:rsidR="00DB1D89" w:rsidRDefault="00EE653E" w:rsidP="00D44DAE">
      <w:pPr>
        <w:tabs>
          <w:tab w:val="left" w:pos="3402"/>
        </w:tabs>
        <w:spacing w:line="276" w:lineRule="auto"/>
        <w:jc w:val="right"/>
        <w:rPr>
          <w:rFonts w:asciiTheme="majorHAnsi" w:hAnsiTheme="majorHAnsi"/>
          <w:color w:val="FF0000"/>
          <w:sz w:val="24"/>
          <w:szCs w:val="24"/>
          <w:lang w:val="bg-BG"/>
        </w:rPr>
      </w:pPr>
      <w:r w:rsidRPr="00D44DAE">
        <w:rPr>
          <w:rFonts w:asciiTheme="majorHAnsi" w:hAnsiTheme="majorHAnsi"/>
          <w:color w:val="FF0000"/>
          <w:sz w:val="24"/>
          <w:szCs w:val="24"/>
          <w:lang w:val="bg-BG"/>
        </w:rPr>
        <w:t xml:space="preserve"> </w:t>
      </w:r>
    </w:p>
    <w:p w14:paraId="39D89EAD" w14:textId="77777777" w:rsidR="00FA1235" w:rsidRDefault="00FA1235" w:rsidP="00FA1235">
      <w:pPr>
        <w:pStyle w:val="a3"/>
        <w:numPr>
          <w:ilvl w:val="0"/>
          <w:numId w:val="35"/>
        </w:numPr>
        <w:tabs>
          <w:tab w:val="left" w:pos="3402"/>
        </w:tabs>
        <w:spacing w:line="276" w:lineRule="auto"/>
        <w:ind w:left="1560" w:hanging="426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Актуализиране на етичен кодекс</w:t>
      </w:r>
    </w:p>
    <w:p w14:paraId="7F792889" w14:textId="77777777" w:rsidR="00E72103" w:rsidRDefault="00FA1235" w:rsidP="00ED1492">
      <w:pPr>
        <w:pStyle w:val="a3"/>
        <w:tabs>
          <w:tab w:val="left" w:pos="3969"/>
        </w:tabs>
        <w:spacing w:line="276" w:lineRule="auto"/>
        <w:ind w:left="108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FA1235">
        <w:rPr>
          <w:rFonts w:asciiTheme="majorHAnsi" w:hAnsiTheme="majorHAnsi"/>
          <w:color w:val="000000" w:themeColor="text1"/>
          <w:sz w:val="24"/>
          <w:szCs w:val="24"/>
          <w:lang w:val="bg-BG"/>
        </w:rPr>
        <w:t>отг.: Ив. Бинев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, </w:t>
      </w:r>
    </w:p>
    <w:p w14:paraId="70B1EC42" w14:textId="0BB51DAA" w:rsidR="00FA1235" w:rsidRPr="00FA1235" w:rsidRDefault="00FA1235" w:rsidP="00E72103">
      <w:pPr>
        <w:pStyle w:val="a3"/>
        <w:tabs>
          <w:tab w:val="left" w:pos="3969"/>
        </w:tabs>
        <w:spacing w:line="276" w:lineRule="auto"/>
        <w:ind w:left="108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Б. Дичева</w:t>
      </w:r>
      <w:r w:rsidR="00E72103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, 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Ив. Гюрова, </w:t>
      </w:r>
      <w:r w:rsidR="00915037">
        <w:rPr>
          <w:rFonts w:asciiTheme="majorHAnsi" w:hAnsiTheme="majorHAnsi"/>
          <w:color w:val="000000" w:themeColor="text1"/>
          <w:sz w:val="24"/>
          <w:szCs w:val="24"/>
          <w:lang w:val="bg-BG"/>
        </w:rPr>
        <w:t>Р.</w:t>
      </w:r>
      <w:r w:rsidR="00DA248A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  <w:r w:rsidR="00915037">
        <w:rPr>
          <w:rFonts w:asciiTheme="majorHAnsi" w:hAnsiTheme="majorHAnsi"/>
          <w:color w:val="000000" w:themeColor="text1"/>
          <w:sz w:val="24"/>
          <w:szCs w:val="24"/>
          <w:lang w:val="bg-BG"/>
        </w:rPr>
        <w:t>Колева</w:t>
      </w:r>
    </w:p>
    <w:p w14:paraId="74C18AF9" w14:textId="332BFC91" w:rsidR="00FA1235" w:rsidRDefault="00FA1235" w:rsidP="00FA1235">
      <w:pPr>
        <w:pStyle w:val="a3"/>
        <w:tabs>
          <w:tab w:val="left" w:pos="3402"/>
        </w:tabs>
        <w:spacing w:line="276" w:lineRule="auto"/>
        <w:ind w:left="108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4C7050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     </w:t>
      </w:r>
      <w:r w:rsidRPr="004C7050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</w:t>
      </w:r>
      <w:r w:rsidRPr="004C7050">
        <w:rPr>
          <w:rFonts w:asciiTheme="majorHAnsi" w:hAnsiTheme="majorHAnsi"/>
          <w:color w:val="000000" w:themeColor="text1"/>
          <w:sz w:val="24"/>
          <w:szCs w:val="24"/>
          <w:lang w:val="bg-BG"/>
        </w:rPr>
        <w:tab/>
        <w:t xml:space="preserve">       срок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:</w:t>
      </w:r>
      <w:r w:rsidR="00DA248A">
        <w:rPr>
          <w:rFonts w:asciiTheme="majorHAnsi" w:hAnsiTheme="majorHAnsi"/>
          <w:color w:val="000000" w:themeColor="text1"/>
          <w:sz w:val="24"/>
          <w:szCs w:val="24"/>
          <w:lang w:val="bg-BG"/>
        </w:rPr>
        <w:t>08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.09.202</w:t>
      </w:r>
      <w:r w:rsidR="00DA248A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.</w:t>
      </w:r>
    </w:p>
    <w:p w14:paraId="3FFD5AFB" w14:textId="77777777" w:rsidR="00ED1492" w:rsidRDefault="00ED1492" w:rsidP="00ED1492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560" w:hanging="426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Актуализирана антикорупционна програма</w:t>
      </w:r>
    </w:p>
    <w:p w14:paraId="75983801" w14:textId="1AC121A4" w:rsidR="00ED1492" w:rsidRDefault="00ED1492" w:rsidP="00ED1492">
      <w:pPr>
        <w:tabs>
          <w:tab w:val="left" w:pos="3402"/>
        </w:tabs>
        <w:spacing w:line="276" w:lineRule="auto"/>
        <w:ind w:left="774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отг.:</w:t>
      </w:r>
      <w:r w:rsidR="00DA248A">
        <w:rPr>
          <w:rFonts w:asciiTheme="majorHAnsi" w:hAnsiTheme="majorHAnsi"/>
          <w:sz w:val="24"/>
          <w:szCs w:val="24"/>
          <w:lang w:val="bg-BG"/>
        </w:rPr>
        <w:t xml:space="preserve"> В. Стоева</w:t>
      </w:r>
    </w:p>
    <w:p w14:paraId="6BA982FC" w14:textId="69FF4995" w:rsidR="00ED1492" w:rsidRDefault="00915037" w:rsidP="00ED1492">
      <w:pPr>
        <w:tabs>
          <w:tab w:val="left" w:pos="3402"/>
        </w:tabs>
        <w:spacing w:line="276" w:lineRule="auto"/>
        <w:ind w:left="774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Г.</w:t>
      </w:r>
      <w:r w:rsidR="00DA248A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Гинева</w:t>
      </w:r>
      <w:r w:rsidR="00DA248A">
        <w:rPr>
          <w:rFonts w:asciiTheme="majorHAnsi" w:hAnsiTheme="majorHAnsi"/>
          <w:sz w:val="24"/>
          <w:szCs w:val="24"/>
          <w:lang w:val="bg-BG"/>
        </w:rPr>
        <w:t xml:space="preserve"> - Йорданова</w:t>
      </w:r>
      <w:r>
        <w:rPr>
          <w:rFonts w:asciiTheme="majorHAnsi" w:hAnsiTheme="majorHAnsi"/>
          <w:sz w:val="24"/>
          <w:szCs w:val="24"/>
          <w:lang w:val="bg-BG"/>
        </w:rPr>
        <w:t>, Д.</w:t>
      </w:r>
      <w:r w:rsidR="00DA248A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Митев</w:t>
      </w:r>
      <w:r w:rsidR="00DA248A">
        <w:rPr>
          <w:rFonts w:asciiTheme="majorHAnsi" w:hAnsiTheme="majorHAnsi"/>
          <w:sz w:val="24"/>
          <w:szCs w:val="24"/>
          <w:lang w:val="bg-BG"/>
        </w:rPr>
        <w:t>, П. Стойкова-Стрежева</w:t>
      </w:r>
    </w:p>
    <w:p w14:paraId="6112EADE" w14:textId="63E0A961" w:rsidR="00ED1492" w:rsidRPr="00306128" w:rsidRDefault="00ED1492" w:rsidP="00ED1492">
      <w:pPr>
        <w:tabs>
          <w:tab w:val="left" w:pos="3402"/>
        </w:tabs>
        <w:spacing w:line="276" w:lineRule="auto"/>
        <w:ind w:left="774"/>
        <w:jc w:val="right"/>
        <w:rPr>
          <w:rFonts w:asciiTheme="majorHAnsi" w:hAnsiTheme="majorHAnsi"/>
          <w:sz w:val="24"/>
          <w:szCs w:val="24"/>
          <w:lang w:val="en-US"/>
        </w:rPr>
      </w:pPr>
      <w:r w:rsidRPr="004C7050">
        <w:rPr>
          <w:rFonts w:asciiTheme="majorHAnsi" w:hAnsiTheme="majorHAnsi"/>
          <w:color w:val="000000" w:themeColor="text1"/>
          <w:sz w:val="24"/>
          <w:szCs w:val="24"/>
          <w:lang w:val="bg-BG"/>
        </w:rPr>
        <w:t>срок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: </w:t>
      </w:r>
      <w:r w:rsidR="00E72103">
        <w:rPr>
          <w:rFonts w:asciiTheme="majorHAnsi" w:hAnsiTheme="majorHAnsi"/>
          <w:color w:val="000000" w:themeColor="text1"/>
          <w:sz w:val="24"/>
          <w:szCs w:val="24"/>
          <w:lang w:val="bg-BG"/>
        </w:rPr>
        <w:t>08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.09.202</w:t>
      </w:r>
      <w:r w:rsidR="00E72103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.</w:t>
      </w:r>
    </w:p>
    <w:p w14:paraId="2DC92117" w14:textId="77777777" w:rsidR="00ED1492" w:rsidRPr="00E61F05" w:rsidRDefault="00ED1492" w:rsidP="00ED1492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560" w:hanging="426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Актуализирана програма за превенция и предотвратяване на конфликти</w:t>
      </w:r>
    </w:p>
    <w:p w14:paraId="18072C0D" w14:textId="6D3A455C" w:rsidR="00E61F05" w:rsidRPr="00F55466" w:rsidRDefault="00E61F05" w:rsidP="00E61F05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ru-RU"/>
        </w:rPr>
      </w:pPr>
      <w:r w:rsidRPr="00FA1235">
        <w:rPr>
          <w:rFonts w:asciiTheme="majorHAnsi" w:hAnsiTheme="majorHAnsi"/>
          <w:color w:val="000000" w:themeColor="text1"/>
          <w:sz w:val="24"/>
          <w:szCs w:val="24"/>
          <w:lang w:val="bg-BG"/>
        </w:rPr>
        <w:t>отг.: Ив. Бинев</w:t>
      </w:r>
    </w:p>
    <w:p w14:paraId="6631A724" w14:textId="439C3B06" w:rsidR="00E61F05" w:rsidRPr="00E61F05" w:rsidRDefault="00E72103" w:rsidP="00E61F05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Б. Дичева, </w:t>
      </w:r>
      <w:r w:rsidR="00E61F05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Кр. Беловска, </w:t>
      </w:r>
      <w:r w:rsidR="00915037">
        <w:rPr>
          <w:rFonts w:asciiTheme="majorHAnsi" w:hAnsiTheme="majorHAnsi"/>
          <w:color w:val="000000" w:themeColor="text1"/>
          <w:sz w:val="24"/>
          <w:szCs w:val="24"/>
          <w:lang w:val="bg-BG"/>
        </w:rPr>
        <w:t>Р.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  <w:r w:rsidR="00915037">
        <w:rPr>
          <w:rFonts w:asciiTheme="majorHAnsi" w:hAnsiTheme="majorHAnsi"/>
          <w:color w:val="000000" w:themeColor="text1"/>
          <w:sz w:val="24"/>
          <w:szCs w:val="24"/>
          <w:lang w:val="bg-BG"/>
        </w:rPr>
        <w:t>Стефанова</w:t>
      </w:r>
    </w:p>
    <w:p w14:paraId="018BDE67" w14:textId="77777777" w:rsidR="00A65F85" w:rsidRDefault="00E61F05" w:rsidP="00A65F85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4C7050">
        <w:rPr>
          <w:rFonts w:asciiTheme="majorHAnsi" w:hAnsiTheme="majorHAnsi"/>
          <w:color w:val="000000" w:themeColor="text1"/>
          <w:sz w:val="24"/>
          <w:szCs w:val="24"/>
          <w:lang w:val="bg-BG"/>
        </w:rPr>
        <w:t>срок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:</w:t>
      </w:r>
      <w:r w:rsidR="00E72103">
        <w:rPr>
          <w:rFonts w:asciiTheme="majorHAnsi" w:hAnsiTheme="majorHAnsi"/>
          <w:color w:val="000000" w:themeColor="text1"/>
          <w:sz w:val="24"/>
          <w:szCs w:val="24"/>
          <w:lang w:val="bg-BG"/>
        </w:rPr>
        <w:t>08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.09.202</w:t>
      </w:r>
      <w:r w:rsidR="00E72103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</w:t>
      </w:r>
      <w:r w:rsidR="007462E3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</w:p>
    <w:p w14:paraId="5DC0597A" w14:textId="53C3F705" w:rsidR="007462E3" w:rsidRPr="001C3165" w:rsidRDefault="007462E3" w:rsidP="00C918D4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 xml:space="preserve">Актуализиран План за работа на училищния координационен съвет за справяне с тормоза в училище по изпълнение на „ Механизъм за противодействие на училищния тормоз” </w:t>
      </w:r>
    </w:p>
    <w:p w14:paraId="3735858C" w14:textId="77777777" w:rsidR="007462E3" w:rsidRPr="001C3165" w:rsidRDefault="007462E3" w:rsidP="007462E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1B5118BD" w14:textId="168B71D2" w:rsidR="007462E3" w:rsidRPr="001C3165" w:rsidRDefault="001C3165" w:rsidP="007462E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Р. Колева</w:t>
      </w:r>
      <w:r>
        <w:rPr>
          <w:rFonts w:asciiTheme="majorHAnsi" w:hAnsiTheme="majorHAnsi"/>
          <w:sz w:val="24"/>
          <w:szCs w:val="24"/>
          <w:lang w:val="bg-BG"/>
        </w:rPr>
        <w:t>,</w:t>
      </w:r>
      <w:r w:rsidRPr="001C316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7462E3" w:rsidRPr="001C3165">
        <w:rPr>
          <w:rFonts w:asciiTheme="majorHAnsi" w:hAnsiTheme="majorHAnsi"/>
          <w:sz w:val="24"/>
          <w:szCs w:val="24"/>
          <w:lang w:val="bg-BG"/>
        </w:rPr>
        <w:t>Т. Георгиева,  Н. Стоянов</w:t>
      </w:r>
    </w:p>
    <w:p w14:paraId="5A7B62C6" w14:textId="0082E638" w:rsidR="00060E71" w:rsidRPr="001C3165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срок:08.09.202</w:t>
      </w:r>
      <w:r w:rsidR="001C3165">
        <w:rPr>
          <w:rFonts w:asciiTheme="majorHAnsi" w:hAnsiTheme="majorHAnsi"/>
          <w:sz w:val="24"/>
          <w:szCs w:val="24"/>
          <w:lang w:val="bg-BG"/>
        </w:rPr>
        <w:t>2</w:t>
      </w:r>
      <w:r w:rsidRPr="001C3165">
        <w:rPr>
          <w:rFonts w:asciiTheme="majorHAnsi" w:hAnsiTheme="majorHAnsi"/>
          <w:sz w:val="24"/>
          <w:szCs w:val="24"/>
          <w:lang w:val="bg-BG"/>
        </w:rPr>
        <w:t xml:space="preserve"> г</w:t>
      </w:r>
    </w:p>
    <w:p w14:paraId="002D9D06" w14:textId="642AD6B2" w:rsidR="007462E3" w:rsidRPr="001C3165" w:rsidRDefault="007462E3" w:rsidP="00C918D4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Актуализирана Програма за предоставяне на равни възможности за приобщаване на децата и учениците от уязвимите групи.</w:t>
      </w:r>
    </w:p>
    <w:p w14:paraId="70ED8FFF" w14:textId="77777777" w:rsidR="007462E3" w:rsidRPr="001C3165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 xml:space="preserve">отг.: Ив. Бинев </w:t>
      </w:r>
    </w:p>
    <w:p w14:paraId="64BA18E8" w14:textId="05B3E349" w:rsidR="007462E3" w:rsidRPr="001C3165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Т. Георгиева, М. Маркова</w:t>
      </w:r>
      <w:r w:rsidR="001C3165">
        <w:rPr>
          <w:rFonts w:asciiTheme="majorHAnsi" w:hAnsiTheme="majorHAnsi"/>
          <w:sz w:val="24"/>
          <w:szCs w:val="24"/>
          <w:lang w:val="bg-BG"/>
        </w:rPr>
        <w:t>-Господинова</w:t>
      </w:r>
      <w:r w:rsidRPr="001C3165">
        <w:rPr>
          <w:rFonts w:asciiTheme="majorHAnsi" w:hAnsiTheme="majorHAnsi"/>
          <w:sz w:val="24"/>
          <w:szCs w:val="24"/>
          <w:lang w:val="bg-BG"/>
        </w:rPr>
        <w:t xml:space="preserve">, </w:t>
      </w:r>
      <w:r w:rsidR="001C3165">
        <w:rPr>
          <w:rFonts w:asciiTheme="majorHAnsi" w:hAnsiTheme="majorHAnsi"/>
          <w:sz w:val="24"/>
          <w:szCs w:val="24"/>
          <w:lang w:val="bg-BG"/>
        </w:rPr>
        <w:t>Т</w:t>
      </w:r>
      <w:r w:rsidRPr="001C3165">
        <w:rPr>
          <w:rFonts w:asciiTheme="majorHAnsi" w:hAnsiTheme="majorHAnsi"/>
          <w:sz w:val="24"/>
          <w:szCs w:val="24"/>
          <w:lang w:val="bg-BG"/>
        </w:rPr>
        <w:t>. Иванова</w:t>
      </w:r>
    </w:p>
    <w:p w14:paraId="525A5A77" w14:textId="49658A22" w:rsidR="007462E3" w:rsidRPr="007462E3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FF0000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срок:  08.09.202</w:t>
      </w:r>
      <w:r w:rsidR="001C3165">
        <w:rPr>
          <w:rFonts w:asciiTheme="majorHAnsi" w:hAnsiTheme="majorHAnsi"/>
          <w:sz w:val="24"/>
          <w:szCs w:val="24"/>
          <w:lang w:val="bg-BG"/>
        </w:rPr>
        <w:t>2</w:t>
      </w:r>
      <w:r w:rsidRPr="001C3165">
        <w:rPr>
          <w:rFonts w:asciiTheme="majorHAnsi" w:hAnsiTheme="majorHAnsi"/>
          <w:sz w:val="24"/>
          <w:szCs w:val="24"/>
          <w:lang w:val="bg-BG"/>
        </w:rPr>
        <w:t xml:space="preserve"> г</w:t>
      </w:r>
      <w:r w:rsidRPr="007462E3">
        <w:rPr>
          <w:rFonts w:asciiTheme="majorHAnsi" w:hAnsiTheme="majorHAnsi"/>
          <w:color w:val="FF0000"/>
          <w:sz w:val="24"/>
          <w:szCs w:val="24"/>
          <w:lang w:val="bg-BG"/>
        </w:rPr>
        <w:t xml:space="preserve">. </w:t>
      </w:r>
    </w:p>
    <w:p w14:paraId="6F4D6D6E" w14:textId="30511FF9" w:rsidR="007462E3" w:rsidRPr="001C3165" w:rsidRDefault="007462E3" w:rsidP="00C918D4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Актуализирана Програма за превенция на ранно напускане на училище.</w:t>
      </w:r>
    </w:p>
    <w:p w14:paraId="086C0BE0" w14:textId="77777777" w:rsidR="007462E3" w:rsidRPr="001C3165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34104E0B" w14:textId="77777777" w:rsidR="007462E3" w:rsidRPr="001C3165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Ив. Колева, Ив. Петкова, Р. Колева</w:t>
      </w:r>
    </w:p>
    <w:p w14:paraId="708EC247" w14:textId="6F41E24C" w:rsidR="007462E3" w:rsidRPr="001C3165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срок:</w:t>
      </w:r>
      <w:r w:rsidR="001C3165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1C3165">
        <w:rPr>
          <w:rFonts w:asciiTheme="majorHAnsi" w:hAnsiTheme="majorHAnsi"/>
          <w:sz w:val="24"/>
          <w:szCs w:val="24"/>
          <w:lang w:val="bg-BG"/>
        </w:rPr>
        <w:t>08.09.202</w:t>
      </w:r>
      <w:r w:rsidR="001C3165">
        <w:rPr>
          <w:rFonts w:asciiTheme="majorHAnsi" w:hAnsiTheme="majorHAnsi"/>
          <w:sz w:val="24"/>
          <w:szCs w:val="24"/>
          <w:lang w:val="bg-BG"/>
        </w:rPr>
        <w:t>2</w:t>
      </w:r>
      <w:r w:rsidRPr="001C3165">
        <w:rPr>
          <w:rFonts w:asciiTheme="majorHAnsi" w:hAnsiTheme="majorHAnsi"/>
          <w:sz w:val="24"/>
          <w:szCs w:val="24"/>
          <w:lang w:val="bg-BG"/>
        </w:rPr>
        <w:t xml:space="preserve"> г</w:t>
      </w:r>
    </w:p>
    <w:p w14:paraId="74B97A82" w14:textId="2F2D41A5" w:rsidR="007462E3" w:rsidRPr="001C3165" w:rsidRDefault="007462E3" w:rsidP="00C918D4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 xml:space="preserve">Актуализирана Програма за усвояване на книжовния език </w:t>
      </w:r>
    </w:p>
    <w:p w14:paraId="0A9DB3BB" w14:textId="4A4B6234" w:rsidR="007462E3" w:rsidRPr="001C3165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1C3165">
        <w:rPr>
          <w:rFonts w:asciiTheme="majorHAnsi" w:hAnsiTheme="majorHAnsi"/>
          <w:sz w:val="24"/>
          <w:szCs w:val="24"/>
          <w:lang w:val="bg-BG"/>
        </w:rPr>
        <w:t>Ив. Бинев</w:t>
      </w:r>
    </w:p>
    <w:p w14:paraId="5F04D2FD" w14:textId="7E0E245C" w:rsidR="007462E3" w:rsidRPr="001C3165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Д. Дойнова, Т. Трандева</w:t>
      </w:r>
      <w:r w:rsidR="001C3165">
        <w:rPr>
          <w:rFonts w:asciiTheme="majorHAnsi" w:hAnsiTheme="majorHAnsi"/>
          <w:sz w:val="24"/>
          <w:szCs w:val="24"/>
          <w:lang w:val="bg-BG"/>
        </w:rPr>
        <w:t>, Я. Костадинова</w:t>
      </w:r>
    </w:p>
    <w:p w14:paraId="571F2DBE" w14:textId="6CD64FE7" w:rsidR="007462E3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срок:</w:t>
      </w:r>
      <w:r w:rsidR="001C3165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1C3165">
        <w:rPr>
          <w:rFonts w:asciiTheme="majorHAnsi" w:hAnsiTheme="majorHAnsi"/>
          <w:sz w:val="24"/>
          <w:szCs w:val="24"/>
          <w:lang w:val="bg-BG"/>
        </w:rPr>
        <w:t>08. 09.202</w:t>
      </w:r>
      <w:r w:rsidR="001C3165">
        <w:rPr>
          <w:rFonts w:asciiTheme="majorHAnsi" w:hAnsiTheme="majorHAnsi"/>
          <w:sz w:val="24"/>
          <w:szCs w:val="24"/>
          <w:lang w:val="bg-BG"/>
        </w:rPr>
        <w:t>2</w:t>
      </w:r>
      <w:r w:rsidRPr="001C3165">
        <w:rPr>
          <w:rFonts w:asciiTheme="majorHAnsi" w:hAnsiTheme="majorHAnsi"/>
          <w:sz w:val="24"/>
          <w:szCs w:val="24"/>
          <w:lang w:val="bg-BG"/>
        </w:rPr>
        <w:t xml:space="preserve"> г.</w:t>
      </w:r>
    </w:p>
    <w:p w14:paraId="74C44DAC" w14:textId="24F36A58" w:rsidR="0027482E" w:rsidRDefault="0027482E" w:rsidP="0027482E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lastRenderedPageBreak/>
        <w:t>Училищна програма за НП „ Без свободен час“</w:t>
      </w:r>
    </w:p>
    <w:p w14:paraId="07A76C32" w14:textId="77777777" w:rsidR="0027482E" w:rsidRPr="0027482E" w:rsidRDefault="0027482E" w:rsidP="0027482E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27482E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3CEE75BC" w14:textId="2FCAA637" w:rsidR="0027482E" w:rsidRPr="0027482E" w:rsidRDefault="00252DF7" w:rsidP="0027482E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С. Бинева</w:t>
      </w:r>
      <w:r w:rsidR="0027482E" w:rsidRPr="0027482E">
        <w:rPr>
          <w:rFonts w:asciiTheme="majorHAnsi" w:hAnsiTheme="majorHAnsi"/>
          <w:sz w:val="24"/>
          <w:szCs w:val="24"/>
          <w:lang w:val="bg-BG"/>
        </w:rPr>
        <w:t xml:space="preserve">, </w:t>
      </w:r>
      <w:r>
        <w:rPr>
          <w:rFonts w:asciiTheme="majorHAnsi" w:hAnsiTheme="majorHAnsi"/>
          <w:sz w:val="24"/>
          <w:szCs w:val="24"/>
          <w:lang w:val="bg-BG"/>
        </w:rPr>
        <w:t>Г. Стоянов, Ив. Славова</w:t>
      </w:r>
    </w:p>
    <w:p w14:paraId="29436A18" w14:textId="382CDA5B" w:rsidR="0027482E" w:rsidRDefault="0027482E" w:rsidP="0027482E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27482E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срок: 08. 09.2022 г.</w:t>
      </w:r>
    </w:p>
    <w:p w14:paraId="30AE3B2B" w14:textId="1B6D49F8" w:rsidR="00252DF7" w:rsidRPr="00252DF7" w:rsidRDefault="00252DF7" w:rsidP="002E78A9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 w:rsidRPr="00252DF7">
        <w:rPr>
          <w:rFonts w:asciiTheme="majorHAnsi" w:hAnsiTheme="majorHAnsi"/>
          <w:sz w:val="24"/>
          <w:szCs w:val="24"/>
          <w:lang w:val="bg-BG"/>
        </w:rPr>
        <w:t xml:space="preserve">Училищна програма </w:t>
      </w:r>
      <w:r w:rsidR="002E78A9">
        <w:rPr>
          <w:rFonts w:asciiTheme="majorHAnsi" w:hAnsiTheme="majorHAnsi"/>
          <w:sz w:val="24"/>
          <w:szCs w:val="24"/>
          <w:lang w:val="bg-BG"/>
        </w:rPr>
        <w:t xml:space="preserve">по гражданско, здравно, екологично и интеркултурно образование за учебна 2022/2023 г. </w:t>
      </w:r>
    </w:p>
    <w:p w14:paraId="27209EAA" w14:textId="77777777" w:rsidR="00252DF7" w:rsidRPr="00252DF7" w:rsidRDefault="00252DF7" w:rsidP="00252DF7">
      <w:pPr>
        <w:pStyle w:val="a3"/>
        <w:tabs>
          <w:tab w:val="left" w:pos="3402"/>
        </w:tabs>
        <w:spacing w:line="276" w:lineRule="auto"/>
        <w:ind w:left="1800"/>
        <w:jc w:val="right"/>
        <w:rPr>
          <w:rFonts w:asciiTheme="majorHAnsi" w:hAnsiTheme="majorHAnsi"/>
          <w:sz w:val="24"/>
          <w:szCs w:val="24"/>
          <w:lang w:val="bg-BG"/>
        </w:rPr>
      </w:pPr>
      <w:r w:rsidRPr="00252DF7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2973A285" w14:textId="47ABC549" w:rsidR="00252DF7" w:rsidRPr="00252DF7" w:rsidRDefault="002E78A9" w:rsidP="00252DF7">
      <w:pPr>
        <w:pStyle w:val="a3"/>
        <w:tabs>
          <w:tab w:val="left" w:pos="3402"/>
        </w:tabs>
        <w:spacing w:line="276" w:lineRule="auto"/>
        <w:ind w:left="1800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Кр. Беловска, Д. Митев, В. Борисова</w:t>
      </w:r>
    </w:p>
    <w:p w14:paraId="542E9C16" w14:textId="23BC596A" w:rsidR="00252DF7" w:rsidRDefault="00252DF7" w:rsidP="00252DF7">
      <w:pPr>
        <w:pStyle w:val="a3"/>
        <w:tabs>
          <w:tab w:val="left" w:pos="3402"/>
        </w:tabs>
        <w:spacing w:line="276" w:lineRule="auto"/>
        <w:ind w:left="1800"/>
        <w:jc w:val="right"/>
        <w:rPr>
          <w:rFonts w:asciiTheme="majorHAnsi" w:hAnsiTheme="majorHAnsi"/>
          <w:sz w:val="24"/>
          <w:szCs w:val="24"/>
          <w:lang w:val="bg-BG"/>
        </w:rPr>
      </w:pPr>
      <w:r w:rsidRPr="00252DF7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срок: 08. 09.2022 г.</w:t>
      </w:r>
    </w:p>
    <w:p w14:paraId="0BBEED76" w14:textId="77777777" w:rsidR="002E78A9" w:rsidRPr="00252DF7" w:rsidRDefault="002E78A9" w:rsidP="00252DF7">
      <w:pPr>
        <w:pStyle w:val="a3"/>
        <w:tabs>
          <w:tab w:val="left" w:pos="3402"/>
        </w:tabs>
        <w:spacing w:line="276" w:lineRule="auto"/>
        <w:ind w:left="1800"/>
        <w:jc w:val="right"/>
        <w:rPr>
          <w:rFonts w:asciiTheme="majorHAnsi" w:hAnsiTheme="majorHAnsi"/>
          <w:sz w:val="24"/>
          <w:szCs w:val="24"/>
          <w:lang w:val="bg-BG"/>
        </w:rPr>
      </w:pPr>
    </w:p>
    <w:p w14:paraId="2BC1B86A" w14:textId="7EBB8093" w:rsidR="00252DF7" w:rsidRDefault="002E78A9" w:rsidP="00252DF7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Актуализирана програма за подкрепа на личностното развитие на ученика в ОУ“Л. Каравелов“</w:t>
      </w:r>
    </w:p>
    <w:p w14:paraId="4742EE2D" w14:textId="32614378" w:rsidR="002E78A9" w:rsidRDefault="002E78A9" w:rsidP="002E78A9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2E78A9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6DB80EEF" w14:textId="7AEF96ED" w:rsidR="002E78A9" w:rsidRPr="002E78A9" w:rsidRDefault="002E78A9" w:rsidP="002E78A9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Т. Колева, Р. Колева, Ир. Наумова</w:t>
      </w:r>
    </w:p>
    <w:p w14:paraId="7A407FCF" w14:textId="52AD296B" w:rsidR="002E78A9" w:rsidRDefault="002E78A9" w:rsidP="002E78A9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2E78A9">
        <w:rPr>
          <w:rFonts w:asciiTheme="majorHAnsi" w:hAnsiTheme="majorHAnsi"/>
          <w:sz w:val="24"/>
          <w:szCs w:val="24"/>
          <w:lang w:val="bg-BG"/>
        </w:rPr>
        <w:t xml:space="preserve">                                         срок: 08. 09.2022 г</w:t>
      </w:r>
    </w:p>
    <w:p w14:paraId="1079B47F" w14:textId="77777777" w:rsidR="00252DF7" w:rsidRPr="001C3165" w:rsidRDefault="00252DF7" w:rsidP="00252DF7">
      <w:pPr>
        <w:pStyle w:val="a3"/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622AB933" w14:textId="7571AA1B" w:rsidR="007462E3" w:rsidRDefault="007462E3" w:rsidP="00C918D4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 xml:space="preserve">Програма за ефективна медийна политика и поддръжка на уебсайта на  училището  </w:t>
      </w:r>
    </w:p>
    <w:p w14:paraId="4271890A" w14:textId="77777777" w:rsidR="001C3165" w:rsidRPr="001C3165" w:rsidRDefault="001C3165" w:rsidP="001C3165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18A32C30" w14:textId="4F697235" w:rsidR="001C3165" w:rsidRPr="001C3165" w:rsidRDefault="001C3165" w:rsidP="001C3165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К. Янчева</w:t>
      </w:r>
      <w:r w:rsidRPr="001C3165">
        <w:rPr>
          <w:rFonts w:asciiTheme="majorHAnsi" w:hAnsiTheme="majorHAnsi"/>
          <w:sz w:val="24"/>
          <w:szCs w:val="24"/>
          <w:lang w:val="bg-BG"/>
        </w:rPr>
        <w:t>,</w:t>
      </w:r>
      <w:r>
        <w:rPr>
          <w:rFonts w:asciiTheme="majorHAnsi" w:hAnsiTheme="majorHAnsi"/>
          <w:sz w:val="24"/>
          <w:szCs w:val="24"/>
          <w:lang w:val="bg-BG"/>
        </w:rPr>
        <w:t xml:space="preserve"> В. Атанасова</w:t>
      </w:r>
      <w:r w:rsidRPr="001C3165">
        <w:rPr>
          <w:rFonts w:asciiTheme="majorHAnsi" w:hAnsiTheme="majorHAnsi"/>
          <w:sz w:val="24"/>
          <w:szCs w:val="24"/>
          <w:lang w:val="bg-BG"/>
        </w:rPr>
        <w:t>, Я. Костадинова</w:t>
      </w:r>
    </w:p>
    <w:p w14:paraId="2497C10D" w14:textId="46E0D310" w:rsidR="001C3165" w:rsidRDefault="001C3165" w:rsidP="001C3165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1C316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срок: 08. 09.2022 г.</w:t>
      </w:r>
    </w:p>
    <w:p w14:paraId="3A0DE41B" w14:textId="537E6C8E" w:rsidR="0010243F" w:rsidRDefault="0010243F" w:rsidP="0010243F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Програма за работа за осигуряване на обща и допълнителна подкрепа на учениците</w:t>
      </w:r>
    </w:p>
    <w:p w14:paraId="73A1F435" w14:textId="77777777" w:rsidR="0010243F" w:rsidRPr="0010243F" w:rsidRDefault="0010243F" w:rsidP="0010243F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10243F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27229A2E" w14:textId="4985DC7C" w:rsidR="0010243F" w:rsidRPr="0010243F" w:rsidRDefault="0010243F" w:rsidP="0010243F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Р. Колева</w:t>
      </w:r>
      <w:r w:rsidRPr="0010243F">
        <w:rPr>
          <w:rFonts w:asciiTheme="majorHAnsi" w:hAnsiTheme="majorHAnsi"/>
          <w:sz w:val="24"/>
          <w:szCs w:val="24"/>
          <w:lang w:val="bg-BG"/>
        </w:rPr>
        <w:t xml:space="preserve">, </w:t>
      </w:r>
      <w:r>
        <w:rPr>
          <w:rFonts w:asciiTheme="majorHAnsi" w:hAnsiTheme="majorHAnsi"/>
          <w:sz w:val="24"/>
          <w:szCs w:val="24"/>
          <w:lang w:val="bg-BG"/>
        </w:rPr>
        <w:t>Н. Андреева</w:t>
      </w:r>
      <w:r w:rsidRPr="0010243F">
        <w:rPr>
          <w:rFonts w:asciiTheme="majorHAnsi" w:hAnsiTheme="majorHAnsi"/>
          <w:sz w:val="24"/>
          <w:szCs w:val="24"/>
          <w:lang w:val="bg-BG"/>
        </w:rPr>
        <w:t xml:space="preserve">, </w:t>
      </w:r>
      <w:r w:rsidR="00203CAC">
        <w:rPr>
          <w:rFonts w:asciiTheme="majorHAnsi" w:hAnsiTheme="majorHAnsi"/>
          <w:sz w:val="24"/>
          <w:szCs w:val="24"/>
          <w:lang w:val="bg-BG"/>
        </w:rPr>
        <w:t>Ж. Вечерникова</w:t>
      </w:r>
    </w:p>
    <w:p w14:paraId="34175B07" w14:textId="2F684EE6" w:rsidR="0010243F" w:rsidRDefault="0010243F" w:rsidP="0010243F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10243F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срок: 08. 09.2022 г.</w:t>
      </w:r>
    </w:p>
    <w:p w14:paraId="4FA79CD4" w14:textId="1AAEB879" w:rsidR="00203CAC" w:rsidRDefault="00203CAC" w:rsidP="00203CAC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Програма за повишаване качеството на образованието</w:t>
      </w:r>
    </w:p>
    <w:p w14:paraId="60D4B514" w14:textId="77777777" w:rsidR="00203CAC" w:rsidRPr="00203CAC" w:rsidRDefault="00203CAC" w:rsidP="00203CAC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203CAC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5B33A98A" w14:textId="0D2DA761" w:rsidR="00203CAC" w:rsidRPr="00203CAC" w:rsidRDefault="00203CAC" w:rsidP="00203CAC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Т. Жеков, Р. Стефанова</w:t>
      </w:r>
    </w:p>
    <w:p w14:paraId="27798DBD" w14:textId="00DBEE2B" w:rsidR="00203CAC" w:rsidRPr="00203CAC" w:rsidRDefault="00203CAC" w:rsidP="00203CAC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203CAC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срок: 08. 09.2022 г.</w:t>
      </w:r>
    </w:p>
    <w:p w14:paraId="657E0302" w14:textId="33F393D1" w:rsidR="007462E3" w:rsidRPr="007462E3" w:rsidRDefault="007462E3" w:rsidP="00060E7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FF0000"/>
          <w:sz w:val="24"/>
          <w:szCs w:val="24"/>
          <w:lang w:val="bg-BG"/>
        </w:rPr>
      </w:pPr>
      <w:r w:rsidRPr="007462E3">
        <w:rPr>
          <w:rFonts w:asciiTheme="majorHAnsi" w:hAnsiTheme="majorHAnsi"/>
          <w:color w:val="FF0000"/>
          <w:sz w:val="24"/>
          <w:szCs w:val="24"/>
          <w:lang w:val="bg-BG"/>
        </w:rPr>
        <w:t xml:space="preserve">                                                   </w:t>
      </w:r>
    </w:p>
    <w:p w14:paraId="2E4648CE" w14:textId="1B1E9240" w:rsidR="007462E3" w:rsidRPr="00E808AA" w:rsidRDefault="007462E3" w:rsidP="00C918D4">
      <w:pPr>
        <w:pStyle w:val="a3"/>
        <w:numPr>
          <w:ilvl w:val="0"/>
          <w:numId w:val="37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sz w:val="24"/>
          <w:szCs w:val="24"/>
          <w:lang w:val="bg-BG"/>
        </w:rPr>
      </w:pPr>
      <w:r w:rsidRPr="00E808AA">
        <w:rPr>
          <w:rFonts w:asciiTheme="majorHAnsi" w:hAnsiTheme="majorHAnsi"/>
          <w:sz w:val="24"/>
          <w:szCs w:val="24"/>
          <w:lang w:val="bg-BG"/>
        </w:rPr>
        <w:t xml:space="preserve">План за работа по проекти </w:t>
      </w:r>
    </w:p>
    <w:p w14:paraId="5963E1F3" w14:textId="77777777" w:rsidR="007462E3" w:rsidRPr="00E808AA" w:rsidRDefault="007462E3" w:rsidP="00A65F85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E808AA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 отг.: Ив. Бинев</w:t>
      </w:r>
    </w:p>
    <w:p w14:paraId="67DFFC52" w14:textId="77777777" w:rsidR="007462E3" w:rsidRPr="00E808AA" w:rsidRDefault="007462E3" w:rsidP="00A65F85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E808AA">
        <w:rPr>
          <w:rFonts w:asciiTheme="majorHAnsi" w:hAnsiTheme="majorHAnsi"/>
          <w:sz w:val="24"/>
          <w:szCs w:val="24"/>
          <w:lang w:val="bg-BG"/>
        </w:rPr>
        <w:t>Н. Стоянова, Н. Сандева, К. Янчева</w:t>
      </w:r>
    </w:p>
    <w:p w14:paraId="16DFB5DA" w14:textId="77777777" w:rsidR="007462E3" w:rsidRPr="007462E3" w:rsidRDefault="007462E3" w:rsidP="00A65F85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FF0000"/>
          <w:sz w:val="24"/>
          <w:szCs w:val="24"/>
          <w:lang w:val="bg-BG"/>
        </w:rPr>
      </w:pPr>
      <w:r w:rsidRPr="00E808AA">
        <w:rPr>
          <w:rFonts w:asciiTheme="majorHAnsi" w:hAnsiTheme="majorHAnsi"/>
          <w:sz w:val="24"/>
          <w:szCs w:val="24"/>
          <w:lang w:val="bg-BG"/>
        </w:rPr>
        <w:t xml:space="preserve">      срок: постоянен</w:t>
      </w:r>
    </w:p>
    <w:p w14:paraId="6227C281" w14:textId="78E0F929" w:rsidR="00A65F85" w:rsidRDefault="007462E3" w:rsidP="00C918D4">
      <w:pPr>
        <w:pStyle w:val="a3"/>
        <w:numPr>
          <w:ilvl w:val="0"/>
          <w:numId w:val="47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E808AA">
        <w:rPr>
          <w:rFonts w:asciiTheme="majorHAnsi" w:hAnsiTheme="majorHAnsi"/>
          <w:sz w:val="24"/>
          <w:szCs w:val="24"/>
          <w:lang w:val="bg-BG"/>
        </w:rPr>
        <w:t>План за дейности, мотивиращи учениците за усвояване на допълнителни знания в  състезания, конкурси;  прогноза успеваемост в учебната дейност и в състезанията.</w:t>
      </w:r>
    </w:p>
    <w:p w14:paraId="2CF6D581" w14:textId="16A91AB1" w:rsidR="00E808AA" w:rsidRDefault="00E808AA" w:rsidP="00E808AA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E808AA">
        <w:rPr>
          <w:rFonts w:asciiTheme="majorHAnsi" w:hAnsiTheme="majorHAnsi"/>
          <w:sz w:val="24"/>
          <w:szCs w:val="24"/>
          <w:lang w:val="bg-BG"/>
        </w:rPr>
        <w:t xml:space="preserve">отг.: </w:t>
      </w:r>
    </w:p>
    <w:p w14:paraId="7071A674" w14:textId="694281E3" w:rsidR="00E808AA" w:rsidRPr="00E808AA" w:rsidRDefault="00E808AA" w:rsidP="00E808AA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М. Маркова-Господинова, В. Гинева, В. Чакърова</w:t>
      </w:r>
    </w:p>
    <w:p w14:paraId="69C38903" w14:textId="2EFD321C" w:rsidR="00E808AA" w:rsidRPr="00E808AA" w:rsidRDefault="00E808AA" w:rsidP="00E808AA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sz w:val="24"/>
          <w:szCs w:val="24"/>
          <w:lang w:val="bg-BG"/>
        </w:rPr>
      </w:pPr>
      <w:r w:rsidRPr="00E808AA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срок: 08. 09.2022 г.</w:t>
      </w:r>
    </w:p>
    <w:p w14:paraId="09017A4B" w14:textId="43664E90" w:rsidR="007462E3" w:rsidRPr="00F21305" w:rsidRDefault="00A65F85" w:rsidP="00A65F85">
      <w:pPr>
        <w:pStyle w:val="a3"/>
        <w:numPr>
          <w:ilvl w:val="0"/>
          <w:numId w:val="47"/>
        </w:numPr>
        <w:tabs>
          <w:tab w:val="left" w:pos="3402"/>
        </w:tabs>
        <w:spacing w:line="276" w:lineRule="auto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  </w:t>
      </w:r>
      <w:r w:rsidR="007462E3" w:rsidRPr="00F21305">
        <w:rPr>
          <w:rFonts w:asciiTheme="majorHAnsi" w:hAnsiTheme="majorHAnsi"/>
          <w:sz w:val="24"/>
          <w:szCs w:val="24"/>
          <w:lang w:val="bg-BG"/>
        </w:rPr>
        <w:t>План за борба с тероризма</w:t>
      </w:r>
    </w:p>
    <w:p w14:paraId="18BD4BCA" w14:textId="77777777" w:rsidR="007462E3" w:rsidRPr="00F21305" w:rsidRDefault="007462E3" w:rsidP="00A65F85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 отг.: Ив. Бинев</w:t>
      </w:r>
    </w:p>
    <w:p w14:paraId="3111553B" w14:textId="77777777" w:rsidR="007462E3" w:rsidRPr="00F21305" w:rsidRDefault="007462E3" w:rsidP="00A65F85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С. Трендафилов, Т. Жеков, К. Петков</w:t>
      </w:r>
    </w:p>
    <w:p w14:paraId="00FF91E7" w14:textId="361E3DAD" w:rsidR="007462E3" w:rsidRPr="00F21305" w:rsidRDefault="007462E3" w:rsidP="00A65F85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lastRenderedPageBreak/>
        <w:t xml:space="preserve">      срок: 08. 09.202</w:t>
      </w:r>
      <w:r w:rsidR="00F21305">
        <w:rPr>
          <w:rFonts w:asciiTheme="majorHAnsi" w:hAnsiTheme="majorHAnsi"/>
          <w:sz w:val="24"/>
          <w:szCs w:val="24"/>
          <w:lang w:val="bg-BG"/>
        </w:rPr>
        <w:t>2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г</w:t>
      </w:r>
      <w:r w:rsidR="00F21305">
        <w:rPr>
          <w:rFonts w:asciiTheme="majorHAnsi" w:hAnsiTheme="majorHAnsi"/>
          <w:sz w:val="24"/>
          <w:szCs w:val="24"/>
          <w:lang w:val="bg-BG"/>
        </w:rPr>
        <w:t>.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 </w:t>
      </w:r>
    </w:p>
    <w:p w14:paraId="678CF9BF" w14:textId="55B36047" w:rsidR="007462E3" w:rsidRPr="00F21305" w:rsidRDefault="007462E3" w:rsidP="001E2D2F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План за действия при получаване на сигнал за злонамерено анонимно телефонно обаждане </w:t>
      </w:r>
    </w:p>
    <w:p w14:paraId="26560262" w14:textId="77777777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134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4CA6416B" w14:textId="77777777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134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Т. Жеков, К. Петков, К. Бирбочуков</w:t>
      </w:r>
    </w:p>
    <w:p w14:paraId="21287B37" w14:textId="07CB3136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134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      срок: 08. 09.202</w:t>
      </w:r>
      <w:r w:rsidR="00F21305">
        <w:rPr>
          <w:rFonts w:asciiTheme="majorHAnsi" w:hAnsiTheme="majorHAnsi"/>
          <w:sz w:val="24"/>
          <w:szCs w:val="24"/>
          <w:lang w:val="bg-BG"/>
        </w:rPr>
        <w:t>2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г  </w:t>
      </w:r>
    </w:p>
    <w:p w14:paraId="290BC28D" w14:textId="0E45F21F" w:rsidR="007462E3" w:rsidRPr="00F21305" w:rsidRDefault="007462E3" w:rsidP="001E2D2F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План за действие при подаден или получен сигнал или съмнение за дете в риск от насилие или кризисна интервенция </w:t>
      </w:r>
    </w:p>
    <w:p w14:paraId="43335F55" w14:textId="101BEEAB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F21305">
        <w:rPr>
          <w:rFonts w:asciiTheme="majorHAnsi" w:hAnsiTheme="majorHAnsi"/>
          <w:sz w:val="24"/>
          <w:szCs w:val="24"/>
          <w:lang w:val="bg-BG"/>
        </w:rPr>
        <w:t>В. Стоева</w:t>
      </w:r>
    </w:p>
    <w:p w14:paraId="24DD1DFE" w14:textId="216F0B48" w:rsidR="007462E3" w:rsidRPr="00F21305" w:rsidRDefault="00F21305" w:rsidP="001E2D2F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В. Борисова</w:t>
      </w:r>
      <w:r w:rsidR="007462E3" w:rsidRPr="00F21305">
        <w:rPr>
          <w:rFonts w:asciiTheme="majorHAnsi" w:hAnsiTheme="majorHAnsi"/>
          <w:sz w:val="24"/>
          <w:szCs w:val="24"/>
          <w:lang w:val="bg-BG"/>
        </w:rPr>
        <w:t xml:space="preserve">, </w:t>
      </w:r>
      <w:r>
        <w:rPr>
          <w:rFonts w:asciiTheme="majorHAnsi" w:hAnsiTheme="majorHAnsi"/>
          <w:sz w:val="24"/>
          <w:szCs w:val="24"/>
          <w:lang w:val="bg-BG"/>
        </w:rPr>
        <w:t>Г. Георгиева</w:t>
      </w:r>
    </w:p>
    <w:p w14:paraId="51D45225" w14:textId="62FF7CB0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срок: 08. 09.202</w:t>
      </w:r>
      <w:r w:rsidR="00F21305">
        <w:rPr>
          <w:rFonts w:asciiTheme="majorHAnsi" w:hAnsiTheme="majorHAnsi"/>
          <w:sz w:val="24"/>
          <w:szCs w:val="24"/>
          <w:lang w:val="bg-BG"/>
        </w:rPr>
        <w:t>2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г     </w:t>
      </w:r>
    </w:p>
    <w:p w14:paraId="59602A1C" w14:textId="3DD0C8C6" w:rsidR="007462E3" w:rsidRPr="00F21305" w:rsidRDefault="007462E3" w:rsidP="001E2D2F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План на комисия за взаимодействие с родителите и обществеността </w:t>
      </w:r>
    </w:p>
    <w:p w14:paraId="593C57C0" w14:textId="008EBEC7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F21305">
        <w:rPr>
          <w:rFonts w:asciiTheme="majorHAnsi" w:hAnsiTheme="majorHAnsi"/>
          <w:sz w:val="24"/>
          <w:szCs w:val="24"/>
          <w:lang w:val="bg-BG"/>
        </w:rPr>
        <w:t>В. Стоева</w:t>
      </w:r>
    </w:p>
    <w:p w14:paraId="7AFF49F2" w14:textId="78B548E0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Ив. Славова, Н. Андреева, </w:t>
      </w:r>
      <w:r w:rsidR="00F21305">
        <w:rPr>
          <w:rFonts w:asciiTheme="majorHAnsi" w:hAnsiTheme="majorHAnsi"/>
          <w:sz w:val="24"/>
          <w:szCs w:val="24"/>
          <w:lang w:val="bg-BG"/>
        </w:rPr>
        <w:t>Ив. Цвяткова</w:t>
      </w:r>
    </w:p>
    <w:p w14:paraId="2EC4CA04" w14:textId="7DB280FC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срок: 08. 09.202</w:t>
      </w:r>
      <w:r w:rsidR="00F21305">
        <w:rPr>
          <w:rFonts w:asciiTheme="majorHAnsi" w:hAnsiTheme="majorHAnsi"/>
          <w:sz w:val="24"/>
          <w:szCs w:val="24"/>
          <w:lang w:val="bg-BG"/>
        </w:rPr>
        <w:t>2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г  </w:t>
      </w:r>
    </w:p>
    <w:p w14:paraId="4E86D418" w14:textId="5242F0D4" w:rsidR="007462E3" w:rsidRPr="00F21305" w:rsidRDefault="007462E3" w:rsidP="001E2D2F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План за провеждане на общоучилищно занятия за усвояване плана за защита при бедствия в ОУ “Любен Каравелов“ гр. Бургас</w:t>
      </w:r>
    </w:p>
    <w:p w14:paraId="258371FD" w14:textId="77777777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3EB8C583" w14:textId="24E35B76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К. Петков</w:t>
      </w:r>
      <w:r w:rsidR="00F21305">
        <w:rPr>
          <w:rFonts w:asciiTheme="majorHAnsi" w:hAnsiTheme="majorHAnsi"/>
          <w:sz w:val="24"/>
          <w:szCs w:val="24"/>
          <w:lang w:val="bg-BG"/>
        </w:rPr>
        <w:t xml:space="preserve">, 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С. Трендафилов, </w:t>
      </w:r>
      <w:r w:rsidR="00F21305">
        <w:rPr>
          <w:rFonts w:asciiTheme="majorHAnsi" w:hAnsiTheme="majorHAnsi"/>
          <w:sz w:val="24"/>
          <w:szCs w:val="24"/>
          <w:lang w:val="bg-BG"/>
        </w:rPr>
        <w:t>Л. Христова</w:t>
      </w:r>
    </w:p>
    <w:p w14:paraId="517DFAD2" w14:textId="0EBD1A25" w:rsidR="007462E3" w:rsidRPr="00F21305" w:rsidRDefault="007462E3" w:rsidP="001E2D2F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      срок: 08. 09.20</w:t>
      </w:r>
      <w:r w:rsidR="00F21305">
        <w:rPr>
          <w:rFonts w:asciiTheme="majorHAnsi" w:hAnsiTheme="majorHAnsi"/>
          <w:sz w:val="24"/>
          <w:szCs w:val="24"/>
          <w:lang w:val="bg-BG"/>
        </w:rPr>
        <w:t>22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г</w:t>
      </w:r>
      <w:r w:rsidR="00F21305">
        <w:rPr>
          <w:rFonts w:asciiTheme="majorHAnsi" w:hAnsiTheme="majorHAnsi"/>
          <w:sz w:val="24"/>
          <w:szCs w:val="24"/>
          <w:lang w:val="bg-BG"/>
        </w:rPr>
        <w:t>.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690C2806" w14:textId="6E7FA052" w:rsidR="007462E3" w:rsidRPr="00F21305" w:rsidRDefault="007462E3" w:rsidP="001E2D2F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Политика за изграждане на позитивен организационен климат в ОУ “Любен Каравелов“ гр.</w:t>
      </w:r>
      <w:r w:rsidR="004463C1" w:rsidRPr="00F21305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F21305">
        <w:rPr>
          <w:rFonts w:asciiTheme="majorHAnsi" w:hAnsiTheme="majorHAnsi"/>
          <w:sz w:val="24"/>
          <w:szCs w:val="24"/>
          <w:lang w:val="bg-BG"/>
        </w:rPr>
        <w:t>Бургас</w:t>
      </w:r>
    </w:p>
    <w:p w14:paraId="126850F0" w14:textId="77777777" w:rsidR="007462E3" w:rsidRPr="00F21305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46F5CA19" w14:textId="313649D9" w:rsidR="007462E3" w:rsidRPr="00F21305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Д. Генчева, В. Маврова, П.</w:t>
      </w:r>
      <w:r w:rsidR="004463C1" w:rsidRPr="00F21305"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F21305">
        <w:rPr>
          <w:rFonts w:asciiTheme="majorHAnsi" w:hAnsiTheme="majorHAnsi"/>
          <w:sz w:val="24"/>
          <w:szCs w:val="24"/>
          <w:lang w:val="bg-BG"/>
        </w:rPr>
        <w:t>Иванова</w:t>
      </w:r>
    </w:p>
    <w:p w14:paraId="5E5702C9" w14:textId="5480F6AC" w:rsidR="007462E3" w:rsidRPr="00F21305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 xml:space="preserve"> срок: 08. 09.202</w:t>
      </w:r>
      <w:r w:rsidR="00F21305">
        <w:rPr>
          <w:rFonts w:asciiTheme="majorHAnsi" w:hAnsiTheme="majorHAnsi"/>
          <w:sz w:val="24"/>
          <w:szCs w:val="24"/>
          <w:lang w:val="bg-BG"/>
        </w:rPr>
        <w:t>2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г</w:t>
      </w:r>
      <w:r w:rsidR="00F21305">
        <w:rPr>
          <w:rFonts w:asciiTheme="majorHAnsi" w:hAnsiTheme="majorHAnsi"/>
          <w:sz w:val="24"/>
          <w:szCs w:val="24"/>
          <w:lang w:val="bg-BG"/>
        </w:rPr>
        <w:t>.</w:t>
      </w:r>
      <w:r w:rsidRPr="00F21305">
        <w:rPr>
          <w:rFonts w:asciiTheme="majorHAnsi" w:hAnsiTheme="majorHAnsi"/>
          <w:sz w:val="24"/>
          <w:szCs w:val="24"/>
          <w:lang w:val="bg-BG"/>
        </w:rPr>
        <w:t xml:space="preserve">  </w:t>
      </w:r>
    </w:p>
    <w:p w14:paraId="4B12D3D4" w14:textId="77777777" w:rsidR="007462E3" w:rsidRPr="007462E3" w:rsidRDefault="007462E3" w:rsidP="007462E3">
      <w:pPr>
        <w:pStyle w:val="a3"/>
        <w:tabs>
          <w:tab w:val="left" w:pos="3402"/>
        </w:tabs>
        <w:spacing w:line="276" w:lineRule="auto"/>
        <w:ind w:left="1560"/>
        <w:jc w:val="both"/>
        <w:rPr>
          <w:rFonts w:asciiTheme="majorHAnsi" w:hAnsiTheme="majorHAnsi"/>
          <w:color w:val="FF0000"/>
          <w:sz w:val="24"/>
          <w:szCs w:val="24"/>
          <w:lang w:val="bg-BG"/>
        </w:rPr>
      </w:pPr>
    </w:p>
    <w:p w14:paraId="2C553AB1" w14:textId="3C6E631B" w:rsidR="007462E3" w:rsidRPr="00F21305" w:rsidRDefault="007462E3" w:rsidP="004463C1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F21305">
        <w:rPr>
          <w:rFonts w:asciiTheme="majorHAnsi" w:hAnsiTheme="majorHAnsi"/>
          <w:sz w:val="24"/>
          <w:szCs w:val="24"/>
          <w:lang w:val="bg-BG"/>
        </w:rPr>
        <w:t>Политика за утвърждаване на позитивна дисциплин</w:t>
      </w:r>
      <w:r w:rsidR="00693673">
        <w:rPr>
          <w:rFonts w:asciiTheme="majorHAnsi" w:hAnsiTheme="majorHAnsi"/>
          <w:sz w:val="24"/>
          <w:szCs w:val="24"/>
          <w:lang w:val="bg-BG"/>
        </w:rPr>
        <w:t>а.</w:t>
      </w:r>
    </w:p>
    <w:p w14:paraId="5CB96780" w14:textId="77777777" w:rsidR="007462E3" w:rsidRPr="00693673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693673">
        <w:rPr>
          <w:rFonts w:asciiTheme="majorHAnsi" w:hAnsiTheme="majorHAnsi"/>
          <w:sz w:val="24"/>
          <w:szCs w:val="24"/>
          <w:lang w:val="bg-BG"/>
        </w:rPr>
        <w:t>отг.: Ив. Бинев</w:t>
      </w:r>
    </w:p>
    <w:p w14:paraId="4FC4731D" w14:textId="20E16021" w:rsidR="007462E3" w:rsidRPr="00693673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693673">
        <w:rPr>
          <w:rFonts w:asciiTheme="majorHAnsi" w:hAnsiTheme="majorHAnsi"/>
          <w:sz w:val="24"/>
          <w:szCs w:val="24"/>
          <w:lang w:val="bg-BG"/>
        </w:rPr>
        <w:t>Н. Сандева,</w:t>
      </w:r>
      <w:r w:rsidR="00224929">
        <w:rPr>
          <w:rFonts w:asciiTheme="majorHAnsi" w:hAnsiTheme="majorHAnsi"/>
          <w:sz w:val="24"/>
          <w:szCs w:val="24"/>
          <w:lang w:val="bg-BG"/>
        </w:rPr>
        <w:t xml:space="preserve"> Милена Ангелски – Кашукеева, Яна Костадинова </w:t>
      </w:r>
    </w:p>
    <w:p w14:paraId="3E8102AA" w14:textId="66E53C91" w:rsidR="007462E3" w:rsidRPr="00693673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sz w:val="24"/>
          <w:szCs w:val="24"/>
          <w:lang w:val="bg-BG"/>
        </w:rPr>
      </w:pPr>
      <w:r w:rsidRPr="00693673">
        <w:rPr>
          <w:rFonts w:asciiTheme="majorHAnsi" w:hAnsiTheme="majorHAnsi"/>
          <w:sz w:val="24"/>
          <w:szCs w:val="24"/>
          <w:lang w:val="bg-BG"/>
        </w:rPr>
        <w:t xml:space="preserve"> срок: 08. 09. 202</w:t>
      </w:r>
      <w:r w:rsidR="00F21305" w:rsidRPr="00693673">
        <w:rPr>
          <w:rFonts w:asciiTheme="majorHAnsi" w:hAnsiTheme="majorHAnsi"/>
          <w:sz w:val="24"/>
          <w:szCs w:val="24"/>
          <w:lang w:val="bg-BG"/>
        </w:rPr>
        <w:t>2</w:t>
      </w:r>
      <w:r w:rsidRPr="00693673">
        <w:rPr>
          <w:rFonts w:asciiTheme="majorHAnsi" w:hAnsiTheme="majorHAnsi"/>
          <w:sz w:val="24"/>
          <w:szCs w:val="24"/>
          <w:lang w:val="bg-BG"/>
        </w:rPr>
        <w:t xml:space="preserve"> г</w:t>
      </w:r>
      <w:r w:rsidR="00F21305" w:rsidRPr="00693673">
        <w:rPr>
          <w:rFonts w:asciiTheme="majorHAnsi" w:hAnsiTheme="majorHAnsi"/>
          <w:sz w:val="24"/>
          <w:szCs w:val="24"/>
          <w:lang w:val="bg-BG"/>
        </w:rPr>
        <w:t>.</w:t>
      </w:r>
      <w:r w:rsidRPr="00693673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76501982" w14:textId="59829E5E" w:rsidR="007462E3" w:rsidRPr="00F21305" w:rsidRDefault="007462E3" w:rsidP="004463C1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F21305">
        <w:rPr>
          <w:rFonts w:asciiTheme="majorHAnsi" w:hAnsiTheme="majorHAnsi"/>
          <w:color w:val="000000" w:themeColor="text1"/>
          <w:sz w:val="24"/>
          <w:szCs w:val="24"/>
          <w:lang w:val="bg-BG"/>
        </w:rPr>
        <w:t>Политика за развитие на училищната общност</w:t>
      </w:r>
    </w:p>
    <w:p w14:paraId="79EF83B0" w14:textId="00F01D1A" w:rsidR="007462E3" w:rsidRPr="00F21305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F21305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отг.: </w:t>
      </w:r>
      <w:r w:rsidR="00F21305">
        <w:rPr>
          <w:rFonts w:asciiTheme="majorHAnsi" w:hAnsiTheme="majorHAnsi"/>
          <w:color w:val="000000" w:themeColor="text1"/>
          <w:sz w:val="24"/>
          <w:szCs w:val="24"/>
          <w:lang w:val="bg-BG"/>
        </w:rPr>
        <w:t>В. Стоева</w:t>
      </w:r>
    </w:p>
    <w:p w14:paraId="749BF3B1" w14:textId="77777777" w:rsidR="007462E3" w:rsidRPr="00F21305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F21305">
        <w:rPr>
          <w:rFonts w:asciiTheme="majorHAnsi" w:hAnsiTheme="majorHAnsi"/>
          <w:color w:val="000000" w:themeColor="text1"/>
          <w:sz w:val="24"/>
          <w:szCs w:val="24"/>
          <w:lang w:val="bg-BG"/>
        </w:rPr>
        <w:t>В. Чакърова, Ив. Гюрова, П. Иванова</w:t>
      </w:r>
    </w:p>
    <w:p w14:paraId="1DE0B7C7" w14:textId="380BBD57" w:rsidR="007462E3" w:rsidRPr="00F21305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F21305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срок: 08. 09.202</w:t>
      </w:r>
      <w:r w:rsidR="00F21305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 w:rsidRPr="00F21305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</w:t>
      </w:r>
      <w:r w:rsidR="00F21305">
        <w:rPr>
          <w:rFonts w:asciiTheme="majorHAnsi" w:hAnsiTheme="majorHAnsi"/>
          <w:color w:val="000000" w:themeColor="text1"/>
          <w:sz w:val="24"/>
          <w:szCs w:val="24"/>
          <w:lang w:val="bg-BG"/>
        </w:rPr>
        <w:t>.</w:t>
      </w:r>
      <w:r w:rsidRPr="00F21305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</w:p>
    <w:p w14:paraId="50F7051D" w14:textId="3DF24E9E" w:rsidR="007462E3" w:rsidRPr="005C3E07" w:rsidRDefault="007462E3" w:rsidP="004463C1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План за съвместна работа на институциите по обхващане и задържане в образователната система на деца и ученици в задължителна предучилищна и училищна възраст.</w:t>
      </w:r>
    </w:p>
    <w:p w14:paraId="2F8C0FBD" w14:textId="77777777" w:rsidR="007462E3" w:rsidRPr="005C3E07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отг.: Ив. Бинев</w:t>
      </w:r>
    </w:p>
    <w:p w14:paraId="594979F3" w14:textId="77777777" w:rsidR="005C3E07" w:rsidRDefault="005C3E07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Й. Петрова, Б. Дичева </w:t>
      </w:r>
    </w:p>
    <w:p w14:paraId="01435336" w14:textId="3742ED46" w:rsidR="007462E3" w:rsidRPr="005C3E07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срок: 08. 09.202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.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</w:p>
    <w:p w14:paraId="0EDBFDEF" w14:textId="716DA5FF" w:rsidR="007462E3" w:rsidRPr="005C3E07" w:rsidRDefault="007462E3" w:rsidP="004463C1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Актуализирана Система за поощрения и награди</w:t>
      </w:r>
    </w:p>
    <w:p w14:paraId="28A97FF6" w14:textId="2104694C" w:rsidR="007462E3" w:rsidRPr="005C3E07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отг.: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В. Стоева</w:t>
      </w:r>
    </w:p>
    <w:p w14:paraId="099EBFF3" w14:textId="70585322" w:rsidR="007462E3" w:rsidRPr="005C3E07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Д. Генчева, Т. Колева,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С. Шарпова</w:t>
      </w:r>
    </w:p>
    <w:p w14:paraId="2A367242" w14:textId="0951551F" w:rsidR="007462E3" w:rsidRPr="005C3E07" w:rsidRDefault="007462E3" w:rsidP="004463C1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срок: 08. 09.202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  </w:t>
      </w:r>
    </w:p>
    <w:p w14:paraId="05CA06D0" w14:textId="30BAF4AC" w:rsidR="007462E3" w:rsidRPr="005C3E07" w:rsidRDefault="007462E3" w:rsidP="009A5703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lastRenderedPageBreak/>
        <w:t xml:space="preserve">Актуализирана Система за ритуализация на училищния живот </w:t>
      </w:r>
    </w:p>
    <w:p w14:paraId="32741791" w14:textId="70E43B78" w:rsidR="007462E3" w:rsidRPr="005C3E07" w:rsidRDefault="007462E3" w:rsidP="009A570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отг.: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В. Стоева</w:t>
      </w:r>
    </w:p>
    <w:p w14:paraId="2AB8E823" w14:textId="33F4A283" w:rsidR="007462E3" w:rsidRPr="005C3E07" w:rsidRDefault="007462E3" w:rsidP="009A570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Г. Томова,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Л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. Христова, Ж. Вечерникова</w:t>
      </w:r>
    </w:p>
    <w:p w14:paraId="12AE495E" w14:textId="3012B0FF" w:rsidR="007462E3" w:rsidRPr="005C3E07" w:rsidRDefault="007462E3" w:rsidP="009A570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срок: 08. 09.202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.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</w:t>
      </w:r>
    </w:p>
    <w:p w14:paraId="43415149" w14:textId="4BBC4BF4" w:rsidR="007462E3" w:rsidRPr="005C3E07" w:rsidRDefault="007462E3" w:rsidP="009A5703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Актуализирана Система за организация на Ученическото самоуправление</w:t>
      </w:r>
    </w:p>
    <w:p w14:paraId="3BD82D35" w14:textId="27B00840" w:rsidR="007462E3" w:rsidRPr="005C3E07" w:rsidRDefault="007462E3" w:rsidP="009A570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отг.: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В. Стоева</w:t>
      </w:r>
    </w:p>
    <w:p w14:paraId="6F4B1794" w14:textId="67F41E3D" w:rsidR="007462E3" w:rsidRPr="005C3E07" w:rsidRDefault="007462E3" w:rsidP="009A570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Р. Колева,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Н. Стоянова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,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М. Кашукеева-Ангелски, Д. Бонева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</w:p>
    <w:p w14:paraId="2ED473FD" w14:textId="2B68DA04" w:rsidR="007462E3" w:rsidRPr="005C3E07" w:rsidRDefault="007462E3" w:rsidP="009A570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срок: 08. 09.202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.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</w:t>
      </w:r>
    </w:p>
    <w:p w14:paraId="2772880E" w14:textId="77777777" w:rsidR="007462E3" w:rsidRPr="005C3E07" w:rsidRDefault="007462E3" w:rsidP="007462E3">
      <w:pPr>
        <w:pStyle w:val="a3"/>
        <w:tabs>
          <w:tab w:val="left" w:pos="3402"/>
        </w:tabs>
        <w:spacing w:line="276" w:lineRule="auto"/>
        <w:ind w:left="1560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</w:p>
    <w:p w14:paraId="6FDA3E13" w14:textId="7338B091" w:rsidR="007462E3" w:rsidRPr="005C3E07" w:rsidRDefault="007462E3" w:rsidP="009A5703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Мерки за олекотяване на раниците</w:t>
      </w:r>
    </w:p>
    <w:p w14:paraId="228C5990" w14:textId="78336542" w:rsidR="007462E3" w:rsidRPr="005C3E07" w:rsidRDefault="007462E3" w:rsidP="009A570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отг.: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В. Стоева</w:t>
      </w:r>
    </w:p>
    <w:p w14:paraId="7D54AA1F" w14:textId="416ECEBA" w:rsidR="007462E3" w:rsidRPr="005C3E07" w:rsidRDefault="007462E3" w:rsidP="009A570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Г. Гинева-Йорданова, </w:t>
      </w:r>
      <w:r w:rsidR="005C3E07"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В. Гинева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, В.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Иванова </w:t>
      </w:r>
    </w:p>
    <w:p w14:paraId="340F6C09" w14:textId="101039EA" w:rsidR="007462E3" w:rsidRPr="005C3E07" w:rsidRDefault="007462E3" w:rsidP="009A5703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срок: 08. 09.202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  </w:t>
      </w:r>
    </w:p>
    <w:p w14:paraId="4EB06A03" w14:textId="77777777" w:rsidR="007462E3" w:rsidRPr="007462E3" w:rsidRDefault="007462E3" w:rsidP="007462E3">
      <w:pPr>
        <w:pStyle w:val="a3"/>
        <w:tabs>
          <w:tab w:val="left" w:pos="3402"/>
        </w:tabs>
        <w:spacing w:line="276" w:lineRule="auto"/>
        <w:ind w:left="1560"/>
        <w:jc w:val="both"/>
        <w:rPr>
          <w:rFonts w:asciiTheme="majorHAnsi" w:hAnsiTheme="majorHAnsi"/>
          <w:color w:val="FF0000"/>
          <w:sz w:val="24"/>
          <w:szCs w:val="24"/>
          <w:lang w:val="bg-BG"/>
        </w:rPr>
      </w:pPr>
    </w:p>
    <w:p w14:paraId="60DFDFA3" w14:textId="6962F864" w:rsidR="007462E3" w:rsidRPr="005C3E07" w:rsidRDefault="007462E3" w:rsidP="009A5703">
      <w:pPr>
        <w:pStyle w:val="a3"/>
        <w:numPr>
          <w:ilvl w:val="0"/>
          <w:numId w:val="48"/>
        </w:numPr>
        <w:tabs>
          <w:tab w:val="left" w:pos="3402"/>
        </w:tabs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Мерки за подобряване качеството на образованието</w:t>
      </w:r>
    </w:p>
    <w:p w14:paraId="0793554C" w14:textId="77777777" w:rsidR="007462E3" w:rsidRPr="005C3E07" w:rsidRDefault="007462E3" w:rsidP="00E93D07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отг.: Ив. Бинев</w:t>
      </w:r>
    </w:p>
    <w:p w14:paraId="3A3BF95C" w14:textId="0319F019" w:rsidR="007462E3" w:rsidRPr="005C3E07" w:rsidRDefault="007462E3" w:rsidP="00E93D07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В. Чакърова, 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Ив. Славова, Й</w:t>
      </w:r>
      <w:r w:rsidR="0010243F">
        <w:rPr>
          <w:rFonts w:asciiTheme="majorHAnsi" w:hAnsiTheme="majorHAnsi"/>
          <w:color w:val="000000" w:themeColor="text1"/>
          <w:sz w:val="24"/>
          <w:szCs w:val="24"/>
          <w:lang w:val="bg-BG"/>
        </w:rPr>
        <w:t>. Петрова</w:t>
      </w:r>
    </w:p>
    <w:p w14:paraId="73982703" w14:textId="476453FA" w:rsidR="007462E3" w:rsidRDefault="007462E3" w:rsidP="00E93D07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         срок: 08. 09.202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г</w:t>
      </w:r>
      <w:r w:rsid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>.</w:t>
      </w:r>
      <w:r w:rsidRPr="005C3E0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</w:p>
    <w:p w14:paraId="6EF67D93" w14:textId="44D064AD" w:rsidR="00203CAC" w:rsidRDefault="00203CAC" w:rsidP="0027482E">
      <w:pPr>
        <w:pStyle w:val="a3"/>
        <w:numPr>
          <w:ilvl w:val="0"/>
          <w:numId w:val="49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Актуализиране критериите</w:t>
      </w:r>
      <w:r w:rsidR="0027482E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за оценка труда на учителя</w:t>
      </w:r>
    </w:p>
    <w:p w14:paraId="166BD98F" w14:textId="77777777" w:rsidR="0027482E" w:rsidRPr="0027482E" w:rsidRDefault="0027482E" w:rsidP="0027482E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27482E">
        <w:rPr>
          <w:rFonts w:asciiTheme="majorHAnsi" w:hAnsiTheme="majorHAnsi"/>
          <w:color w:val="000000" w:themeColor="text1"/>
          <w:sz w:val="24"/>
          <w:szCs w:val="24"/>
          <w:lang w:val="bg-BG"/>
        </w:rPr>
        <w:t>отг.: Ив. Бинев</w:t>
      </w:r>
    </w:p>
    <w:p w14:paraId="1FFDF615" w14:textId="77777777" w:rsidR="0027482E" w:rsidRDefault="0027482E" w:rsidP="0027482E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Г. Гинева, В. Иванова, В. Атанасова</w:t>
      </w:r>
      <w:r w:rsidRPr="0027482E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                    </w:t>
      </w:r>
    </w:p>
    <w:p w14:paraId="09B325C8" w14:textId="547E012D" w:rsidR="0027482E" w:rsidRDefault="0027482E" w:rsidP="0027482E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27482E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срок: 08. 09.2022 г.</w:t>
      </w:r>
    </w:p>
    <w:p w14:paraId="00FFF797" w14:textId="7EF7D946" w:rsidR="002E78A9" w:rsidRDefault="00206824" w:rsidP="002E78A9">
      <w:pPr>
        <w:pStyle w:val="a3"/>
        <w:numPr>
          <w:ilvl w:val="0"/>
          <w:numId w:val="49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Актуализиране правилата за предоставяне на обща и допълнителна подкрепа за личностното развитие на учениците</w:t>
      </w:r>
    </w:p>
    <w:p w14:paraId="1603F3C9" w14:textId="77777777" w:rsidR="00206824" w:rsidRPr="00206824" w:rsidRDefault="00206824" w:rsidP="00206824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206824">
        <w:rPr>
          <w:rFonts w:asciiTheme="majorHAnsi" w:hAnsiTheme="majorHAnsi"/>
          <w:color w:val="000000" w:themeColor="text1"/>
          <w:sz w:val="24"/>
          <w:szCs w:val="24"/>
          <w:lang w:val="bg-BG"/>
        </w:rPr>
        <w:t>отг.: Ив. Бинев</w:t>
      </w:r>
    </w:p>
    <w:p w14:paraId="30AC160D" w14:textId="502D1062" w:rsidR="00206824" w:rsidRPr="00206824" w:rsidRDefault="00206824" w:rsidP="00206824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Р. Колева, Ж. Вечерникова, Н. Андреева</w:t>
      </w:r>
    </w:p>
    <w:p w14:paraId="05575C9A" w14:textId="3180E2EA" w:rsidR="00206824" w:rsidRDefault="00206824" w:rsidP="00206824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206824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                     срок: 08. 09.2022 г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.</w:t>
      </w:r>
    </w:p>
    <w:p w14:paraId="388E02C0" w14:textId="08169AAA" w:rsidR="00206824" w:rsidRDefault="00206824" w:rsidP="00206824">
      <w:pPr>
        <w:pStyle w:val="a3"/>
        <w:numPr>
          <w:ilvl w:val="0"/>
          <w:numId w:val="49"/>
        </w:numPr>
        <w:tabs>
          <w:tab w:val="left" w:pos="3402"/>
        </w:tabs>
        <w:spacing w:line="276" w:lineRule="auto"/>
        <w:ind w:left="1494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Актуализация на вътрешните правила за дейността и организацията на управлението на човешките ресурси и квалификация на кадрите в ОУ“Л. Каравелов“ гр. Бургас</w:t>
      </w:r>
    </w:p>
    <w:p w14:paraId="380ECCE9" w14:textId="1088FA0F" w:rsidR="008F0417" w:rsidRPr="008F0417" w:rsidRDefault="008F0417" w:rsidP="008F0417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8F0417">
        <w:rPr>
          <w:rFonts w:asciiTheme="majorHAnsi" w:hAnsiTheme="majorHAnsi"/>
          <w:color w:val="000000" w:themeColor="text1"/>
          <w:sz w:val="24"/>
          <w:szCs w:val="24"/>
          <w:lang w:val="bg-BG"/>
        </w:rPr>
        <w:t>отг.: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В. Стоева</w:t>
      </w:r>
    </w:p>
    <w:p w14:paraId="2AD7EAAD" w14:textId="61059FB4" w:rsidR="008F0417" w:rsidRPr="008F0417" w:rsidRDefault="008F0417" w:rsidP="008F0417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>Н. Стоянова, Г. Стоянов, Д. Генчева</w:t>
      </w:r>
    </w:p>
    <w:p w14:paraId="66381E42" w14:textId="3852B522" w:rsidR="008F0417" w:rsidRDefault="008F0417" w:rsidP="008F0417">
      <w:pPr>
        <w:pStyle w:val="a3"/>
        <w:tabs>
          <w:tab w:val="left" w:pos="3402"/>
        </w:tabs>
        <w:spacing w:line="276" w:lineRule="auto"/>
        <w:ind w:left="149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8F0417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                     срок: 08. 09.2022 г</w:t>
      </w:r>
    </w:p>
    <w:p w14:paraId="5AD30016" w14:textId="77777777" w:rsidR="0027482E" w:rsidRPr="007462E3" w:rsidRDefault="0027482E" w:rsidP="00E93D07">
      <w:pPr>
        <w:pStyle w:val="a3"/>
        <w:tabs>
          <w:tab w:val="left" w:pos="3402"/>
        </w:tabs>
        <w:spacing w:line="276" w:lineRule="auto"/>
        <w:ind w:left="1560"/>
        <w:jc w:val="right"/>
        <w:rPr>
          <w:rFonts w:asciiTheme="majorHAnsi" w:hAnsiTheme="majorHAnsi"/>
          <w:color w:val="FF0000"/>
          <w:sz w:val="24"/>
          <w:szCs w:val="24"/>
          <w:lang w:val="bg-BG"/>
        </w:rPr>
      </w:pPr>
    </w:p>
    <w:p w14:paraId="28C0DAB4" w14:textId="77777777" w:rsidR="00DB1D89" w:rsidRPr="00EC4945" w:rsidRDefault="00DB1D89" w:rsidP="00640B66">
      <w:pPr>
        <w:pStyle w:val="Style"/>
        <w:spacing w:line="276" w:lineRule="auto"/>
        <w:ind w:left="0" w:firstLine="0"/>
        <w:rPr>
          <w:rFonts w:asciiTheme="majorHAnsi" w:hAnsiTheme="majorHAnsi"/>
          <w:lang w:val="bg-BG"/>
        </w:rPr>
      </w:pPr>
      <w:r w:rsidRPr="00EC4945">
        <w:rPr>
          <w:rFonts w:asciiTheme="majorHAnsi" w:hAnsiTheme="majorHAnsi"/>
          <w:lang w:val="bg-BG"/>
        </w:rPr>
        <w:t xml:space="preserve"> </w:t>
      </w:r>
      <w:r w:rsidR="00EE653E" w:rsidRPr="00EC4945">
        <w:rPr>
          <w:rFonts w:asciiTheme="majorHAnsi" w:hAnsiTheme="majorHAnsi"/>
          <w:lang w:val="bg-BG"/>
        </w:rPr>
        <w:tab/>
      </w:r>
      <w:r w:rsidRPr="00EC4945">
        <w:rPr>
          <w:rFonts w:asciiTheme="majorHAnsi" w:hAnsiTheme="majorHAnsi"/>
          <w:lang w:val="bg-BG"/>
        </w:rPr>
        <w:t>Превантивна работа с трудовия колектив и всички ученици за създаване на атмосфера за недопускане рушене и унищожаване на придобитото имущество.</w:t>
      </w:r>
    </w:p>
    <w:p w14:paraId="0992EBFC" w14:textId="77777777" w:rsidR="00DB1D89" w:rsidRPr="00EC4945" w:rsidRDefault="00DB1D89" w:rsidP="00640B66">
      <w:pPr>
        <w:pStyle w:val="Style"/>
        <w:spacing w:line="276" w:lineRule="auto"/>
        <w:ind w:left="0" w:firstLine="708"/>
        <w:rPr>
          <w:rFonts w:asciiTheme="majorHAnsi" w:hAnsiTheme="majorHAnsi"/>
          <w:lang w:val="bg-BG"/>
        </w:rPr>
      </w:pPr>
      <w:r w:rsidRPr="00EC4945">
        <w:rPr>
          <w:rFonts w:asciiTheme="majorHAnsi" w:hAnsiTheme="majorHAnsi"/>
          <w:lang w:val="bg-BG"/>
        </w:rPr>
        <w:t xml:space="preserve"> Определяне на приоритетите при придобиването на материално-техническата база и тяхното йерархическо подреждане.</w:t>
      </w:r>
    </w:p>
    <w:p w14:paraId="6473C5B0" w14:textId="77777777" w:rsidR="00DB1D89" w:rsidRPr="00EC4945" w:rsidRDefault="00DB1D89" w:rsidP="00640B66">
      <w:pPr>
        <w:pStyle w:val="Style"/>
        <w:spacing w:line="276" w:lineRule="auto"/>
        <w:ind w:left="0" w:firstLine="708"/>
        <w:rPr>
          <w:rFonts w:asciiTheme="majorHAnsi" w:hAnsiTheme="majorHAnsi"/>
          <w:lang w:val="bg-BG"/>
        </w:rPr>
      </w:pPr>
      <w:r w:rsidRPr="00EC4945">
        <w:rPr>
          <w:rFonts w:asciiTheme="majorHAnsi" w:hAnsiTheme="majorHAnsi"/>
          <w:lang w:val="bg-BG"/>
        </w:rPr>
        <w:t>Задоволяване на най-неотложните потребности от учебно-технически средства.</w:t>
      </w:r>
    </w:p>
    <w:p w14:paraId="4873D20B" w14:textId="77777777" w:rsidR="00EE653E" w:rsidRPr="00640B66" w:rsidRDefault="00DB1D89" w:rsidP="00640B66">
      <w:pPr>
        <w:pStyle w:val="Style"/>
        <w:numPr>
          <w:ilvl w:val="0"/>
          <w:numId w:val="23"/>
        </w:numPr>
        <w:spacing w:line="276" w:lineRule="auto"/>
        <w:ind w:left="709"/>
        <w:rPr>
          <w:rFonts w:asciiTheme="majorHAnsi" w:hAnsiTheme="majorHAnsi"/>
          <w:color w:val="000000" w:themeColor="text1"/>
          <w:lang w:val="bg-BG"/>
        </w:rPr>
      </w:pPr>
      <w:r w:rsidRPr="00640B66">
        <w:rPr>
          <w:rFonts w:asciiTheme="majorHAnsi" w:hAnsiTheme="majorHAnsi"/>
          <w:color w:val="000000" w:themeColor="text1"/>
          <w:lang w:val="bg-BG"/>
        </w:rPr>
        <w:t>Изготвяне на план за хигиенизиране на учи</w:t>
      </w:r>
      <w:r w:rsidR="00327423" w:rsidRPr="00640B66">
        <w:rPr>
          <w:rFonts w:asciiTheme="majorHAnsi" w:hAnsiTheme="majorHAnsi"/>
          <w:color w:val="000000" w:themeColor="text1"/>
          <w:lang w:val="bg-BG"/>
        </w:rPr>
        <w:t xml:space="preserve">лищната сграда и дворните площи. </w:t>
      </w:r>
    </w:p>
    <w:p w14:paraId="1E4DD96C" w14:textId="77777777" w:rsidR="000C724A" w:rsidRPr="00640B66" w:rsidRDefault="00EE653E" w:rsidP="00640B66">
      <w:pPr>
        <w:pStyle w:val="Style"/>
        <w:tabs>
          <w:tab w:val="left" w:pos="3402"/>
        </w:tabs>
        <w:spacing w:line="276" w:lineRule="auto"/>
        <w:ind w:left="3969" w:right="-1" w:hanging="2551"/>
        <w:jc w:val="right"/>
        <w:rPr>
          <w:rFonts w:asciiTheme="majorHAnsi" w:hAnsiTheme="majorHAnsi"/>
          <w:color w:val="000000" w:themeColor="text1"/>
          <w:lang w:val="bg-BG"/>
        </w:rPr>
      </w:pPr>
      <w:r w:rsidRPr="00EC4945">
        <w:rPr>
          <w:rFonts w:asciiTheme="majorHAnsi" w:hAnsiTheme="majorHAnsi"/>
          <w:lang w:val="bg-BG"/>
        </w:rPr>
        <w:tab/>
      </w:r>
      <w:r w:rsidR="000E401E" w:rsidRPr="00640B66">
        <w:rPr>
          <w:rFonts w:asciiTheme="majorHAnsi" w:hAnsiTheme="majorHAnsi"/>
          <w:color w:val="000000" w:themeColor="text1"/>
          <w:lang w:val="bg-BG"/>
        </w:rPr>
        <w:t xml:space="preserve">       </w:t>
      </w:r>
      <w:r w:rsidRPr="00640B66">
        <w:rPr>
          <w:rFonts w:asciiTheme="majorHAnsi" w:hAnsiTheme="majorHAnsi"/>
          <w:color w:val="000000" w:themeColor="text1"/>
          <w:lang w:val="bg-BG"/>
        </w:rPr>
        <w:t>отг.:</w:t>
      </w:r>
      <w:r w:rsidR="00640B66" w:rsidRPr="00640B66">
        <w:rPr>
          <w:rFonts w:asciiTheme="majorHAnsi" w:hAnsiTheme="majorHAnsi"/>
          <w:color w:val="000000" w:themeColor="text1"/>
          <w:lang w:val="bg-BG"/>
        </w:rPr>
        <w:t xml:space="preserve"> М. Стоянова</w:t>
      </w:r>
    </w:p>
    <w:p w14:paraId="2B9ACD84" w14:textId="737D2532" w:rsidR="00EE653E" w:rsidRPr="00640B66" w:rsidRDefault="00EE653E" w:rsidP="00B13DA1">
      <w:pPr>
        <w:pStyle w:val="Style"/>
        <w:tabs>
          <w:tab w:val="left" w:pos="3402"/>
          <w:tab w:val="left" w:pos="3969"/>
        </w:tabs>
        <w:spacing w:line="276" w:lineRule="auto"/>
        <w:ind w:left="1416" w:firstLine="708"/>
        <w:jc w:val="right"/>
        <w:rPr>
          <w:rFonts w:asciiTheme="majorHAnsi" w:hAnsiTheme="majorHAnsi"/>
          <w:color w:val="000000" w:themeColor="text1"/>
          <w:lang w:val="bg-BG"/>
        </w:rPr>
      </w:pPr>
      <w:r w:rsidRPr="00640B66">
        <w:rPr>
          <w:rFonts w:asciiTheme="majorHAnsi" w:hAnsiTheme="majorHAnsi"/>
          <w:color w:val="000000" w:themeColor="text1"/>
          <w:lang w:val="bg-BG"/>
        </w:rPr>
        <w:t xml:space="preserve">                 </w:t>
      </w:r>
      <w:r w:rsidR="000E401E" w:rsidRPr="00640B66">
        <w:rPr>
          <w:rFonts w:asciiTheme="majorHAnsi" w:hAnsiTheme="majorHAnsi"/>
          <w:color w:val="000000" w:themeColor="text1"/>
          <w:lang w:val="bg-BG"/>
        </w:rPr>
        <w:t xml:space="preserve">      </w:t>
      </w:r>
      <w:r w:rsidRPr="00640B66">
        <w:rPr>
          <w:rFonts w:asciiTheme="majorHAnsi" w:hAnsiTheme="majorHAnsi"/>
          <w:color w:val="000000" w:themeColor="text1"/>
          <w:lang w:val="bg-BG"/>
        </w:rPr>
        <w:t>срок:</w:t>
      </w:r>
      <w:r w:rsidR="00951415">
        <w:rPr>
          <w:rFonts w:asciiTheme="majorHAnsi" w:hAnsiTheme="majorHAnsi"/>
          <w:color w:val="000000" w:themeColor="text1"/>
          <w:lang w:val="bg-BG"/>
        </w:rPr>
        <w:t>08</w:t>
      </w:r>
      <w:r w:rsidR="00640B66">
        <w:rPr>
          <w:rFonts w:asciiTheme="majorHAnsi" w:hAnsiTheme="majorHAnsi"/>
          <w:color w:val="000000" w:themeColor="text1"/>
          <w:lang w:val="bg-BG"/>
        </w:rPr>
        <w:t>.09.202</w:t>
      </w:r>
      <w:r w:rsidR="00951415">
        <w:rPr>
          <w:rFonts w:asciiTheme="majorHAnsi" w:hAnsiTheme="majorHAnsi"/>
          <w:color w:val="000000" w:themeColor="text1"/>
          <w:lang w:val="bg-BG"/>
        </w:rPr>
        <w:t>2</w:t>
      </w:r>
      <w:r w:rsidR="00777EBF" w:rsidRPr="00640B66">
        <w:rPr>
          <w:rFonts w:asciiTheme="majorHAnsi" w:hAnsiTheme="majorHAnsi"/>
          <w:color w:val="000000" w:themeColor="text1"/>
          <w:lang w:val="bg-BG"/>
        </w:rPr>
        <w:t xml:space="preserve"> г.</w:t>
      </w:r>
    </w:p>
    <w:p w14:paraId="6CCB0D27" w14:textId="77777777" w:rsidR="00DB1D89" w:rsidRPr="00640B66" w:rsidRDefault="00DB1D89" w:rsidP="00F31C9A">
      <w:pPr>
        <w:pStyle w:val="Style"/>
        <w:numPr>
          <w:ilvl w:val="0"/>
          <w:numId w:val="23"/>
        </w:numPr>
        <w:spacing w:line="276" w:lineRule="auto"/>
        <w:ind w:left="709" w:hanging="283"/>
        <w:rPr>
          <w:rFonts w:asciiTheme="majorHAnsi" w:hAnsiTheme="majorHAnsi"/>
          <w:color w:val="000000" w:themeColor="text1"/>
          <w:lang w:val="bg-BG"/>
        </w:rPr>
      </w:pPr>
      <w:r w:rsidRPr="00640B66">
        <w:rPr>
          <w:rFonts w:asciiTheme="majorHAnsi" w:hAnsiTheme="majorHAnsi"/>
          <w:color w:val="000000" w:themeColor="text1"/>
          <w:lang w:val="bg-BG"/>
        </w:rPr>
        <w:lastRenderedPageBreak/>
        <w:t>Планиране на строително-ремонтните работи.</w:t>
      </w:r>
    </w:p>
    <w:p w14:paraId="44C486F5" w14:textId="77777777" w:rsidR="0084279E" w:rsidRPr="00640B66" w:rsidRDefault="0084279E" w:rsidP="00B13DA1">
      <w:pPr>
        <w:pStyle w:val="Style"/>
        <w:tabs>
          <w:tab w:val="left" w:pos="3969"/>
        </w:tabs>
        <w:spacing w:line="276" w:lineRule="auto"/>
        <w:ind w:firstLine="568"/>
        <w:jc w:val="right"/>
        <w:rPr>
          <w:rFonts w:asciiTheme="majorHAnsi" w:hAnsiTheme="majorHAnsi"/>
          <w:color w:val="000000" w:themeColor="text1"/>
          <w:lang w:val="bg-BG"/>
        </w:rPr>
      </w:pPr>
      <w:r w:rsidRPr="00B13DA1">
        <w:rPr>
          <w:rFonts w:asciiTheme="majorHAnsi" w:hAnsiTheme="majorHAnsi"/>
          <w:color w:val="FF0000"/>
          <w:lang w:val="bg-BG"/>
        </w:rPr>
        <w:tab/>
      </w:r>
      <w:r w:rsidR="00B13DA1" w:rsidRPr="00640B66">
        <w:rPr>
          <w:rFonts w:asciiTheme="majorHAnsi" w:hAnsiTheme="majorHAnsi"/>
          <w:color w:val="000000" w:themeColor="text1"/>
          <w:lang w:val="bg-BG"/>
        </w:rPr>
        <w:t>отг.: П. Марче</w:t>
      </w:r>
      <w:r w:rsidRPr="00640B66">
        <w:rPr>
          <w:rFonts w:asciiTheme="majorHAnsi" w:hAnsiTheme="majorHAnsi"/>
          <w:color w:val="000000" w:themeColor="text1"/>
          <w:lang w:val="bg-BG"/>
        </w:rPr>
        <w:t>ва</w:t>
      </w:r>
    </w:p>
    <w:p w14:paraId="427A2D29" w14:textId="77777777" w:rsidR="0084279E" w:rsidRPr="00640B66" w:rsidRDefault="0084279E" w:rsidP="00B13DA1">
      <w:pPr>
        <w:pStyle w:val="Style"/>
        <w:tabs>
          <w:tab w:val="left" w:pos="3969"/>
        </w:tabs>
        <w:spacing w:line="276" w:lineRule="auto"/>
        <w:ind w:firstLine="568"/>
        <w:jc w:val="right"/>
        <w:rPr>
          <w:rFonts w:asciiTheme="majorHAnsi" w:hAnsiTheme="majorHAnsi"/>
          <w:color w:val="000000" w:themeColor="text1"/>
          <w:lang w:val="bg-BG"/>
        </w:rPr>
      </w:pPr>
      <w:r w:rsidRPr="00640B66">
        <w:rPr>
          <w:rFonts w:asciiTheme="majorHAnsi" w:hAnsiTheme="majorHAnsi"/>
          <w:color w:val="000000" w:themeColor="text1"/>
          <w:lang w:val="bg-BG"/>
        </w:rPr>
        <w:tab/>
        <w:t>срок: постоянен</w:t>
      </w:r>
    </w:p>
    <w:p w14:paraId="642354A9" w14:textId="77777777" w:rsidR="008972E3" w:rsidRPr="004C7050" w:rsidRDefault="008972E3" w:rsidP="00F31C9A">
      <w:pPr>
        <w:pStyle w:val="Style"/>
        <w:numPr>
          <w:ilvl w:val="0"/>
          <w:numId w:val="23"/>
        </w:numPr>
        <w:spacing w:line="276" w:lineRule="auto"/>
        <w:ind w:left="709"/>
        <w:rPr>
          <w:rFonts w:asciiTheme="majorHAnsi" w:hAnsiTheme="majorHAnsi"/>
          <w:color w:val="000000" w:themeColor="text1"/>
          <w:lang w:val="bg-BG"/>
        </w:rPr>
      </w:pPr>
      <w:r w:rsidRPr="004C7050">
        <w:rPr>
          <w:rFonts w:asciiTheme="majorHAnsi" w:hAnsiTheme="majorHAnsi"/>
          <w:color w:val="000000" w:themeColor="text1"/>
          <w:lang w:val="bg-BG"/>
        </w:rPr>
        <w:t>Изготвяне на план за работа през зимата и осигуряване на нормален учебен процес.</w:t>
      </w:r>
    </w:p>
    <w:p w14:paraId="3A73BE46" w14:textId="7B1B7D9C" w:rsidR="0084279E" w:rsidRPr="00EC4945" w:rsidRDefault="0084279E" w:rsidP="00B13DA1">
      <w:pPr>
        <w:pStyle w:val="Style"/>
        <w:tabs>
          <w:tab w:val="left" w:pos="3969"/>
        </w:tabs>
        <w:spacing w:line="276" w:lineRule="auto"/>
        <w:ind w:left="0" w:firstLine="708"/>
        <w:jc w:val="right"/>
        <w:rPr>
          <w:rFonts w:asciiTheme="majorHAnsi" w:hAnsiTheme="majorHAnsi"/>
          <w:lang w:val="bg-BG"/>
        </w:rPr>
      </w:pPr>
      <w:r w:rsidRPr="00EC4945">
        <w:rPr>
          <w:rFonts w:asciiTheme="majorHAnsi" w:hAnsiTheme="majorHAnsi"/>
          <w:color w:val="000000"/>
          <w:lang w:val="bg-BG"/>
        </w:rPr>
        <w:tab/>
      </w:r>
      <w:r w:rsidRPr="00EC4945">
        <w:rPr>
          <w:rFonts w:asciiTheme="majorHAnsi" w:hAnsiTheme="majorHAnsi"/>
          <w:lang w:val="bg-BG"/>
        </w:rPr>
        <w:t xml:space="preserve">отг.: </w:t>
      </w:r>
      <w:r w:rsidR="004C7050">
        <w:rPr>
          <w:rFonts w:asciiTheme="majorHAnsi" w:hAnsiTheme="majorHAnsi"/>
          <w:lang w:val="bg-BG"/>
        </w:rPr>
        <w:t xml:space="preserve">Св. </w:t>
      </w:r>
      <w:r w:rsidR="00640B66">
        <w:rPr>
          <w:rFonts w:asciiTheme="majorHAnsi" w:hAnsiTheme="majorHAnsi"/>
          <w:lang w:val="bg-BG"/>
        </w:rPr>
        <w:t>Бинева,</w:t>
      </w:r>
      <w:r w:rsidR="00951415">
        <w:rPr>
          <w:rFonts w:asciiTheme="majorHAnsi" w:hAnsiTheme="majorHAnsi"/>
          <w:lang w:val="bg-BG"/>
        </w:rPr>
        <w:t xml:space="preserve"> М. Чирпанлиев</w:t>
      </w:r>
      <w:r w:rsidR="00640B66">
        <w:rPr>
          <w:rFonts w:asciiTheme="majorHAnsi" w:hAnsiTheme="majorHAnsi"/>
          <w:lang w:val="bg-BG"/>
        </w:rPr>
        <w:t xml:space="preserve">, </w:t>
      </w:r>
      <w:r w:rsidR="00951415">
        <w:rPr>
          <w:rFonts w:asciiTheme="majorHAnsi" w:hAnsiTheme="majorHAnsi"/>
          <w:lang w:val="bg-BG"/>
        </w:rPr>
        <w:t>Цв. Евтимова</w:t>
      </w:r>
    </w:p>
    <w:p w14:paraId="055745F8" w14:textId="282A3988" w:rsidR="0084279E" w:rsidRPr="00EC4945" w:rsidRDefault="004C7050" w:rsidP="00B13DA1">
      <w:pPr>
        <w:pStyle w:val="Style"/>
        <w:tabs>
          <w:tab w:val="left" w:pos="3969"/>
        </w:tabs>
        <w:spacing w:line="276" w:lineRule="auto"/>
        <w:ind w:left="0" w:firstLine="708"/>
        <w:jc w:val="right"/>
        <w:rPr>
          <w:rFonts w:asciiTheme="majorHAnsi" w:hAnsiTheme="majorHAnsi"/>
          <w:color w:val="000000"/>
          <w:lang w:val="bg-BG"/>
        </w:rPr>
      </w:pPr>
      <w:r>
        <w:rPr>
          <w:rFonts w:asciiTheme="majorHAnsi" w:hAnsiTheme="majorHAnsi"/>
          <w:lang w:val="bg-BG"/>
        </w:rPr>
        <w:tab/>
        <w:t xml:space="preserve">срок: </w:t>
      </w:r>
      <w:r w:rsidR="00951415">
        <w:rPr>
          <w:rFonts w:asciiTheme="majorHAnsi" w:hAnsiTheme="majorHAnsi"/>
          <w:lang w:val="bg-BG"/>
        </w:rPr>
        <w:t>08</w:t>
      </w:r>
      <w:r>
        <w:rPr>
          <w:rFonts w:asciiTheme="majorHAnsi" w:hAnsiTheme="majorHAnsi"/>
          <w:lang w:val="bg-BG"/>
        </w:rPr>
        <w:t>.09.202</w:t>
      </w:r>
      <w:r w:rsidR="00951415">
        <w:rPr>
          <w:rFonts w:asciiTheme="majorHAnsi" w:hAnsiTheme="majorHAnsi"/>
          <w:lang w:val="bg-BG"/>
        </w:rPr>
        <w:t>2</w:t>
      </w:r>
      <w:r w:rsidR="0084279E" w:rsidRPr="00EC4945">
        <w:rPr>
          <w:rFonts w:asciiTheme="majorHAnsi" w:hAnsiTheme="majorHAnsi"/>
          <w:lang w:val="bg-BG"/>
        </w:rPr>
        <w:t>г.</w:t>
      </w:r>
    </w:p>
    <w:p w14:paraId="0023F9F6" w14:textId="77777777" w:rsidR="00EE653E" w:rsidRPr="00EC4945" w:rsidRDefault="00EE653E" w:rsidP="000E401E">
      <w:pPr>
        <w:numPr>
          <w:ilvl w:val="0"/>
          <w:numId w:val="23"/>
        </w:numPr>
        <w:ind w:left="709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Разпределение на делегирания бюджет на училището.</w:t>
      </w:r>
    </w:p>
    <w:p w14:paraId="7F39150D" w14:textId="76EDD44B" w:rsidR="00EE653E" w:rsidRPr="00EC4945" w:rsidRDefault="00EE653E" w:rsidP="00B13DA1">
      <w:pPr>
        <w:tabs>
          <w:tab w:val="left" w:pos="3402"/>
        </w:tabs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ab/>
      </w:r>
      <w:r w:rsidR="000E401E" w:rsidRPr="00EC4945">
        <w:rPr>
          <w:rFonts w:asciiTheme="majorHAnsi" w:hAnsiTheme="majorHAnsi"/>
          <w:sz w:val="24"/>
          <w:szCs w:val="24"/>
          <w:lang w:val="bg-BG"/>
        </w:rPr>
        <w:t xml:space="preserve">       </w:t>
      </w:r>
      <w:r w:rsidR="00B13DA1">
        <w:rPr>
          <w:rFonts w:asciiTheme="majorHAnsi" w:hAnsiTheme="majorHAnsi"/>
          <w:sz w:val="24"/>
          <w:szCs w:val="24"/>
          <w:lang w:val="bg-BG"/>
        </w:rPr>
        <w:t>отг.: П. Марче</w:t>
      </w:r>
      <w:r w:rsidR="00640B66">
        <w:rPr>
          <w:rFonts w:asciiTheme="majorHAnsi" w:hAnsiTheme="majorHAnsi"/>
          <w:sz w:val="24"/>
          <w:szCs w:val="24"/>
          <w:lang w:val="bg-BG"/>
        </w:rPr>
        <w:t xml:space="preserve">ва, </w:t>
      </w:r>
      <w:r w:rsidR="00915037">
        <w:rPr>
          <w:rFonts w:asciiTheme="majorHAnsi" w:hAnsiTheme="majorHAnsi"/>
          <w:sz w:val="24"/>
          <w:szCs w:val="24"/>
          <w:lang w:val="bg-BG"/>
        </w:rPr>
        <w:t>Г.</w:t>
      </w:r>
      <w:r w:rsidR="0095141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915037">
        <w:rPr>
          <w:rFonts w:asciiTheme="majorHAnsi" w:hAnsiTheme="majorHAnsi"/>
          <w:sz w:val="24"/>
          <w:szCs w:val="24"/>
          <w:lang w:val="bg-BG"/>
        </w:rPr>
        <w:t>Стоянов</w:t>
      </w:r>
    </w:p>
    <w:p w14:paraId="4BE986E3" w14:textId="77777777" w:rsidR="008972E3" w:rsidRPr="00EC4945" w:rsidRDefault="00EE653E" w:rsidP="00B13DA1">
      <w:pPr>
        <w:tabs>
          <w:tab w:val="left" w:pos="3969"/>
        </w:tabs>
        <w:ind w:left="2832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="000E401E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640B66">
        <w:rPr>
          <w:rFonts w:asciiTheme="majorHAnsi" w:hAnsiTheme="majorHAnsi"/>
          <w:sz w:val="24"/>
          <w:szCs w:val="24"/>
          <w:lang w:val="bg-BG"/>
        </w:rPr>
        <w:t>председатели на синдикалните организации в училище</w:t>
      </w:r>
    </w:p>
    <w:p w14:paraId="58E8A1BB" w14:textId="498B6863" w:rsidR="00DB1D89" w:rsidRDefault="00327423" w:rsidP="00B13DA1">
      <w:pPr>
        <w:tabs>
          <w:tab w:val="left" w:pos="3969"/>
        </w:tabs>
        <w:ind w:left="2832"/>
        <w:jc w:val="right"/>
        <w:rPr>
          <w:rFonts w:asciiTheme="majorHAnsi" w:hAnsiTheme="majorHAnsi"/>
          <w:color w:val="000000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</w:t>
      </w:r>
      <w:r w:rsidR="000E401E"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Pr="00EC4945">
        <w:rPr>
          <w:rFonts w:asciiTheme="majorHAnsi" w:hAnsiTheme="majorHAnsi"/>
          <w:color w:val="000000"/>
          <w:sz w:val="24"/>
          <w:szCs w:val="24"/>
          <w:lang w:val="bg-BG"/>
        </w:rPr>
        <w:t>срок:</w:t>
      </w:r>
      <w:r w:rsidR="00640B66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951415">
        <w:rPr>
          <w:rFonts w:asciiTheme="majorHAnsi" w:hAnsiTheme="majorHAnsi"/>
          <w:color w:val="000000"/>
          <w:sz w:val="24"/>
          <w:szCs w:val="24"/>
          <w:lang w:val="bg-BG"/>
        </w:rPr>
        <w:t>10</w:t>
      </w:r>
      <w:r w:rsidR="00640B66">
        <w:rPr>
          <w:rFonts w:asciiTheme="majorHAnsi" w:hAnsiTheme="majorHAnsi"/>
          <w:color w:val="000000"/>
          <w:sz w:val="24"/>
          <w:szCs w:val="24"/>
          <w:lang w:val="bg-BG"/>
        </w:rPr>
        <w:t>.10. 202</w:t>
      </w:r>
      <w:r w:rsidR="00951415">
        <w:rPr>
          <w:rFonts w:asciiTheme="majorHAnsi" w:hAnsiTheme="majorHAnsi"/>
          <w:color w:val="000000"/>
          <w:sz w:val="24"/>
          <w:szCs w:val="24"/>
          <w:lang w:val="bg-BG"/>
        </w:rPr>
        <w:t>2</w:t>
      </w:r>
      <w:r w:rsidR="0084279E" w:rsidRPr="00EC4945">
        <w:rPr>
          <w:rFonts w:asciiTheme="majorHAnsi" w:hAnsiTheme="majorHAnsi"/>
          <w:color w:val="000000"/>
          <w:sz w:val="24"/>
          <w:szCs w:val="24"/>
          <w:lang w:val="bg-BG"/>
        </w:rPr>
        <w:t xml:space="preserve"> г.</w:t>
      </w:r>
    </w:p>
    <w:p w14:paraId="6F917905" w14:textId="77777777" w:rsidR="00B13DA1" w:rsidRPr="00EC4945" w:rsidRDefault="00B13DA1" w:rsidP="00B13DA1">
      <w:pPr>
        <w:tabs>
          <w:tab w:val="left" w:pos="3969"/>
        </w:tabs>
        <w:ind w:left="2832"/>
        <w:jc w:val="right"/>
        <w:rPr>
          <w:rFonts w:asciiTheme="majorHAnsi" w:hAnsiTheme="majorHAnsi"/>
          <w:color w:val="000000"/>
          <w:sz w:val="24"/>
          <w:szCs w:val="24"/>
          <w:lang w:val="bg-BG"/>
        </w:rPr>
      </w:pPr>
    </w:p>
    <w:p w14:paraId="3ADC98D9" w14:textId="77777777" w:rsidR="002E71C4" w:rsidRDefault="008C01A7" w:rsidP="000E401E">
      <w:pPr>
        <w:numPr>
          <w:ilvl w:val="0"/>
          <w:numId w:val="23"/>
        </w:numPr>
        <w:spacing w:line="276" w:lineRule="auto"/>
        <w:ind w:left="709"/>
        <w:jc w:val="both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Интериор на учили</w:t>
      </w:r>
      <w:r w:rsidR="00DB1D89" w:rsidRPr="00EC4945">
        <w:rPr>
          <w:rFonts w:asciiTheme="majorHAnsi" w:hAnsiTheme="majorHAnsi"/>
          <w:sz w:val="24"/>
          <w:szCs w:val="24"/>
          <w:lang w:val="bg-BG"/>
        </w:rPr>
        <w:t>щето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>:</w:t>
      </w:r>
    </w:p>
    <w:p w14:paraId="3BE08331" w14:textId="77777777" w:rsidR="00B13DA1" w:rsidRPr="00B13DA1" w:rsidRDefault="00B13DA1" w:rsidP="00B13DA1">
      <w:pPr>
        <w:spacing w:line="276" w:lineRule="auto"/>
        <w:ind w:left="709"/>
        <w:jc w:val="both"/>
        <w:rPr>
          <w:rFonts w:asciiTheme="majorHAnsi" w:hAnsiTheme="majorHAnsi"/>
          <w:sz w:val="24"/>
          <w:szCs w:val="24"/>
          <w:lang w:val="bg-BG"/>
        </w:rPr>
      </w:pPr>
      <w:r w:rsidRPr="00B13DA1">
        <w:rPr>
          <w:rFonts w:asciiTheme="majorHAnsi" w:hAnsiTheme="majorHAnsi"/>
          <w:sz w:val="24"/>
          <w:szCs w:val="24"/>
          <w:lang w:val="bg-BG"/>
        </w:rPr>
        <w:t xml:space="preserve">            - 1 етаж –фоайе и витрини по стълбите</w:t>
      </w: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B13DA1">
        <w:rPr>
          <w:rFonts w:asciiTheme="majorHAnsi" w:hAnsiTheme="majorHAnsi"/>
          <w:sz w:val="24"/>
          <w:szCs w:val="24"/>
          <w:lang w:val="bg-BG"/>
        </w:rPr>
        <w:t>-</w:t>
      </w: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Pr="00B13DA1">
        <w:rPr>
          <w:rFonts w:asciiTheme="majorHAnsi" w:hAnsiTheme="majorHAnsi"/>
          <w:sz w:val="24"/>
          <w:szCs w:val="24"/>
          <w:lang w:val="bg-BG"/>
        </w:rPr>
        <w:t>Тодор Жеков</w:t>
      </w:r>
    </w:p>
    <w:p w14:paraId="2F15B7C8" w14:textId="77777777" w:rsidR="00B13DA1" w:rsidRPr="00B13DA1" w:rsidRDefault="00B13DA1" w:rsidP="00B13DA1">
      <w:pPr>
        <w:spacing w:line="276" w:lineRule="auto"/>
        <w:ind w:left="709"/>
        <w:jc w:val="both"/>
        <w:rPr>
          <w:rFonts w:asciiTheme="majorHAnsi" w:hAnsiTheme="majorHAnsi"/>
          <w:sz w:val="24"/>
          <w:szCs w:val="24"/>
          <w:lang w:val="bg-BG"/>
        </w:rPr>
      </w:pPr>
      <w:r w:rsidRPr="00B13DA1">
        <w:rPr>
          <w:rFonts w:asciiTheme="majorHAnsi" w:hAnsiTheme="majorHAnsi"/>
          <w:sz w:val="24"/>
          <w:szCs w:val="24"/>
          <w:lang w:val="bg-BG"/>
        </w:rPr>
        <w:t xml:space="preserve">            - Табла 1-ви етаж-витрини – Павлина Иванова</w:t>
      </w:r>
    </w:p>
    <w:p w14:paraId="6F384A59" w14:textId="79EE747B" w:rsidR="00B13DA1" w:rsidRPr="00EC4945" w:rsidRDefault="00B13DA1" w:rsidP="00B13DA1">
      <w:pPr>
        <w:spacing w:line="276" w:lineRule="auto"/>
        <w:ind w:left="709"/>
        <w:jc w:val="both"/>
        <w:rPr>
          <w:rFonts w:asciiTheme="majorHAnsi" w:hAnsiTheme="majorHAnsi"/>
          <w:sz w:val="24"/>
          <w:szCs w:val="24"/>
          <w:lang w:val="bg-BG"/>
        </w:rPr>
      </w:pPr>
      <w:r w:rsidRPr="00B13DA1">
        <w:rPr>
          <w:rFonts w:asciiTheme="majorHAnsi" w:hAnsiTheme="majorHAnsi"/>
          <w:sz w:val="24"/>
          <w:szCs w:val="24"/>
          <w:lang w:val="bg-BG"/>
        </w:rPr>
        <w:t xml:space="preserve">            - Та</w:t>
      </w:r>
      <w:r>
        <w:rPr>
          <w:rFonts w:asciiTheme="majorHAnsi" w:hAnsiTheme="majorHAnsi"/>
          <w:sz w:val="24"/>
          <w:szCs w:val="24"/>
          <w:lang w:val="bg-BG"/>
        </w:rPr>
        <w:t>б</w:t>
      </w:r>
      <w:r w:rsidR="00640B66">
        <w:rPr>
          <w:rFonts w:asciiTheme="majorHAnsi" w:hAnsiTheme="majorHAnsi"/>
          <w:sz w:val="24"/>
          <w:szCs w:val="24"/>
          <w:lang w:val="bg-BG"/>
        </w:rPr>
        <w:t>ла  2-ри етаж и фоайе – Та</w:t>
      </w:r>
      <w:r w:rsidR="00951415">
        <w:rPr>
          <w:rFonts w:asciiTheme="majorHAnsi" w:hAnsiTheme="majorHAnsi"/>
          <w:sz w:val="24"/>
          <w:szCs w:val="24"/>
          <w:lang w:val="bg-BG"/>
        </w:rPr>
        <w:t>ня Колева</w:t>
      </w:r>
    </w:p>
    <w:p w14:paraId="5D89183D" w14:textId="52628C27" w:rsidR="00EF5261" w:rsidRPr="00EC4945" w:rsidRDefault="00327423" w:rsidP="00DE7279">
      <w:pPr>
        <w:spacing w:line="276" w:lineRule="auto"/>
        <w:ind w:left="3969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срок: </w:t>
      </w:r>
      <w:r w:rsidR="00640B66">
        <w:rPr>
          <w:rFonts w:asciiTheme="majorHAnsi" w:hAnsiTheme="majorHAnsi"/>
          <w:sz w:val="24"/>
          <w:szCs w:val="24"/>
          <w:lang w:val="bg-BG"/>
        </w:rPr>
        <w:t>13.09.202</w:t>
      </w:r>
      <w:r w:rsidR="00951415">
        <w:rPr>
          <w:rFonts w:asciiTheme="majorHAnsi" w:hAnsiTheme="majorHAnsi"/>
          <w:sz w:val="24"/>
          <w:szCs w:val="24"/>
          <w:lang w:val="bg-BG"/>
        </w:rPr>
        <w:t>2</w:t>
      </w:r>
      <w:r w:rsidR="00777EBF" w:rsidRPr="00EC4945">
        <w:rPr>
          <w:rFonts w:asciiTheme="majorHAnsi" w:hAnsiTheme="majorHAnsi"/>
          <w:sz w:val="24"/>
          <w:szCs w:val="24"/>
          <w:lang w:val="bg-BG"/>
        </w:rPr>
        <w:t xml:space="preserve"> г., </w:t>
      </w:r>
      <w:r w:rsidR="00EF5261" w:rsidRPr="00EC4945">
        <w:rPr>
          <w:rFonts w:asciiTheme="majorHAnsi" w:hAnsiTheme="majorHAnsi"/>
          <w:sz w:val="24"/>
          <w:szCs w:val="24"/>
          <w:lang w:val="bg-BG"/>
        </w:rPr>
        <w:t>постоянен</w:t>
      </w:r>
    </w:p>
    <w:p w14:paraId="6F73C92E" w14:textId="77777777" w:rsidR="00C01ED3" w:rsidRPr="00EC4945" w:rsidRDefault="00777EBF" w:rsidP="00DE7279">
      <w:pPr>
        <w:tabs>
          <w:tab w:val="left" w:pos="3969"/>
        </w:tabs>
        <w:spacing w:line="276" w:lineRule="auto"/>
        <w:ind w:left="2496" w:right="-567" w:firstLine="336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>.</w:t>
      </w:r>
    </w:p>
    <w:p w14:paraId="47F9CE90" w14:textId="77777777" w:rsidR="00777EBF" w:rsidRPr="00EC4945" w:rsidRDefault="00E8232A" w:rsidP="00EF5261">
      <w:pPr>
        <w:numPr>
          <w:ilvl w:val="0"/>
          <w:numId w:val="23"/>
        </w:numPr>
        <w:spacing w:line="276" w:lineRule="auto"/>
        <w:ind w:left="709"/>
        <w:jc w:val="both"/>
        <w:rPr>
          <w:rFonts w:asciiTheme="majorHAnsi" w:hAnsiTheme="majorHAnsi"/>
          <w:color w:val="C00000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Изработване на програма за ефективна медийна политика и поддържка</w:t>
      </w:r>
      <w:r w:rsidR="004C6F18" w:rsidRPr="00EC4945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C01ED3" w:rsidRPr="00EC4945">
        <w:rPr>
          <w:rFonts w:asciiTheme="majorHAnsi" w:hAnsiTheme="majorHAnsi"/>
          <w:sz w:val="24"/>
          <w:szCs w:val="24"/>
          <w:lang w:val="bg-BG"/>
        </w:rPr>
        <w:t>уебс</w:t>
      </w:r>
      <w:r w:rsidR="00DB1D89" w:rsidRPr="00EC4945">
        <w:rPr>
          <w:rFonts w:asciiTheme="majorHAnsi" w:hAnsiTheme="majorHAnsi"/>
          <w:sz w:val="24"/>
          <w:szCs w:val="24"/>
          <w:lang w:val="bg-BG"/>
        </w:rPr>
        <w:t>айта</w:t>
      </w:r>
      <w:r w:rsidR="00C01ED3" w:rsidRPr="00EC4945">
        <w:rPr>
          <w:rFonts w:asciiTheme="majorHAnsi" w:hAnsiTheme="majorHAnsi"/>
          <w:sz w:val="24"/>
          <w:szCs w:val="24"/>
          <w:lang w:val="bg-BG"/>
        </w:rPr>
        <w:t xml:space="preserve"> на училището</w:t>
      </w:r>
      <w:r w:rsidR="00777EBF" w:rsidRPr="00EC4945">
        <w:rPr>
          <w:rFonts w:asciiTheme="majorHAnsi" w:hAnsiTheme="majorHAnsi"/>
          <w:color w:val="C00000"/>
          <w:sz w:val="24"/>
          <w:szCs w:val="24"/>
          <w:lang w:val="bg-BG"/>
        </w:rPr>
        <w:t xml:space="preserve"> </w:t>
      </w:r>
      <w:r w:rsidR="00C01ED3" w:rsidRPr="00EC4945">
        <w:rPr>
          <w:rFonts w:asciiTheme="majorHAnsi" w:hAnsiTheme="majorHAnsi"/>
          <w:color w:val="C00000"/>
          <w:sz w:val="24"/>
          <w:szCs w:val="24"/>
          <w:lang w:val="bg-BG"/>
        </w:rPr>
        <w:t xml:space="preserve"> </w:t>
      </w:r>
    </w:p>
    <w:p w14:paraId="55765708" w14:textId="77777777" w:rsidR="00C96698" w:rsidRDefault="000E401E" w:rsidP="00DE7279">
      <w:pPr>
        <w:tabs>
          <w:tab w:val="left" w:pos="3969"/>
        </w:tabs>
        <w:spacing w:line="276" w:lineRule="auto"/>
        <w:ind w:right="-567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</w:t>
      </w:r>
      <w:r w:rsidR="00EF5261"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</w:t>
      </w:r>
      <w:r w:rsidR="00777EBF" w:rsidRPr="00EC494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C01ED3" w:rsidRPr="00EC4945">
        <w:rPr>
          <w:rFonts w:asciiTheme="majorHAnsi" w:hAnsiTheme="majorHAnsi"/>
          <w:sz w:val="24"/>
          <w:szCs w:val="24"/>
          <w:lang w:val="bg-BG"/>
        </w:rPr>
        <w:t>Ив. Бинев,</w:t>
      </w:r>
      <w:r w:rsidR="00C96698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37F5BD40" w14:textId="51347784" w:rsidR="00777EBF" w:rsidRPr="00EC4945" w:rsidRDefault="00761454" w:rsidP="00DE7279">
      <w:pPr>
        <w:tabs>
          <w:tab w:val="left" w:pos="3969"/>
        </w:tabs>
        <w:spacing w:line="276" w:lineRule="auto"/>
        <w:ind w:right="-567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К. Янчева</w:t>
      </w:r>
      <w:r w:rsidR="00915037">
        <w:rPr>
          <w:rFonts w:asciiTheme="majorHAnsi" w:hAnsiTheme="majorHAnsi"/>
          <w:sz w:val="24"/>
          <w:szCs w:val="24"/>
          <w:lang w:val="bg-BG"/>
        </w:rPr>
        <w:t xml:space="preserve">, </w:t>
      </w:r>
      <w:r>
        <w:rPr>
          <w:rFonts w:asciiTheme="majorHAnsi" w:hAnsiTheme="majorHAnsi"/>
          <w:sz w:val="24"/>
          <w:szCs w:val="24"/>
          <w:lang w:val="bg-BG"/>
        </w:rPr>
        <w:t>В. Атанасова, Я. Костадинова</w:t>
      </w:r>
    </w:p>
    <w:p w14:paraId="696A16F1" w14:textId="77777777" w:rsidR="00DB1D89" w:rsidRPr="00EC4945" w:rsidRDefault="00EF5261" w:rsidP="00DE7279">
      <w:pPr>
        <w:tabs>
          <w:tab w:val="left" w:pos="3969"/>
        </w:tabs>
        <w:spacing w:line="276" w:lineRule="auto"/>
        <w:ind w:left="2844" w:firstLine="696"/>
        <w:jc w:val="right"/>
        <w:rPr>
          <w:rFonts w:asciiTheme="majorHAnsi" w:hAnsiTheme="majorHAnsi"/>
          <w:color w:val="C00000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777EBF" w:rsidRPr="00EC4945">
        <w:rPr>
          <w:rFonts w:asciiTheme="majorHAnsi" w:hAnsiTheme="majorHAnsi"/>
          <w:sz w:val="24"/>
          <w:szCs w:val="24"/>
          <w:lang w:val="bg-BG"/>
        </w:rPr>
        <w:t>с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>рок</w:t>
      </w:r>
      <w:r w:rsidR="00777EBF" w:rsidRPr="00EC4945">
        <w:rPr>
          <w:rFonts w:asciiTheme="majorHAnsi" w:hAnsiTheme="majorHAnsi"/>
          <w:sz w:val="24"/>
          <w:szCs w:val="24"/>
          <w:lang w:val="bg-BG"/>
        </w:rPr>
        <w:t>: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 xml:space="preserve"> постоянен</w:t>
      </w:r>
    </w:p>
    <w:p w14:paraId="25FEFB76" w14:textId="77777777" w:rsidR="00427BA0" w:rsidRPr="00EC4945" w:rsidRDefault="00C96698" w:rsidP="00EF5261">
      <w:pPr>
        <w:numPr>
          <w:ilvl w:val="0"/>
          <w:numId w:val="23"/>
        </w:numPr>
        <w:spacing w:line="276" w:lineRule="auto"/>
        <w:ind w:left="709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План за работа по п</w:t>
      </w:r>
      <w:r w:rsidR="000C724A" w:rsidRPr="00EC4945">
        <w:rPr>
          <w:rFonts w:asciiTheme="majorHAnsi" w:hAnsiTheme="majorHAnsi"/>
          <w:sz w:val="24"/>
          <w:szCs w:val="24"/>
          <w:lang w:val="bg-BG"/>
        </w:rPr>
        <w:t>роекти</w:t>
      </w:r>
      <w:r w:rsidR="00C01ED3" w:rsidRPr="00EC4945">
        <w:rPr>
          <w:rFonts w:asciiTheme="majorHAnsi" w:hAnsiTheme="majorHAnsi"/>
          <w:color w:val="C00000"/>
          <w:sz w:val="24"/>
          <w:szCs w:val="24"/>
          <w:lang w:val="bg-BG"/>
        </w:rPr>
        <w:t xml:space="preserve"> </w:t>
      </w:r>
    </w:p>
    <w:p w14:paraId="41B0BE1B" w14:textId="77777777" w:rsidR="00761454" w:rsidRDefault="00EF5261" w:rsidP="00DE7279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 </w:t>
      </w:r>
      <w:r w:rsidR="00427BA0" w:rsidRPr="00EC4945">
        <w:rPr>
          <w:rFonts w:asciiTheme="majorHAnsi" w:hAnsiTheme="majorHAnsi"/>
          <w:sz w:val="24"/>
          <w:szCs w:val="24"/>
          <w:lang w:val="bg-BG"/>
        </w:rPr>
        <w:t xml:space="preserve">отг.: </w:t>
      </w:r>
      <w:r w:rsidR="00DE7279" w:rsidRPr="00DE7279">
        <w:rPr>
          <w:rFonts w:asciiTheme="majorHAnsi" w:hAnsiTheme="majorHAnsi"/>
          <w:sz w:val="24"/>
          <w:szCs w:val="24"/>
          <w:lang w:val="bg-BG"/>
        </w:rPr>
        <w:t>Ив</w:t>
      </w:r>
      <w:r w:rsidR="00761454">
        <w:rPr>
          <w:rFonts w:asciiTheme="majorHAnsi" w:hAnsiTheme="majorHAnsi"/>
          <w:sz w:val="24"/>
          <w:szCs w:val="24"/>
          <w:lang w:val="bg-BG"/>
        </w:rPr>
        <w:t>.</w:t>
      </w:r>
      <w:r w:rsidR="00DE7279" w:rsidRPr="00DE7279">
        <w:rPr>
          <w:rFonts w:asciiTheme="majorHAnsi" w:hAnsiTheme="majorHAnsi"/>
          <w:sz w:val="24"/>
          <w:szCs w:val="24"/>
          <w:lang w:val="bg-BG"/>
        </w:rPr>
        <w:t xml:space="preserve"> Бинев</w:t>
      </w:r>
      <w:r w:rsidR="00DE7279">
        <w:rPr>
          <w:rFonts w:asciiTheme="majorHAnsi" w:hAnsiTheme="majorHAnsi"/>
          <w:sz w:val="24"/>
          <w:szCs w:val="24"/>
          <w:lang w:val="bg-BG"/>
        </w:rPr>
        <w:t xml:space="preserve">, </w:t>
      </w:r>
    </w:p>
    <w:p w14:paraId="54118D88" w14:textId="67231187" w:rsidR="00427BA0" w:rsidRPr="00EC4945" w:rsidRDefault="00761454" w:rsidP="00761454">
      <w:pPr>
        <w:tabs>
          <w:tab w:val="left" w:pos="3969"/>
        </w:tabs>
        <w:spacing w:line="276" w:lineRule="auto"/>
        <w:jc w:val="center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ab/>
      </w:r>
      <w:r>
        <w:rPr>
          <w:rFonts w:asciiTheme="majorHAnsi" w:hAnsiTheme="majorHAnsi"/>
          <w:sz w:val="24"/>
          <w:szCs w:val="24"/>
          <w:lang w:val="bg-BG"/>
        </w:rPr>
        <w:tab/>
        <w:t xml:space="preserve">                            </w:t>
      </w:r>
      <w:r w:rsidR="00DE7279">
        <w:rPr>
          <w:rFonts w:asciiTheme="majorHAnsi" w:hAnsiTheme="majorHAnsi"/>
          <w:sz w:val="24"/>
          <w:szCs w:val="24"/>
          <w:lang w:val="bg-BG"/>
        </w:rPr>
        <w:t>Н</w:t>
      </w:r>
      <w:r>
        <w:rPr>
          <w:rFonts w:asciiTheme="majorHAnsi" w:hAnsiTheme="majorHAnsi"/>
          <w:sz w:val="24"/>
          <w:szCs w:val="24"/>
          <w:lang w:val="bg-BG"/>
        </w:rPr>
        <w:t xml:space="preserve">. </w:t>
      </w:r>
      <w:r w:rsidR="00DE7279">
        <w:rPr>
          <w:rFonts w:asciiTheme="majorHAnsi" w:hAnsiTheme="majorHAnsi"/>
          <w:sz w:val="24"/>
          <w:szCs w:val="24"/>
          <w:lang w:val="bg-BG"/>
        </w:rPr>
        <w:t xml:space="preserve"> Стоянова,</w:t>
      </w:r>
      <w:r w:rsidR="00203CAC">
        <w:rPr>
          <w:rFonts w:asciiTheme="majorHAnsi" w:hAnsiTheme="majorHAnsi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sz w:val="24"/>
          <w:szCs w:val="24"/>
          <w:lang w:val="bg-BG"/>
        </w:rPr>
        <w:t>Н.</w:t>
      </w:r>
      <w:r w:rsidR="00DE7279">
        <w:rPr>
          <w:rFonts w:asciiTheme="majorHAnsi" w:hAnsiTheme="majorHAnsi"/>
          <w:sz w:val="24"/>
          <w:szCs w:val="24"/>
          <w:lang w:val="bg-BG"/>
        </w:rPr>
        <w:t xml:space="preserve"> Сандева</w:t>
      </w:r>
      <w:r>
        <w:rPr>
          <w:rFonts w:asciiTheme="majorHAnsi" w:hAnsiTheme="majorHAnsi"/>
          <w:sz w:val="24"/>
          <w:szCs w:val="24"/>
          <w:lang w:val="bg-BG"/>
        </w:rPr>
        <w:t>, К. Янчева</w:t>
      </w:r>
    </w:p>
    <w:p w14:paraId="406F86FA" w14:textId="77777777" w:rsidR="00DB1D89" w:rsidRDefault="00EF5261" w:rsidP="00DE7279">
      <w:pPr>
        <w:spacing w:line="276" w:lineRule="auto"/>
        <w:ind w:left="2832" w:firstLine="708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</w:t>
      </w:r>
      <w:r w:rsidR="00427BA0" w:rsidRPr="00EC4945">
        <w:rPr>
          <w:rFonts w:asciiTheme="majorHAnsi" w:hAnsiTheme="majorHAnsi"/>
          <w:sz w:val="24"/>
          <w:szCs w:val="24"/>
          <w:lang w:val="bg-BG"/>
        </w:rPr>
        <w:t>с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>рок</w:t>
      </w:r>
      <w:r w:rsidR="00427BA0" w:rsidRPr="00EC4945">
        <w:rPr>
          <w:rFonts w:asciiTheme="majorHAnsi" w:hAnsiTheme="majorHAnsi"/>
          <w:sz w:val="24"/>
          <w:szCs w:val="24"/>
          <w:lang w:val="bg-BG"/>
        </w:rPr>
        <w:t>: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 xml:space="preserve"> постоянен</w:t>
      </w:r>
    </w:p>
    <w:p w14:paraId="119A063B" w14:textId="77777777" w:rsidR="009D09F9" w:rsidRDefault="009D09F9" w:rsidP="009D09F9">
      <w:pPr>
        <w:pStyle w:val="a3"/>
        <w:numPr>
          <w:ilvl w:val="0"/>
          <w:numId w:val="37"/>
        </w:numPr>
        <w:spacing w:line="276" w:lineRule="auto"/>
        <w:ind w:left="851" w:hanging="425"/>
        <w:jc w:val="both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План за дейности, мотивиращи учениците за усвояване на допълнителни знания в  състезания, конкурси</w:t>
      </w:r>
      <w:r w:rsidR="002D0985">
        <w:rPr>
          <w:rFonts w:asciiTheme="majorHAnsi" w:hAnsiTheme="majorHAnsi"/>
          <w:sz w:val="24"/>
          <w:szCs w:val="24"/>
          <w:lang w:val="bg-BG"/>
        </w:rPr>
        <w:t>;  прогноза успеваемост в учебната дейност и в състезанията.</w:t>
      </w:r>
    </w:p>
    <w:p w14:paraId="279F0B86" w14:textId="314B4E35" w:rsidR="002D0985" w:rsidRPr="002D0985" w:rsidRDefault="002D0985" w:rsidP="00761454">
      <w:pPr>
        <w:spacing w:line="276" w:lineRule="auto"/>
        <w:ind w:left="66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отг.:</w:t>
      </w:r>
      <w:r>
        <w:rPr>
          <w:rFonts w:asciiTheme="majorHAnsi" w:hAnsiTheme="majorHAnsi"/>
          <w:sz w:val="24"/>
          <w:szCs w:val="24"/>
          <w:lang w:val="bg-BG"/>
        </w:rPr>
        <w:t xml:space="preserve"> М. Маркова</w:t>
      </w:r>
      <w:r w:rsidR="00761454">
        <w:rPr>
          <w:rFonts w:asciiTheme="majorHAnsi" w:hAnsiTheme="majorHAnsi"/>
          <w:sz w:val="24"/>
          <w:szCs w:val="24"/>
          <w:lang w:val="bg-BG"/>
        </w:rPr>
        <w:t xml:space="preserve">, </w:t>
      </w:r>
      <w:r w:rsidR="002C3D4A">
        <w:rPr>
          <w:rFonts w:asciiTheme="majorHAnsi" w:hAnsiTheme="majorHAnsi"/>
          <w:sz w:val="24"/>
          <w:szCs w:val="24"/>
          <w:lang w:val="bg-BG"/>
        </w:rPr>
        <w:t>В.</w:t>
      </w:r>
      <w:r w:rsidR="00761454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2C3D4A">
        <w:rPr>
          <w:rFonts w:asciiTheme="majorHAnsi" w:hAnsiTheme="majorHAnsi"/>
          <w:sz w:val="24"/>
          <w:szCs w:val="24"/>
          <w:lang w:val="bg-BG"/>
        </w:rPr>
        <w:t>Гинева</w:t>
      </w:r>
      <w:r w:rsidR="00761454">
        <w:rPr>
          <w:rFonts w:asciiTheme="majorHAnsi" w:hAnsiTheme="majorHAnsi"/>
          <w:sz w:val="24"/>
          <w:szCs w:val="24"/>
          <w:lang w:val="bg-BG"/>
        </w:rPr>
        <w:t>, В. Чакърова</w:t>
      </w:r>
    </w:p>
    <w:p w14:paraId="1B89E162" w14:textId="77777777" w:rsidR="00F31C9A" w:rsidRPr="00EC4945" w:rsidRDefault="00F31C9A" w:rsidP="00C01ED3">
      <w:pPr>
        <w:spacing w:line="276" w:lineRule="auto"/>
        <w:jc w:val="both"/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</w:pPr>
    </w:p>
    <w:p w14:paraId="13982DF1" w14:textId="77777777" w:rsidR="00C313D3" w:rsidRPr="00EC4945" w:rsidRDefault="00E76278" w:rsidP="009B186D">
      <w:pPr>
        <w:spacing w:line="276" w:lineRule="auto"/>
        <w:ind w:firstLine="360"/>
        <w:jc w:val="both"/>
        <w:rPr>
          <w:rFonts w:asciiTheme="majorHAnsi" w:hAnsiTheme="majorHAnsi"/>
          <w:b/>
          <w:bCs/>
          <w:color w:val="000000"/>
          <w:sz w:val="24"/>
          <w:szCs w:val="24"/>
          <w:lang w:val="bg-BG"/>
        </w:rPr>
      </w:pPr>
      <w:r>
        <w:rPr>
          <w:rFonts w:asciiTheme="majorHAnsi" w:hAnsiTheme="majorHAnsi"/>
          <w:b/>
          <w:bCs/>
          <w:color w:val="000000"/>
          <w:sz w:val="24"/>
          <w:szCs w:val="24"/>
          <w:lang w:val="bg-BG"/>
        </w:rPr>
        <w:t>Б</w:t>
      </w:r>
      <w:r w:rsidR="00DB1D89" w:rsidRPr="00EC4945">
        <w:rPr>
          <w:rFonts w:asciiTheme="majorHAnsi" w:hAnsiTheme="majorHAnsi"/>
          <w:b/>
          <w:bCs/>
          <w:color w:val="000000"/>
          <w:sz w:val="24"/>
          <w:szCs w:val="24"/>
          <w:lang w:val="bg-BG"/>
        </w:rPr>
        <w:t>/</w:t>
      </w:r>
      <w:r w:rsidR="00427BA0" w:rsidRPr="00EC4945">
        <w:rPr>
          <w:rFonts w:asciiTheme="majorHAnsi" w:hAnsiTheme="majorHAnsi"/>
          <w:b/>
          <w:bCs/>
          <w:color w:val="000000"/>
          <w:sz w:val="24"/>
          <w:szCs w:val="24"/>
          <w:lang w:val="bg-BG"/>
        </w:rPr>
        <w:t xml:space="preserve"> </w:t>
      </w:r>
      <w:r w:rsidR="00DB1D89" w:rsidRPr="00EC4945">
        <w:rPr>
          <w:rFonts w:asciiTheme="majorHAnsi" w:hAnsiTheme="majorHAnsi"/>
          <w:b/>
          <w:bCs/>
          <w:color w:val="000000"/>
          <w:sz w:val="24"/>
          <w:szCs w:val="24"/>
          <w:lang w:val="bg-BG"/>
        </w:rPr>
        <w:t>УЧЕБНА</w:t>
      </w:r>
      <w:r w:rsidR="00427BA0" w:rsidRPr="00EC4945">
        <w:rPr>
          <w:rFonts w:asciiTheme="majorHAnsi" w:hAnsiTheme="majorHAnsi"/>
          <w:b/>
          <w:bCs/>
          <w:color w:val="000000"/>
          <w:sz w:val="24"/>
          <w:szCs w:val="24"/>
          <w:lang w:val="bg-BG"/>
        </w:rPr>
        <w:t xml:space="preserve"> ДЕЙНОСТ</w:t>
      </w:r>
    </w:p>
    <w:p w14:paraId="50273903" w14:textId="77777777" w:rsidR="00DB2314" w:rsidRPr="00DB2314" w:rsidRDefault="00AE07FE" w:rsidP="002D0CE8">
      <w:pPr>
        <w:pStyle w:val="a3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color w:val="000000"/>
          <w:sz w:val="24"/>
          <w:szCs w:val="24"/>
          <w:lang w:val="bg-BG"/>
        </w:rPr>
      </w:pPr>
      <w:r w:rsidRPr="00DB2314">
        <w:rPr>
          <w:rFonts w:asciiTheme="majorHAnsi" w:hAnsiTheme="majorHAnsi"/>
          <w:color w:val="000000"/>
          <w:sz w:val="24"/>
          <w:szCs w:val="24"/>
          <w:lang w:val="bg-BG"/>
        </w:rPr>
        <w:t>Вх</w:t>
      </w:r>
      <w:r w:rsidR="00F36BC6" w:rsidRPr="00DB2314">
        <w:rPr>
          <w:rFonts w:asciiTheme="majorHAnsi" w:hAnsiTheme="majorHAnsi"/>
          <w:color w:val="000000"/>
          <w:sz w:val="24"/>
          <w:szCs w:val="24"/>
          <w:lang w:val="bg-BG"/>
        </w:rPr>
        <w:t xml:space="preserve">одяща и </w:t>
      </w:r>
      <w:r w:rsidRPr="00DB2314">
        <w:rPr>
          <w:rFonts w:asciiTheme="majorHAnsi" w:hAnsiTheme="majorHAnsi"/>
          <w:color w:val="000000"/>
          <w:sz w:val="24"/>
          <w:szCs w:val="24"/>
          <w:lang w:val="bg-BG"/>
        </w:rPr>
        <w:t>изх</w:t>
      </w:r>
      <w:r w:rsidR="00F36BC6" w:rsidRPr="00DB2314">
        <w:rPr>
          <w:rFonts w:asciiTheme="majorHAnsi" w:hAnsiTheme="majorHAnsi"/>
          <w:color w:val="000000"/>
          <w:sz w:val="24"/>
          <w:szCs w:val="24"/>
          <w:lang w:val="bg-BG"/>
        </w:rPr>
        <w:t xml:space="preserve">одяща </w:t>
      </w:r>
      <w:r w:rsidRPr="00DB2314">
        <w:rPr>
          <w:rFonts w:asciiTheme="majorHAnsi" w:hAnsiTheme="majorHAnsi"/>
          <w:color w:val="000000"/>
          <w:sz w:val="24"/>
          <w:szCs w:val="24"/>
          <w:lang w:val="bg-BG"/>
        </w:rPr>
        <w:t>диагностика</w:t>
      </w:r>
      <w:r w:rsidR="00F36BC6" w:rsidRPr="00DB2314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427BA0" w:rsidRPr="00DB2314">
        <w:rPr>
          <w:rFonts w:asciiTheme="majorHAnsi" w:hAnsiTheme="majorHAnsi"/>
          <w:color w:val="000000"/>
          <w:sz w:val="24"/>
          <w:szCs w:val="24"/>
          <w:lang w:val="bg-BG"/>
        </w:rPr>
        <w:t>–</w:t>
      </w:r>
      <w:r w:rsidR="002E71C4" w:rsidRPr="00DB2314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 w:rsidR="00DB2314" w:rsidRPr="00DB2314">
        <w:rPr>
          <w:rFonts w:asciiTheme="majorHAnsi" w:hAnsiTheme="majorHAnsi"/>
          <w:color w:val="000000"/>
          <w:sz w:val="24"/>
          <w:szCs w:val="24"/>
          <w:lang w:val="bg-BG"/>
        </w:rPr>
        <w:t>анализ на резултатите</w:t>
      </w:r>
    </w:p>
    <w:p w14:paraId="0BC3065A" w14:textId="77777777" w:rsidR="00427BA0" w:rsidRPr="00EC4945" w:rsidRDefault="00427BA0" w:rsidP="00DB2314">
      <w:pPr>
        <w:spacing w:line="276" w:lineRule="auto"/>
        <w:ind w:left="709"/>
        <w:jc w:val="both"/>
        <w:rPr>
          <w:rFonts w:asciiTheme="majorHAnsi" w:hAnsiTheme="majorHAnsi"/>
          <w:color w:val="000000"/>
          <w:sz w:val="24"/>
          <w:szCs w:val="24"/>
          <w:lang w:val="bg-BG"/>
        </w:rPr>
      </w:pPr>
    </w:p>
    <w:p w14:paraId="53D77180" w14:textId="77777777" w:rsidR="00427BA0" w:rsidRPr="00EC4945" w:rsidRDefault="00427BA0" w:rsidP="00DB2314">
      <w:pPr>
        <w:spacing w:line="276" w:lineRule="auto"/>
        <w:ind w:left="3564" w:firstLine="405"/>
        <w:jc w:val="right"/>
        <w:rPr>
          <w:rFonts w:asciiTheme="majorHAnsi" w:hAnsiTheme="majorHAnsi"/>
          <w:color w:val="000000"/>
          <w:sz w:val="24"/>
          <w:szCs w:val="24"/>
          <w:lang w:val="bg-BG"/>
        </w:rPr>
      </w:pPr>
      <w:r w:rsidRPr="00EC4945">
        <w:rPr>
          <w:rFonts w:asciiTheme="majorHAnsi" w:hAnsiTheme="majorHAnsi"/>
          <w:color w:val="000000"/>
          <w:sz w:val="24"/>
          <w:szCs w:val="24"/>
          <w:lang w:val="bg-BG"/>
        </w:rPr>
        <w:t xml:space="preserve">отг.: </w:t>
      </w:r>
      <w:r w:rsidR="0015011A">
        <w:rPr>
          <w:rFonts w:asciiTheme="majorHAnsi" w:hAnsiTheme="majorHAnsi"/>
          <w:color w:val="000000"/>
          <w:sz w:val="24"/>
          <w:szCs w:val="24"/>
          <w:lang w:val="bg-BG"/>
        </w:rPr>
        <w:t>Галина Томова</w:t>
      </w:r>
    </w:p>
    <w:p w14:paraId="0B2A2E4B" w14:textId="0B5BBE4C" w:rsidR="00427BA0" w:rsidRPr="00EC4945" w:rsidRDefault="00DB2314" w:rsidP="00DB2314">
      <w:pPr>
        <w:spacing w:line="276" w:lineRule="auto"/>
        <w:ind w:left="3564" w:firstLine="405"/>
        <w:jc w:val="right"/>
        <w:rPr>
          <w:rFonts w:asciiTheme="majorHAnsi" w:hAnsiTheme="majorHAnsi"/>
          <w:color w:val="000000"/>
          <w:sz w:val="24"/>
          <w:szCs w:val="24"/>
          <w:lang w:val="bg-BG"/>
        </w:rPr>
      </w:pPr>
      <w:r>
        <w:rPr>
          <w:rFonts w:asciiTheme="majorHAnsi" w:hAnsiTheme="majorHAnsi"/>
          <w:color w:val="000000"/>
          <w:sz w:val="24"/>
          <w:szCs w:val="24"/>
          <w:lang w:val="bg-BG"/>
        </w:rPr>
        <w:t>срок: м. X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r w:rsidR="00640B66">
        <w:rPr>
          <w:rFonts w:asciiTheme="majorHAnsi" w:hAnsiTheme="majorHAnsi"/>
          <w:color w:val="000000"/>
          <w:sz w:val="24"/>
          <w:szCs w:val="24"/>
          <w:lang w:val="bg-BG"/>
        </w:rPr>
        <w:t>. 202</w:t>
      </w:r>
      <w:r w:rsidR="006E0BA1">
        <w:rPr>
          <w:rFonts w:asciiTheme="majorHAnsi" w:hAnsiTheme="majorHAnsi"/>
          <w:color w:val="000000"/>
          <w:sz w:val="24"/>
          <w:szCs w:val="24"/>
          <w:lang w:val="bg-BG"/>
        </w:rPr>
        <w:t>2</w:t>
      </w:r>
      <w:r>
        <w:rPr>
          <w:rFonts w:asciiTheme="majorHAnsi" w:hAnsiTheme="majorHAnsi"/>
          <w:color w:val="000000"/>
          <w:sz w:val="24"/>
          <w:szCs w:val="24"/>
          <w:lang w:val="bg-BG"/>
        </w:rPr>
        <w:t xml:space="preserve"> г.; м.</w:t>
      </w:r>
      <w:r w:rsidR="006E0BA1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  <w:lang w:val="bg-BG"/>
        </w:rPr>
        <w:t>V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I</w:t>
      </w:r>
      <w:r>
        <w:rPr>
          <w:rFonts w:asciiTheme="majorHAnsi" w:hAnsiTheme="majorHAnsi"/>
          <w:color w:val="000000"/>
          <w:sz w:val="24"/>
          <w:szCs w:val="24"/>
          <w:lang w:val="bg-BG"/>
        </w:rPr>
        <w:t>.</w:t>
      </w:r>
      <w:r w:rsidRPr="00F55466">
        <w:rPr>
          <w:rFonts w:asciiTheme="majorHAnsi" w:hAnsiTheme="majorHAnsi"/>
          <w:color w:val="000000"/>
          <w:sz w:val="24"/>
          <w:szCs w:val="24"/>
          <w:lang w:val="ru-RU"/>
        </w:rPr>
        <w:t xml:space="preserve"> </w:t>
      </w:r>
      <w:r w:rsidR="00640B66">
        <w:rPr>
          <w:rFonts w:asciiTheme="majorHAnsi" w:hAnsiTheme="majorHAnsi"/>
          <w:color w:val="000000"/>
          <w:sz w:val="24"/>
          <w:szCs w:val="24"/>
          <w:lang w:val="bg-BG"/>
        </w:rPr>
        <w:t>202</w:t>
      </w:r>
      <w:r w:rsidR="006E0BA1">
        <w:rPr>
          <w:rFonts w:asciiTheme="majorHAnsi" w:hAnsiTheme="majorHAnsi"/>
          <w:color w:val="000000"/>
          <w:sz w:val="24"/>
          <w:szCs w:val="24"/>
          <w:lang w:val="bg-BG"/>
        </w:rPr>
        <w:t>3</w:t>
      </w:r>
      <w:r w:rsidR="00427BA0" w:rsidRPr="00EC4945">
        <w:rPr>
          <w:rFonts w:asciiTheme="majorHAnsi" w:hAnsiTheme="majorHAnsi"/>
          <w:color w:val="000000"/>
          <w:sz w:val="24"/>
          <w:szCs w:val="24"/>
          <w:lang w:val="bg-BG"/>
        </w:rPr>
        <w:t xml:space="preserve"> г.</w:t>
      </w:r>
    </w:p>
    <w:p w14:paraId="6C3EB136" w14:textId="6F186032" w:rsidR="00DB2314" w:rsidRPr="002D0CE8" w:rsidRDefault="00C96698" w:rsidP="002D0CE8">
      <w:pPr>
        <w:pStyle w:val="a3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2D0CE8">
        <w:rPr>
          <w:rFonts w:asciiTheme="majorHAnsi" w:hAnsiTheme="majorHAnsi"/>
          <w:sz w:val="24"/>
          <w:szCs w:val="24"/>
          <w:lang w:val="bg-BG"/>
        </w:rPr>
        <w:t>План-п</w:t>
      </w:r>
      <w:r w:rsidR="00F4750F" w:rsidRPr="002D0CE8">
        <w:rPr>
          <w:rFonts w:asciiTheme="majorHAnsi" w:hAnsiTheme="majorHAnsi"/>
          <w:sz w:val="24"/>
          <w:szCs w:val="24"/>
          <w:lang w:val="bg-BG"/>
        </w:rPr>
        <w:t>рограма</w:t>
      </w:r>
      <w:r w:rsidR="00292CB5" w:rsidRPr="002D0CE8">
        <w:rPr>
          <w:rFonts w:asciiTheme="majorHAnsi" w:hAnsiTheme="majorHAnsi"/>
          <w:sz w:val="24"/>
          <w:szCs w:val="24"/>
          <w:lang w:val="bg-BG"/>
        </w:rPr>
        <w:t xml:space="preserve"> за осъществяване на приемственост  ІV</w:t>
      </w:r>
      <w:r w:rsidR="00292CB5" w:rsidRPr="002D0CE8">
        <w:rPr>
          <w:rFonts w:asciiTheme="majorHAnsi" w:hAnsiTheme="majorHAnsi"/>
          <w:b/>
          <w:i/>
          <w:sz w:val="24"/>
          <w:szCs w:val="24"/>
          <w:lang w:val="bg-BG"/>
        </w:rPr>
        <w:t xml:space="preserve"> – </w:t>
      </w:r>
      <w:r w:rsidR="00292CB5" w:rsidRPr="002D0CE8">
        <w:rPr>
          <w:rFonts w:asciiTheme="majorHAnsi" w:hAnsiTheme="majorHAnsi"/>
          <w:sz w:val="24"/>
          <w:szCs w:val="24"/>
          <w:lang w:val="bg-BG"/>
        </w:rPr>
        <w:t>V клас</w:t>
      </w:r>
      <w:r w:rsidR="00F4750F" w:rsidRPr="002D0CE8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3D06A0" w:rsidRPr="002D0CE8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59268595" w14:textId="77777777" w:rsidR="006E0BA1" w:rsidRDefault="003D06A0" w:rsidP="00DB2314">
      <w:pPr>
        <w:spacing w:line="276" w:lineRule="auto"/>
        <w:ind w:left="720"/>
        <w:jc w:val="right"/>
        <w:rPr>
          <w:rFonts w:asciiTheme="majorHAnsi" w:hAnsiTheme="majorHAnsi"/>
          <w:sz w:val="24"/>
          <w:szCs w:val="24"/>
          <w:lang w:val="bg-BG"/>
        </w:rPr>
      </w:pPr>
      <w:r w:rsidRPr="00DB2314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DB2314">
        <w:rPr>
          <w:rFonts w:asciiTheme="majorHAnsi" w:hAnsiTheme="majorHAnsi"/>
          <w:sz w:val="24"/>
          <w:szCs w:val="24"/>
          <w:lang w:val="bg-BG"/>
        </w:rPr>
        <w:t xml:space="preserve">                  </w:t>
      </w:r>
      <w:r w:rsidR="00F4750F" w:rsidRPr="00DB2314">
        <w:rPr>
          <w:rFonts w:asciiTheme="majorHAnsi" w:hAnsiTheme="majorHAnsi"/>
          <w:sz w:val="24"/>
          <w:szCs w:val="24"/>
          <w:lang w:val="bg-BG"/>
        </w:rPr>
        <w:t>о</w:t>
      </w:r>
      <w:r w:rsidR="001C7F8E" w:rsidRPr="00DB2314">
        <w:rPr>
          <w:rFonts w:asciiTheme="majorHAnsi" w:hAnsiTheme="majorHAnsi"/>
          <w:sz w:val="24"/>
          <w:szCs w:val="24"/>
          <w:lang w:val="bg-BG"/>
        </w:rPr>
        <w:t>тг.:</w:t>
      </w:r>
      <w:r w:rsidR="00292CB5" w:rsidRPr="00DB2314">
        <w:rPr>
          <w:rFonts w:asciiTheme="majorHAnsi" w:hAnsiTheme="majorHAnsi"/>
          <w:sz w:val="24"/>
          <w:szCs w:val="24"/>
          <w:lang w:val="bg-BG"/>
        </w:rPr>
        <w:t xml:space="preserve"> Ив.</w:t>
      </w:r>
      <w:r w:rsidR="00292CB5" w:rsidRPr="00DB2314">
        <w:rPr>
          <w:rFonts w:asciiTheme="majorHAnsi" w:hAnsiTheme="majorHAnsi"/>
          <w:color w:val="FF0000"/>
          <w:sz w:val="24"/>
          <w:szCs w:val="24"/>
          <w:lang w:val="bg-BG"/>
        </w:rPr>
        <w:t xml:space="preserve"> </w:t>
      </w:r>
      <w:r w:rsidR="00292CB5" w:rsidRPr="00DB2314">
        <w:rPr>
          <w:rFonts w:asciiTheme="majorHAnsi" w:hAnsiTheme="majorHAnsi"/>
          <w:sz w:val="24"/>
          <w:szCs w:val="24"/>
          <w:lang w:val="bg-BG"/>
        </w:rPr>
        <w:t xml:space="preserve">Бинев, </w:t>
      </w:r>
    </w:p>
    <w:p w14:paraId="63A4F1F8" w14:textId="406C5397" w:rsidR="001C7F8E" w:rsidRPr="00C96698" w:rsidRDefault="006E0BA1" w:rsidP="006E0BA1">
      <w:pPr>
        <w:spacing w:line="276" w:lineRule="auto"/>
        <w:ind w:left="720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 xml:space="preserve">Н. Стоянова, </w:t>
      </w:r>
      <w:r w:rsidR="00C96698">
        <w:rPr>
          <w:rFonts w:asciiTheme="majorHAnsi" w:hAnsiTheme="majorHAnsi"/>
          <w:sz w:val="24"/>
          <w:szCs w:val="24"/>
          <w:lang w:val="bg-BG"/>
        </w:rPr>
        <w:t xml:space="preserve">Д. </w:t>
      </w:r>
      <w:r>
        <w:rPr>
          <w:rFonts w:asciiTheme="majorHAnsi" w:hAnsiTheme="majorHAnsi"/>
          <w:sz w:val="24"/>
          <w:szCs w:val="24"/>
          <w:lang w:val="bg-BG"/>
        </w:rPr>
        <w:t>Иванова-</w:t>
      </w:r>
      <w:r w:rsidR="00C96698">
        <w:rPr>
          <w:rFonts w:asciiTheme="majorHAnsi" w:hAnsiTheme="majorHAnsi"/>
          <w:sz w:val="24"/>
          <w:szCs w:val="24"/>
          <w:lang w:val="bg-BG"/>
        </w:rPr>
        <w:t>Дойнова</w:t>
      </w:r>
      <w:r w:rsidR="00DB2314" w:rsidRPr="00F55466">
        <w:rPr>
          <w:rFonts w:asciiTheme="majorHAnsi" w:hAnsiTheme="majorHAnsi"/>
          <w:sz w:val="24"/>
          <w:szCs w:val="24"/>
          <w:lang w:val="ru-RU"/>
        </w:rPr>
        <w:t>,</w:t>
      </w: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2C3D4A">
        <w:rPr>
          <w:rFonts w:asciiTheme="majorHAnsi" w:hAnsiTheme="majorHAnsi"/>
          <w:sz w:val="24"/>
          <w:szCs w:val="24"/>
          <w:lang w:val="bg-BG"/>
        </w:rPr>
        <w:t>Д.</w:t>
      </w:r>
      <w:r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2C3D4A">
        <w:rPr>
          <w:rFonts w:asciiTheme="majorHAnsi" w:hAnsiTheme="majorHAnsi"/>
          <w:sz w:val="24"/>
          <w:szCs w:val="24"/>
          <w:lang w:val="bg-BG"/>
        </w:rPr>
        <w:t>Митев</w:t>
      </w:r>
    </w:p>
    <w:p w14:paraId="49E3A157" w14:textId="424CB1F3" w:rsidR="00366DCD" w:rsidRPr="00F55466" w:rsidRDefault="003D06A0" w:rsidP="00DB2314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sz w:val="24"/>
          <w:szCs w:val="24"/>
          <w:lang w:val="ru-RU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</w:t>
      </w:r>
      <w:r w:rsidR="00F4750F" w:rsidRPr="00EC4945">
        <w:rPr>
          <w:rFonts w:asciiTheme="majorHAnsi" w:hAnsiTheme="majorHAnsi"/>
          <w:sz w:val="24"/>
          <w:szCs w:val="24"/>
          <w:lang w:val="bg-BG"/>
        </w:rPr>
        <w:t>с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>рок</w:t>
      </w:r>
      <w:r w:rsidR="00F4750F" w:rsidRPr="00EC4945">
        <w:rPr>
          <w:rFonts w:asciiTheme="majorHAnsi" w:hAnsiTheme="majorHAnsi"/>
          <w:sz w:val="24"/>
          <w:szCs w:val="24"/>
          <w:lang w:val="bg-BG"/>
        </w:rPr>
        <w:t>:</w:t>
      </w:r>
      <w:r w:rsidR="006E0BA1">
        <w:rPr>
          <w:rFonts w:asciiTheme="majorHAnsi" w:hAnsiTheme="majorHAnsi"/>
          <w:sz w:val="24"/>
          <w:szCs w:val="24"/>
          <w:lang w:val="bg-BG"/>
        </w:rPr>
        <w:t>08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>.09</w:t>
      </w:r>
      <w:r w:rsidR="00E76278">
        <w:rPr>
          <w:rFonts w:asciiTheme="majorHAnsi" w:hAnsiTheme="majorHAnsi"/>
          <w:sz w:val="24"/>
          <w:szCs w:val="24"/>
          <w:lang w:val="bg-BG"/>
        </w:rPr>
        <w:t>.202</w:t>
      </w:r>
      <w:r w:rsidR="006E0BA1">
        <w:rPr>
          <w:rFonts w:asciiTheme="majorHAnsi" w:hAnsiTheme="majorHAnsi"/>
          <w:sz w:val="24"/>
          <w:szCs w:val="24"/>
          <w:lang w:val="bg-BG"/>
        </w:rPr>
        <w:t>2</w:t>
      </w:r>
      <w:r w:rsidR="00F4750F"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</w:p>
    <w:p w14:paraId="3CB1762D" w14:textId="77777777" w:rsidR="001C7F8E" w:rsidRPr="002D0CE8" w:rsidRDefault="00E63D04" w:rsidP="002D0CE8">
      <w:pPr>
        <w:pStyle w:val="a3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2D0CE8">
        <w:rPr>
          <w:rFonts w:asciiTheme="majorHAnsi" w:hAnsiTheme="majorHAnsi"/>
          <w:sz w:val="24"/>
          <w:szCs w:val="24"/>
          <w:lang w:val="bg-BG"/>
        </w:rPr>
        <w:t>План – програма за наставничество</w:t>
      </w:r>
    </w:p>
    <w:p w14:paraId="7F0F6194" w14:textId="68AEEB87" w:rsidR="00AE07FE" w:rsidRDefault="00053306" w:rsidP="00DB2314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</w:t>
      </w:r>
      <w:r w:rsidR="00F4750F" w:rsidRPr="00EC4945">
        <w:rPr>
          <w:rFonts w:asciiTheme="majorHAnsi" w:hAnsiTheme="majorHAnsi"/>
          <w:sz w:val="24"/>
          <w:szCs w:val="24"/>
          <w:lang w:val="bg-BG"/>
        </w:rPr>
        <w:t>о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>тг.</w:t>
      </w:r>
      <w:r w:rsidR="00F4750F" w:rsidRPr="00EC4945">
        <w:rPr>
          <w:rFonts w:asciiTheme="majorHAnsi" w:hAnsiTheme="majorHAnsi"/>
          <w:sz w:val="24"/>
          <w:szCs w:val="24"/>
          <w:lang w:val="bg-BG"/>
        </w:rPr>
        <w:t>:</w:t>
      </w:r>
      <w:r w:rsidR="006E0BA1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E76278">
        <w:rPr>
          <w:rFonts w:asciiTheme="majorHAnsi" w:hAnsiTheme="majorHAnsi"/>
          <w:sz w:val="24"/>
          <w:szCs w:val="24"/>
          <w:lang w:val="bg-BG"/>
        </w:rPr>
        <w:t>Г. Томова</w:t>
      </w:r>
    </w:p>
    <w:p w14:paraId="0C1F64AD" w14:textId="1BBFB677" w:rsidR="00E76278" w:rsidRPr="00E76278" w:rsidRDefault="006E0BA1" w:rsidP="00E76278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Ив. Петкова, Н. Стоянов</w:t>
      </w:r>
    </w:p>
    <w:p w14:paraId="2B6608B5" w14:textId="5220248C" w:rsidR="00E63D04" w:rsidRPr="00EC4945" w:rsidRDefault="00053306" w:rsidP="00DB2314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lastRenderedPageBreak/>
        <w:t xml:space="preserve">                                                   </w:t>
      </w:r>
      <w:r w:rsidR="00F4750F" w:rsidRPr="00EC4945">
        <w:rPr>
          <w:rFonts w:asciiTheme="majorHAnsi" w:hAnsiTheme="majorHAnsi"/>
          <w:sz w:val="24"/>
          <w:szCs w:val="24"/>
          <w:lang w:val="bg-BG"/>
        </w:rPr>
        <w:t>ср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>ок</w:t>
      </w:r>
      <w:r w:rsidR="00F4750F" w:rsidRPr="00EC4945">
        <w:rPr>
          <w:rFonts w:asciiTheme="majorHAnsi" w:hAnsiTheme="majorHAnsi"/>
          <w:sz w:val="24"/>
          <w:szCs w:val="24"/>
          <w:lang w:val="bg-BG"/>
        </w:rPr>
        <w:t>:</w:t>
      </w:r>
      <w:r w:rsidR="00E76278">
        <w:rPr>
          <w:rFonts w:asciiTheme="majorHAnsi" w:hAnsiTheme="majorHAnsi"/>
          <w:sz w:val="24"/>
          <w:szCs w:val="24"/>
          <w:lang w:val="bg-BG"/>
        </w:rPr>
        <w:t xml:space="preserve"> </w:t>
      </w:r>
      <w:r w:rsidR="006E0BA1">
        <w:rPr>
          <w:rFonts w:asciiTheme="majorHAnsi" w:hAnsiTheme="majorHAnsi"/>
          <w:sz w:val="24"/>
          <w:szCs w:val="24"/>
          <w:lang w:val="bg-BG"/>
        </w:rPr>
        <w:t>08</w:t>
      </w:r>
      <w:r w:rsidR="002E71C4" w:rsidRPr="00EC4945">
        <w:rPr>
          <w:rFonts w:asciiTheme="majorHAnsi" w:hAnsiTheme="majorHAnsi"/>
          <w:sz w:val="24"/>
          <w:szCs w:val="24"/>
          <w:lang w:val="bg-BG"/>
        </w:rPr>
        <w:t>.09.</w:t>
      </w:r>
      <w:r w:rsidR="00F4750F" w:rsidRPr="00EC4945">
        <w:rPr>
          <w:rFonts w:asciiTheme="majorHAnsi" w:hAnsiTheme="majorHAnsi"/>
          <w:sz w:val="24"/>
          <w:szCs w:val="24"/>
          <w:lang w:val="bg-BG"/>
        </w:rPr>
        <w:t>20</w:t>
      </w:r>
      <w:r w:rsidR="00E76278">
        <w:rPr>
          <w:rFonts w:asciiTheme="majorHAnsi" w:hAnsiTheme="majorHAnsi"/>
          <w:sz w:val="24"/>
          <w:szCs w:val="24"/>
          <w:lang w:val="bg-BG"/>
        </w:rPr>
        <w:t>2</w:t>
      </w:r>
      <w:r w:rsidR="006E0BA1">
        <w:rPr>
          <w:rFonts w:asciiTheme="majorHAnsi" w:hAnsiTheme="majorHAnsi"/>
          <w:sz w:val="24"/>
          <w:szCs w:val="24"/>
          <w:lang w:val="bg-BG"/>
        </w:rPr>
        <w:t>2</w:t>
      </w:r>
      <w:r w:rsidR="00F4750F" w:rsidRPr="00EC4945">
        <w:rPr>
          <w:rFonts w:asciiTheme="majorHAnsi" w:hAnsiTheme="majorHAnsi"/>
          <w:sz w:val="24"/>
          <w:szCs w:val="24"/>
          <w:lang w:val="bg-BG"/>
        </w:rPr>
        <w:t xml:space="preserve"> г.</w:t>
      </w:r>
    </w:p>
    <w:p w14:paraId="0468C2A7" w14:textId="77777777" w:rsidR="001C7F8E" w:rsidRPr="002D0CE8" w:rsidRDefault="00DB2314" w:rsidP="002D0CE8">
      <w:pPr>
        <w:pStyle w:val="a3"/>
        <w:numPr>
          <w:ilvl w:val="0"/>
          <w:numId w:val="37"/>
        </w:numPr>
        <w:spacing w:line="276" w:lineRule="auto"/>
        <w:ind w:right="-567"/>
        <w:jc w:val="both"/>
        <w:rPr>
          <w:rFonts w:asciiTheme="majorHAnsi" w:hAnsiTheme="majorHAnsi"/>
          <w:color w:val="000000"/>
          <w:sz w:val="24"/>
          <w:szCs w:val="24"/>
          <w:lang w:val="bg-BG"/>
        </w:rPr>
      </w:pPr>
      <w:r w:rsidRPr="002D0CE8">
        <w:rPr>
          <w:rFonts w:asciiTheme="majorHAnsi" w:hAnsiTheme="majorHAnsi"/>
          <w:color w:val="000000"/>
          <w:sz w:val="24"/>
          <w:szCs w:val="24"/>
          <w:lang w:val="bg-BG"/>
        </w:rPr>
        <w:t>П</w:t>
      </w:r>
      <w:r w:rsidR="000A09B0" w:rsidRPr="002D0CE8">
        <w:rPr>
          <w:rFonts w:asciiTheme="majorHAnsi" w:hAnsiTheme="majorHAnsi"/>
          <w:color w:val="000000"/>
          <w:sz w:val="24"/>
          <w:szCs w:val="24"/>
          <w:lang w:val="bg-BG"/>
        </w:rPr>
        <w:t>лан</w:t>
      </w:r>
      <w:r w:rsidR="00BC246D" w:rsidRPr="002D0CE8">
        <w:rPr>
          <w:rFonts w:asciiTheme="majorHAnsi" w:hAnsiTheme="majorHAnsi"/>
          <w:color w:val="000000"/>
          <w:sz w:val="24"/>
          <w:szCs w:val="24"/>
          <w:lang w:val="bg-BG"/>
        </w:rPr>
        <w:t xml:space="preserve"> за р</w:t>
      </w:r>
      <w:r w:rsidR="00AE07FE" w:rsidRPr="002D0CE8">
        <w:rPr>
          <w:rFonts w:asciiTheme="majorHAnsi" w:hAnsiTheme="majorHAnsi"/>
          <w:color w:val="000000"/>
          <w:sz w:val="24"/>
          <w:szCs w:val="24"/>
          <w:lang w:val="bg-BG"/>
        </w:rPr>
        <w:t>абота с детските градини</w:t>
      </w:r>
      <w:r w:rsidR="00BC246D" w:rsidRPr="002D0CE8">
        <w:rPr>
          <w:rFonts w:asciiTheme="majorHAnsi" w:hAnsiTheme="majorHAnsi"/>
          <w:color w:val="000000"/>
          <w:sz w:val="24"/>
          <w:szCs w:val="24"/>
          <w:lang w:val="bg-BG"/>
        </w:rPr>
        <w:t xml:space="preserve"> </w:t>
      </w:r>
    </w:p>
    <w:p w14:paraId="1B8A1060" w14:textId="108C69AC" w:rsidR="00AE07FE" w:rsidRDefault="00E7192B" w:rsidP="006E0BA1">
      <w:pPr>
        <w:tabs>
          <w:tab w:val="left" w:pos="3969"/>
        </w:tabs>
        <w:spacing w:line="276" w:lineRule="auto"/>
        <w:ind w:right="-284"/>
        <w:jc w:val="right"/>
        <w:rPr>
          <w:rFonts w:asciiTheme="majorHAnsi" w:hAnsiTheme="majorHAnsi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</w:t>
      </w:r>
      <w:r w:rsidR="00BC246D" w:rsidRPr="00EC4945">
        <w:rPr>
          <w:rFonts w:asciiTheme="majorHAnsi" w:hAnsiTheme="majorHAnsi"/>
          <w:sz w:val="24"/>
          <w:szCs w:val="24"/>
          <w:lang w:val="bg-BG"/>
        </w:rPr>
        <w:t>о</w:t>
      </w:r>
      <w:r w:rsidR="001C7F8E" w:rsidRPr="00EC4945">
        <w:rPr>
          <w:rFonts w:asciiTheme="majorHAnsi" w:hAnsiTheme="majorHAnsi"/>
          <w:sz w:val="24"/>
          <w:szCs w:val="24"/>
          <w:lang w:val="bg-BG"/>
        </w:rPr>
        <w:t>тг.</w:t>
      </w:r>
      <w:r w:rsidR="00BC246D" w:rsidRPr="00EC4945">
        <w:rPr>
          <w:rFonts w:asciiTheme="majorHAnsi" w:hAnsiTheme="majorHAnsi"/>
          <w:sz w:val="24"/>
          <w:szCs w:val="24"/>
          <w:lang w:val="bg-BG"/>
        </w:rPr>
        <w:t>:</w:t>
      </w:r>
      <w:r w:rsidR="006E0BA1">
        <w:rPr>
          <w:rFonts w:asciiTheme="majorHAnsi" w:hAnsiTheme="majorHAnsi"/>
          <w:sz w:val="24"/>
          <w:szCs w:val="24"/>
          <w:lang w:val="bg-BG"/>
        </w:rPr>
        <w:t xml:space="preserve"> В. Стоева</w:t>
      </w:r>
      <w:r w:rsidR="00E76278">
        <w:rPr>
          <w:rFonts w:asciiTheme="majorHAnsi" w:hAnsiTheme="majorHAnsi"/>
          <w:sz w:val="24"/>
          <w:szCs w:val="24"/>
          <w:lang w:val="bg-BG"/>
        </w:rPr>
        <w:t xml:space="preserve">, </w:t>
      </w:r>
    </w:p>
    <w:p w14:paraId="75BEA4F4" w14:textId="5A0A549C" w:rsidR="006E0BA1" w:rsidRPr="00EC4945" w:rsidRDefault="00532E23" w:rsidP="006E0BA1">
      <w:pPr>
        <w:tabs>
          <w:tab w:val="left" w:pos="3969"/>
        </w:tabs>
        <w:spacing w:line="276" w:lineRule="auto"/>
        <w:ind w:right="-284"/>
        <w:jc w:val="right"/>
        <w:rPr>
          <w:rFonts w:asciiTheme="majorHAnsi" w:hAnsiTheme="majorHAnsi"/>
          <w:sz w:val="24"/>
          <w:szCs w:val="24"/>
          <w:lang w:val="bg-BG"/>
        </w:rPr>
      </w:pPr>
      <w:r>
        <w:rPr>
          <w:rFonts w:asciiTheme="majorHAnsi" w:hAnsiTheme="majorHAnsi"/>
          <w:sz w:val="24"/>
          <w:szCs w:val="24"/>
          <w:lang w:val="bg-BG"/>
        </w:rPr>
        <w:t>Н. Стоянова, Ив. Цвяткова</w:t>
      </w:r>
    </w:p>
    <w:p w14:paraId="1AA2FFD4" w14:textId="76E5DA4E" w:rsidR="001C7F8E" w:rsidRPr="00EC4945" w:rsidRDefault="00E7192B" w:rsidP="00DB2314">
      <w:pPr>
        <w:spacing w:line="276" w:lineRule="auto"/>
        <w:ind w:left="2832" w:firstLine="708"/>
        <w:jc w:val="right"/>
        <w:rPr>
          <w:rFonts w:asciiTheme="majorHAnsi" w:hAnsiTheme="majorHAnsi"/>
          <w:bCs/>
          <w:color w:val="000080"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    </w:t>
      </w:r>
      <w:r w:rsidR="00BC246D" w:rsidRPr="00EC4945">
        <w:rPr>
          <w:rFonts w:asciiTheme="majorHAnsi" w:hAnsiTheme="majorHAnsi"/>
          <w:bCs/>
          <w:sz w:val="24"/>
          <w:szCs w:val="24"/>
          <w:lang w:val="bg-BG"/>
        </w:rPr>
        <w:t>с</w:t>
      </w:r>
      <w:r w:rsidR="005069A2">
        <w:rPr>
          <w:rFonts w:asciiTheme="majorHAnsi" w:hAnsiTheme="majorHAnsi"/>
          <w:bCs/>
          <w:sz w:val="24"/>
          <w:szCs w:val="24"/>
          <w:lang w:val="bg-BG"/>
        </w:rPr>
        <w:t xml:space="preserve">рок: </w:t>
      </w:r>
      <w:r w:rsidR="00532E23">
        <w:rPr>
          <w:rFonts w:asciiTheme="majorHAnsi" w:hAnsiTheme="majorHAnsi"/>
          <w:bCs/>
          <w:sz w:val="24"/>
          <w:szCs w:val="24"/>
          <w:lang w:val="bg-BG"/>
        </w:rPr>
        <w:t>08</w:t>
      </w:r>
      <w:r w:rsidR="005069A2">
        <w:rPr>
          <w:rFonts w:asciiTheme="majorHAnsi" w:hAnsiTheme="majorHAnsi"/>
          <w:bCs/>
          <w:sz w:val="24"/>
          <w:szCs w:val="24"/>
          <w:lang w:val="bg-BG"/>
        </w:rPr>
        <w:t>.09.202</w:t>
      </w:r>
      <w:r w:rsidR="00532E23">
        <w:rPr>
          <w:rFonts w:asciiTheme="majorHAnsi" w:hAnsiTheme="majorHAnsi"/>
          <w:bCs/>
          <w:sz w:val="24"/>
          <w:szCs w:val="24"/>
          <w:lang w:val="bg-BG"/>
        </w:rPr>
        <w:t xml:space="preserve">2 </w:t>
      </w:r>
      <w:r w:rsidR="001C7F8E" w:rsidRPr="00EC4945">
        <w:rPr>
          <w:rFonts w:asciiTheme="majorHAnsi" w:hAnsiTheme="majorHAnsi"/>
          <w:bCs/>
          <w:sz w:val="24"/>
          <w:szCs w:val="24"/>
          <w:lang w:val="bg-BG"/>
        </w:rPr>
        <w:t>г</w:t>
      </w:r>
      <w:r w:rsidR="00BC246D" w:rsidRPr="00EC4945">
        <w:rPr>
          <w:rFonts w:asciiTheme="majorHAnsi" w:hAnsiTheme="majorHAnsi"/>
          <w:bCs/>
          <w:sz w:val="24"/>
          <w:szCs w:val="24"/>
          <w:lang w:val="bg-BG"/>
        </w:rPr>
        <w:t>.</w:t>
      </w:r>
      <w:r w:rsidR="001C7F8E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</w:p>
    <w:p w14:paraId="7A3D3065" w14:textId="77777777" w:rsidR="00627D48" w:rsidRPr="00EE11FA" w:rsidRDefault="00627D48" w:rsidP="00EE11FA">
      <w:pPr>
        <w:pStyle w:val="a3"/>
        <w:numPr>
          <w:ilvl w:val="0"/>
          <w:numId w:val="37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EE11FA">
        <w:rPr>
          <w:rFonts w:asciiTheme="majorHAnsi" w:hAnsiTheme="majorHAnsi"/>
          <w:color w:val="000000" w:themeColor="text1"/>
          <w:sz w:val="24"/>
          <w:szCs w:val="24"/>
          <w:lang w:val="bg-BG"/>
        </w:rPr>
        <w:t>Планове за извънкласни дейност</w:t>
      </w:r>
      <w:r w:rsidR="002D0CE8" w:rsidRPr="00EE11FA">
        <w:rPr>
          <w:rFonts w:asciiTheme="majorHAnsi" w:hAnsiTheme="majorHAnsi"/>
          <w:color w:val="000000" w:themeColor="text1"/>
          <w:sz w:val="24"/>
          <w:szCs w:val="24"/>
          <w:lang w:val="bg-BG"/>
        </w:rPr>
        <w:t>и:</w:t>
      </w:r>
    </w:p>
    <w:p w14:paraId="18767E5E" w14:textId="736BBE81" w:rsidR="00627D48" w:rsidRPr="00627D48" w:rsidRDefault="00627D48" w:rsidP="00627D48">
      <w:pPr>
        <w:pStyle w:val="a3"/>
        <w:spacing w:line="276" w:lineRule="auto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EC4945">
        <w:rPr>
          <w:rFonts w:asciiTheme="majorHAnsi" w:hAnsiTheme="majorHAnsi"/>
          <w:sz w:val="24"/>
          <w:szCs w:val="24"/>
          <w:lang w:val="bg-BG"/>
        </w:rPr>
        <w:t xml:space="preserve">                                                   отг.:</w:t>
      </w:r>
      <w:r w:rsidR="00532E23">
        <w:rPr>
          <w:rFonts w:asciiTheme="majorHAnsi" w:hAnsiTheme="majorHAnsi"/>
          <w:sz w:val="24"/>
          <w:szCs w:val="24"/>
          <w:lang w:val="bg-BG"/>
        </w:rPr>
        <w:t xml:space="preserve"> В. Стоева</w:t>
      </w:r>
    </w:p>
    <w:p w14:paraId="14DA9060" w14:textId="77777777" w:rsidR="00627D48" w:rsidRPr="00627D48" w:rsidRDefault="00627D48" w:rsidP="00627D48">
      <w:pPr>
        <w:spacing w:line="276" w:lineRule="auto"/>
        <w:ind w:left="720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</w:p>
    <w:p w14:paraId="1FE17D82" w14:textId="77777777" w:rsidR="00BC246D" w:rsidRPr="00627D48" w:rsidRDefault="00627D48" w:rsidP="00627D48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sz w:val="24"/>
          <w:szCs w:val="24"/>
          <w:lang w:val="bg-BG"/>
        </w:rPr>
      </w:pPr>
      <w:r w:rsidRPr="00627D48">
        <w:rPr>
          <w:rFonts w:asciiTheme="majorHAnsi" w:hAnsiTheme="majorHAnsi"/>
          <w:sz w:val="24"/>
          <w:szCs w:val="24"/>
          <w:lang w:val="bg-BG"/>
        </w:rPr>
        <w:t xml:space="preserve">Комисия „Спорт и туризъм” </w:t>
      </w:r>
      <w:r>
        <w:rPr>
          <w:rFonts w:asciiTheme="majorHAnsi" w:hAnsiTheme="majorHAnsi"/>
          <w:sz w:val="24"/>
          <w:szCs w:val="24"/>
          <w:lang w:val="bg-BG"/>
        </w:rPr>
        <w:t xml:space="preserve"> - </w:t>
      </w:r>
      <w:r w:rsidR="00BC246D" w:rsidRPr="00627D48">
        <w:rPr>
          <w:rFonts w:asciiTheme="majorHAnsi" w:hAnsiTheme="majorHAnsi"/>
          <w:sz w:val="24"/>
          <w:szCs w:val="24"/>
          <w:lang w:val="bg-BG"/>
        </w:rPr>
        <w:t>Спортен календар</w:t>
      </w:r>
      <w:r w:rsidR="00EE11FA">
        <w:rPr>
          <w:rFonts w:asciiTheme="majorHAnsi" w:hAnsiTheme="majorHAnsi"/>
          <w:sz w:val="24"/>
          <w:szCs w:val="24"/>
          <w:lang w:val="bg-BG"/>
        </w:rPr>
        <w:t>, учебни</w:t>
      </w:r>
      <w:r w:rsidR="00AB4994" w:rsidRPr="00627D48">
        <w:rPr>
          <w:rFonts w:asciiTheme="majorHAnsi" w:hAnsiTheme="majorHAnsi"/>
          <w:sz w:val="24"/>
          <w:szCs w:val="24"/>
          <w:lang w:val="bg-BG"/>
        </w:rPr>
        <w:t xml:space="preserve"> екскурзии, пленери, горски училища и състезания</w:t>
      </w:r>
      <w:r w:rsidR="00BC246D" w:rsidRPr="00627D48">
        <w:rPr>
          <w:rFonts w:asciiTheme="majorHAnsi" w:hAnsiTheme="majorHAnsi"/>
          <w:sz w:val="24"/>
          <w:szCs w:val="24"/>
          <w:lang w:val="bg-BG"/>
        </w:rPr>
        <w:t xml:space="preserve"> </w:t>
      </w:r>
    </w:p>
    <w:p w14:paraId="28989468" w14:textId="77777777" w:rsidR="00627D48" w:rsidRDefault="00730495" w:rsidP="000A09B0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color w:val="FF0000"/>
          <w:sz w:val="24"/>
          <w:szCs w:val="24"/>
          <w:lang w:val="bg-BG"/>
        </w:rPr>
      </w:pPr>
      <w:r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                            </w:t>
      </w:r>
      <w:r w:rsidR="00BC246D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отг.: К. Петков;</w:t>
      </w:r>
      <w:r w:rsidR="00BC246D" w:rsidRPr="005069A2">
        <w:rPr>
          <w:rFonts w:asciiTheme="majorHAnsi" w:hAnsiTheme="majorHAnsi"/>
          <w:color w:val="FF0000"/>
          <w:sz w:val="24"/>
          <w:szCs w:val="24"/>
          <w:lang w:val="bg-BG"/>
        </w:rPr>
        <w:t xml:space="preserve"> </w:t>
      </w:r>
    </w:p>
    <w:p w14:paraId="00822BC2" w14:textId="77777777" w:rsidR="00BC246D" w:rsidRPr="00627D48" w:rsidRDefault="00BC246D" w:rsidP="00627D48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К.</w:t>
      </w:r>
      <w:r w:rsidR="000A09B0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  <w:r w:rsidR="001C7F8E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Бирбочу</w:t>
      </w:r>
      <w:r w:rsidR="00F13503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ков</w:t>
      </w:r>
      <w:r w:rsidR="000A09B0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,</w:t>
      </w:r>
      <w:r w:rsid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П.  Стрежева</w:t>
      </w:r>
      <w:r w:rsidR="00F13503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</w:p>
    <w:p w14:paraId="1CD55A04" w14:textId="65E0931B" w:rsidR="001C7F8E" w:rsidRPr="000A09B0" w:rsidRDefault="00730495" w:rsidP="000A09B0">
      <w:pPr>
        <w:tabs>
          <w:tab w:val="left" w:pos="3969"/>
        </w:tabs>
        <w:spacing w:line="276" w:lineRule="auto"/>
        <w:ind w:left="2124" w:firstLine="708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0A09B0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</w:t>
      </w:r>
      <w:r w:rsidR="00BC246D" w:rsidRPr="000A09B0">
        <w:rPr>
          <w:rFonts w:asciiTheme="majorHAnsi" w:hAnsiTheme="majorHAnsi"/>
          <w:color w:val="000000" w:themeColor="text1"/>
          <w:sz w:val="24"/>
          <w:szCs w:val="24"/>
          <w:lang w:val="bg-BG"/>
        </w:rPr>
        <w:t>с</w:t>
      </w:r>
      <w:r w:rsidR="005069A2">
        <w:rPr>
          <w:rFonts w:asciiTheme="majorHAnsi" w:hAnsiTheme="majorHAnsi"/>
          <w:color w:val="000000" w:themeColor="text1"/>
          <w:sz w:val="24"/>
          <w:szCs w:val="24"/>
          <w:lang w:val="bg-BG"/>
        </w:rPr>
        <w:t>рок:</w:t>
      </w:r>
      <w:r w:rsidR="00532E23">
        <w:rPr>
          <w:rFonts w:asciiTheme="majorHAnsi" w:hAnsiTheme="majorHAnsi"/>
          <w:color w:val="000000" w:themeColor="text1"/>
          <w:sz w:val="24"/>
          <w:szCs w:val="24"/>
          <w:lang w:val="bg-BG"/>
        </w:rPr>
        <w:t>08</w:t>
      </w:r>
      <w:r w:rsidR="00F13503" w:rsidRPr="000A09B0">
        <w:rPr>
          <w:rFonts w:asciiTheme="majorHAnsi" w:hAnsiTheme="majorHAnsi"/>
          <w:color w:val="000000" w:themeColor="text1"/>
          <w:sz w:val="24"/>
          <w:szCs w:val="24"/>
          <w:lang w:val="bg-BG"/>
        </w:rPr>
        <w:t>.09.</w:t>
      </w:r>
      <w:r w:rsidR="00BC246D" w:rsidRPr="000A09B0">
        <w:rPr>
          <w:rFonts w:asciiTheme="majorHAnsi" w:hAnsiTheme="majorHAnsi"/>
          <w:color w:val="000000" w:themeColor="text1"/>
          <w:sz w:val="24"/>
          <w:szCs w:val="24"/>
          <w:lang w:val="bg-BG"/>
        </w:rPr>
        <w:t>20</w:t>
      </w:r>
      <w:r w:rsidR="005069A2">
        <w:rPr>
          <w:rFonts w:asciiTheme="majorHAnsi" w:hAnsiTheme="majorHAnsi"/>
          <w:color w:val="000000" w:themeColor="text1"/>
          <w:sz w:val="24"/>
          <w:szCs w:val="24"/>
          <w:lang w:val="bg-BG"/>
        </w:rPr>
        <w:t>20</w:t>
      </w:r>
      <w:r w:rsidR="00F05C48">
        <w:rPr>
          <w:rFonts w:asciiTheme="majorHAnsi" w:hAnsiTheme="majorHAnsi"/>
          <w:color w:val="000000" w:themeColor="text1"/>
          <w:sz w:val="24"/>
          <w:szCs w:val="24"/>
          <w:lang w:val="bg-BG"/>
        </w:rPr>
        <w:t>2</w:t>
      </w:r>
      <w:r w:rsidR="00BC246D" w:rsidRPr="000A09B0">
        <w:rPr>
          <w:rFonts w:asciiTheme="majorHAnsi" w:hAnsiTheme="majorHAnsi"/>
          <w:color w:val="000000" w:themeColor="text1"/>
          <w:sz w:val="24"/>
          <w:szCs w:val="24"/>
          <w:lang w:val="bg-BG"/>
        </w:rPr>
        <w:t>г.</w:t>
      </w:r>
    </w:p>
    <w:p w14:paraId="3FEB0932" w14:textId="77777777" w:rsidR="008E1389" w:rsidRPr="00627D48" w:rsidRDefault="00627D48" w:rsidP="00BC246D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Творческа комисия - </w:t>
      </w:r>
      <w:r w:rsidR="008E1389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Календар за извънкласните</w:t>
      </w:r>
      <w:r w:rsidR="005069A2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художествено</w:t>
      </w:r>
      <w:r w:rsidR="001C7F8E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-творчески</w:t>
      </w:r>
      <w:r w:rsidR="008E1389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дейности</w:t>
      </w:r>
      <w:r w:rsidR="00BC246D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</w:p>
    <w:p w14:paraId="36CC9BEB" w14:textId="77777777" w:rsidR="00627D48" w:rsidRDefault="00730495" w:rsidP="000A09B0">
      <w:pPr>
        <w:tabs>
          <w:tab w:val="left" w:pos="3969"/>
        </w:tabs>
        <w:spacing w:line="276" w:lineRule="auto"/>
        <w:ind w:left="567" w:right="-28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bookmarkStart w:id="2" w:name="_Hlk113401473"/>
      <w:r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                     </w:t>
      </w:r>
      <w:r w:rsidR="00BC246D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отг.:</w:t>
      </w:r>
      <w:r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  <w:r w:rsidR="000A09B0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Д. Генчева, </w:t>
      </w:r>
    </w:p>
    <w:p w14:paraId="628652F2" w14:textId="77777777" w:rsidR="00730495" w:rsidRPr="00627D48" w:rsidRDefault="000A09B0" w:rsidP="00627D48">
      <w:pPr>
        <w:tabs>
          <w:tab w:val="left" w:pos="3969"/>
        </w:tabs>
        <w:spacing w:line="276" w:lineRule="auto"/>
        <w:ind w:left="567" w:right="-284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В. Маврова,</w:t>
      </w:r>
      <w:r w:rsid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  <w:r w:rsidR="00730495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Т. Жеков,  С.</w:t>
      </w:r>
      <w:r w:rsidR="002D0985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  <w:r w:rsidR="00730495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Трендафилов</w:t>
      </w:r>
      <w:r w:rsidR="00BC246D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  <w:r w:rsidR="00730495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</w:t>
      </w:r>
    </w:p>
    <w:p w14:paraId="31E91203" w14:textId="5781FBE7" w:rsidR="00532E23" w:rsidRDefault="00730495" w:rsidP="00532E23">
      <w:pPr>
        <w:tabs>
          <w:tab w:val="left" w:pos="3969"/>
        </w:tabs>
        <w:spacing w:line="276" w:lineRule="auto"/>
        <w:ind w:left="2124"/>
        <w:jc w:val="right"/>
        <w:rPr>
          <w:rFonts w:asciiTheme="majorHAnsi" w:hAnsiTheme="majorHAnsi"/>
          <w:color w:val="FF0000"/>
          <w:sz w:val="24"/>
          <w:szCs w:val="24"/>
          <w:lang w:val="bg-BG"/>
        </w:rPr>
      </w:pPr>
      <w:r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</w:t>
      </w:r>
      <w:r w:rsidR="00AC15C3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срок:</w:t>
      </w:r>
      <w:r w:rsidR="00532E23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08</w:t>
      </w:r>
      <w:r w:rsidR="00BC246D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.09.</w:t>
      </w:r>
      <w:r w:rsidR="005069A2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202</w:t>
      </w:r>
      <w:r w:rsidR="00F05C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2 </w:t>
      </w:r>
      <w:r w:rsidR="00AC15C3" w:rsidRPr="00627D48">
        <w:rPr>
          <w:rFonts w:asciiTheme="majorHAnsi" w:hAnsiTheme="majorHAnsi"/>
          <w:color w:val="000000" w:themeColor="text1"/>
          <w:sz w:val="24"/>
          <w:szCs w:val="24"/>
          <w:lang w:val="bg-BG"/>
        </w:rPr>
        <w:t>г</w:t>
      </w:r>
      <w:r w:rsidR="00F05C48">
        <w:rPr>
          <w:rFonts w:asciiTheme="majorHAnsi" w:hAnsiTheme="majorHAnsi"/>
          <w:color w:val="000000" w:themeColor="text1"/>
          <w:sz w:val="24"/>
          <w:szCs w:val="24"/>
          <w:lang w:val="bg-BG"/>
        </w:rPr>
        <w:t>.</w:t>
      </w:r>
    </w:p>
    <w:bookmarkEnd w:id="2"/>
    <w:p w14:paraId="2602DFC6" w14:textId="77777777" w:rsidR="00F05C48" w:rsidRDefault="00532E23" w:rsidP="00532E23">
      <w:pPr>
        <w:pStyle w:val="a3"/>
        <w:tabs>
          <w:tab w:val="left" w:pos="3969"/>
        </w:tabs>
        <w:spacing w:line="276" w:lineRule="auto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- Екокомитет -                   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ab/>
      </w:r>
      <w:r w:rsidRPr="00532E23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              </w:t>
      </w:r>
    </w:p>
    <w:p w14:paraId="760D1CE6" w14:textId="50C0026B" w:rsidR="006F6E09" w:rsidRPr="00F05C48" w:rsidRDefault="00F05C48" w:rsidP="00F05C48">
      <w:pPr>
        <w:pStyle w:val="a3"/>
        <w:tabs>
          <w:tab w:val="left" w:pos="3969"/>
        </w:tabs>
        <w:spacing w:line="276" w:lineRule="auto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ab/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ab/>
      </w:r>
      <w:r w:rsidR="00532E23" w:rsidRPr="00532E23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отг.: </w:t>
      </w:r>
      <w:r w:rsidR="006F6E09">
        <w:rPr>
          <w:rFonts w:asciiTheme="majorHAnsi" w:hAnsiTheme="majorHAnsi"/>
          <w:color w:val="000000" w:themeColor="text1"/>
          <w:sz w:val="24"/>
          <w:szCs w:val="24"/>
          <w:lang w:val="bg-BG"/>
        </w:rPr>
        <w:t>П. Стрежева</w:t>
      </w:r>
      <w:r w:rsidR="00532E23" w:rsidRPr="00532E23">
        <w:rPr>
          <w:rFonts w:asciiTheme="majorHAnsi" w:hAnsiTheme="majorHAnsi"/>
          <w:color w:val="000000" w:themeColor="text1"/>
          <w:sz w:val="24"/>
          <w:szCs w:val="24"/>
          <w:lang w:val="bg-BG"/>
        </w:rPr>
        <w:t>,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</w:t>
      </w:r>
      <w:r w:rsidR="006F6E09" w:rsidRPr="00F05C48">
        <w:rPr>
          <w:rFonts w:asciiTheme="majorHAnsi" w:hAnsiTheme="majorHAnsi"/>
          <w:color w:val="000000" w:themeColor="text1"/>
          <w:sz w:val="24"/>
          <w:szCs w:val="24"/>
          <w:lang w:val="bg-BG"/>
        </w:rPr>
        <w:t>Т</w:t>
      </w:r>
      <w:r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. </w:t>
      </w:r>
      <w:r w:rsidR="006F6E09" w:rsidRPr="00F05C48">
        <w:rPr>
          <w:rFonts w:asciiTheme="majorHAnsi" w:hAnsiTheme="majorHAnsi"/>
          <w:color w:val="000000" w:themeColor="text1"/>
          <w:sz w:val="24"/>
          <w:szCs w:val="24"/>
          <w:lang w:val="bg-BG"/>
        </w:rPr>
        <w:t>Колева, Й. Петрова</w:t>
      </w:r>
    </w:p>
    <w:p w14:paraId="29FD9749" w14:textId="7AC20BDD" w:rsidR="00532E23" w:rsidRPr="00532E23" w:rsidRDefault="00532E23" w:rsidP="00532E23">
      <w:pPr>
        <w:pStyle w:val="a3"/>
        <w:tabs>
          <w:tab w:val="left" w:pos="3969"/>
        </w:tabs>
        <w:spacing w:line="276" w:lineRule="auto"/>
        <w:jc w:val="right"/>
        <w:rPr>
          <w:rFonts w:asciiTheme="majorHAnsi" w:hAnsiTheme="majorHAnsi"/>
          <w:color w:val="000000" w:themeColor="text1"/>
          <w:sz w:val="24"/>
          <w:szCs w:val="24"/>
          <w:lang w:val="bg-BG"/>
        </w:rPr>
      </w:pPr>
      <w:r w:rsidRPr="00532E23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                       срок: 08.09.202</w:t>
      </w:r>
      <w:r w:rsidR="00F05C48">
        <w:rPr>
          <w:rFonts w:asciiTheme="majorHAnsi" w:hAnsiTheme="majorHAnsi"/>
          <w:color w:val="000000" w:themeColor="text1"/>
          <w:sz w:val="24"/>
          <w:szCs w:val="24"/>
          <w:lang w:val="bg-BG"/>
        </w:rPr>
        <w:t xml:space="preserve">2 </w:t>
      </w:r>
      <w:r w:rsidRPr="00532E23">
        <w:rPr>
          <w:rFonts w:asciiTheme="majorHAnsi" w:hAnsiTheme="majorHAnsi"/>
          <w:color w:val="000000" w:themeColor="text1"/>
          <w:sz w:val="24"/>
          <w:szCs w:val="24"/>
          <w:lang w:val="bg-BG"/>
        </w:rPr>
        <w:t>г</w:t>
      </w:r>
      <w:r w:rsidR="00F05C48">
        <w:rPr>
          <w:rFonts w:asciiTheme="majorHAnsi" w:hAnsiTheme="majorHAnsi"/>
          <w:color w:val="000000" w:themeColor="text1"/>
          <w:sz w:val="24"/>
          <w:szCs w:val="24"/>
          <w:lang w:val="bg-BG"/>
        </w:rPr>
        <w:t>.</w:t>
      </w:r>
    </w:p>
    <w:p w14:paraId="7DF8BE9F" w14:textId="77777777" w:rsidR="00F31C9A" w:rsidRPr="00EC4945" w:rsidRDefault="00F31C9A" w:rsidP="00730495">
      <w:pPr>
        <w:tabs>
          <w:tab w:val="left" w:pos="3969"/>
        </w:tabs>
        <w:spacing w:line="276" w:lineRule="auto"/>
        <w:ind w:left="2124"/>
        <w:jc w:val="both"/>
        <w:rPr>
          <w:rFonts w:asciiTheme="majorHAnsi" w:hAnsiTheme="majorHAnsi"/>
          <w:sz w:val="24"/>
          <w:szCs w:val="24"/>
          <w:lang w:val="bg-BG"/>
        </w:rPr>
      </w:pPr>
    </w:p>
    <w:p w14:paraId="4AB5D8C4" w14:textId="77777777" w:rsidR="00AC15C3" w:rsidRPr="00EC4945" w:rsidRDefault="009B186D" w:rsidP="009B186D">
      <w:pPr>
        <w:spacing w:line="276" w:lineRule="auto"/>
        <w:ind w:firstLine="360"/>
        <w:jc w:val="both"/>
        <w:rPr>
          <w:rFonts w:asciiTheme="majorHAnsi" w:hAnsiTheme="majorHAnsi"/>
          <w:b/>
          <w:bCs/>
          <w:sz w:val="24"/>
          <w:szCs w:val="24"/>
          <w:lang w:val="bg-BG"/>
        </w:rPr>
      </w:pPr>
      <w:r>
        <w:rPr>
          <w:rFonts w:asciiTheme="majorHAnsi" w:hAnsiTheme="majorHAnsi"/>
          <w:b/>
          <w:bCs/>
          <w:sz w:val="24"/>
          <w:szCs w:val="24"/>
          <w:lang w:val="bg-BG"/>
        </w:rPr>
        <w:t>В</w:t>
      </w:r>
      <w:r w:rsidR="005D50AF" w:rsidRPr="00EC4945">
        <w:rPr>
          <w:rFonts w:asciiTheme="majorHAnsi" w:hAnsiTheme="majorHAnsi"/>
          <w:b/>
          <w:bCs/>
          <w:sz w:val="24"/>
          <w:szCs w:val="24"/>
          <w:lang w:val="bg-BG"/>
        </w:rPr>
        <w:t>/</w:t>
      </w:r>
      <w:r w:rsidR="00AC15C3" w:rsidRPr="00EC4945">
        <w:rPr>
          <w:rFonts w:asciiTheme="majorHAnsi" w:hAnsiTheme="majorHAnsi"/>
          <w:b/>
          <w:bCs/>
          <w:sz w:val="24"/>
          <w:szCs w:val="24"/>
          <w:lang w:val="bg-BG"/>
        </w:rPr>
        <w:t xml:space="preserve"> </w:t>
      </w:r>
      <w:r w:rsidR="005D50AF" w:rsidRPr="00EC4945">
        <w:rPr>
          <w:rFonts w:asciiTheme="majorHAnsi" w:hAnsiTheme="majorHAnsi"/>
          <w:b/>
          <w:bCs/>
          <w:sz w:val="24"/>
          <w:szCs w:val="24"/>
          <w:lang w:val="bg-BG"/>
        </w:rPr>
        <w:t>КВАЛИФИКАЦИОННА</w:t>
      </w:r>
      <w:r w:rsidR="00AC15C3" w:rsidRPr="00EC4945">
        <w:rPr>
          <w:rFonts w:asciiTheme="majorHAnsi" w:hAnsiTheme="majorHAnsi"/>
          <w:b/>
          <w:bCs/>
          <w:sz w:val="24"/>
          <w:szCs w:val="24"/>
          <w:lang w:val="bg-BG"/>
        </w:rPr>
        <w:t xml:space="preserve"> ДЕЙНОСТ</w:t>
      </w:r>
    </w:p>
    <w:p w14:paraId="3D49AC8C" w14:textId="77777777" w:rsidR="005D50AF" w:rsidRPr="00EC4945" w:rsidRDefault="004C6F18" w:rsidP="00AC15C3">
      <w:pPr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bCs/>
          <w:color w:val="000080"/>
          <w:sz w:val="24"/>
          <w:szCs w:val="24"/>
          <w:lang w:val="bg-BG"/>
        </w:rPr>
      </w:pPr>
      <w:r w:rsidRPr="00EC4945">
        <w:rPr>
          <w:rStyle w:val="aa"/>
          <w:rFonts w:asciiTheme="majorHAnsi" w:hAnsiTheme="majorHAnsi" w:cs="Calibri"/>
          <w:b w:val="0"/>
          <w:color w:val="000000"/>
          <w:sz w:val="24"/>
          <w:szCs w:val="24"/>
          <w:lang w:val="bg-BG"/>
        </w:rPr>
        <w:t xml:space="preserve">План за квалификационната дейност </w:t>
      </w:r>
    </w:p>
    <w:p w14:paraId="4E6D4C6D" w14:textId="65C43218" w:rsidR="00627D48" w:rsidRDefault="00AC15C3" w:rsidP="00627D48">
      <w:pPr>
        <w:spacing w:line="276" w:lineRule="auto"/>
        <w:ind w:left="3969" w:firstLine="5"/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>о</w:t>
      </w:r>
      <w:r w:rsidR="004C6F18" w:rsidRPr="00EC4945">
        <w:rPr>
          <w:rFonts w:asciiTheme="majorHAnsi" w:hAnsiTheme="majorHAnsi"/>
          <w:bCs/>
          <w:sz w:val="24"/>
          <w:szCs w:val="24"/>
          <w:lang w:val="bg-BG"/>
        </w:rPr>
        <w:t>тг.:</w:t>
      </w:r>
      <w:r w:rsidR="00730495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0A09B0">
        <w:rPr>
          <w:rFonts w:asciiTheme="majorHAnsi" w:hAnsiTheme="majorHAnsi"/>
          <w:bCs/>
          <w:sz w:val="24"/>
          <w:szCs w:val="24"/>
          <w:lang w:val="bg-BG"/>
        </w:rPr>
        <w:t>П. Марче</w:t>
      </w:r>
      <w:r w:rsidR="000C724A" w:rsidRPr="00EC4945">
        <w:rPr>
          <w:rFonts w:asciiTheme="majorHAnsi" w:hAnsiTheme="majorHAnsi"/>
          <w:bCs/>
          <w:sz w:val="24"/>
          <w:szCs w:val="24"/>
          <w:lang w:val="bg-BG"/>
        </w:rPr>
        <w:t>ва</w:t>
      </w:r>
      <w:r w:rsidR="00627D48">
        <w:rPr>
          <w:rFonts w:asciiTheme="majorHAnsi" w:hAnsiTheme="majorHAnsi"/>
          <w:bCs/>
          <w:sz w:val="24"/>
          <w:szCs w:val="24"/>
          <w:lang w:val="bg-BG"/>
        </w:rPr>
        <w:t>,</w:t>
      </w:r>
    </w:p>
    <w:p w14:paraId="5219DC12" w14:textId="5437C3E9" w:rsidR="00627D48" w:rsidRPr="00EC4945" w:rsidRDefault="00627D48" w:rsidP="006F6E09">
      <w:pPr>
        <w:spacing w:line="276" w:lineRule="auto"/>
        <w:ind w:left="2832"/>
        <w:rPr>
          <w:rFonts w:asciiTheme="majorHAnsi" w:hAnsiTheme="majorHAnsi"/>
          <w:bCs/>
          <w:sz w:val="24"/>
          <w:szCs w:val="24"/>
          <w:lang w:val="bg-BG"/>
        </w:rPr>
      </w:pPr>
      <w:r>
        <w:rPr>
          <w:rFonts w:asciiTheme="majorHAnsi" w:hAnsiTheme="majorHAnsi"/>
          <w:bCs/>
          <w:sz w:val="24"/>
          <w:szCs w:val="24"/>
          <w:lang w:val="bg-BG"/>
        </w:rPr>
        <w:t>Г. Томова,</w:t>
      </w:r>
      <w:r w:rsidR="006F6E09" w:rsidRPr="006F6E09">
        <w:rPr>
          <w:lang w:val="ru-RU"/>
        </w:rPr>
        <w:t xml:space="preserve"> </w:t>
      </w:r>
      <w:r w:rsidR="006F6E09" w:rsidRPr="006F6E09">
        <w:rPr>
          <w:rFonts w:asciiTheme="majorHAnsi" w:hAnsiTheme="majorHAnsi"/>
          <w:bCs/>
          <w:sz w:val="24"/>
          <w:szCs w:val="24"/>
          <w:lang w:val="bg-BG"/>
        </w:rPr>
        <w:t>Г. Гинева-Йорданова, В. Атанасова, В. Иванова</w:t>
      </w:r>
      <w:r w:rsidR="006F6E09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</w:p>
    <w:p w14:paraId="451C7CA6" w14:textId="08B2FD2A" w:rsidR="005D50AF" w:rsidRPr="00EC4945" w:rsidRDefault="00730495" w:rsidP="000A09B0">
      <w:pPr>
        <w:tabs>
          <w:tab w:val="left" w:pos="3969"/>
        </w:tabs>
        <w:spacing w:line="276" w:lineRule="auto"/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                                                   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 xml:space="preserve">срок: </w:t>
      </w:r>
      <w:r w:rsidR="004C6F18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0A09B0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6F6E09">
        <w:rPr>
          <w:rFonts w:asciiTheme="majorHAnsi" w:hAnsiTheme="majorHAnsi"/>
          <w:bCs/>
          <w:sz w:val="24"/>
          <w:szCs w:val="24"/>
          <w:lang w:val="bg-BG"/>
        </w:rPr>
        <w:t>08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>.09</w:t>
      </w:r>
      <w:r w:rsidR="00627D48">
        <w:rPr>
          <w:rFonts w:asciiTheme="majorHAnsi" w:hAnsiTheme="majorHAnsi"/>
          <w:bCs/>
          <w:sz w:val="24"/>
          <w:szCs w:val="24"/>
          <w:lang w:val="bg-BG"/>
        </w:rPr>
        <w:t>.202</w:t>
      </w:r>
      <w:r w:rsidR="006F6E09">
        <w:rPr>
          <w:rFonts w:asciiTheme="majorHAnsi" w:hAnsiTheme="majorHAnsi"/>
          <w:bCs/>
          <w:sz w:val="24"/>
          <w:szCs w:val="24"/>
          <w:lang w:val="bg-BG"/>
        </w:rPr>
        <w:t>2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г.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</w:p>
    <w:p w14:paraId="70E6CB89" w14:textId="59879EE7" w:rsidR="000A09B0" w:rsidRPr="000A09B0" w:rsidRDefault="008F3AC6" w:rsidP="000A09B0">
      <w:pPr>
        <w:pStyle w:val="a3"/>
        <w:numPr>
          <w:ilvl w:val="0"/>
          <w:numId w:val="26"/>
        </w:numPr>
        <w:spacing w:line="276" w:lineRule="auto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0A09B0">
        <w:rPr>
          <w:rFonts w:asciiTheme="majorHAnsi" w:hAnsiTheme="majorHAnsi"/>
          <w:bCs/>
          <w:sz w:val="24"/>
          <w:szCs w:val="24"/>
          <w:lang w:val="bg-BG"/>
        </w:rPr>
        <w:t xml:space="preserve">Планове на </w:t>
      </w:r>
      <w:r w:rsidR="005F3D30">
        <w:rPr>
          <w:rFonts w:asciiTheme="majorHAnsi" w:hAnsiTheme="majorHAnsi"/>
          <w:bCs/>
          <w:sz w:val="24"/>
          <w:szCs w:val="24"/>
          <w:lang w:val="bg-BG"/>
        </w:rPr>
        <w:t>ЕКК</w:t>
      </w:r>
    </w:p>
    <w:p w14:paraId="6DB83933" w14:textId="1522B828" w:rsidR="005D50AF" w:rsidRPr="00EC4945" w:rsidRDefault="00AC15C3" w:rsidP="002C3D4A">
      <w:pPr>
        <w:pStyle w:val="a3"/>
        <w:spacing w:line="276" w:lineRule="auto"/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0A09B0">
        <w:rPr>
          <w:rFonts w:asciiTheme="majorHAnsi" w:hAnsiTheme="majorHAnsi"/>
          <w:bCs/>
          <w:sz w:val="24"/>
          <w:szCs w:val="24"/>
          <w:lang w:val="bg-BG"/>
        </w:rPr>
        <w:t xml:space="preserve">отг.: </w:t>
      </w:r>
      <w:bookmarkStart w:id="3" w:name="_Hlk113401708"/>
      <w:r w:rsidR="006F6E09">
        <w:rPr>
          <w:rFonts w:asciiTheme="majorHAnsi" w:hAnsiTheme="majorHAnsi"/>
          <w:bCs/>
          <w:sz w:val="24"/>
          <w:szCs w:val="24"/>
          <w:lang w:val="bg-BG"/>
        </w:rPr>
        <w:t>Г. Гинева-Йорданова</w:t>
      </w:r>
      <w:r w:rsidR="002C3D4A">
        <w:rPr>
          <w:rFonts w:asciiTheme="majorHAnsi" w:hAnsiTheme="majorHAnsi"/>
          <w:bCs/>
          <w:sz w:val="24"/>
          <w:szCs w:val="24"/>
          <w:lang w:val="bg-BG"/>
        </w:rPr>
        <w:t xml:space="preserve">, </w:t>
      </w:r>
      <w:r w:rsidR="006F6E09">
        <w:rPr>
          <w:rFonts w:asciiTheme="majorHAnsi" w:hAnsiTheme="majorHAnsi"/>
          <w:bCs/>
          <w:sz w:val="24"/>
          <w:szCs w:val="24"/>
          <w:lang w:val="bg-BG"/>
        </w:rPr>
        <w:t>В. Атанасова</w:t>
      </w:r>
      <w:r w:rsidR="002C3D4A">
        <w:rPr>
          <w:rFonts w:asciiTheme="majorHAnsi" w:hAnsiTheme="majorHAnsi"/>
          <w:bCs/>
          <w:sz w:val="24"/>
          <w:szCs w:val="24"/>
          <w:lang w:val="bg-BG"/>
        </w:rPr>
        <w:t xml:space="preserve">, </w:t>
      </w:r>
      <w:r w:rsidR="006F6E09">
        <w:rPr>
          <w:rFonts w:asciiTheme="majorHAnsi" w:hAnsiTheme="majorHAnsi"/>
          <w:bCs/>
          <w:sz w:val="24"/>
          <w:szCs w:val="24"/>
          <w:lang w:val="bg-BG"/>
        </w:rPr>
        <w:t>В. Иванова</w:t>
      </w:r>
      <w:bookmarkEnd w:id="3"/>
      <w:r w:rsidRPr="00EC4945">
        <w:rPr>
          <w:rFonts w:asciiTheme="majorHAnsi" w:hAnsiTheme="majorHAnsi"/>
          <w:b/>
          <w:bCs/>
          <w:color w:val="FF0000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b/>
          <w:bCs/>
          <w:color w:val="FF0000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b/>
          <w:bCs/>
          <w:color w:val="FF0000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b/>
          <w:bCs/>
          <w:color w:val="FF0000"/>
          <w:sz w:val="24"/>
          <w:szCs w:val="24"/>
          <w:lang w:val="bg-BG"/>
        </w:rPr>
        <w:tab/>
      </w:r>
      <w:r w:rsidRPr="00EC4945">
        <w:rPr>
          <w:rFonts w:asciiTheme="majorHAnsi" w:hAnsiTheme="majorHAnsi"/>
          <w:b/>
          <w:bCs/>
          <w:color w:val="FF0000"/>
          <w:sz w:val="24"/>
          <w:szCs w:val="24"/>
          <w:lang w:val="bg-BG"/>
        </w:rPr>
        <w:tab/>
      </w:r>
      <w:r w:rsidR="00730495" w:rsidRPr="00EC4945">
        <w:rPr>
          <w:rFonts w:asciiTheme="majorHAnsi" w:hAnsiTheme="majorHAnsi"/>
          <w:b/>
          <w:bCs/>
          <w:color w:val="FF0000"/>
          <w:sz w:val="24"/>
          <w:szCs w:val="24"/>
          <w:lang w:val="bg-BG"/>
        </w:rPr>
        <w:t xml:space="preserve">     </w:t>
      </w:r>
      <w:r w:rsidR="002D0985">
        <w:rPr>
          <w:rFonts w:asciiTheme="majorHAnsi" w:hAnsiTheme="majorHAnsi"/>
          <w:bCs/>
          <w:sz w:val="24"/>
          <w:szCs w:val="24"/>
          <w:lang w:val="bg-BG"/>
        </w:rPr>
        <w:t>срок:.</w:t>
      </w:r>
      <w:r w:rsidR="006F6E09">
        <w:rPr>
          <w:rFonts w:asciiTheme="majorHAnsi" w:hAnsiTheme="majorHAnsi"/>
          <w:bCs/>
          <w:sz w:val="24"/>
          <w:szCs w:val="24"/>
          <w:lang w:val="bg-BG"/>
        </w:rPr>
        <w:t>08.</w:t>
      </w:r>
      <w:r w:rsidR="002D0985">
        <w:rPr>
          <w:rFonts w:asciiTheme="majorHAnsi" w:hAnsiTheme="majorHAnsi"/>
          <w:bCs/>
          <w:sz w:val="24"/>
          <w:szCs w:val="24"/>
          <w:lang w:val="bg-BG"/>
        </w:rPr>
        <w:t>09.202</w:t>
      </w:r>
      <w:r w:rsidR="006F6E09">
        <w:rPr>
          <w:rFonts w:asciiTheme="majorHAnsi" w:hAnsiTheme="majorHAnsi"/>
          <w:bCs/>
          <w:sz w:val="24"/>
          <w:szCs w:val="24"/>
          <w:lang w:val="bg-BG"/>
        </w:rPr>
        <w:t>2</w:t>
      </w: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г.</w:t>
      </w:r>
    </w:p>
    <w:p w14:paraId="4F7750AA" w14:textId="77777777" w:rsidR="00DB1D89" w:rsidRPr="00EC4945" w:rsidRDefault="00DB1D89" w:rsidP="00324579">
      <w:pPr>
        <w:jc w:val="both"/>
        <w:rPr>
          <w:rFonts w:asciiTheme="majorHAnsi" w:hAnsiTheme="majorHAnsi"/>
          <w:b/>
          <w:bCs/>
          <w:color w:val="000080"/>
          <w:sz w:val="24"/>
          <w:szCs w:val="24"/>
          <w:lang w:val="bg-BG"/>
        </w:rPr>
      </w:pPr>
    </w:p>
    <w:p w14:paraId="2F5E5C68" w14:textId="77777777" w:rsidR="005D50AF" w:rsidRPr="00EC4945" w:rsidRDefault="009B186D" w:rsidP="009B186D">
      <w:pPr>
        <w:ind w:firstLine="360"/>
        <w:jc w:val="both"/>
        <w:rPr>
          <w:rFonts w:asciiTheme="majorHAnsi" w:hAnsiTheme="majorHAnsi"/>
          <w:b/>
          <w:bCs/>
          <w:sz w:val="24"/>
          <w:szCs w:val="24"/>
          <w:lang w:val="bg-BG"/>
        </w:rPr>
      </w:pPr>
      <w:r>
        <w:rPr>
          <w:rFonts w:asciiTheme="majorHAnsi" w:hAnsiTheme="majorHAnsi"/>
          <w:b/>
          <w:bCs/>
          <w:sz w:val="24"/>
          <w:szCs w:val="24"/>
          <w:lang w:val="bg-BG"/>
        </w:rPr>
        <w:t>Г</w:t>
      </w:r>
      <w:r w:rsidR="005D50AF" w:rsidRPr="00EC4945">
        <w:rPr>
          <w:rFonts w:asciiTheme="majorHAnsi" w:hAnsiTheme="majorHAnsi"/>
          <w:b/>
          <w:bCs/>
          <w:sz w:val="24"/>
          <w:szCs w:val="24"/>
          <w:lang w:val="bg-BG"/>
        </w:rPr>
        <w:t>/</w:t>
      </w:r>
      <w:r w:rsidR="000A09B0">
        <w:rPr>
          <w:rFonts w:asciiTheme="majorHAnsi" w:hAnsiTheme="majorHAnsi"/>
          <w:b/>
          <w:bCs/>
          <w:sz w:val="24"/>
          <w:szCs w:val="24"/>
          <w:lang w:val="bg-BG"/>
        </w:rPr>
        <w:t xml:space="preserve"> </w:t>
      </w:r>
      <w:r w:rsidR="005D50AF" w:rsidRPr="00EC4945">
        <w:rPr>
          <w:rFonts w:asciiTheme="majorHAnsi" w:hAnsiTheme="majorHAnsi"/>
          <w:b/>
          <w:bCs/>
          <w:sz w:val="24"/>
          <w:szCs w:val="24"/>
          <w:lang w:val="bg-BG"/>
        </w:rPr>
        <w:t>КОНТР</w:t>
      </w:r>
      <w:r w:rsidR="008F3AC6" w:rsidRPr="00EC4945">
        <w:rPr>
          <w:rFonts w:asciiTheme="majorHAnsi" w:hAnsiTheme="majorHAnsi"/>
          <w:b/>
          <w:bCs/>
          <w:sz w:val="24"/>
          <w:szCs w:val="24"/>
          <w:lang w:val="bg-BG"/>
        </w:rPr>
        <w:t xml:space="preserve">ОЛНА </w:t>
      </w:r>
      <w:r w:rsidR="005D50AF" w:rsidRPr="00EC4945">
        <w:rPr>
          <w:rFonts w:asciiTheme="majorHAnsi" w:hAnsiTheme="majorHAnsi"/>
          <w:b/>
          <w:bCs/>
          <w:sz w:val="24"/>
          <w:szCs w:val="24"/>
          <w:lang w:val="bg-BG"/>
        </w:rPr>
        <w:t>ДЕЙНОСТ</w:t>
      </w:r>
    </w:p>
    <w:p w14:paraId="520BC2AB" w14:textId="77777777" w:rsidR="008F3AC6" w:rsidRPr="00EC4945" w:rsidRDefault="000C724A" w:rsidP="00AC15C3">
      <w:pPr>
        <w:numPr>
          <w:ilvl w:val="0"/>
          <w:numId w:val="26"/>
        </w:numPr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>План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за контролна дейност </w:t>
      </w:r>
    </w:p>
    <w:p w14:paraId="2837FF80" w14:textId="77777777" w:rsidR="00AC15C3" w:rsidRPr="00EC4945" w:rsidRDefault="00E75A14" w:rsidP="000A09B0">
      <w:pPr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                                                  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>о</w:t>
      </w:r>
      <w:r w:rsidR="008F3AC6" w:rsidRPr="00EC4945">
        <w:rPr>
          <w:rFonts w:asciiTheme="majorHAnsi" w:hAnsiTheme="majorHAnsi"/>
          <w:bCs/>
          <w:sz w:val="24"/>
          <w:szCs w:val="24"/>
          <w:lang w:val="bg-BG"/>
        </w:rPr>
        <w:t>тг.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>:</w:t>
      </w:r>
      <w:r w:rsidR="000A09B0">
        <w:rPr>
          <w:rFonts w:asciiTheme="majorHAnsi" w:hAnsiTheme="majorHAnsi"/>
          <w:bCs/>
          <w:sz w:val="24"/>
          <w:szCs w:val="24"/>
          <w:lang w:val="bg-BG"/>
        </w:rPr>
        <w:t xml:space="preserve"> П. Марче</w:t>
      </w:r>
      <w:r w:rsidR="000C724A" w:rsidRPr="00EC4945">
        <w:rPr>
          <w:rFonts w:asciiTheme="majorHAnsi" w:hAnsiTheme="majorHAnsi"/>
          <w:bCs/>
          <w:sz w:val="24"/>
          <w:szCs w:val="24"/>
          <w:lang w:val="bg-BG"/>
        </w:rPr>
        <w:t>ва</w:t>
      </w:r>
      <w:r w:rsidR="008F3AC6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</w:p>
    <w:p w14:paraId="0751A220" w14:textId="082E78DF" w:rsidR="008F3AC6" w:rsidRDefault="00E75A14" w:rsidP="000A09B0">
      <w:pPr>
        <w:tabs>
          <w:tab w:val="left" w:pos="3969"/>
        </w:tabs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                                                  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>срок:</w:t>
      </w:r>
      <w:r w:rsidR="00F05C48">
        <w:rPr>
          <w:rFonts w:asciiTheme="majorHAnsi" w:hAnsiTheme="majorHAnsi"/>
          <w:bCs/>
          <w:sz w:val="24"/>
          <w:szCs w:val="24"/>
          <w:lang w:val="bg-BG"/>
        </w:rPr>
        <w:t xml:space="preserve"> 09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>.09</w:t>
      </w:r>
      <w:r w:rsidR="002D0985">
        <w:rPr>
          <w:rFonts w:asciiTheme="majorHAnsi" w:hAnsiTheme="majorHAnsi"/>
          <w:bCs/>
          <w:sz w:val="24"/>
          <w:szCs w:val="24"/>
          <w:lang w:val="bg-BG"/>
        </w:rPr>
        <w:t>. 202</w:t>
      </w:r>
      <w:r w:rsidR="00F05C48">
        <w:rPr>
          <w:rFonts w:asciiTheme="majorHAnsi" w:hAnsiTheme="majorHAnsi"/>
          <w:bCs/>
          <w:sz w:val="24"/>
          <w:szCs w:val="24"/>
          <w:lang w:val="bg-BG"/>
        </w:rPr>
        <w:t xml:space="preserve">2 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>г.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</w:p>
    <w:p w14:paraId="61C56A2F" w14:textId="77777777" w:rsidR="000A09B0" w:rsidRPr="00EC4945" w:rsidRDefault="000A09B0" w:rsidP="000A09B0">
      <w:pPr>
        <w:tabs>
          <w:tab w:val="left" w:pos="3969"/>
        </w:tabs>
        <w:jc w:val="right"/>
        <w:rPr>
          <w:rFonts w:asciiTheme="majorHAnsi" w:hAnsiTheme="majorHAnsi"/>
          <w:bCs/>
          <w:sz w:val="24"/>
          <w:szCs w:val="24"/>
          <w:lang w:val="bg-BG"/>
        </w:rPr>
      </w:pPr>
    </w:p>
    <w:p w14:paraId="6D876EA1" w14:textId="716632FC" w:rsidR="00F13503" w:rsidRPr="00EC4945" w:rsidRDefault="008F3AC6" w:rsidP="00AC15C3">
      <w:pPr>
        <w:numPr>
          <w:ilvl w:val="0"/>
          <w:numId w:val="26"/>
        </w:numPr>
        <w:ind w:right="-567"/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>П</w:t>
      </w:r>
      <w:r w:rsidR="000A09B0">
        <w:rPr>
          <w:rFonts w:asciiTheme="majorHAnsi" w:hAnsiTheme="majorHAnsi"/>
          <w:bCs/>
          <w:sz w:val="24"/>
          <w:szCs w:val="24"/>
          <w:lang w:val="bg-BG"/>
        </w:rPr>
        <w:t>ланове на зам</w:t>
      </w:r>
      <w:r w:rsidR="000C724A" w:rsidRPr="00EC4945">
        <w:rPr>
          <w:rFonts w:asciiTheme="majorHAnsi" w:hAnsiTheme="majorHAnsi"/>
          <w:bCs/>
          <w:sz w:val="24"/>
          <w:szCs w:val="24"/>
          <w:lang w:val="bg-BG"/>
        </w:rPr>
        <w:t>.</w:t>
      </w: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397FAA">
        <w:rPr>
          <w:rFonts w:asciiTheme="majorHAnsi" w:hAnsiTheme="majorHAnsi"/>
          <w:bCs/>
          <w:sz w:val="24"/>
          <w:szCs w:val="24"/>
          <w:lang w:val="bg-BG"/>
        </w:rPr>
        <w:t>-</w:t>
      </w:r>
      <w:r w:rsidR="000C724A" w:rsidRPr="00EC4945">
        <w:rPr>
          <w:rFonts w:asciiTheme="majorHAnsi" w:hAnsiTheme="majorHAnsi"/>
          <w:bCs/>
          <w:sz w:val="24"/>
          <w:szCs w:val="24"/>
          <w:lang w:val="bg-BG"/>
        </w:rPr>
        <w:t>директорите</w:t>
      </w: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за контролна дейност</w:t>
      </w:r>
      <w:r w:rsidR="00C24222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</w:p>
    <w:p w14:paraId="7FAC035B" w14:textId="3DE8CAAE" w:rsidR="00A275D4" w:rsidRPr="00EC4945" w:rsidRDefault="00A275D4" w:rsidP="000A09B0">
      <w:pPr>
        <w:tabs>
          <w:tab w:val="left" w:pos="3969"/>
        </w:tabs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                                                  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>о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>тг.</w:t>
      </w:r>
      <w:r w:rsidR="00AB4994">
        <w:rPr>
          <w:rFonts w:asciiTheme="majorHAnsi" w:hAnsiTheme="majorHAnsi"/>
          <w:bCs/>
          <w:sz w:val="24"/>
          <w:szCs w:val="24"/>
          <w:lang w:val="bg-BG"/>
        </w:rPr>
        <w:t>:</w:t>
      </w:r>
      <w:r w:rsidR="008F3AC6" w:rsidRPr="00EC4945">
        <w:rPr>
          <w:rFonts w:asciiTheme="majorHAnsi" w:hAnsiTheme="majorHAnsi"/>
          <w:bCs/>
          <w:sz w:val="24"/>
          <w:szCs w:val="24"/>
          <w:lang w:val="bg-BG"/>
        </w:rPr>
        <w:t xml:space="preserve"> Ив. Бинев</w:t>
      </w:r>
      <w:r w:rsidR="00AB4994">
        <w:rPr>
          <w:rFonts w:asciiTheme="majorHAnsi" w:hAnsiTheme="majorHAnsi"/>
          <w:bCs/>
          <w:sz w:val="24"/>
          <w:szCs w:val="24"/>
          <w:lang w:val="bg-BG"/>
        </w:rPr>
        <w:t>,</w:t>
      </w:r>
      <w:r w:rsidR="00F05C48">
        <w:rPr>
          <w:rFonts w:asciiTheme="majorHAnsi" w:hAnsiTheme="majorHAnsi"/>
          <w:bCs/>
          <w:sz w:val="24"/>
          <w:szCs w:val="24"/>
          <w:lang w:val="bg-BG"/>
        </w:rPr>
        <w:t xml:space="preserve"> В. Стоева</w:t>
      </w:r>
    </w:p>
    <w:p w14:paraId="0509B76B" w14:textId="15E750E8" w:rsidR="00F13503" w:rsidRPr="00EC4945" w:rsidRDefault="00A275D4" w:rsidP="000A09B0">
      <w:pPr>
        <w:tabs>
          <w:tab w:val="left" w:pos="3969"/>
          <w:tab w:val="center" w:pos="4535"/>
        </w:tabs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                                                  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>с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>рок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>:</w:t>
      </w:r>
      <w:r w:rsidR="002D098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  <w:r w:rsidR="00F05C48">
        <w:rPr>
          <w:rFonts w:asciiTheme="majorHAnsi" w:hAnsiTheme="majorHAnsi"/>
          <w:bCs/>
          <w:sz w:val="24"/>
          <w:szCs w:val="24"/>
          <w:lang w:val="bg-BG"/>
        </w:rPr>
        <w:t>08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>.09</w:t>
      </w:r>
      <w:r w:rsidR="002D0985">
        <w:rPr>
          <w:rFonts w:asciiTheme="majorHAnsi" w:hAnsiTheme="majorHAnsi"/>
          <w:bCs/>
          <w:sz w:val="24"/>
          <w:szCs w:val="24"/>
          <w:lang w:val="bg-BG"/>
        </w:rPr>
        <w:t>. 202</w:t>
      </w:r>
      <w:r w:rsidR="00F05C48">
        <w:rPr>
          <w:rFonts w:asciiTheme="majorHAnsi" w:hAnsiTheme="majorHAnsi"/>
          <w:bCs/>
          <w:sz w:val="24"/>
          <w:szCs w:val="24"/>
          <w:lang w:val="bg-BG"/>
        </w:rPr>
        <w:t>2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г.</w:t>
      </w:r>
      <w:r w:rsidRPr="00EC4945">
        <w:rPr>
          <w:rFonts w:asciiTheme="majorHAnsi" w:hAnsiTheme="majorHAnsi"/>
          <w:bCs/>
          <w:sz w:val="24"/>
          <w:szCs w:val="24"/>
          <w:lang w:val="bg-BG"/>
        </w:rPr>
        <w:tab/>
      </w:r>
    </w:p>
    <w:p w14:paraId="60CE3300" w14:textId="77777777" w:rsidR="00F31C9A" w:rsidRPr="00EC4945" w:rsidRDefault="00F31C9A" w:rsidP="00A275D4">
      <w:pPr>
        <w:tabs>
          <w:tab w:val="left" w:pos="3969"/>
          <w:tab w:val="center" w:pos="4535"/>
        </w:tabs>
        <w:jc w:val="both"/>
        <w:rPr>
          <w:rFonts w:asciiTheme="majorHAnsi" w:hAnsiTheme="majorHAnsi"/>
          <w:bCs/>
          <w:sz w:val="24"/>
          <w:szCs w:val="24"/>
          <w:lang w:val="bg-BG"/>
        </w:rPr>
      </w:pPr>
    </w:p>
    <w:p w14:paraId="61876A81" w14:textId="77777777" w:rsidR="005D50AF" w:rsidRPr="00EC4945" w:rsidRDefault="009B186D" w:rsidP="009B186D">
      <w:pPr>
        <w:ind w:firstLine="360"/>
        <w:jc w:val="both"/>
        <w:rPr>
          <w:rFonts w:asciiTheme="majorHAnsi" w:hAnsiTheme="majorHAnsi"/>
          <w:b/>
          <w:bCs/>
          <w:sz w:val="24"/>
          <w:szCs w:val="24"/>
          <w:lang w:val="bg-BG"/>
        </w:rPr>
      </w:pPr>
      <w:r>
        <w:rPr>
          <w:rFonts w:asciiTheme="majorHAnsi" w:hAnsiTheme="majorHAnsi"/>
          <w:b/>
          <w:bCs/>
          <w:sz w:val="24"/>
          <w:szCs w:val="24"/>
          <w:lang w:val="bg-BG"/>
        </w:rPr>
        <w:t>Д</w:t>
      </w:r>
      <w:r w:rsidR="008F3AC6" w:rsidRPr="00EC4945">
        <w:rPr>
          <w:rFonts w:asciiTheme="majorHAnsi" w:hAnsiTheme="majorHAnsi"/>
          <w:b/>
          <w:bCs/>
          <w:sz w:val="24"/>
          <w:szCs w:val="24"/>
          <w:lang w:val="bg-BG"/>
        </w:rPr>
        <w:t>/</w:t>
      </w:r>
      <w:r w:rsidR="00AB4994">
        <w:rPr>
          <w:rFonts w:asciiTheme="majorHAnsi" w:hAnsiTheme="majorHAnsi"/>
          <w:b/>
          <w:bCs/>
          <w:sz w:val="24"/>
          <w:szCs w:val="24"/>
          <w:lang w:val="bg-BG"/>
        </w:rPr>
        <w:t xml:space="preserve"> </w:t>
      </w:r>
      <w:r w:rsidR="008F3AC6" w:rsidRPr="00EC4945">
        <w:rPr>
          <w:rFonts w:asciiTheme="majorHAnsi" w:hAnsiTheme="majorHAnsi"/>
          <w:b/>
          <w:bCs/>
          <w:sz w:val="24"/>
          <w:szCs w:val="24"/>
          <w:lang w:val="bg-BG"/>
        </w:rPr>
        <w:t xml:space="preserve">ЗАСЕДАНИЯ </w:t>
      </w:r>
      <w:r w:rsidR="005D50AF" w:rsidRPr="00EC4945">
        <w:rPr>
          <w:rFonts w:asciiTheme="majorHAnsi" w:hAnsiTheme="majorHAnsi"/>
          <w:b/>
          <w:bCs/>
          <w:sz w:val="24"/>
          <w:szCs w:val="24"/>
          <w:lang w:val="bg-BG"/>
        </w:rPr>
        <w:t>НА ПС</w:t>
      </w:r>
    </w:p>
    <w:p w14:paraId="230DB919" w14:textId="77777777" w:rsidR="00AB4994" w:rsidRDefault="008F3AC6" w:rsidP="00BC2B4A">
      <w:pPr>
        <w:numPr>
          <w:ilvl w:val="0"/>
          <w:numId w:val="26"/>
        </w:numPr>
        <w:jc w:val="both"/>
        <w:rPr>
          <w:rFonts w:asciiTheme="majorHAnsi" w:hAnsiTheme="majorHAnsi"/>
          <w:bCs/>
          <w:sz w:val="24"/>
          <w:szCs w:val="24"/>
          <w:lang w:val="bg-BG"/>
        </w:rPr>
      </w:pPr>
      <w:r w:rsidRPr="00AB4994">
        <w:rPr>
          <w:rFonts w:asciiTheme="majorHAnsi" w:hAnsiTheme="majorHAnsi"/>
          <w:bCs/>
          <w:sz w:val="24"/>
          <w:szCs w:val="24"/>
          <w:lang w:val="bg-BG"/>
        </w:rPr>
        <w:t xml:space="preserve">План </w:t>
      </w:r>
      <w:r w:rsidR="00F13503" w:rsidRPr="00AB4994">
        <w:rPr>
          <w:rFonts w:asciiTheme="majorHAnsi" w:hAnsiTheme="majorHAnsi"/>
          <w:bCs/>
          <w:sz w:val="24"/>
          <w:szCs w:val="24"/>
          <w:lang w:val="bg-BG"/>
        </w:rPr>
        <w:t xml:space="preserve"> за заседания на ПС </w:t>
      </w:r>
      <w:r w:rsidR="00BC2B4A" w:rsidRPr="00AB4994">
        <w:rPr>
          <w:rFonts w:asciiTheme="majorHAnsi" w:hAnsiTheme="majorHAnsi"/>
          <w:bCs/>
          <w:sz w:val="24"/>
          <w:szCs w:val="24"/>
          <w:lang w:val="bg-BG"/>
        </w:rPr>
        <w:t xml:space="preserve">                   </w:t>
      </w:r>
      <w:r w:rsidR="00AB4994">
        <w:rPr>
          <w:rFonts w:asciiTheme="majorHAnsi" w:hAnsiTheme="majorHAnsi"/>
          <w:bCs/>
          <w:sz w:val="24"/>
          <w:szCs w:val="24"/>
          <w:lang w:val="bg-BG"/>
        </w:rPr>
        <w:t xml:space="preserve">                               </w:t>
      </w:r>
    </w:p>
    <w:p w14:paraId="6082AC94" w14:textId="77777777" w:rsidR="00627D48" w:rsidRDefault="00AC15C3" w:rsidP="00AB4994">
      <w:pPr>
        <w:ind w:left="720"/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AB4994">
        <w:rPr>
          <w:rFonts w:asciiTheme="majorHAnsi" w:hAnsiTheme="majorHAnsi"/>
          <w:bCs/>
          <w:sz w:val="24"/>
          <w:szCs w:val="24"/>
          <w:lang w:val="bg-BG"/>
        </w:rPr>
        <w:t>о</w:t>
      </w:r>
      <w:r w:rsidR="00F13503" w:rsidRPr="00AB4994">
        <w:rPr>
          <w:rFonts w:asciiTheme="majorHAnsi" w:hAnsiTheme="majorHAnsi"/>
          <w:bCs/>
          <w:sz w:val="24"/>
          <w:szCs w:val="24"/>
          <w:lang w:val="bg-BG"/>
        </w:rPr>
        <w:t>тг.</w:t>
      </w:r>
      <w:r w:rsidRPr="00AB4994">
        <w:rPr>
          <w:rFonts w:asciiTheme="majorHAnsi" w:hAnsiTheme="majorHAnsi"/>
          <w:bCs/>
          <w:sz w:val="24"/>
          <w:szCs w:val="24"/>
          <w:lang w:val="bg-BG"/>
        </w:rPr>
        <w:t>:</w:t>
      </w:r>
      <w:r w:rsidR="00AB4994">
        <w:rPr>
          <w:rFonts w:asciiTheme="majorHAnsi" w:hAnsiTheme="majorHAnsi"/>
          <w:bCs/>
          <w:sz w:val="24"/>
          <w:szCs w:val="24"/>
          <w:lang w:val="bg-BG"/>
        </w:rPr>
        <w:t xml:space="preserve"> П. Марче</w:t>
      </w:r>
      <w:r w:rsidR="000C724A" w:rsidRPr="00AB4994">
        <w:rPr>
          <w:rFonts w:asciiTheme="majorHAnsi" w:hAnsiTheme="majorHAnsi"/>
          <w:bCs/>
          <w:sz w:val="24"/>
          <w:szCs w:val="24"/>
          <w:lang w:val="bg-BG"/>
        </w:rPr>
        <w:t>ва</w:t>
      </w:r>
      <w:r w:rsidR="00627D48">
        <w:rPr>
          <w:rFonts w:asciiTheme="majorHAnsi" w:hAnsiTheme="majorHAnsi"/>
          <w:bCs/>
          <w:sz w:val="24"/>
          <w:szCs w:val="24"/>
          <w:lang w:val="bg-BG"/>
        </w:rPr>
        <w:t xml:space="preserve">, </w:t>
      </w:r>
    </w:p>
    <w:p w14:paraId="102381F6" w14:textId="542E7DEB" w:rsidR="00BC2B4A" w:rsidRPr="00AB4994" w:rsidRDefault="00627D48" w:rsidP="00AB4994">
      <w:pPr>
        <w:ind w:left="720"/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>Ив. Бинев</w:t>
      </w:r>
      <w:r>
        <w:rPr>
          <w:rFonts w:asciiTheme="majorHAnsi" w:hAnsiTheme="majorHAnsi"/>
          <w:bCs/>
          <w:sz w:val="24"/>
          <w:szCs w:val="24"/>
          <w:lang w:val="bg-BG"/>
        </w:rPr>
        <w:t xml:space="preserve">, </w:t>
      </w:r>
      <w:r w:rsidR="00F05C48">
        <w:rPr>
          <w:rFonts w:asciiTheme="majorHAnsi" w:hAnsiTheme="majorHAnsi"/>
          <w:bCs/>
          <w:sz w:val="24"/>
          <w:szCs w:val="24"/>
          <w:lang w:val="bg-BG"/>
        </w:rPr>
        <w:t>В. Стоева</w:t>
      </w:r>
    </w:p>
    <w:p w14:paraId="3D3D65D3" w14:textId="2EBD3ACA" w:rsidR="00F31C9A" w:rsidRDefault="00BC2B4A" w:rsidP="00AB4994">
      <w:pPr>
        <w:jc w:val="right"/>
        <w:rPr>
          <w:rFonts w:asciiTheme="majorHAnsi" w:hAnsiTheme="majorHAnsi"/>
          <w:bCs/>
          <w:sz w:val="24"/>
          <w:szCs w:val="24"/>
          <w:lang w:val="bg-BG"/>
        </w:rPr>
      </w:pPr>
      <w:r w:rsidRPr="00EC4945">
        <w:rPr>
          <w:rFonts w:asciiTheme="majorHAnsi" w:hAnsiTheme="majorHAnsi"/>
          <w:bCs/>
          <w:sz w:val="24"/>
          <w:szCs w:val="24"/>
          <w:lang w:val="bg-BG"/>
        </w:rPr>
        <w:t xml:space="preserve">                                                   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>с</w:t>
      </w:r>
      <w:r w:rsidR="00AB4994">
        <w:rPr>
          <w:rFonts w:asciiTheme="majorHAnsi" w:hAnsiTheme="majorHAnsi"/>
          <w:bCs/>
          <w:sz w:val="24"/>
          <w:szCs w:val="24"/>
          <w:lang w:val="bg-BG"/>
        </w:rPr>
        <w:t xml:space="preserve">рок: </w:t>
      </w:r>
      <w:r w:rsidR="00F05C48">
        <w:rPr>
          <w:rFonts w:asciiTheme="majorHAnsi" w:hAnsiTheme="majorHAnsi"/>
          <w:bCs/>
          <w:sz w:val="24"/>
          <w:szCs w:val="24"/>
          <w:lang w:val="bg-BG"/>
        </w:rPr>
        <w:t>08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>.09</w:t>
      </w:r>
      <w:r w:rsidR="00627D48">
        <w:rPr>
          <w:rFonts w:asciiTheme="majorHAnsi" w:hAnsiTheme="majorHAnsi"/>
          <w:bCs/>
          <w:sz w:val="24"/>
          <w:szCs w:val="24"/>
          <w:lang w:val="bg-BG"/>
        </w:rPr>
        <w:t>.202</w:t>
      </w:r>
      <w:r w:rsidR="00F05C48">
        <w:rPr>
          <w:rFonts w:asciiTheme="majorHAnsi" w:hAnsiTheme="majorHAnsi"/>
          <w:bCs/>
          <w:sz w:val="24"/>
          <w:szCs w:val="24"/>
          <w:lang w:val="bg-BG"/>
        </w:rPr>
        <w:t>2</w:t>
      </w:r>
      <w:r w:rsidR="00AC15C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г.</w:t>
      </w:r>
      <w:r w:rsidR="00F13503" w:rsidRPr="00EC4945">
        <w:rPr>
          <w:rFonts w:asciiTheme="majorHAnsi" w:hAnsiTheme="majorHAnsi"/>
          <w:bCs/>
          <w:sz w:val="24"/>
          <w:szCs w:val="24"/>
          <w:lang w:val="bg-BG"/>
        </w:rPr>
        <w:t xml:space="preserve"> </w:t>
      </w:r>
    </w:p>
    <w:p w14:paraId="777836FA" w14:textId="2C852409" w:rsidR="002D0985" w:rsidRDefault="002D0985" w:rsidP="00AB4994">
      <w:pPr>
        <w:jc w:val="right"/>
        <w:rPr>
          <w:rFonts w:asciiTheme="majorHAnsi" w:hAnsiTheme="majorHAnsi"/>
          <w:bCs/>
          <w:sz w:val="24"/>
          <w:szCs w:val="24"/>
          <w:lang w:val="bg-BG"/>
        </w:rPr>
      </w:pPr>
    </w:p>
    <w:p w14:paraId="0AC44025" w14:textId="77777777" w:rsidR="00F05C48" w:rsidRPr="001F6356" w:rsidRDefault="00F05C48" w:rsidP="00AB4994">
      <w:pPr>
        <w:jc w:val="right"/>
        <w:rPr>
          <w:bCs/>
          <w:sz w:val="28"/>
          <w:szCs w:val="28"/>
          <w:lang w:val="bg-BG"/>
        </w:rPr>
      </w:pPr>
    </w:p>
    <w:p w14:paraId="59E2012A" w14:textId="77777777" w:rsidR="004D353E" w:rsidRPr="001F6356" w:rsidRDefault="009B186D" w:rsidP="009B186D">
      <w:pPr>
        <w:pStyle w:val="Style"/>
        <w:ind w:left="0" w:firstLine="0"/>
        <w:rPr>
          <w:b/>
          <w:sz w:val="28"/>
          <w:szCs w:val="28"/>
          <w:lang w:val="bg-BG"/>
        </w:rPr>
      </w:pPr>
      <w:r w:rsidRPr="001F6356">
        <w:rPr>
          <w:b/>
          <w:bCs/>
          <w:sz w:val="28"/>
          <w:szCs w:val="28"/>
          <w:lang w:val="bg-BG"/>
        </w:rPr>
        <w:t xml:space="preserve">      Е</w:t>
      </w:r>
      <w:r w:rsidR="005D50AF" w:rsidRPr="001F6356">
        <w:rPr>
          <w:b/>
          <w:bCs/>
          <w:sz w:val="28"/>
          <w:szCs w:val="28"/>
          <w:lang w:val="bg-BG"/>
        </w:rPr>
        <w:t>/</w:t>
      </w:r>
      <w:r w:rsidR="00DB1D89" w:rsidRPr="001F6356">
        <w:rPr>
          <w:b/>
          <w:sz w:val="28"/>
          <w:szCs w:val="28"/>
          <w:lang w:val="bg-BG"/>
        </w:rPr>
        <w:t xml:space="preserve"> </w:t>
      </w:r>
      <w:r w:rsidR="004D353E" w:rsidRPr="001F6356">
        <w:rPr>
          <w:b/>
          <w:sz w:val="28"/>
          <w:szCs w:val="28"/>
          <w:lang w:val="bg-BG"/>
        </w:rPr>
        <w:t>ЧЕСТВАНЕ НА ПРАЗНИЦИ И ПРОВЕЖДАНЕ НА УЧИЛИЩНИ ТЪРЖЕСТВА</w:t>
      </w:r>
    </w:p>
    <w:p w14:paraId="4E539B46" w14:textId="77777777" w:rsidR="00BC2B4A" w:rsidRPr="001F6356" w:rsidRDefault="005F339B" w:rsidP="005F339B">
      <w:pPr>
        <w:numPr>
          <w:ilvl w:val="0"/>
          <w:numId w:val="31"/>
        </w:numPr>
        <w:tabs>
          <w:tab w:val="left" w:pos="1418"/>
          <w:tab w:val="left" w:pos="3969"/>
        </w:tabs>
        <w:rPr>
          <w:b/>
          <w:sz w:val="28"/>
          <w:szCs w:val="28"/>
          <w:lang w:val="bg-BG"/>
        </w:rPr>
      </w:pPr>
      <w:r w:rsidRPr="001F6356">
        <w:rPr>
          <w:b/>
          <w:sz w:val="28"/>
          <w:szCs w:val="28"/>
          <w:lang w:val="bg-BG"/>
        </w:rPr>
        <w:t>Общо училищни тържества и прояви:</w:t>
      </w:r>
    </w:p>
    <w:p w14:paraId="78789F4C" w14:textId="77777777" w:rsidR="00AB4994" w:rsidRPr="001F6356" w:rsidRDefault="00944D28" w:rsidP="00AB4994">
      <w:pPr>
        <w:pStyle w:val="a3"/>
        <w:numPr>
          <w:ilvl w:val="0"/>
          <w:numId w:val="34"/>
        </w:numPr>
        <w:tabs>
          <w:tab w:val="left" w:pos="1418"/>
          <w:tab w:val="left" w:pos="3969"/>
        </w:tabs>
        <w:ind w:hanging="1026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Тържество за откриване на учебната година </w:t>
      </w:r>
    </w:p>
    <w:p w14:paraId="468422C4" w14:textId="6B93947E" w:rsidR="00944D28" w:rsidRPr="001F6356" w:rsidRDefault="00944D28" w:rsidP="00944D28">
      <w:pPr>
        <w:pStyle w:val="a3"/>
        <w:tabs>
          <w:tab w:val="left" w:pos="1418"/>
          <w:tab w:val="left" w:pos="3969"/>
        </w:tabs>
        <w:ind w:left="2160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отг.:</w:t>
      </w:r>
      <w:r w:rsidR="00F05C48" w:rsidRPr="001F6356">
        <w:rPr>
          <w:sz w:val="28"/>
          <w:szCs w:val="28"/>
          <w:lang w:val="bg-BG"/>
        </w:rPr>
        <w:t xml:space="preserve"> </w:t>
      </w:r>
      <w:r w:rsidR="001F6356" w:rsidRPr="001F6356">
        <w:rPr>
          <w:sz w:val="28"/>
          <w:szCs w:val="28"/>
          <w:lang w:val="bg-BG"/>
        </w:rPr>
        <w:t xml:space="preserve">Ивайло Бинев, Димитринка Генчева, Ваня Маврова, Севдалин Трендафилов, Диана Иванова – Дойнова </w:t>
      </w:r>
    </w:p>
    <w:p w14:paraId="5636924B" w14:textId="627A1F8F" w:rsidR="005F339B" w:rsidRPr="001F6356" w:rsidRDefault="002D0985" w:rsidP="002D0985">
      <w:pPr>
        <w:tabs>
          <w:tab w:val="left" w:pos="3969"/>
        </w:tabs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срок:  15.09. 202</w:t>
      </w:r>
      <w:r w:rsidR="00F05C48" w:rsidRPr="001F6356">
        <w:rPr>
          <w:sz w:val="28"/>
          <w:szCs w:val="28"/>
          <w:lang w:val="bg-BG"/>
        </w:rPr>
        <w:t xml:space="preserve">2 </w:t>
      </w:r>
      <w:r w:rsidRPr="001F6356">
        <w:rPr>
          <w:sz w:val="28"/>
          <w:szCs w:val="28"/>
          <w:lang w:val="bg-BG"/>
        </w:rPr>
        <w:t>г.</w:t>
      </w:r>
    </w:p>
    <w:p w14:paraId="06971FF7" w14:textId="77777777" w:rsidR="002D0985" w:rsidRPr="001F6356" w:rsidRDefault="002D0985" w:rsidP="002D0985">
      <w:pPr>
        <w:tabs>
          <w:tab w:val="left" w:pos="3969"/>
        </w:tabs>
        <w:jc w:val="right"/>
        <w:rPr>
          <w:sz w:val="28"/>
          <w:szCs w:val="28"/>
          <w:lang w:val="bg-BG"/>
        </w:rPr>
      </w:pPr>
    </w:p>
    <w:p w14:paraId="6EB1FC9A" w14:textId="77777777" w:rsidR="00F31C9A" w:rsidRPr="001F6356" w:rsidRDefault="00944D28" w:rsidP="00E4676E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„ Да оставя следа“ - </w:t>
      </w:r>
      <w:r w:rsidR="00BC2B4A" w:rsidRPr="001F6356">
        <w:rPr>
          <w:sz w:val="28"/>
          <w:szCs w:val="28"/>
          <w:lang w:val="bg-BG"/>
        </w:rPr>
        <w:t>Поставяне на ръчички от първокласниците</w:t>
      </w:r>
      <w:r w:rsidR="0081465E" w:rsidRPr="001F6356">
        <w:rPr>
          <w:sz w:val="28"/>
          <w:szCs w:val="28"/>
          <w:lang w:val="bg-BG"/>
        </w:rPr>
        <w:t xml:space="preserve"> </w:t>
      </w:r>
    </w:p>
    <w:p w14:paraId="3D3490CA" w14:textId="08FABE25" w:rsidR="00AB4994" w:rsidRPr="001F6356" w:rsidRDefault="0081465E" w:rsidP="00AB4994">
      <w:pPr>
        <w:tabs>
          <w:tab w:val="left" w:pos="3969"/>
        </w:tabs>
        <w:spacing w:line="276" w:lineRule="auto"/>
        <w:ind w:left="1440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ab/>
      </w:r>
      <w:r w:rsidR="00F31C9A" w:rsidRPr="001F6356">
        <w:rPr>
          <w:sz w:val="28"/>
          <w:szCs w:val="28"/>
          <w:lang w:val="bg-BG"/>
        </w:rPr>
        <w:t>отг.:</w:t>
      </w:r>
      <w:r w:rsidR="00F05C48" w:rsidRPr="001F6356">
        <w:rPr>
          <w:sz w:val="28"/>
          <w:szCs w:val="28"/>
          <w:lang w:val="bg-BG"/>
        </w:rPr>
        <w:t xml:space="preserve"> В. Стоева</w:t>
      </w:r>
      <w:r w:rsidR="00944D28" w:rsidRPr="001F6356">
        <w:rPr>
          <w:sz w:val="28"/>
          <w:szCs w:val="28"/>
          <w:lang w:val="bg-BG"/>
        </w:rPr>
        <w:t xml:space="preserve">, </w:t>
      </w:r>
      <w:r w:rsidR="003168CD" w:rsidRPr="001F6356">
        <w:rPr>
          <w:sz w:val="28"/>
          <w:szCs w:val="28"/>
          <w:lang w:val="bg-BG"/>
        </w:rPr>
        <w:t>Ж. Илиева</w:t>
      </w:r>
      <w:r w:rsidR="00AB4994" w:rsidRPr="001F6356">
        <w:rPr>
          <w:sz w:val="28"/>
          <w:szCs w:val="28"/>
          <w:lang w:val="bg-BG"/>
        </w:rPr>
        <w:t xml:space="preserve"> </w:t>
      </w:r>
    </w:p>
    <w:p w14:paraId="24A35E24" w14:textId="57628F90" w:rsidR="00F31C9A" w:rsidRPr="001F6356" w:rsidRDefault="00944D28" w:rsidP="00AB4994">
      <w:pPr>
        <w:tabs>
          <w:tab w:val="left" w:pos="3969"/>
        </w:tabs>
        <w:spacing w:line="276" w:lineRule="auto"/>
        <w:ind w:left="1440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Т. Жеков, </w:t>
      </w:r>
      <w:r w:rsidR="002C3D4A" w:rsidRPr="001F6356">
        <w:rPr>
          <w:sz w:val="28"/>
          <w:szCs w:val="28"/>
          <w:lang w:val="bg-BG"/>
        </w:rPr>
        <w:t>П.</w:t>
      </w:r>
      <w:r w:rsidR="003168CD" w:rsidRPr="001F6356">
        <w:rPr>
          <w:sz w:val="28"/>
          <w:szCs w:val="28"/>
          <w:lang w:val="bg-BG"/>
        </w:rPr>
        <w:t xml:space="preserve"> </w:t>
      </w:r>
      <w:r w:rsidR="002C3D4A" w:rsidRPr="001F6356">
        <w:rPr>
          <w:sz w:val="28"/>
          <w:szCs w:val="28"/>
          <w:lang w:val="bg-BG"/>
        </w:rPr>
        <w:t>Иванова</w:t>
      </w:r>
    </w:p>
    <w:p w14:paraId="2A5F4CDE" w14:textId="4F17261B" w:rsidR="00D6522B" w:rsidRPr="001F6356" w:rsidRDefault="0081465E" w:rsidP="00AB4994">
      <w:pPr>
        <w:tabs>
          <w:tab w:val="left" w:pos="3969"/>
        </w:tabs>
        <w:spacing w:line="276" w:lineRule="auto"/>
        <w:ind w:left="1440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ab/>
      </w:r>
      <w:r w:rsidR="00F31C9A" w:rsidRPr="001F6356">
        <w:rPr>
          <w:sz w:val="28"/>
          <w:szCs w:val="28"/>
          <w:lang w:val="bg-BG"/>
        </w:rPr>
        <w:t xml:space="preserve">срок: </w:t>
      </w:r>
      <w:r w:rsidR="002D0985" w:rsidRPr="001F6356">
        <w:rPr>
          <w:sz w:val="28"/>
          <w:szCs w:val="28"/>
          <w:lang w:val="bg-BG"/>
        </w:rPr>
        <w:t xml:space="preserve"> 21</w:t>
      </w:r>
      <w:r w:rsidR="00D6522B" w:rsidRPr="001F6356">
        <w:rPr>
          <w:sz w:val="28"/>
          <w:szCs w:val="28"/>
          <w:lang w:val="bg-BG"/>
        </w:rPr>
        <w:t>.</w:t>
      </w:r>
      <w:r w:rsidR="003168CD" w:rsidRPr="001F6356">
        <w:rPr>
          <w:sz w:val="28"/>
          <w:szCs w:val="28"/>
          <w:lang w:val="bg-BG"/>
        </w:rPr>
        <w:t xml:space="preserve"> </w:t>
      </w:r>
      <w:r w:rsidR="00D6522B" w:rsidRPr="001F6356">
        <w:rPr>
          <w:sz w:val="28"/>
          <w:szCs w:val="28"/>
          <w:lang w:val="bg-BG"/>
        </w:rPr>
        <w:t>09</w:t>
      </w:r>
      <w:r w:rsidR="00AB4994" w:rsidRPr="001F6356">
        <w:rPr>
          <w:sz w:val="28"/>
          <w:szCs w:val="28"/>
          <w:lang w:val="bg-BG"/>
        </w:rPr>
        <w:t>.</w:t>
      </w:r>
      <w:r w:rsidR="00944D28" w:rsidRPr="001F6356">
        <w:rPr>
          <w:sz w:val="28"/>
          <w:szCs w:val="28"/>
          <w:lang w:val="bg-BG"/>
        </w:rPr>
        <w:t xml:space="preserve"> </w:t>
      </w:r>
      <w:r w:rsidR="002D0985" w:rsidRPr="001F6356">
        <w:rPr>
          <w:sz w:val="28"/>
          <w:szCs w:val="28"/>
          <w:lang w:val="bg-BG"/>
        </w:rPr>
        <w:t>20</w:t>
      </w:r>
      <w:r w:rsidR="003168CD" w:rsidRPr="001F6356">
        <w:rPr>
          <w:sz w:val="28"/>
          <w:szCs w:val="28"/>
          <w:lang w:val="bg-BG"/>
        </w:rPr>
        <w:t>22</w:t>
      </w:r>
      <w:r w:rsidRPr="001F6356">
        <w:rPr>
          <w:sz w:val="28"/>
          <w:szCs w:val="28"/>
          <w:lang w:val="bg-BG"/>
        </w:rPr>
        <w:t xml:space="preserve"> г.</w:t>
      </w:r>
    </w:p>
    <w:p w14:paraId="2514A68F" w14:textId="77777777" w:rsidR="00E4676E" w:rsidRPr="001F6356" w:rsidRDefault="00E4676E" w:rsidP="00C24222">
      <w:pPr>
        <w:spacing w:line="276" w:lineRule="auto"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</w:t>
      </w:r>
      <w:r w:rsidRPr="001F6356">
        <w:rPr>
          <w:sz w:val="28"/>
          <w:szCs w:val="28"/>
          <w:lang w:val="bg-BG"/>
        </w:rPr>
        <w:tab/>
      </w:r>
      <w:r w:rsidRPr="001F6356">
        <w:rPr>
          <w:sz w:val="28"/>
          <w:szCs w:val="28"/>
          <w:lang w:val="bg-BG"/>
        </w:rPr>
        <w:tab/>
      </w:r>
      <w:r w:rsidRPr="001F6356">
        <w:rPr>
          <w:sz w:val="28"/>
          <w:szCs w:val="28"/>
          <w:lang w:val="bg-BG"/>
        </w:rPr>
        <w:tab/>
      </w:r>
      <w:r w:rsidRPr="001F6356">
        <w:rPr>
          <w:sz w:val="28"/>
          <w:szCs w:val="28"/>
          <w:lang w:val="bg-BG"/>
        </w:rPr>
        <w:tab/>
      </w:r>
      <w:r w:rsidRPr="001F6356">
        <w:rPr>
          <w:sz w:val="28"/>
          <w:szCs w:val="28"/>
          <w:lang w:val="bg-BG"/>
        </w:rPr>
        <w:tab/>
      </w:r>
      <w:r w:rsidR="00BF494B" w:rsidRPr="001F6356">
        <w:rPr>
          <w:sz w:val="28"/>
          <w:szCs w:val="28"/>
          <w:lang w:val="bg-BG"/>
        </w:rPr>
        <w:t>.</w:t>
      </w:r>
    </w:p>
    <w:p w14:paraId="2446817C" w14:textId="56C69B45" w:rsidR="00160D01" w:rsidRPr="001F6356" w:rsidRDefault="002C3D4A" w:rsidP="00160D01">
      <w:pPr>
        <w:numPr>
          <w:ilvl w:val="0"/>
          <w:numId w:val="9"/>
        </w:numPr>
        <w:tabs>
          <w:tab w:val="left" w:pos="1134"/>
        </w:tabs>
        <w:spacing w:line="276" w:lineRule="auto"/>
        <w:ind w:left="1494"/>
        <w:jc w:val="both"/>
        <w:rPr>
          <w:color w:val="FF0000"/>
          <w:sz w:val="28"/>
          <w:szCs w:val="28"/>
          <w:lang w:val="bg-BG"/>
        </w:rPr>
      </w:pPr>
      <w:r w:rsidRPr="001F6356">
        <w:rPr>
          <w:color w:val="000000" w:themeColor="text1"/>
          <w:sz w:val="28"/>
          <w:szCs w:val="28"/>
          <w:lang w:val="bg-BG"/>
        </w:rPr>
        <w:t xml:space="preserve">Празник на </w:t>
      </w:r>
      <w:r w:rsidR="00160D01" w:rsidRPr="001F6356">
        <w:rPr>
          <w:color w:val="000000" w:themeColor="text1"/>
          <w:sz w:val="28"/>
          <w:szCs w:val="28"/>
          <w:lang w:val="bg-BG"/>
        </w:rPr>
        <w:t xml:space="preserve"> училището</w:t>
      </w:r>
      <w:r w:rsidR="00160D01" w:rsidRPr="001F6356">
        <w:rPr>
          <w:sz w:val="28"/>
          <w:szCs w:val="28"/>
          <w:lang w:val="bg-BG"/>
        </w:rPr>
        <w:t xml:space="preserve"> </w:t>
      </w:r>
      <w:r w:rsidR="003168CD" w:rsidRPr="001F6356">
        <w:rPr>
          <w:sz w:val="28"/>
          <w:szCs w:val="28"/>
          <w:lang w:val="bg-BG"/>
        </w:rPr>
        <w:t>( годишна продукция):</w:t>
      </w:r>
    </w:p>
    <w:p w14:paraId="3FE23B1A" w14:textId="553FAFCF" w:rsidR="00160D01" w:rsidRPr="001F6356" w:rsidRDefault="00160D01" w:rsidP="00160D01">
      <w:pPr>
        <w:pStyle w:val="a3"/>
        <w:numPr>
          <w:ilvl w:val="0"/>
          <w:numId w:val="38"/>
        </w:numPr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Изработване на вестник : </w:t>
      </w:r>
      <w:r w:rsidR="002C3D4A" w:rsidRPr="001F6356">
        <w:rPr>
          <w:sz w:val="28"/>
          <w:szCs w:val="28"/>
          <w:lang w:val="bg-BG"/>
        </w:rPr>
        <w:t>Яна Костадинова, Ваня Стоева, Таня Трандева</w:t>
      </w:r>
      <w:r w:rsidRPr="001F6356">
        <w:rPr>
          <w:sz w:val="28"/>
          <w:szCs w:val="28"/>
          <w:lang w:val="bg-BG"/>
        </w:rPr>
        <w:t xml:space="preserve"> </w:t>
      </w:r>
    </w:p>
    <w:p w14:paraId="20491199" w14:textId="2FEB65FA" w:rsidR="00160D01" w:rsidRPr="001F6356" w:rsidRDefault="002C3D4A" w:rsidP="0047150D">
      <w:pPr>
        <w:pStyle w:val="a3"/>
        <w:numPr>
          <w:ilvl w:val="0"/>
          <w:numId w:val="38"/>
        </w:numPr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</w:t>
      </w:r>
      <w:r w:rsidR="00160D01" w:rsidRPr="001F6356">
        <w:rPr>
          <w:sz w:val="28"/>
          <w:szCs w:val="28"/>
          <w:lang w:val="bg-BG"/>
        </w:rPr>
        <w:t>Спортен празник: Кирчо Петков, Костадин Бирбочуков</w:t>
      </w:r>
    </w:p>
    <w:p w14:paraId="2E34E19E" w14:textId="77777777" w:rsidR="00160D01" w:rsidRPr="001F6356" w:rsidRDefault="00160D01" w:rsidP="00160D01">
      <w:pPr>
        <w:pStyle w:val="a3"/>
        <w:numPr>
          <w:ilvl w:val="0"/>
          <w:numId w:val="38"/>
        </w:numPr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Изложба : Тодор Жеков, Павлина Иванова</w:t>
      </w:r>
    </w:p>
    <w:p w14:paraId="3DC0255E" w14:textId="77777777" w:rsidR="00160D01" w:rsidRPr="001F6356" w:rsidRDefault="00160D01" w:rsidP="00160D01">
      <w:pPr>
        <w:pStyle w:val="a3"/>
        <w:numPr>
          <w:ilvl w:val="0"/>
          <w:numId w:val="38"/>
        </w:numPr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Концерт : Ваня Маврова, Димитринка Генчева, Севдалин Трендафилов</w:t>
      </w:r>
    </w:p>
    <w:p w14:paraId="1905F37A" w14:textId="681981EE" w:rsidR="00160D01" w:rsidRPr="001F6356" w:rsidRDefault="00160D01" w:rsidP="00160D01">
      <w:pPr>
        <w:tabs>
          <w:tab w:val="left" w:pos="3969"/>
        </w:tabs>
        <w:spacing w:line="276" w:lineRule="auto"/>
        <w:ind w:left="1134"/>
        <w:jc w:val="right"/>
        <w:rPr>
          <w:color w:val="000000" w:themeColor="text1"/>
          <w:sz w:val="28"/>
          <w:szCs w:val="28"/>
          <w:lang w:val="bg-BG"/>
        </w:rPr>
      </w:pPr>
      <w:r w:rsidRPr="001F6356">
        <w:rPr>
          <w:color w:val="000000" w:themeColor="text1"/>
          <w:sz w:val="28"/>
          <w:szCs w:val="28"/>
          <w:lang w:val="bg-BG"/>
        </w:rPr>
        <w:t xml:space="preserve">                                    отг.:  Ив. Бинев</w:t>
      </w:r>
    </w:p>
    <w:p w14:paraId="32D079E2" w14:textId="6A4EE844" w:rsidR="003168CD" w:rsidRPr="001F6356" w:rsidRDefault="00160D01" w:rsidP="00160D01">
      <w:pPr>
        <w:spacing w:line="276" w:lineRule="auto"/>
        <w:ind w:left="1134"/>
        <w:jc w:val="right"/>
        <w:rPr>
          <w:color w:val="000000" w:themeColor="text1"/>
          <w:sz w:val="28"/>
          <w:szCs w:val="28"/>
          <w:lang w:val="bg-BG"/>
        </w:rPr>
      </w:pPr>
      <w:r w:rsidRPr="001F6356">
        <w:rPr>
          <w:color w:val="000000" w:themeColor="text1"/>
          <w:sz w:val="28"/>
          <w:szCs w:val="28"/>
          <w:lang w:val="bg-BG"/>
        </w:rPr>
        <w:t xml:space="preserve">                                   срок: </w:t>
      </w:r>
      <w:r w:rsidR="002B6177" w:rsidRPr="001F6356">
        <w:rPr>
          <w:color w:val="000000" w:themeColor="text1"/>
          <w:sz w:val="28"/>
          <w:szCs w:val="28"/>
          <w:lang w:val="bg-BG"/>
        </w:rPr>
        <w:t>10.</w:t>
      </w:r>
      <w:r w:rsidRPr="001F6356">
        <w:rPr>
          <w:color w:val="000000" w:themeColor="text1"/>
          <w:sz w:val="28"/>
          <w:szCs w:val="28"/>
          <w:lang w:val="bg-BG"/>
        </w:rPr>
        <w:t>10.202</w:t>
      </w:r>
      <w:r w:rsidR="003168CD" w:rsidRPr="001F6356">
        <w:rPr>
          <w:color w:val="000000" w:themeColor="text1"/>
          <w:sz w:val="28"/>
          <w:szCs w:val="28"/>
          <w:lang w:val="bg-BG"/>
        </w:rPr>
        <w:t>2</w:t>
      </w:r>
      <w:r w:rsidR="002B6177" w:rsidRPr="001F6356">
        <w:rPr>
          <w:color w:val="000000" w:themeColor="text1"/>
          <w:sz w:val="28"/>
          <w:szCs w:val="28"/>
          <w:lang w:val="bg-BG"/>
        </w:rPr>
        <w:t xml:space="preserve"> г.</w:t>
      </w:r>
    </w:p>
    <w:p w14:paraId="145A4007" w14:textId="69992294" w:rsidR="00160D01" w:rsidRPr="001F6356" w:rsidRDefault="00160D01" w:rsidP="00160D01">
      <w:pPr>
        <w:spacing w:line="276" w:lineRule="auto"/>
        <w:ind w:left="1134"/>
        <w:jc w:val="right"/>
        <w:rPr>
          <w:color w:val="000000" w:themeColor="text1"/>
          <w:sz w:val="28"/>
          <w:szCs w:val="28"/>
          <w:lang w:val="bg-BG"/>
        </w:rPr>
      </w:pPr>
      <w:r w:rsidRPr="001F6356">
        <w:rPr>
          <w:color w:val="000000" w:themeColor="text1"/>
          <w:sz w:val="28"/>
          <w:szCs w:val="28"/>
          <w:lang w:val="bg-BG"/>
        </w:rPr>
        <w:t xml:space="preserve"> </w:t>
      </w:r>
    </w:p>
    <w:p w14:paraId="65570290" w14:textId="54C9A357" w:rsidR="00BF494B" w:rsidRPr="001F6356" w:rsidRDefault="003168CD" w:rsidP="00160D01">
      <w:pPr>
        <w:numPr>
          <w:ilvl w:val="0"/>
          <w:numId w:val="9"/>
        </w:numPr>
        <w:spacing w:line="276" w:lineRule="auto"/>
        <w:ind w:left="1134" w:firstLine="0"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Великденски б</w:t>
      </w:r>
      <w:r w:rsidR="00BF494B" w:rsidRPr="001F6356">
        <w:rPr>
          <w:sz w:val="28"/>
          <w:szCs w:val="28"/>
          <w:lang w:val="bg-BG"/>
        </w:rPr>
        <w:t>лаготворителен кулинарен базар</w:t>
      </w:r>
      <w:r w:rsidR="001F6356">
        <w:rPr>
          <w:sz w:val="28"/>
          <w:szCs w:val="28"/>
          <w:lang w:val="bg-BG"/>
        </w:rPr>
        <w:t>.</w:t>
      </w:r>
    </w:p>
    <w:p w14:paraId="560A4D17" w14:textId="3882F086" w:rsidR="00BF494B" w:rsidRPr="001F6356" w:rsidRDefault="00BF494B" w:rsidP="00944D28">
      <w:pPr>
        <w:spacing w:line="276" w:lineRule="auto"/>
        <w:ind w:left="3258" w:firstLine="282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</w:t>
      </w:r>
      <w:r w:rsidR="0008134B" w:rsidRPr="001F6356">
        <w:rPr>
          <w:sz w:val="28"/>
          <w:szCs w:val="28"/>
          <w:lang w:val="bg-BG"/>
        </w:rPr>
        <w:t xml:space="preserve"> </w:t>
      </w:r>
      <w:r w:rsidRPr="001F6356">
        <w:rPr>
          <w:sz w:val="28"/>
          <w:szCs w:val="28"/>
          <w:lang w:val="bg-BG"/>
        </w:rPr>
        <w:t>о</w:t>
      </w:r>
      <w:r w:rsidR="00D6522B" w:rsidRPr="001F6356">
        <w:rPr>
          <w:sz w:val="28"/>
          <w:szCs w:val="28"/>
          <w:lang w:val="bg-BG"/>
        </w:rPr>
        <w:t>тг.</w:t>
      </w:r>
      <w:r w:rsidRPr="001F6356">
        <w:rPr>
          <w:sz w:val="28"/>
          <w:szCs w:val="28"/>
          <w:lang w:val="bg-BG"/>
        </w:rPr>
        <w:t>:</w:t>
      </w:r>
      <w:r w:rsidR="00944D28" w:rsidRPr="001F6356">
        <w:rPr>
          <w:sz w:val="28"/>
          <w:szCs w:val="28"/>
          <w:lang w:val="bg-BG"/>
        </w:rPr>
        <w:t xml:space="preserve"> </w:t>
      </w:r>
      <w:r w:rsidR="002B6177" w:rsidRPr="001F6356">
        <w:rPr>
          <w:sz w:val="28"/>
          <w:szCs w:val="28"/>
          <w:lang w:val="bg-BG"/>
        </w:rPr>
        <w:t>В. Стоева</w:t>
      </w:r>
    </w:p>
    <w:p w14:paraId="643C5215" w14:textId="19FAC19A" w:rsidR="00D6522B" w:rsidRPr="001F6356" w:rsidRDefault="00BF494B" w:rsidP="00944D28">
      <w:pPr>
        <w:tabs>
          <w:tab w:val="left" w:pos="3969"/>
        </w:tabs>
        <w:spacing w:line="276" w:lineRule="auto"/>
        <w:ind w:left="3258" w:firstLine="282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</w:t>
      </w:r>
      <w:r w:rsidR="0008134B" w:rsidRPr="001F6356">
        <w:rPr>
          <w:sz w:val="28"/>
          <w:szCs w:val="28"/>
          <w:lang w:val="bg-BG"/>
        </w:rPr>
        <w:t xml:space="preserve"> </w:t>
      </w:r>
      <w:r w:rsidR="00160D01" w:rsidRPr="001F6356">
        <w:rPr>
          <w:sz w:val="28"/>
          <w:szCs w:val="28"/>
          <w:lang w:val="bg-BG"/>
        </w:rPr>
        <w:t xml:space="preserve">срок: </w:t>
      </w:r>
      <w:r w:rsidR="002B6177" w:rsidRPr="001F6356">
        <w:rPr>
          <w:sz w:val="28"/>
          <w:szCs w:val="28"/>
          <w:lang w:val="bg-BG"/>
        </w:rPr>
        <w:t>30</w:t>
      </w:r>
      <w:r w:rsidR="002D0985" w:rsidRPr="001F6356">
        <w:rPr>
          <w:sz w:val="28"/>
          <w:szCs w:val="28"/>
          <w:lang w:val="bg-BG"/>
        </w:rPr>
        <w:t>.</w:t>
      </w:r>
      <w:r w:rsidR="002B6177" w:rsidRPr="001F6356">
        <w:rPr>
          <w:sz w:val="28"/>
          <w:szCs w:val="28"/>
          <w:lang w:val="bg-BG"/>
        </w:rPr>
        <w:t>03</w:t>
      </w:r>
      <w:r w:rsidR="002D0985" w:rsidRPr="001F6356">
        <w:rPr>
          <w:sz w:val="28"/>
          <w:szCs w:val="28"/>
          <w:lang w:val="bg-BG"/>
        </w:rPr>
        <w:t>. 202</w:t>
      </w:r>
      <w:r w:rsidR="002B6177" w:rsidRPr="001F6356">
        <w:rPr>
          <w:sz w:val="28"/>
          <w:szCs w:val="28"/>
          <w:lang w:val="bg-BG"/>
        </w:rPr>
        <w:t>3</w:t>
      </w:r>
      <w:r w:rsidRPr="001F6356">
        <w:rPr>
          <w:sz w:val="28"/>
          <w:szCs w:val="28"/>
          <w:lang w:val="bg-BG"/>
        </w:rPr>
        <w:t xml:space="preserve"> г.</w:t>
      </w:r>
      <w:r w:rsidR="00D6522B" w:rsidRPr="001F6356">
        <w:rPr>
          <w:sz w:val="28"/>
          <w:szCs w:val="28"/>
          <w:lang w:val="bg-BG"/>
        </w:rPr>
        <w:t xml:space="preserve"> </w:t>
      </w:r>
    </w:p>
    <w:p w14:paraId="7925CA97" w14:textId="568C3485" w:rsidR="00BF494B" w:rsidRPr="001F6356" w:rsidRDefault="00BF494B" w:rsidP="00BF494B">
      <w:pPr>
        <w:numPr>
          <w:ilvl w:val="0"/>
          <w:numId w:val="9"/>
        </w:numPr>
        <w:spacing w:line="276" w:lineRule="auto"/>
        <w:ind w:left="1134" w:firstLine="0"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Състезание по български език и литература и математика в чест на 3-ти март</w:t>
      </w:r>
      <w:r w:rsidR="001F6356">
        <w:rPr>
          <w:sz w:val="28"/>
          <w:szCs w:val="28"/>
          <w:lang w:val="bg-BG"/>
        </w:rPr>
        <w:t>.</w:t>
      </w:r>
    </w:p>
    <w:p w14:paraId="39D9F054" w14:textId="3524FD56" w:rsidR="00944D28" w:rsidRPr="001F6356" w:rsidRDefault="00BF494B" w:rsidP="00160D01">
      <w:pPr>
        <w:tabs>
          <w:tab w:val="left" w:pos="3969"/>
        </w:tabs>
        <w:spacing w:line="276" w:lineRule="auto"/>
        <w:ind w:left="1134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                     отг.:</w:t>
      </w:r>
      <w:r w:rsidR="002B6177" w:rsidRPr="001F6356">
        <w:rPr>
          <w:sz w:val="28"/>
          <w:szCs w:val="28"/>
          <w:lang w:val="bg-BG"/>
        </w:rPr>
        <w:t xml:space="preserve"> В. Стоева</w:t>
      </w:r>
    </w:p>
    <w:p w14:paraId="78E58886" w14:textId="5011E6B6" w:rsidR="00BF494B" w:rsidRPr="001F6356" w:rsidRDefault="0008134B" w:rsidP="00944D28">
      <w:pPr>
        <w:tabs>
          <w:tab w:val="left" w:pos="3969"/>
        </w:tabs>
        <w:spacing w:line="276" w:lineRule="auto"/>
        <w:ind w:left="1134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                     </w:t>
      </w:r>
      <w:r w:rsidR="00BF494B" w:rsidRPr="001F6356">
        <w:rPr>
          <w:sz w:val="28"/>
          <w:szCs w:val="28"/>
          <w:lang w:val="bg-BG"/>
        </w:rPr>
        <w:t>срок:</w:t>
      </w:r>
      <w:r w:rsidR="002B6177" w:rsidRPr="001F6356">
        <w:rPr>
          <w:sz w:val="28"/>
          <w:szCs w:val="28"/>
          <w:lang w:val="bg-BG"/>
        </w:rPr>
        <w:t>20.</w:t>
      </w:r>
      <w:r w:rsidR="00160D01" w:rsidRPr="001F6356">
        <w:rPr>
          <w:sz w:val="28"/>
          <w:szCs w:val="28"/>
          <w:lang w:val="bg-BG"/>
        </w:rPr>
        <w:t>02.202</w:t>
      </w:r>
      <w:r w:rsidR="002B6177" w:rsidRPr="001F6356">
        <w:rPr>
          <w:sz w:val="28"/>
          <w:szCs w:val="28"/>
          <w:lang w:val="bg-BG"/>
        </w:rPr>
        <w:t>3</w:t>
      </w:r>
      <w:r w:rsidRPr="001F6356">
        <w:rPr>
          <w:sz w:val="28"/>
          <w:szCs w:val="28"/>
          <w:lang w:val="bg-BG"/>
        </w:rPr>
        <w:t xml:space="preserve"> г.</w:t>
      </w:r>
    </w:p>
    <w:p w14:paraId="18B37DDC" w14:textId="77777777" w:rsidR="00D6522B" w:rsidRPr="001F6356" w:rsidRDefault="00BF494B" w:rsidP="00BF494B">
      <w:pPr>
        <w:numPr>
          <w:ilvl w:val="0"/>
          <w:numId w:val="9"/>
        </w:numPr>
        <w:spacing w:line="276" w:lineRule="auto"/>
        <w:ind w:left="1134" w:firstLine="0"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Празник на буквите – първи клас</w:t>
      </w:r>
    </w:p>
    <w:p w14:paraId="0F219698" w14:textId="6AAF26D4" w:rsidR="002B6177" w:rsidRPr="001F6356" w:rsidRDefault="00BF494B" w:rsidP="008C705C">
      <w:pPr>
        <w:tabs>
          <w:tab w:val="left" w:pos="3969"/>
        </w:tabs>
        <w:spacing w:line="276" w:lineRule="auto"/>
        <w:ind w:left="720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       </w:t>
      </w:r>
      <w:r w:rsidR="00160D01" w:rsidRPr="001F6356">
        <w:rPr>
          <w:sz w:val="28"/>
          <w:szCs w:val="28"/>
          <w:lang w:val="bg-BG"/>
        </w:rPr>
        <w:t xml:space="preserve">                  отг.: </w:t>
      </w:r>
      <w:r w:rsidR="002B6177" w:rsidRPr="001F6356">
        <w:rPr>
          <w:sz w:val="28"/>
          <w:szCs w:val="28"/>
          <w:lang w:val="bg-BG"/>
        </w:rPr>
        <w:t>Ж. Илиева, Б. Дичева, В. Борисова, М. Маркова-Господинова</w:t>
      </w:r>
    </w:p>
    <w:p w14:paraId="38F01A18" w14:textId="0B88A443" w:rsidR="00BF494B" w:rsidRPr="001F6356" w:rsidRDefault="00160D01" w:rsidP="008C705C">
      <w:pPr>
        <w:tabs>
          <w:tab w:val="left" w:pos="3969"/>
        </w:tabs>
        <w:spacing w:line="276" w:lineRule="auto"/>
        <w:ind w:left="720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срок: 30.03.202</w:t>
      </w:r>
      <w:r w:rsidR="002B6177" w:rsidRPr="001F6356">
        <w:rPr>
          <w:sz w:val="28"/>
          <w:szCs w:val="28"/>
          <w:lang w:val="bg-BG"/>
        </w:rPr>
        <w:t>3</w:t>
      </w:r>
      <w:r w:rsidR="00BF494B" w:rsidRPr="001F6356">
        <w:rPr>
          <w:sz w:val="28"/>
          <w:szCs w:val="28"/>
          <w:lang w:val="bg-BG"/>
        </w:rPr>
        <w:t xml:space="preserve"> г.</w:t>
      </w:r>
    </w:p>
    <w:p w14:paraId="6E25D4E5" w14:textId="77777777" w:rsidR="008C705C" w:rsidRPr="001F6356" w:rsidRDefault="008C705C" w:rsidP="008C705C">
      <w:pPr>
        <w:pStyle w:val="a3"/>
        <w:numPr>
          <w:ilvl w:val="0"/>
          <w:numId w:val="27"/>
        </w:numPr>
        <w:tabs>
          <w:tab w:val="left" w:pos="3969"/>
        </w:tabs>
        <w:spacing w:line="276" w:lineRule="auto"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Шествие по случай 24  май – ден на славянската писменост и българската култура.</w:t>
      </w:r>
    </w:p>
    <w:p w14:paraId="3C654EA7" w14:textId="6A442BB6" w:rsidR="008C705C" w:rsidRPr="001F6356" w:rsidRDefault="008C705C" w:rsidP="008C705C">
      <w:pPr>
        <w:pStyle w:val="a3"/>
        <w:tabs>
          <w:tab w:val="left" w:pos="3969"/>
        </w:tabs>
        <w:spacing w:line="276" w:lineRule="auto"/>
        <w:ind w:left="1440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отг. : Ив. Бинев, К. Петков, К. Бирбочуков</w:t>
      </w:r>
    </w:p>
    <w:p w14:paraId="15872115" w14:textId="4C4FBD16" w:rsidR="008C705C" w:rsidRPr="001F6356" w:rsidRDefault="008C705C" w:rsidP="008C705C">
      <w:pPr>
        <w:pStyle w:val="a3"/>
        <w:tabs>
          <w:tab w:val="left" w:pos="3969"/>
        </w:tabs>
        <w:spacing w:line="276" w:lineRule="auto"/>
        <w:ind w:left="1440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срок: </w:t>
      </w:r>
      <w:r w:rsidR="00160D01" w:rsidRPr="001F6356">
        <w:rPr>
          <w:sz w:val="28"/>
          <w:szCs w:val="28"/>
          <w:lang w:val="bg-BG"/>
        </w:rPr>
        <w:t>24.05.202</w:t>
      </w:r>
      <w:r w:rsidR="002B6177" w:rsidRPr="001F6356">
        <w:rPr>
          <w:sz w:val="28"/>
          <w:szCs w:val="28"/>
          <w:lang w:val="bg-BG"/>
        </w:rPr>
        <w:t xml:space="preserve">3 </w:t>
      </w:r>
      <w:r w:rsidRPr="001F6356">
        <w:rPr>
          <w:sz w:val="28"/>
          <w:szCs w:val="28"/>
          <w:lang w:val="bg-BG"/>
        </w:rPr>
        <w:t>г</w:t>
      </w:r>
      <w:r w:rsidR="002B6177" w:rsidRPr="001F6356">
        <w:rPr>
          <w:sz w:val="28"/>
          <w:szCs w:val="28"/>
          <w:lang w:val="bg-BG"/>
        </w:rPr>
        <w:t>.</w:t>
      </w:r>
    </w:p>
    <w:p w14:paraId="7C0CCFE2" w14:textId="77777777" w:rsidR="008C705C" w:rsidRPr="001F6356" w:rsidRDefault="008C705C" w:rsidP="008C705C">
      <w:pPr>
        <w:pStyle w:val="a3"/>
        <w:tabs>
          <w:tab w:val="left" w:pos="3969"/>
        </w:tabs>
        <w:spacing w:line="276" w:lineRule="auto"/>
        <w:ind w:left="1440"/>
        <w:jc w:val="right"/>
        <w:rPr>
          <w:sz w:val="28"/>
          <w:szCs w:val="28"/>
          <w:lang w:val="bg-BG"/>
        </w:rPr>
      </w:pPr>
    </w:p>
    <w:p w14:paraId="12900638" w14:textId="77777777" w:rsidR="008C705C" w:rsidRPr="001F6356" w:rsidRDefault="008C705C" w:rsidP="008C705C">
      <w:pPr>
        <w:pStyle w:val="a3"/>
        <w:tabs>
          <w:tab w:val="left" w:pos="3969"/>
        </w:tabs>
        <w:spacing w:line="276" w:lineRule="auto"/>
        <w:ind w:left="1440"/>
        <w:jc w:val="right"/>
        <w:rPr>
          <w:sz w:val="28"/>
          <w:szCs w:val="28"/>
          <w:lang w:val="bg-BG"/>
        </w:rPr>
      </w:pPr>
    </w:p>
    <w:p w14:paraId="3A4B4239" w14:textId="5BC7AC14" w:rsidR="008C705C" w:rsidRPr="001F6356" w:rsidRDefault="008C705C" w:rsidP="008C705C">
      <w:pPr>
        <w:pStyle w:val="a3"/>
        <w:numPr>
          <w:ilvl w:val="0"/>
          <w:numId w:val="27"/>
        </w:numPr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„На родителите с благодарност“ и номинация „Ученик на годината“ - годишна изложба и годишна продукция</w:t>
      </w:r>
      <w:r w:rsidR="001F6356">
        <w:rPr>
          <w:sz w:val="28"/>
          <w:szCs w:val="28"/>
          <w:lang w:val="bg-BG"/>
        </w:rPr>
        <w:t>.</w:t>
      </w:r>
    </w:p>
    <w:p w14:paraId="4374FA03" w14:textId="77777777" w:rsidR="00E43EF9" w:rsidRPr="001F6356" w:rsidRDefault="00642404" w:rsidP="008C705C">
      <w:pPr>
        <w:spacing w:line="276" w:lineRule="auto"/>
        <w:ind w:left="3969" w:right="-286" w:hanging="2694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                     отг.:</w:t>
      </w:r>
      <w:r w:rsidR="002B6177" w:rsidRPr="001F6356">
        <w:rPr>
          <w:sz w:val="28"/>
          <w:szCs w:val="28"/>
          <w:lang w:val="bg-BG"/>
        </w:rPr>
        <w:t xml:space="preserve"> В. Стоева</w:t>
      </w:r>
      <w:r w:rsidR="00AB50B5" w:rsidRPr="001F6356">
        <w:rPr>
          <w:sz w:val="28"/>
          <w:szCs w:val="28"/>
          <w:lang w:val="bg-BG"/>
        </w:rPr>
        <w:t xml:space="preserve">, </w:t>
      </w:r>
      <w:r w:rsidR="00E43EF9" w:rsidRPr="001F6356">
        <w:rPr>
          <w:sz w:val="28"/>
          <w:szCs w:val="28"/>
          <w:lang w:val="bg-BG"/>
        </w:rPr>
        <w:t xml:space="preserve">Д. Дойнова, </w:t>
      </w:r>
      <w:r w:rsidR="00AB50B5" w:rsidRPr="001F6356">
        <w:rPr>
          <w:sz w:val="28"/>
          <w:szCs w:val="28"/>
          <w:lang w:val="bg-BG"/>
        </w:rPr>
        <w:t>В.</w:t>
      </w:r>
      <w:r w:rsidR="002B6177" w:rsidRPr="001F6356">
        <w:rPr>
          <w:sz w:val="28"/>
          <w:szCs w:val="28"/>
          <w:lang w:val="bg-BG"/>
        </w:rPr>
        <w:t xml:space="preserve"> Маврова</w:t>
      </w:r>
      <w:r w:rsidR="00AB50B5" w:rsidRPr="001F6356">
        <w:rPr>
          <w:sz w:val="28"/>
          <w:szCs w:val="28"/>
          <w:lang w:val="bg-BG"/>
        </w:rPr>
        <w:t>, Д.</w:t>
      </w:r>
      <w:r w:rsidR="002C5BC8" w:rsidRPr="001F6356">
        <w:rPr>
          <w:sz w:val="28"/>
          <w:szCs w:val="28"/>
          <w:lang w:val="bg-BG"/>
        </w:rPr>
        <w:t xml:space="preserve"> </w:t>
      </w:r>
      <w:r w:rsidR="00AB50B5" w:rsidRPr="001F6356">
        <w:rPr>
          <w:sz w:val="28"/>
          <w:szCs w:val="28"/>
          <w:lang w:val="bg-BG"/>
        </w:rPr>
        <w:t>Генчева</w:t>
      </w:r>
      <w:r w:rsidR="002C5BC8" w:rsidRPr="001F6356">
        <w:rPr>
          <w:sz w:val="28"/>
          <w:szCs w:val="28"/>
          <w:lang w:val="bg-BG"/>
        </w:rPr>
        <w:t xml:space="preserve">, </w:t>
      </w:r>
    </w:p>
    <w:p w14:paraId="7438612A" w14:textId="49A469A0" w:rsidR="00642404" w:rsidRPr="001F6356" w:rsidRDefault="002C5BC8" w:rsidP="008C705C">
      <w:pPr>
        <w:spacing w:line="276" w:lineRule="auto"/>
        <w:ind w:left="3969" w:right="-286" w:hanging="2694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С. Трендафилов</w:t>
      </w:r>
      <w:r w:rsidR="00642404" w:rsidRPr="001F6356">
        <w:rPr>
          <w:sz w:val="28"/>
          <w:szCs w:val="28"/>
          <w:lang w:val="bg-BG"/>
        </w:rPr>
        <w:t xml:space="preserve"> </w:t>
      </w:r>
    </w:p>
    <w:p w14:paraId="31F48E02" w14:textId="06236015" w:rsidR="005F339B" w:rsidRPr="001F6356" w:rsidRDefault="00642404" w:rsidP="008C705C">
      <w:pPr>
        <w:tabs>
          <w:tab w:val="left" w:pos="3969"/>
        </w:tabs>
        <w:spacing w:line="276" w:lineRule="auto"/>
        <w:ind w:left="1134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                      срок:</w:t>
      </w:r>
      <w:r w:rsidR="002C5BC8" w:rsidRPr="001F6356">
        <w:rPr>
          <w:sz w:val="28"/>
          <w:szCs w:val="28"/>
          <w:lang w:val="bg-BG"/>
        </w:rPr>
        <w:t xml:space="preserve"> 30</w:t>
      </w:r>
      <w:r w:rsidR="00160D01" w:rsidRPr="001F6356">
        <w:rPr>
          <w:sz w:val="28"/>
          <w:szCs w:val="28"/>
          <w:lang w:val="bg-BG"/>
        </w:rPr>
        <w:t>.05.202</w:t>
      </w:r>
      <w:r w:rsidR="002C5BC8" w:rsidRPr="001F6356">
        <w:rPr>
          <w:sz w:val="28"/>
          <w:szCs w:val="28"/>
          <w:lang w:val="bg-BG"/>
        </w:rPr>
        <w:t>3</w:t>
      </w:r>
      <w:r w:rsidR="005F339B" w:rsidRPr="001F6356">
        <w:rPr>
          <w:sz w:val="28"/>
          <w:szCs w:val="28"/>
          <w:lang w:val="bg-BG"/>
        </w:rPr>
        <w:t xml:space="preserve"> г.</w:t>
      </w:r>
    </w:p>
    <w:p w14:paraId="0DF89F0C" w14:textId="77777777" w:rsidR="005F339B" w:rsidRPr="001F6356" w:rsidRDefault="00CE53B1" w:rsidP="005F339B">
      <w:pPr>
        <w:numPr>
          <w:ilvl w:val="0"/>
          <w:numId w:val="31"/>
        </w:numPr>
        <w:spacing w:line="276" w:lineRule="auto"/>
        <w:jc w:val="both"/>
        <w:rPr>
          <w:b/>
          <w:sz w:val="28"/>
          <w:szCs w:val="28"/>
          <w:lang w:val="bg-BG"/>
        </w:rPr>
      </w:pPr>
      <w:r w:rsidRPr="001F6356">
        <w:rPr>
          <w:b/>
          <w:sz w:val="28"/>
          <w:szCs w:val="28"/>
          <w:lang w:val="bg-BG"/>
        </w:rPr>
        <w:t xml:space="preserve">Мероприятия </w:t>
      </w:r>
      <w:r w:rsidR="005F339B" w:rsidRPr="001F6356">
        <w:rPr>
          <w:b/>
          <w:sz w:val="28"/>
          <w:szCs w:val="28"/>
          <w:lang w:val="bg-BG"/>
        </w:rPr>
        <w:t xml:space="preserve"> на учителския колектив:</w:t>
      </w:r>
    </w:p>
    <w:p w14:paraId="15FA4B4E" w14:textId="7D44C536" w:rsidR="001917B0" w:rsidRPr="001F6356" w:rsidRDefault="008B62EF" w:rsidP="00CE53B1">
      <w:pPr>
        <w:pStyle w:val="a3"/>
        <w:numPr>
          <w:ilvl w:val="0"/>
          <w:numId w:val="20"/>
        </w:numPr>
        <w:spacing w:after="200" w:line="276" w:lineRule="auto"/>
        <w:ind w:left="851" w:hanging="425"/>
        <w:contextualSpacing/>
        <w:jc w:val="both"/>
        <w:rPr>
          <w:b/>
          <w:i/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Откриване на учебната 202</w:t>
      </w:r>
      <w:r w:rsidR="002C3D4A" w:rsidRPr="001F6356">
        <w:rPr>
          <w:sz w:val="28"/>
          <w:szCs w:val="28"/>
          <w:lang w:val="bg-BG"/>
        </w:rPr>
        <w:t>1</w:t>
      </w:r>
      <w:r w:rsidRPr="001F6356">
        <w:rPr>
          <w:sz w:val="28"/>
          <w:szCs w:val="28"/>
          <w:lang w:val="bg-BG"/>
        </w:rPr>
        <w:t xml:space="preserve"> / 202</w:t>
      </w:r>
      <w:r w:rsidR="002C3D4A" w:rsidRPr="001F6356">
        <w:rPr>
          <w:sz w:val="28"/>
          <w:szCs w:val="28"/>
          <w:lang w:val="bg-BG"/>
        </w:rPr>
        <w:t>2</w:t>
      </w:r>
      <w:r w:rsidR="001917B0" w:rsidRPr="001F6356">
        <w:rPr>
          <w:sz w:val="28"/>
          <w:szCs w:val="28"/>
          <w:lang w:val="bg-BG"/>
        </w:rPr>
        <w:t xml:space="preserve"> г.</w:t>
      </w:r>
    </w:p>
    <w:p w14:paraId="3E27AECD" w14:textId="77777777" w:rsidR="001917B0" w:rsidRPr="001F6356" w:rsidRDefault="001C3181" w:rsidP="00CE53B1">
      <w:pPr>
        <w:pStyle w:val="a3"/>
        <w:tabs>
          <w:tab w:val="left" w:pos="3969"/>
        </w:tabs>
        <w:ind w:left="2832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</w:t>
      </w:r>
      <w:r w:rsidR="00CE53B1" w:rsidRPr="001F6356">
        <w:rPr>
          <w:sz w:val="28"/>
          <w:szCs w:val="28"/>
          <w:lang w:val="bg-BG"/>
        </w:rPr>
        <w:t>отг.: М. Стоянова</w:t>
      </w:r>
    </w:p>
    <w:p w14:paraId="1369C28C" w14:textId="7FB87356" w:rsidR="001917B0" w:rsidRPr="001F6356" w:rsidRDefault="001C3181" w:rsidP="00CE53B1">
      <w:pPr>
        <w:pStyle w:val="a3"/>
        <w:tabs>
          <w:tab w:val="left" w:pos="3969"/>
        </w:tabs>
        <w:ind w:left="2832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</w:t>
      </w:r>
      <w:r w:rsidR="008B62EF" w:rsidRPr="001F6356">
        <w:rPr>
          <w:sz w:val="28"/>
          <w:szCs w:val="28"/>
          <w:lang w:val="bg-BG"/>
        </w:rPr>
        <w:t>срок: 15.09.202</w:t>
      </w:r>
      <w:r w:rsidR="00E43EF9" w:rsidRPr="001F6356">
        <w:rPr>
          <w:sz w:val="28"/>
          <w:szCs w:val="28"/>
          <w:lang w:val="bg-BG"/>
        </w:rPr>
        <w:t xml:space="preserve">2 </w:t>
      </w:r>
      <w:r w:rsidR="001917B0" w:rsidRPr="001F6356">
        <w:rPr>
          <w:sz w:val="28"/>
          <w:szCs w:val="28"/>
          <w:lang w:val="bg-BG"/>
        </w:rPr>
        <w:t>г.</w:t>
      </w:r>
    </w:p>
    <w:p w14:paraId="5B5920B1" w14:textId="77777777" w:rsidR="001917B0" w:rsidRPr="001F6356" w:rsidRDefault="001917B0" w:rsidP="001917B0">
      <w:pPr>
        <w:pStyle w:val="a3"/>
        <w:tabs>
          <w:tab w:val="left" w:pos="3969"/>
        </w:tabs>
        <w:ind w:left="2832"/>
        <w:jc w:val="both"/>
        <w:rPr>
          <w:sz w:val="28"/>
          <w:szCs w:val="28"/>
          <w:lang w:val="bg-BG"/>
        </w:rPr>
      </w:pPr>
    </w:p>
    <w:p w14:paraId="05480A1C" w14:textId="77777777" w:rsidR="001917B0" w:rsidRPr="001F6356" w:rsidRDefault="001917B0" w:rsidP="001C3181">
      <w:pPr>
        <w:pStyle w:val="a3"/>
        <w:numPr>
          <w:ilvl w:val="0"/>
          <w:numId w:val="20"/>
        </w:numPr>
        <w:spacing w:after="200" w:line="276" w:lineRule="auto"/>
        <w:contextualSpacing/>
        <w:jc w:val="both"/>
        <w:rPr>
          <w:b/>
          <w:i/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Прием на новите колеги в колектива.</w:t>
      </w:r>
    </w:p>
    <w:p w14:paraId="7ECA3962" w14:textId="352C9792" w:rsidR="001F6356" w:rsidRPr="001F6356" w:rsidRDefault="001C3181" w:rsidP="001F6356">
      <w:pPr>
        <w:pStyle w:val="a3"/>
        <w:tabs>
          <w:tab w:val="left" w:pos="3969"/>
        </w:tabs>
        <w:ind w:left="2832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</w:t>
      </w:r>
      <w:r w:rsidR="001917B0" w:rsidRPr="001F6356">
        <w:rPr>
          <w:sz w:val="28"/>
          <w:szCs w:val="28"/>
          <w:lang w:val="bg-BG"/>
        </w:rPr>
        <w:t xml:space="preserve">отг.:  </w:t>
      </w:r>
      <w:r w:rsidR="001F6356" w:rsidRPr="001F6356">
        <w:rPr>
          <w:sz w:val="28"/>
          <w:szCs w:val="28"/>
          <w:lang w:val="bg-BG"/>
        </w:rPr>
        <w:t>Ивайло Бинев, В. Стоева</w:t>
      </w:r>
    </w:p>
    <w:p w14:paraId="3CE84099" w14:textId="42512356" w:rsidR="001C3181" w:rsidRPr="001F6356" w:rsidRDefault="001C3181" w:rsidP="00CE53B1">
      <w:pPr>
        <w:pStyle w:val="a3"/>
        <w:tabs>
          <w:tab w:val="left" w:pos="3969"/>
        </w:tabs>
        <w:ind w:left="2832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</w:t>
      </w:r>
      <w:r w:rsidR="001917B0" w:rsidRPr="001F6356">
        <w:rPr>
          <w:sz w:val="28"/>
          <w:szCs w:val="28"/>
          <w:lang w:val="bg-BG"/>
        </w:rPr>
        <w:t xml:space="preserve">срок: </w:t>
      </w:r>
      <w:r w:rsidR="001F6356" w:rsidRPr="001F6356">
        <w:rPr>
          <w:sz w:val="28"/>
          <w:szCs w:val="28"/>
          <w:lang w:val="bg-BG"/>
        </w:rPr>
        <w:t xml:space="preserve">м. юни </w:t>
      </w:r>
      <w:r w:rsidR="00160D01" w:rsidRPr="001F6356">
        <w:rPr>
          <w:sz w:val="28"/>
          <w:szCs w:val="28"/>
          <w:lang w:val="bg-BG"/>
        </w:rPr>
        <w:t>202</w:t>
      </w:r>
      <w:r w:rsidR="00E43EF9" w:rsidRPr="001F6356">
        <w:rPr>
          <w:sz w:val="28"/>
          <w:szCs w:val="28"/>
          <w:lang w:val="bg-BG"/>
        </w:rPr>
        <w:t>3</w:t>
      </w:r>
      <w:r w:rsidR="00C24222" w:rsidRPr="001F6356">
        <w:rPr>
          <w:sz w:val="28"/>
          <w:szCs w:val="28"/>
          <w:lang w:val="bg-BG"/>
        </w:rPr>
        <w:t xml:space="preserve"> г.</w:t>
      </w:r>
    </w:p>
    <w:p w14:paraId="35030746" w14:textId="77777777" w:rsidR="001917B0" w:rsidRPr="001F6356" w:rsidRDefault="001917B0" w:rsidP="001C3181">
      <w:pPr>
        <w:pStyle w:val="a3"/>
        <w:numPr>
          <w:ilvl w:val="0"/>
          <w:numId w:val="20"/>
        </w:numPr>
        <w:tabs>
          <w:tab w:val="left" w:pos="709"/>
        </w:tabs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Новогодишно тържество.</w:t>
      </w:r>
    </w:p>
    <w:p w14:paraId="503ACC2A" w14:textId="46B00CC0" w:rsidR="001917B0" w:rsidRPr="001F6356" w:rsidRDefault="001917B0" w:rsidP="00CE53B1">
      <w:pPr>
        <w:pStyle w:val="a3"/>
        <w:tabs>
          <w:tab w:val="left" w:pos="3969"/>
        </w:tabs>
        <w:ind w:left="2832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ab/>
        <w:t>отг.:</w:t>
      </w:r>
      <w:r w:rsidR="00C24222" w:rsidRPr="001F6356">
        <w:rPr>
          <w:sz w:val="28"/>
          <w:szCs w:val="28"/>
          <w:lang w:val="bg-BG"/>
        </w:rPr>
        <w:t xml:space="preserve"> </w:t>
      </w:r>
      <w:r w:rsidR="004E147F" w:rsidRPr="001F6356">
        <w:rPr>
          <w:sz w:val="28"/>
          <w:szCs w:val="28"/>
          <w:lang w:val="bg-BG"/>
        </w:rPr>
        <w:t>М.</w:t>
      </w:r>
      <w:r w:rsidR="00E43EF9" w:rsidRPr="001F6356">
        <w:rPr>
          <w:sz w:val="28"/>
          <w:szCs w:val="28"/>
          <w:lang w:val="bg-BG"/>
        </w:rPr>
        <w:t xml:space="preserve"> </w:t>
      </w:r>
      <w:r w:rsidR="004E147F" w:rsidRPr="001F6356">
        <w:rPr>
          <w:sz w:val="28"/>
          <w:szCs w:val="28"/>
          <w:lang w:val="bg-BG"/>
        </w:rPr>
        <w:t>Стоянова</w:t>
      </w:r>
    </w:p>
    <w:p w14:paraId="7AB748E3" w14:textId="6111C62E" w:rsidR="001917B0" w:rsidRPr="001F6356" w:rsidRDefault="001917B0" w:rsidP="00CE53B1">
      <w:pPr>
        <w:pStyle w:val="a3"/>
        <w:tabs>
          <w:tab w:val="left" w:pos="3969"/>
        </w:tabs>
        <w:ind w:left="644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   </w:t>
      </w:r>
      <w:r w:rsidRPr="001F6356">
        <w:rPr>
          <w:sz w:val="28"/>
          <w:szCs w:val="28"/>
          <w:lang w:val="bg-BG"/>
        </w:rPr>
        <w:tab/>
        <w:t>срок:</w:t>
      </w:r>
      <w:r w:rsidR="00160D01" w:rsidRPr="001F6356">
        <w:rPr>
          <w:sz w:val="28"/>
          <w:szCs w:val="28"/>
          <w:lang w:val="bg-BG"/>
        </w:rPr>
        <w:t xml:space="preserve"> 18.12. 202</w:t>
      </w:r>
      <w:r w:rsidR="00E43EF9" w:rsidRPr="001F6356">
        <w:rPr>
          <w:sz w:val="28"/>
          <w:szCs w:val="28"/>
          <w:lang w:val="bg-BG"/>
        </w:rPr>
        <w:t>2</w:t>
      </w:r>
      <w:r w:rsidR="00C24222" w:rsidRPr="001F6356">
        <w:rPr>
          <w:sz w:val="28"/>
          <w:szCs w:val="28"/>
          <w:lang w:val="bg-BG"/>
        </w:rPr>
        <w:t xml:space="preserve"> г.</w:t>
      </w:r>
    </w:p>
    <w:p w14:paraId="6474204D" w14:textId="77777777" w:rsidR="001917B0" w:rsidRPr="001F6356" w:rsidRDefault="001917B0" w:rsidP="001C3181">
      <w:pPr>
        <w:pStyle w:val="a3"/>
        <w:numPr>
          <w:ilvl w:val="0"/>
          <w:numId w:val="20"/>
        </w:numPr>
        <w:tabs>
          <w:tab w:val="left" w:pos="709"/>
          <w:tab w:val="left" w:pos="3969"/>
        </w:tabs>
        <w:spacing w:after="200" w:line="276" w:lineRule="auto"/>
        <w:contextualSpacing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Пътуващи педагогически семинари.</w:t>
      </w:r>
    </w:p>
    <w:p w14:paraId="56082348" w14:textId="77777777" w:rsidR="001917B0" w:rsidRPr="001F6356" w:rsidRDefault="001917B0" w:rsidP="00CE53B1">
      <w:pPr>
        <w:pStyle w:val="a3"/>
        <w:tabs>
          <w:tab w:val="left" w:pos="3969"/>
        </w:tabs>
        <w:ind w:left="2832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ab/>
        <w:t>отг.:</w:t>
      </w:r>
      <w:r w:rsidR="00CE53B1" w:rsidRPr="001F6356">
        <w:rPr>
          <w:sz w:val="28"/>
          <w:szCs w:val="28"/>
          <w:lang w:val="bg-BG"/>
        </w:rPr>
        <w:t xml:space="preserve"> П. Марчева</w:t>
      </w:r>
    </w:p>
    <w:p w14:paraId="113E5DEC" w14:textId="01ECCBE0" w:rsidR="001917B0" w:rsidRPr="001F6356" w:rsidRDefault="001917B0" w:rsidP="00CE53B1">
      <w:pPr>
        <w:pStyle w:val="a3"/>
        <w:tabs>
          <w:tab w:val="left" w:pos="3969"/>
        </w:tabs>
        <w:ind w:left="644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            </w:t>
      </w:r>
      <w:r w:rsidRPr="001F6356">
        <w:rPr>
          <w:sz w:val="28"/>
          <w:szCs w:val="28"/>
          <w:lang w:val="bg-BG"/>
        </w:rPr>
        <w:tab/>
        <w:t>срок:</w:t>
      </w:r>
      <w:r w:rsidR="00160D01" w:rsidRPr="001F6356">
        <w:rPr>
          <w:sz w:val="28"/>
          <w:szCs w:val="28"/>
          <w:lang w:val="bg-BG"/>
        </w:rPr>
        <w:t xml:space="preserve"> </w:t>
      </w:r>
    </w:p>
    <w:p w14:paraId="20A5D544" w14:textId="77777777" w:rsidR="001917B0" w:rsidRPr="001F6356" w:rsidRDefault="001917B0" w:rsidP="001C3181">
      <w:pPr>
        <w:pStyle w:val="a3"/>
        <w:numPr>
          <w:ilvl w:val="0"/>
          <w:numId w:val="20"/>
        </w:numPr>
        <w:tabs>
          <w:tab w:val="left" w:pos="709"/>
        </w:tabs>
        <w:spacing w:after="200" w:line="276" w:lineRule="auto"/>
        <w:contextualSpacing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Закриване на учебната година и връчване на номинации и приз</w:t>
      </w:r>
    </w:p>
    <w:p w14:paraId="14F363D4" w14:textId="77777777" w:rsidR="001917B0" w:rsidRPr="001F6356" w:rsidRDefault="001917B0" w:rsidP="001917B0">
      <w:pPr>
        <w:pStyle w:val="a3"/>
        <w:tabs>
          <w:tab w:val="left" w:pos="3969"/>
        </w:tabs>
        <w:ind w:left="644"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„ Учител на годината”.</w:t>
      </w:r>
    </w:p>
    <w:p w14:paraId="5849727D" w14:textId="10019083" w:rsidR="001917B0" w:rsidRPr="001F6356" w:rsidRDefault="002F40EE" w:rsidP="00CE53B1">
      <w:pPr>
        <w:pStyle w:val="a3"/>
        <w:tabs>
          <w:tab w:val="left" w:pos="3969"/>
        </w:tabs>
        <w:ind w:left="2832"/>
        <w:jc w:val="right"/>
        <w:rPr>
          <w:color w:val="FF0000"/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</w:t>
      </w:r>
      <w:r w:rsidRPr="001F6356">
        <w:rPr>
          <w:color w:val="FF0000"/>
          <w:sz w:val="28"/>
          <w:szCs w:val="28"/>
          <w:lang w:val="bg-BG"/>
        </w:rPr>
        <w:t xml:space="preserve">            </w:t>
      </w:r>
      <w:r w:rsidR="001917B0" w:rsidRPr="001F6356">
        <w:rPr>
          <w:color w:val="FF0000"/>
          <w:sz w:val="28"/>
          <w:szCs w:val="28"/>
          <w:lang w:val="bg-BG"/>
        </w:rPr>
        <w:t>отг.:</w:t>
      </w:r>
      <w:r w:rsidRPr="001F6356">
        <w:rPr>
          <w:color w:val="FF0000"/>
          <w:sz w:val="28"/>
          <w:szCs w:val="28"/>
          <w:lang w:val="bg-BG"/>
        </w:rPr>
        <w:t xml:space="preserve"> </w:t>
      </w:r>
    </w:p>
    <w:p w14:paraId="14BA0146" w14:textId="6921C3ED" w:rsidR="001917B0" w:rsidRPr="001F6356" w:rsidRDefault="002F40EE" w:rsidP="00CE53B1">
      <w:pPr>
        <w:pStyle w:val="a3"/>
        <w:tabs>
          <w:tab w:val="left" w:pos="3969"/>
        </w:tabs>
        <w:ind w:left="2832"/>
        <w:jc w:val="right"/>
        <w:rPr>
          <w:color w:val="FF0000"/>
          <w:sz w:val="28"/>
          <w:szCs w:val="28"/>
          <w:lang w:val="bg-BG"/>
        </w:rPr>
      </w:pPr>
      <w:r w:rsidRPr="001F6356">
        <w:rPr>
          <w:color w:val="FF0000"/>
          <w:sz w:val="28"/>
          <w:szCs w:val="28"/>
          <w:lang w:val="bg-BG"/>
        </w:rPr>
        <w:t xml:space="preserve">              </w:t>
      </w:r>
      <w:r w:rsidR="001917B0" w:rsidRPr="001F6356">
        <w:rPr>
          <w:color w:val="FF0000"/>
          <w:sz w:val="28"/>
          <w:szCs w:val="28"/>
          <w:lang w:val="bg-BG"/>
        </w:rPr>
        <w:t>срок:</w:t>
      </w:r>
      <w:r w:rsidR="008B62EF" w:rsidRPr="001F6356">
        <w:rPr>
          <w:color w:val="FF0000"/>
          <w:sz w:val="28"/>
          <w:szCs w:val="28"/>
          <w:lang w:val="bg-BG"/>
        </w:rPr>
        <w:t xml:space="preserve">  .07</w:t>
      </w:r>
      <w:r w:rsidR="00160D01" w:rsidRPr="001F6356">
        <w:rPr>
          <w:color w:val="FF0000"/>
          <w:sz w:val="28"/>
          <w:szCs w:val="28"/>
          <w:lang w:val="bg-BG"/>
        </w:rPr>
        <w:t>. 202</w:t>
      </w:r>
      <w:r w:rsidR="00E43EF9" w:rsidRPr="001F6356">
        <w:rPr>
          <w:color w:val="FF0000"/>
          <w:sz w:val="28"/>
          <w:szCs w:val="28"/>
          <w:lang w:val="bg-BG"/>
        </w:rPr>
        <w:t>3</w:t>
      </w:r>
      <w:r w:rsidRPr="001F6356">
        <w:rPr>
          <w:color w:val="FF0000"/>
          <w:sz w:val="28"/>
          <w:szCs w:val="28"/>
          <w:lang w:val="bg-BG"/>
        </w:rPr>
        <w:t xml:space="preserve"> г.</w:t>
      </w:r>
    </w:p>
    <w:p w14:paraId="3ECFA86E" w14:textId="77777777" w:rsidR="00D6522B" w:rsidRPr="001F6356" w:rsidRDefault="00D6522B" w:rsidP="00D6522B">
      <w:pPr>
        <w:jc w:val="both"/>
        <w:rPr>
          <w:sz w:val="28"/>
          <w:szCs w:val="28"/>
          <w:lang w:val="bg-BG"/>
        </w:rPr>
      </w:pPr>
    </w:p>
    <w:p w14:paraId="3F7D612C" w14:textId="77777777" w:rsidR="00F31C9A" w:rsidRPr="001F6356" w:rsidRDefault="00F31C9A" w:rsidP="001C3181">
      <w:pPr>
        <w:numPr>
          <w:ilvl w:val="0"/>
          <w:numId w:val="29"/>
        </w:numPr>
        <w:ind w:left="709"/>
        <w:jc w:val="both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План   за посещения на театрални постановки, концерти, кина, цирк и куклени спектакли </w:t>
      </w:r>
    </w:p>
    <w:p w14:paraId="4805AD53" w14:textId="72D71660" w:rsidR="00F31C9A" w:rsidRPr="001F6356" w:rsidRDefault="00F31C9A" w:rsidP="00CE53B1">
      <w:pPr>
        <w:tabs>
          <w:tab w:val="left" w:pos="3969"/>
        </w:tabs>
        <w:ind w:left="2832" w:firstLine="708"/>
        <w:jc w:val="right"/>
        <w:rPr>
          <w:b/>
          <w:color w:val="FF0000"/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отг.: </w:t>
      </w:r>
      <w:r w:rsidR="00E43EF9" w:rsidRPr="001F6356">
        <w:rPr>
          <w:sz w:val="28"/>
          <w:szCs w:val="28"/>
          <w:lang w:val="bg-BG"/>
        </w:rPr>
        <w:t>В. Стоева</w:t>
      </w:r>
    </w:p>
    <w:p w14:paraId="1CD728EA" w14:textId="59D545FF" w:rsidR="00F31C9A" w:rsidRPr="001F6356" w:rsidRDefault="008B62EF" w:rsidP="00CE53B1">
      <w:pPr>
        <w:ind w:left="2844" w:firstLine="696"/>
        <w:jc w:val="right"/>
        <w:rPr>
          <w:sz w:val="28"/>
          <w:szCs w:val="28"/>
          <w:lang w:val="bg-BG"/>
        </w:rPr>
      </w:pPr>
      <w:r w:rsidRPr="001F6356">
        <w:rPr>
          <w:color w:val="FF0000"/>
          <w:sz w:val="28"/>
          <w:szCs w:val="28"/>
          <w:lang w:val="bg-BG"/>
        </w:rPr>
        <w:t xml:space="preserve">      </w:t>
      </w:r>
      <w:r w:rsidRPr="001F6356">
        <w:rPr>
          <w:sz w:val="28"/>
          <w:szCs w:val="28"/>
          <w:lang w:val="bg-BG"/>
        </w:rPr>
        <w:t xml:space="preserve">срок: </w:t>
      </w:r>
      <w:r w:rsidR="001F6356" w:rsidRPr="001F6356">
        <w:rPr>
          <w:sz w:val="28"/>
          <w:szCs w:val="28"/>
          <w:lang w:val="bg-BG"/>
        </w:rPr>
        <w:t>10</w:t>
      </w:r>
      <w:r w:rsidRPr="001F6356">
        <w:rPr>
          <w:sz w:val="28"/>
          <w:szCs w:val="28"/>
          <w:lang w:val="bg-BG"/>
        </w:rPr>
        <w:t>.202</w:t>
      </w:r>
      <w:r w:rsidR="00E43EF9" w:rsidRPr="001F6356">
        <w:rPr>
          <w:sz w:val="28"/>
          <w:szCs w:val="28"/>
          <w:lang w:val="bg-BG"/>
        </w:rPr>
        <w:t>2</w:t>
      </w:r>
      <w:r w:rsidR="00945C09" w:rsidRPr="001F6356">
        <w:rPr>
          <w:sz w:val="28"/>
          <w:szCs w:val="28"/>
          <w:lang w:val="bg-BG"/>
        </w:rPr>
        <w:t xml:space="preserve"> </w:t>
      </w:r>
      <w:r w:rsidRPr="001F6356">
        <w:rPr>
          <w:sz w:val="28"/>
          <w:szCs w:val="28"/>
          <w:lang w:val="bg-BG"/>
        </w:rPr>
        <w:t>г.</w:t>
      </w:r>
      <w:r w:rsidR="00F31C9A" w:rsidRPr="001F6356">
        <w:rPr>
          <w:sz w:val="28"/>
          <w:szCs w:val="28"/>
          <w:lang w:val="bg-BG"/>
        </w:rPr>
        <w:t xml:space="preserve"> </w:t>
      </w:r>
    </w:p>
    <w:p w14:paraId="054951BC" w14:textId="01965287" w:rsidR="000B05B7" w:rsidRPr="001F6356" w:rsidRDefault="000B05B7" w:rsidP="001C3181">
      <w:pPr>
        <w:numPr>
          <w:ilvl w:val="0"/>
          <w:numId w:val="29"/>
        </w:numPr>
        <w:ind w:left="709"/>
        <w:jc w:val="both"/>
        <w:rPr>
          <w:b/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План </w:t>
      </w:r>
      <w:r w:rsidR="00692B0E" w:rsidRPr="001F6356">
        <w:rPr>
          <w:sz w:val="28"/>
          <w:szCs w:val="28"/>
          <w:lang w:val="bg-BG"/>
        </w:rPr>
        <w:t>за организация на Ученическото самоуправление</w:t>
      </w:r>
    </w:p>
    <w:p w14:paraId="487E0DDB" w14:textId="77777777" w:rsidR="00692B0E" w:rsidRPr="001F6356" w:rsidRDefault="000B05B7" w:rsidP="00692B0E">
      <w:pPr>
        <w:tabs>
          <w:tab w:val="left" w:pos="3969"/>
        </w:tabs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ab/>
        <w:t>отг.:</w:t>
      </w:r>
      <w:r w:rsidR="008B62EF" w:rsidRPr="001F6356">
        <w:rPr>
          <w:sz w:val="28"/>
          <w:szCs w:val="28"/>
          <w:lang w:val="bg-BG"/>
        </w:rPr>
        <w:t xml:space="preserve"> </w:t>
      </w:r>
      <w:r w:rsidRPr="001F6356">
        <w:rPr>
          <w:sz w:val="28"/>
          <w:szCs w:val="28"/>
          <w:lang w:val="bg-BG"/>
        </w:rPr>
        <w:t xml:space="preserve"> </w:t>
      </w:r>
      <w:r w:rsidR="00692B0E" w:rsidRPr="001F6356">
        <w:rPr>
          <w:sz w:val="28"/>
          <w:szCs w:val="28"/>
          <w:lang w:val="bg-BG"/>
        </w:rPr>
        <w:t>В. Стоева</w:t>
      </w:r>
    </w:p>
    <w:p w14:paraId="68D139AA" w14:textId="1233511E" w:rsidR="008B62EF" w:rsidRPr="001F6356" w:rsidRDefault="002C3D4A" w:rsidP="00A31978">
      <w:pPr>
        <w:tabs>
          <w:tab w:val="left" w:pos="3969"/>
        </w:tabs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Р.</w:t>
      </w:r>
      <w:r w:rsidR="00E43EF9" w:rsidRPr="001F6356">
        <w:rPr>
          <w:sz w:val="28"/>
          <w:szCs w:val="28"/>
          <w:lang w:val="bg-BG"/>
        </w:rPr>
        <w:t xml:space="preserve"> </w:t>
      </w:r>
      <w:r w:rsidRPr="001F6356">
        <w:rPr>
          <w:sz w:val="28"/>
          <w:szCs w:val="28"/>
          <w:lang w:val="bg-BG"/>
        </w:rPr>
        <w:t>Колева</w:t>
      </w:r>
      <w:r w:rsidR="008B62EF" w:rsidRPr="001F6356">
        <w:rPr>
          <w:sz w:val="28"/>
          <w:szCs w:val="28"/>
          <w:lang w:val="bg-BG"/>
        </w:rPr>
        <w:t>,</w:t>
      </w:r>
      <w:r w:rsidR="00692B0E" w:rsidRPr="001F6356">
        <w:rPr>
          <w:sz w:val="28"/>
          <w:szCs w:val="28"/>
          <w:lang w:val="bg-BG"/>
        </w:rPr>
        <w:t xml:space="preserve"> Н. Стоянова, М. Кашукеева- Ангелски, Д. Бонева</w:t>
      </w:r>
    </w:p>
    <w:p w14:paraId="756E8836" w14:textId="65AD2829" w:rsidR="000B05B7" w:rsidRPr="001F6356" w:rsidRDefault="008B62EF" w:rsidP="008B62EF">
      <w:pPr>
        <w:tabs>
          <w:tab w:val="left" w:pos="3969"/>
        </w:tabs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срок: </w:t>
      </w:r>
      <w:r w:rsidR="00692B0E" w:rsidRPr="001F6356">
        <w:rPr>
          <w:sz w:val="28"/>
          <w:szCs w:val="28"/>
          <w:lang w:val="bg-BG"/>
        </w:rPr>
        <w:t>08</w:t>
      </w:r>
      <w:r w:rsidRPr="001F6356">
        <w:rPr>
          <w:sz w:val="28"/>
          <w:szCs w:val="28"/>
          <w:lang w:val="bg-BG"/>
        </w:rPr>
        <w:t>.09.20</w:t>
      </w:r>
      <w:r w:rsidR="002C3D4A" w:rsidRPr="001F6356">
        <w:rPr>
          <w:sz w:val="28"/>
          <w:szCs w:val="28"/>
          <w:lang w:val="bg-BG"/>
        </w:rPr>
        <w:t>2</w:t>
      </w:r>
      <w:r w:rsidR="00692B0E" w:rsidRPr="001F6356">
        <w:rPr>
          <w:sz w:val="28"/>
          <w:szCs w:val="28"/>
          <w:lang w:val="bg-BG"/>
        </w:rPr>
        <w:t>2</w:t>
      </w:r>
      <w:r w:rsidR="00945C09" w:rsidRPr="001F6356">
        <w:rPr>
          <w:sz w:val="28"/>
          <w:szCs w:val="28"/>
          <w:lang w:val="bg-BG"/>
        </w:rPr>
        <w:t xml:space="preserve"> г.</w:t>
      </w:r>
      <w:r w:rsidR="000B05B7" w:rsidRPr="001F6356">
        <w:rPr>
          <w:sz w:val="28"/>
          <w:szCs w:val="28"/>
          <w:lang w:val="bg-BG"/>
        </w:rPr>
        <w:t xml:space="preserve"> </w:t>
      </w:r>
    </w:p>
    <w:p w14:paraId="2C6C87C3" w14:textId="77777777" w:rsidR="000B05B7" w:rsidRPr="001F6356" w:rsidRDefault="000B05B7" w:rsidP="000B05B7">
      <w:pPr>
        <w:tabs>
          <w:tab w:val="left" w:pos="3969"/>
        </w:tabs>
        <w:ind w:left="1146"/>
        <w:jc w:val="both"/>
        <w:rPr>
          <w:b/>
          <w:sz w:val="28"/>
          <w:szCs w:val="28"/>
          <w:lang w:val="bg-BG"/>
        </w:rPr>
      </w:pPr>
    </w:p>
    <w:p w14:paraId="5AA11F53" w14:textId="77777777" w:rsidR="00BC0139" w:rsidRPr="001F6356" w:rsidRDefault="000B05B7" w:rsidP="009B186D">
      <w:pPr>
        <w:numPr>
          <w:ilvl w:val="0"/>
          <w:numId w:val="29"/>
        </w:numPr>
        <w:ind w:left="709" w:hanging="425"/>
        <w:jc w:val="both"/>
        <w:rPr>
          <w:b/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План на УН </w:t>
      </w:r>
    </w:p>
    <w:p w14:paraId="723BAB09" w14:textId="42086A85" w:rsidR="00A31978" w:rsidRPr="001F6356" w:rsidRDefault="00A31978" w:rsidP="00A31978">
      <w:pPr>
        <w:ind w:left="1146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отг.: </w:t>
      </w:r>
      <w:r w:rsidR="00945C09" w:rsidRPr="001F6356">
        <w:rPr>
          <w:sz w:val="28"/>
          <w:szCs w:val="28"/>
          <w:lang w:val="bg-BG"/>
        </w:rPr>
        <w:t>В. Стоева</w:t>
      </w:r>
    </w:p>
    <w:p w14:paraId="761D6A15" w14:textId="5853D2B0" w:rsidR="00A31978" w:rsidRPr="001F6356" w:rsidRDefault="00A31978" w:rsidP="00A31978">
      <w:pPr>
        <w:ind w:left="1146"/>
        <w:jc w:val="righ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      срок:</w:t>
      </w:r>
      <w:r w:rsidR="00945C09" w:rsidRPr="001F6356">
        <w:rPr>
          <w:sz w:val="28"/>
          <w:szCs w:val="28"/>
          <w:lang w:val="bg-BG"/>
        </w:rPr>
        <w:t>08</w:t>
      </w:r>
      <w:r w:rsidR="008B62EF" w:rsidRPr="001F6356">
        <w:rPr>
          <w:sz w:val="28"/>
          <w:szCs w:val="28"/>
          <w:lang w:val="bg-BG"/>
        </w:rPr>
        <w:t>.09.2</w:t>
      </w:r>
      <w:r w:rsidR="00945C09" w:rsidRPr="001F6356">
        <w:rPr>
          <w:sz w:val="28"/>
          <w:szCs w:val="28"/>
          <w:lang w:val="bg-BG"/>
        </w:rPr>
        <w:t>2 г.</w:t>
      </w:r>
    </w:p>
    <w:p w14:paraId="617BA488" w14:textId="77777777" w:rsidR="004D353E" w:rsidRPr="001F6356" w:rsidRDefault="004D353E" w:rsidP="005F339B">
      <w:pPr>
        <w:jc w:val="both"/>
        <w:rPr>
          <w:b/>
          <w:color w:val="FF0000"/>
          <w:sz w:val="28"/>
          <w:szCs w:val="28"/>
          <w:lang w:val="bg-BG"/>
        </w:rPr>
      </w:pPr>
    </w:p>
    <w:p w14:paraId="5F63EDD0" w14:textId="4A55FCE5" w:rsidR="001D17FF" w:rsidRPr="001F6356" w:rsidRDefault="009B186D" w:rsidP="009B186D">
      <w:pPr>
        <w:pStyle w:val="Style"/>
        <w:spacing w:line="276" w:lineRule="auto"/>
        <w:ind w:left="0" w:firstLine="708"/>
        <w:rPr>
          <w:b/>
          <w:sz w:val="28"/>
          <w:szCs w:val="28"/>
          <w:lang w:val="bg-BG"/>
        </w:rPr>
      </w:pPr>
      <w:r w:rsidRPr="001F6356">
        <w:rPr>
          <w:b/>
          <w:bCs/>
          <w:sz w:val="28"/>
          <w:szCs w:val="28"/>
          <w:lang w:val="bg-BG"/>
        </w:rPr>
        <w:t>Ж</w:t>
      </w:r>
      <w:r w:rsidR="004D353E" w:rsidRPr="001F6356">
        <w:rPr>
          <w:b/>
          <w:sz w:val="28"/>
          <w:szCs w:val="28"/>
          <w:lang w:val="bg-BG"/>
        </w:rPr>
        <w:t>/</w:t>
      </w:r>
      <w:r w:rsidR="00A31978" w:rsidRPr="001F6356">
        <w:rPr>
          <w:b/>
          <w:sz w:val="28"/>
          <w:szCs w:val="28"/>
          <w:lang w:val="bg-BG"/>
        </w:rPr>
        <w:t xml:space="preserve"> </w:t>
      </w:r>
      <w:r w:rsidR="001D17FF" w:rsidRPr="001F6356">
        <w:rPr>
          <w:b/>
          <w:sz w:val="28"/>
          <w:szCs w:val="28"/>
          <w:lang w:val="bg-BG"/>
        </w:rPr>
        <w:t xml:space="preserve">ОСНОВНИ ПРИОРИТЕТИ ВЪВ ВЗАИМОДЕЙСТВИЯТА С ФАКТОРИТЕ ОТ СОЦИАЛНАТА СРЕДА </w:t>
      </w:r>
    </w:p>
    <w:p w14:paraId="5FD3B2AF" w14:textId="77777777" w:rsidR="00945C09" w:rsidRPr="001F6356" w:rsidRDefault="00945C09" w:rsidP="009B186D">
      <w:pPr>
        <w:pStyle w:val="Style"/>
        <w:spacing w:line="276" w:lineRule="auto"/>
        <w:ind w:left="0" w:firstLine="708"/>
        <w:rPr>
          <w:b/>
          <w:sz w:val="28"/>
          <w:szCs w:val="28"/>
          <w:lang w:val="bg-BG"/>
        </w:rPr>
      </w:pPr>
    </w:p>
    <w:p w14:paraId="066D8BBC" w14:textId="577AC714" w:rsidR="004D353E" w:rsidRPr="001F6356" w:rsidRDefault="009B186D" w:rsidP="00945C09">
      <w:pPr>
        <w:jc w:val="both"/>
        <w:rPr>
          <w:b/>
          <w:sz w:val="28"/>
          <w:szCs w:val="28"/>
          <w:lang w:val="bg-BG"/>
        </w:rPr>
      </w:pPr>
      <w:r w:rsidRPr="001F6356">
        <w:rPr>
          <w:b/>
          <w:sz w:val="28"/>
          <w:szCs w:val="28"/>
          <w:lang w:val="en-US"/>
        </w:rPr>
        <w:lastRenderedPageBreak/>
        <w:t>I</w:t>
      </w:r>
      <w:r w:rsidR="004D353E" w:rsidRPr="001F6356">
        <w:rPr>
          <w:b/>
          <w:sz w:val="28"/>
          <w:szCs w:val="28"/>
          <w:lang w:val="bg-BG"/>
        </w:rPr>
        <w:t>. Интеграционни връзки</w:t>
      </w:r>
    </w:p>
    <w:p w14:paraId="3396528F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1. Засилване на интеграционните връзки с други учебни заведения.</w:t>
      </w:r>
    </w:p>
    <w:p w14:paraId="28EA18AF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2. Утвърждаване на контактите с обществени, културни и научни институции с цел ефективно подпомагане на многообразното училищно въздействие върху подрастващите.</w:t>
      </w:r>
    </w:p>
    <w:p w14:paraId="37C1B828" w14:textId="77777777" w:rsidR="004D353E" w:rsidRPr="001F6356" w:rsidRDefault="000C724A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3</w:t>
      </w:r>
      <w:r w:rsidR="004D353E" w:rsidRPr="001F6356">
        <w:rPr>
          <w:sz w:val="28"/>
          <w:szCs w:val="28"/>
          <w:lang w:val="bg-BG"/>
        </w:rPr>
        <w:t>. Развитие на връзките с други образователни институции и частни образователни и издателски фирми, които биха били полезни на училището.</w:t>
      </w:r>
    </w:p>
    <w:p w14:paraId="1DC2B46B" w14:textId="77777777" w:rsidR="004D353E" w:rsidRPr="001F6356" w:rsidRDefault="000C724A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4</w:t>
      </w:r>
      <w:r w:rsidR="004D353E" w:rsidRPr="001F6356">
        <w:rPr>
          <w:sz w:val="28"/>
          <w:szCs w:val="28"/>
          <w:lang w:val="bg-BG"/>
        </w:rPr>
        <w:t>. Използване на предоставените от ХЕИ база, музей, филми и други.</w:t>
      </w:r>
    </w:p>
    <w:p w14:paraId="51903733" w14:textId="77777777" w:rsidR="004D353E" w:rsidRPr="001F6356" w:rsidRDefault="000C724A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5</w:t>
      </w:r>
      <w:r w:rsidR="004D353E" w:rsidRPr="001F6356">
        <w:rPr>
          <w:sz w:val="28"/>
          <w:szCs w:val="28"/>
          <w:lang w:val="bg-BG"/>
        </w:rPr>
        <w:t>. Участие в регионални, национални и международни проекти и програми за обмен на практически опит и идеи между учители и специалисти.</w:t>
      </w:r>
    </w:p>
    <w:p w14:paraId="24A28090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7. Установяване на по-тесни контакти с частни фирми за съвместни дейности с цел подобряване на материалната база в училище.</w:t>
      </w:r>
    </w:p>
    <w:p w14:paraId="092AD069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8. Актуализиране на връзките със следните институции:</w:t>
      </w:r>
    </w:p>
    <w:p w14:paraId="4A89F32F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Център за гражданска защита;</w:t>
      </w:r>
    </w:p>
    <w:p w14:paraId="29431DE7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Противопожарна охрана;</w:t>
      </w:r>
    </w:p>
    <w:p w14:paraId="0EDEF9DE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Детска педагогическа стая;</w:t>
      </w:r>
    </w:p>
    <w:p w14:paraId="1B24700D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Център за работа с деца;</w:t>
      </w:r>
    </w:p>
    <w:p w14:paraId="5FEB5140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--&gt; </w:t>
      </w:r>
      <w:r w:rsidR="00ED1492" w:rsidRPr="001F6356">
        <w:rPr>
          <w:sz w:val="28"/>
          <w:szCs w:val="28"/>
          <w:lang w:val="bg-BG"/>
        </w:rPr>
        <w:t>Британика</w:t>
      </w:r>
    </w:p>
    <w:p w14:paraId="6198FCBC" w14:textId="77777777" w:rsidR="004D353E" w:rsidRPr="001F6356" w:rsidRDefault="000C724A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--&gt; </w:t>
      </w:r>
      <w:r w:rsidR="00ED1492" w:rsidRPr="001F6356">
        <w:rPr>
          <w:sz w:val="28"/>
          <w:szCs w:val="28"/>
          <w:lang w:val="bg-BG"/>
        </w:rPr>
        <w:t>Етнографски музей;</w:t>
      </w:r>
    </w:p>
    <w:p w14:paraId="45249522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--&gt; </w:t>
      </w:r>
      <w:r w:rsidR="00ED1492" w:rsidRPr="001F6356">
        <w:rPr>
          <w:sz w:val="28"/>
          <w:szCs w:val="28"/>
          <w:lang w:val="bg-BG"/>
        </w:rPr>
        <w:t>Исторически музей;</w:t>
      </w:r>
    </w:p>
    <w:p w14:paraId="277A1537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--&gt; </w:t>
      </w:r>
      <w:r w:rsidR="009B186D" w:rsidRPr="001F6356">
        <w:rPr>
          <w:sz w:val="28"/>
          <w:szCs w:val="28"/>
          <w:lang w:val="bg-BG"/>
        </w:rPr>
        <w:t>нестопански организации;</w:t>
      </w:r>
    </w:p>
    <w:p w14:paraId="118CACFC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висши учебни заведения;</w:t>
      </w:r>
    </w:p>
    <w:p w14:paraId="5CD4F665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медии;</w:t>
      </w:r>
    </w:p>
    <w:p w14:paraId="70FD5907" w14:textId="1C342C80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читалища.</w:t>
      </w:r>
    </w:p>
    <w:p w14:paraId="189BE300" w14:textId="77777777" w:rsidR="00945C09" w:rsidRPr="001F6356" w:rsidRDefault="00945C09" w:rsidP="001D17FF">
      <w:pPr>
        <w:pStyle w:val="Style"/>
        <w:spacing w:line="276" w:lineRule="auto"/>
        <w:rPr>
          <w:sz w:val="28"/>
          <w:szCs w:val="28"/>
          <w:lang w:val="bg-BG"/>
        </w:rPr>
      </w:pPr>
    </w:p>
    <w:p w14:paraId="170B1ED7" w14:textId="20AADF12" w:rsidR="00945C09" w:rsidRPr="001F6356" w:rsidRDefault="004D353E" w:rsidP="00945C09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9. Съвместна дейност с:</w:t>
      </w:r>
    </w:p>
    <w:p w14:paraId="2E8EC3FE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полиция, съдебна власт и прокуратура;</w:t>
      </w:r>
    </w:p>
    <w:p w14:paraId="3601BBF1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здравеопазване;</w:t>
      </w:r>
    </w:p>
    <w:p w14:paraId="7B93F021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фолклорни дружества;</w:t>
      </w:r>
    </w:p>
    <w:p w14:paraId="75700B2F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общинска администрация;</w:t>
      </w:r>
    </w:p>
    <w:p w14:paraId="666A0B2C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--&gt; </w:t>
      </w:r>
      <w:r w:rsidR="000C724A" w:rsidRPr="001F6356">
        <w:rPr>
          <w:sz w:val="28"/>
          <w:szCs w:val="28"/>
          <w:lang w:val="bg-BG"/>
        </w:rPr>
        <w:t>Р</w:t>
      </w:r>
      <w:r w:rsidR="00ED1492" w:rsidRPr="001F6356">
        <w:rPr>
          <w:sz w:val="28"/>
          <w:szCs w:val="28"/>
          <w:lang w:val="bg-BG"/>
        </w:rPr>
        <w:t>У</w:t>
      </w:r>
      <w:r w:rsidRPr="001F6356">
        <w:rPr>
          <w:sz w:val="28"/>
          <w:szCs w:val="28"/>
          <w:lang w:val="bg-BG"/>
        </w:rPr>
        <w:t>О на МОН;</w:t>
      </w:r>
    </w:p>
    <w:p w14:paraId="0D3B95FE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училищно настоятелство;</w:t>
      </w:r>
    </w:p>
    <w:p w14:paraId="41F5E02E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спортни клубове и дружества;</w:t>
      </w:r>
    </w:p>
    <w:p w14:paraId="10A61350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частни образователни фирми;</w:t>
      </w:r>
    </w:p>
    <w:p w14:paraId="4E3FAC4B" w14:textId="77777777" w:rsidR="004D353E" w:rsidRPr="001F6356" w:rsidRDefault="00ED1492" w:rsidP="00ED1492">
      <w:pPr>
        <w:pStyle w:val="Style"/>
        <w:spacing w:line="276" w:lineRule="auto"/>
        <w:jc w:val="left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--&gt; </w:t>
      </w:r>
      <w:r w:rsidR="004D353E" w:rsidRPr="001F6356">
        <w:rPr>
          <w:sz w:val="28"/>
          <w:szCs w:val="28"/>
          <w:lang w:val="bg-BG"/>
        </w:rPr>
        <w:t>социално-педагогически кабинет за превантивна работа с деца с отклонения в поведението;</w:t>
      </w:r>
    </w:p>
    <w:p w14:paraId="7BC196FA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педагогически консултативен кабинет;</w:t>
      </w:r>
    </w:p>
    <w:p w14:paraId="4CC9FDF0" w14:textId="77777777" w:rsidR="004D353E" w:rsidRPr="001F6356" w:rsidRDefault="004D353E" w:rsidP="001D17FF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частни педагогически издателства;</w:t>
      </w:r>
    </w:p>
    <w:p w14:paraId="7C1FC99C" w14:textId="563C7B85" w:rsidR="004D353E" w:rsidRPr="001F6356" w:rsidRDefault="004D353E" w:rsidP="00A31978">
      <w:pPr>
        <w:pStyle w:val="Style"/>
        <w:spacing w:line="276" w:lineRule="auto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--&gt; охранителни фирми и агенции.</w:t>
      </w:r>
    </w:p>
    <w:p w14:paraId="695B902E" w14:textId="77777777" w:rsidR="00945C09" w:rsidRPr="001F6356" w:rsidRDefault="00945C09" w:rsidP="00A31978">
      <w:pPr>
        <w:pStyle w:val="Style"/>
        <w:spacing w:line="276" w:lineRule="auto"/>
        <w:rPr>
          <w:sz w:val="28"/>
          <w:szCs w:val="28"/>
          <w:lang w:val="bg-BG"/>
        </w:rPr>
      </w:pPr>
    </w:p>
    <w:p w14:paraId="6A865550" w14:textId="77777777" w:rsidR="004D353E" w:rsidRPr="001F6356" w:rsidRDefault="009B186D" w:rsidP="00A31978">
      <w:pPr>
        <w:pStyle w:val="Style"/>
        <w:ind w:firstLine="2"/>
        <w:rPr>
          <w:b/>
          <w:sz w:val="28"/>
          <w:szCs w:val="28"/>
          <w:lang w:val="bg-BG"/>
        </w:rPr>
      </w:pPr>
      <w:r w:rsidRPr="001F6356">
        <w:rPr>
          <w:b/>
          <w:sz w:val="28"/>
          <w:szCs w:val="28"/>
        </w:rPr>
        <w:t>II</w:t>
      </w:r>
      <w:r w:rsidR="004D353E" w:rsidRPr="001F6356">
        <w:rPr>
          <w:b/>
          <w:sz w:val="28"/>
          <w:szCs w:val="28"/>
          <w:lang w:val="bg-BG"/>
        </w:rPr>
        <w:t>. Взаимодействие с родителите</w:t>
      </w:r>
    </w:p>
    <w:p w14:paraId="3E83D0C7" w14:textId="77777777" w:rsidR="004D353E" w:rsidRPr="001F6356" w:rsidRDefault="004D353E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1. Осъществяване на взаимодействие с родителската общественост чрез съвместна дейност с училищното настоятелство.</w:t>
      </w:r>
    </w:p>
    <w:p w14:paraId="61ED3FA7" w14:textId="77777777" w:rsidR="004D353E" w:rsidRPr="001F6356" w:rsidRDefault="000C724A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2</w:t>
      </w:r>
      <w:r w:rsidR="004D353E" w:rsidRPr="001F6356">
        <w:rPr>
          <w:sz w:val="28"/>
          <w:szCs w:val="28"/>
          <w:lang w:val="bg-BG"/>
        </w:rPr>
        <w:t>. Засилване на взаимодействието с родителските активи по класове за постигане на синхрон между семейното и училищното възпитание.</w:t>
      </w:r>
    </w:p>
    <w:p w14:paraId="65AFCFF1" w14:textId="77777777" w:rsidR="004D353E" w:rsidRPr="001F6356" w:rsidRDefault="000C724A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3</w:t>
      </w:r>
      <w:r w:rsidR="004D353E" w:rsidRPr="001F6356">
        <w:rPr>
          <w:sz w:val="28"/>
          <w:szCs w:val="28"/>
          <w:lang w:val="bg-BG"/>
        </w:rPr>
        <w:t>. Съдействие от родителите при подготовка и провеждане на училищни мероприятия.</w:t>
      </w:r>
    </w:p>
    <w:p w14:paraId="24C94E6F" w14:textId="77777777" w:rsidR="004D353E" w:rsidRPr="001F6356" w:rsidRDefault="000C724A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4</w:t>
      </w:r>
      <w:r w:rsidR="004D353E" w:rsidRPr="001F6356">
        <w:rPr>
          <w:sz w:val="28"/>
          <w:szCs w:val="28"/>
          <w:lang w:val="bg-BG"/>
        </w:rPr>
        <w:t>. Изготвяне на анкетни карти за попълване от родителите, относно училищни проблеми, както и такива за родителите на бъдещите първокласници.</w:t>
      </w:r>
    </w:p>
    <w:p w14:paraId="59D2B1CB" w14:textId="77777777" w:rsidR="004D353E" w:rsidRPr="001F6356" w:rsidRDefault="000C724A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5</w:t>
      </w:r>
      <w:r w:rsidR="004D353E" w:rsidRPr="001F6356">
        <w:rPr>
          <w:sz w:val="28"/>
          <w:szCs w:val="28"/>
          <w:lang w:val="bg-BG"/>
        </w:rPr>
        <w:t>. Изготвяне на график за срещи на родителите с учителите.</w:t>
      </w:r>
    </w:p>
    <w:p w14:paraId="02FB9ECD" w14:textId="77777777" w:rsidR="004D353E" w:rsidRPr="001F6356" w:rsidRDefault="000C724A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6</w:t>
      </w:r>
      <w:r w:rsidR="004D353E" w:rsidRPr="001F6356">
        <w:rPr>
          <w:sz w:val="28"/>
          <w:szCs w:val="28"/>
          <w:lang w:val="bg-BG"/>
        </w:rPr>
        <w:t>. Изготвяне на табло за информация на родителите.</w:t>
      </w:r>
    </w:p>
    <w:p w14:paraId="0A07E116" w14:textId="77777777" w:rsidR="004D353E" w:rsidRPr="001F6356" w:rsidRDefault="000C724A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7</w:t>
      </w:r>
      <w:r w:rsidR="004D353E" w:rsidRPr="001F6356">
        <w:rPr>
          <w:sz w:val="28"/>
          <w:szCs w:val="28"/>
          <w:lang w:val="bg-BG"/>
        </w:rPr>
        <w:t xml:space="preserve">. Провеждане на родителски срещи: </w:t>
      </w:r>
    </w:p>
    <w:p w14:paraId="6B52CED3" w14:textId="77777777" w:rsidR="004D353E" w:rsidRPr="001F6356" w:rsidRDefault="004D353E" w:rsidP="00A31978">
      <w:pPr>
        <w:pStyle w:val="Style"/>
        <w:rPr>
          <w:sz w:val="28"/>
          <w:szCs w:val="28"/>
          <w:lang w:val="bg-BG"/>
        </w:rPr>
      </w:pPr>
    </w:p>
    <w:p w14:paraId="62D57093" w14:textId="77777777" w:rsidR="004D353E" w:rsidRPr="001F6356" w:rsidRDefault="004D353E" w:rsidP="00A31978">
      <w:pPr>
        <w:pStyle w:val="Style"/>
        <w:rPr>
          <w:sz w:val="28"/>
          <w:szCs w:val="28"/>
          <w:u w:val="single"/>
          <w:lang w:val="bg-BG"/>
        </w:rPr>
      </w:pPr>
      <w:r w:rsidRPr="001F6356">
        <w:rPr>
          <w:sz w:val="28"/>
          <w:szCs w:val="28"/>
          <w:u w:val="single"/>
          <w:lang w:val="bg-BG"/>
        </w:rPr>
        <w:t>м. септември</w:t>
      </w:r>
      <w:r w:rsidR="00A31978" w:rsidRPr="001F6356">
        <w:rPr>
          <w:sz w:val="28"/>
          <w:szCs w:val="28"/>
          <w:u w:val="single"/>
          <w:lang w:val="bg-BG"/>
        </w:rPr>
        <w:t>/ октомври</w:t>
      </w:r>
    </w:p>
    <w:p w14:paraId="314C92BE" w14:textId="77777777" w:rsidR="004D353E" w:rsidRPr="001F6356" w:rsidRDefault="004D353E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Запознаване на родителите с Правилника за дейността на училището и училищния учебен план.</w:t>
      </w:r>
    </w:p>
    <w:p w14:paraId="61A6469B" w14:textId="77777777" w:rsidR="004D353E" w:rsidRPr="001F6356" w:rsidRDefault="004D353E" w:rsidP="00A31978">
      <w:pPr>
        <w:pStyle w:val="Style"/>
        <w:rPr>
          <w:sz w:val="28"/>
          <w:szCs w:val="28"/>
          <w:u w:val="single"/>
          <w:lang w:val="bg-BG"/>
        </w:rPr>
      </w:pPr>
      <w:r w:rsidRPr="001F6356">
        <w:rPr>
          <w:sz w:val="28"/>
          <w:szCs w:val="28"/>
          <w:u w:val="single"/>
          <w:lang w:val="bg-BG"/>
        </w:rPr>
        <w:t>м. декември</w:t>
      </w:r>
    </w:p>
    <w:p w14:paraId="42EFA25E" w14:textId="77777777" w:rsidR="004D353E" w:rsidRPr="001F6356" w:rsidRDefault="004D353E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Готовност на учениците за приключване на I учебен срок. </w:t>
      </w:r>
    </w:p>
    <w:p w14:paraId="7E34C5DD" w14:textId="77777777" w:rsidR="004D353E" w:rsidRPr="001F6356" w:rsidRDefault="004D353E" w:rsidP="00A31978">
      <w:pPr>
        <w:pStyle w:val="Style"/>
        <w:rPr>
          <w:sz w:val="28"/>
          <w:szCs w:val="28"/>
          <w:u w:val="single"/>
          <w:lang w:val="bg-BG"/>
        </w:rPr>
      </w:pPr>
      <w:r w:rsidRPr="001F6356">
        <w:rPr>
          <w:sz w:val="28"/>
          <w:szCs w:val="28"/>
          <w:u w:val="single"/>
          <w:lang w:val="bg-BG"/>
        </w:rPr>
        <w:t>м. април</w:t>
      </w:r>
    </w:p>
    <w:p w14:paraId="4997A7B2" w14:textId="77777777" w:rsidR="004D353E" w:rsidRPr="001F6356" w:rsidRDefault="004D353E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Запознаване с Наредбата за кандидатстване с прием след 7 и 8 клас.</w:t>
      </w:r>
    </w:p>
    <w:p w14:paraId="5A092D9B" w14:textId="77777777" w:rsidR="004D353E" w:rsidRPr="001F6356" w:rsidRDefault="004D353E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Готовност за приключване на учебната година и обсъждане на летния отдих на учениците.</w:t>
      </w:r>
    </w:p>
    <w:p w14:paraId="2D277A43" w14:textId="77777777" w:rsidR="004D353E" w:rsidRPr="001F6356" w:rsidRDefault="004D353E" w:rsidP="00A31978">
      <w:pPr>
        <w:pStyle w:val="Style"/>
        <w:rPr>
          <w:sz w:val="28"/>
          <w:szCs w:val="28"/>
          <w:u w:val="single"/>
          <w:lang w:val="bg-BG"/>
        </w:rPr>
      </w:pPr>
      <w:r w:rsidRPr="001F6356">
        <w:rPr>
          <w:sz w:val="28"/>
          <w:szCs w:val="28"/>
          <w:u w:val="single"/>
          <w:lang w:val="bg-BG"/>
        </w:rPr>
        <w:t>м. юни</w:t>
      </w:r>
    </w:p>
    <w:p w14:paraId="5E8A25D8" w14:textId="756D1A14" w:rsidR="00AE07FE" w:rsidRPr="001F6356" w:rsidRDefault="004D353E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Среща с родителите на бъдещите първокласници.</w:t>
      </w:r>
    </w:p>
    <w:p w14:paraId="758E7583" w14:textId="77777777" w:rsidR="002C5BC8" w:rsidRPr="001F6356" w:rsidRDefault="002C5BC8" w:rsidP="00A31978">
      <w:pPr>
        <w:pStyle w:val="Style"/>
        <w:rPr>
          <w:sz w:val="28"/>
          <w:szCs w:val="28"/>
          <w:lang w:val="bg-BG"/>
        </w:rPr>
      </w:pPr>
    </w:p>
    <w:p w14:paraId="74DAB093" w14:textId="04F01795" w:rsidR="004D353E" w:rsidRPr="001F6356" w:rsidRDefault="009B186D" w:rsidP="009B186D">
      <w:pPr>
        <w:pStyle w:val="Style"/>
        <w:ind w:firstLine="568"/>
        <w:rPr>
          <w:b/>
          <w:sz w:val="28"/>
          <w:szCs w:val="28"/>
          <w:lang w:val="bg-BG"/>
        </w:rPr>
      </w:pPr>
      <w:r w:rsidRPr="001F6356">
        <w:rPr>
          <w:b/>
          <w:bCs/>
          <w:sz w:val="28"/>
          <w:szCs w:val="28"/>
          <w:lang w:val="bg-BG"/>
        </w:rPr>
        <w:t>З</w:t>
      </w:r>
      <w:r w:rsidR="004D353E" w:rsidRPr="001F6356">
        <w:rPr>
          <w:b/>
          <w:bCs/>
          <w:sz w:val="28"/>
          <w:szCs w:val="28"/>
          <w:lang w:val="bg-BG"/>
        </w:rPr>
        <w:t>/</w:t>
      </w:r>
      <w:r w:rsidR="00A31978" w:rsidRPr="001F6356">
        <w:rPr>
          <w:b/>
          <w:bCs/>
          <w:sz w:val="28"/>
          <w:szCs w:val="28"/>
          <w:lang w:val="bg-BG"/>
        </w:rPr>
        <w:t xml:space="preserve"> </w:t>
      </w:r>
      <w:r w:rsidR="00A74233" w:rsidRPr="001F6356">
        <w:rPr>
          <w:b/>
          <w:bCs/>
          <w:sz w:val="28"/>
          <w:szCs w:val="28"/>
          <w:lang w:val="bg-BG"/>
        </w:rPr>
        <w:t xml:space="preserve">ЗАДАЧИ И ФОРМИ ЗА РАБОТА на </w:t>
      </w:r>
      <w:r w:rsidR="004D353E" w:rsidRPr="001F6356">
        <w:rPr>
          <w:b/>
          <w:sz w:val="28"/>
          <w:szCs w:val="28"/>
          <w:lang w:val="bg-BG"/>
        </w:rPr>
        <w:t>Комисията за борба с противообществените прояви на малолетните и непълнолетните</w:t>
      </w:r>
      <w:r w:rsidR="002C5BC8" w:rsidRPr="001F6356">
        <w:rPr>
          <w:b/>
          <w:sz w:val="28"/>
          <w:szCs w:val="28"/>
          <w:lang w:val="bg-BG"/>
        </w:rPr>
        <w:t>:</w:t>
      </w:r>
    </w:p>
    <w:p w14:paraId="09C56980" w14:textId="77777777" w:rsidR="002C5BC8" w:rsidRPr="001F6356" w:rsidRDefault="002C5BC8" w:rsidP="009B186D">
      <w:pPr>
        <w:pStyle w:val="Style"/>
        <w:ind w:firstLine="568"/>
        <w:rPr>
          <w:b/>
          <w:sz w:val="28"/>
          <w:szCs w:val="28"/>
          <w:lang w:val="bg-BG"/>
        </w:rPr>
      </w:pPr>
    </w:p>
    <w:p w14:paraId="04B4E0D5" w14:textId="77777777" w:rsidR="004D353E" w:rsidRPr="001F6356" w:rsidRDefault="004D353E" w:rsidP="00A31978">
      <w:pPr>
        <w:pStyle w:val="Style"/>
        <w:rPr>
          <w:sz w:val="28"/>
          <w:szCs w:val="28"/>
          <w:u w:val="single"/>
          <w:lang w:val="bg-BG"/>
        </w:rPr>
      </w:pPr>
      <w:r w:rsidRPr="001F6356">
        <w:rPr>
          <w:sz w:val="28"/>
          <w:szCs w:val="28"/>
          <w:u w:val="single"/>
          <w:lang w:val="bg-BG"/>
        </w:rPr>
        <w:t>1. Задачи:</w:t>
      </w:r>
    </w:p>
    <w:p w14:paraId="2A21EE5F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издирване и обхват на ученици с асоциални прояви и картотекирането им;</w:t>
      </w:r>
    </w:p>
    <w:p w14:paraId="72C285AE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изясняване на причините, довели до извършване на противообществени прояви;</w:t>
      </w:r>
    </w:p>
    <w:p w14:paraId="2B8F55E1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организиране на превантивна работа с ученици и родители.</w:t>
      </w:r>
    </w:p>
    <w:p w14:paraId="34DE6158" w14:textId="77777777" w:rsidR="004D353E" w:rsidRPr="001F6356" w:rsidRDefault="004D353E" w:rsidP="004D353E">
      <w:pPr>
        <w:pStyle w:val="Style"/>
        <w:rPr>
          <w:sz w:val="28"/>
          <w:szCs w:val="28"/>
          <w:u w:val="single"/>
          <w:lang w:val="bg-BG"/>
        </w:rPr>
      </w:pPr>
      <w:r w:rsidRPr="001F6356">
        <w:rPr>
          <w:sz w:val="28"/>
          <w:szCs w:val="28"/>
          <w:u w:val="single"/>
          <w:lang w:val="bg-BG"/>
        </w:rPr>
        <w:t>2. Форми на работа:</w:t>
      </w:r>
    </w:p>
    <w:p w14:paraId="5249472E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провеждане на индивидуални разговори;</w:t>
      </w:r>
    </w:p>
    <w:p w14:paraId="603CA439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провеждане на психологически изследвания;</w:t>
      </w:r>
    </w:p>
    <w:p w14:paraId="117509DC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* проучване на социални контакти; </w:t>
      </w:r>
    </w:p>
    <w:p w14:paraId="5207E6A8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работа чрез методите на психодрамата.</w:t>
      </w:r>
    </w:p>
    <w:p w14:paraId="14289B8B" w14:textId="78B72001" w:rsidR="004D353E" w:rsidRPr="001F6356" w:rsidRDefault="004D353E" w:rsidP="00A31978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3. </w:t>
      </w:r>
      <w:r w:rsidRPr="001F6356">
        <w:rPr>
          <w:sz w:val="28"/>
          <w:szCs w:val="28"/>
          <w:u w:val="single"/>
          <w:lang w:val="bg-BG"/>
        </w:rPr>
        <w:t>Дейностите</w:t>
      </w:r>
      <w:r w:rsidRPr="001F6356">
        <w:rPr>
          <w:sz w:val="28"/>
          <w:szCs w:val="28"/>
          <w:lang w:val="bg-BG"/>
        </w:rPr>
        <w:t xml:space="preserve"> за реализиране на основните задачи са включени в плана за работа на комисията.</w:t>
      </w:r>
    </w:p>
    <w:p w14:paraId="2453CAC3" w14:textId="77777777" w:rsidR="00945C09" w:rsidRPr="001F6356" w:rsidRDefault="00945C09" w:rsidP="00A31978">
      <w:pPr>
        <w:pStyle w:val="Style"/>
        <w:rPr>
          <w:sz w:val="28"/>
          <w:szCs w:val="28"/>
          <w:lang w:val="bg-BG"/>
        </w:rPr>
      </w:pPr>
    </w:p>
    <w:p w14:paraId="74E3D52C" w14:textId="77777777" w:rsidR="004D353E" w:rsidRPr="001F6356" w:rsidRDefault="00A74233" w:rsidP="00A31978">
      <w:pPr>
        <w:pStyle w:val="Style"/>
        <w:rPr>
          <w:b/>
          <w:sz w:val="28"/>
          <w:szCs w:val="28"/>
          <w:lang w:val="bg-BG"/>
        </w:rPr>
      </w:pPr>
      <w:r w:rsidRPr="001F6356">
        <w:rPr>
          <w:b/>
          <w:sz w:val="28"/>
          <w:szCs w:val="28"/>
          <w:lang w:val="bg-BG"/>
        </w:rPr>
        <w:lastRenderedPageBreak/>
        <w:t>Й</w:t>
      </w:r>
      <w:r w:rsidR="004D353E" w:rsidRPr="001F6356">
        <w:rPr>
          <w:b/>
          <w:sz w:val="28"/>
          <w:szCs w:val="28"/>
          <w:lang w:val="bg-BG"/>
        </w:rPr>
        <w:t>/</w:t>
      </w:r>
      <w:r w:rsidR="00A31978" w:rsidRPr="001F6356">
        <w:rPr>
          <w:b/>
          <w:sz w:val="28"/>
          <w:szCs w:val="28"/>
          <w:lang w:val="bg-BG"/>
        </w:rPr>
        <w:t xml:space="preserve"> </w:t>
      </w:r>
      <w:r w:rsidRPr="001F6356">
        <w:rPr>
          <w:b/>
          <w:sz w:val="28"/>
          <w:szCs w:val="28"/>
          <w:lang w:val="bg-BG"/>
        </w:rPr>
        <w:t>ЗАДАЧИ И ФОРМИ НА РАБОТА</w:t>
      </w:r>
      <w:r w:rsidR="004D353E" w:rsidRPr="001F6356">
        <w:rPr>
          <w:b/>
          <w:sz w:val="28"/>
          <w:szCs w:val="28"/>
          <w:lang w:val="bg-BG"/>
        </w:rPr>
        <w:t xml:space="preserve"> на комисията по безопасност на движението, охрана на труда и защита при природни и други бедствия</w:t>
      </w:r>
    </w:p>
    <w:p w14:paraId="6375E33B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1. Задачи:</w:t>
      </w:r>
    </w:p>
    <w:p w14:paraId="3C9B3E27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формиране на система от специални знания, умения и навици, необходими за успешната адаптация към живота;</w:t>
      </w:r>
    </w:p>
    <w:p w14:paraId="2AAC3157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прецизиране конкретните особености на училището и авариите, които могат да възникнат в и около него;</w:t>
      </w:r>
    </w:p>
    <w:p w14:paraId="2AEDA1E9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осигуряване знания за безопасно движение и за особеностите и опасностите на движението по пътищата;</w:t>
      </w:r>
    </w:p>
    <w:p w14:paraId="7969302C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поддържане на готовност за своевременен и адекватен отговор от страна на съответните органи, сили и средства в случай на необходимост;</w:t>
      </w:r>
    </w:p>
    <w:p w14:paraId="536A0198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формиране умения и навици у учениците за мотивирано поведение при бедствия, отговорно отношение към въпросите за личната безопасност и придобиване на практически умения за оказване на първа помощ.</w:t>
      </w:r>
    </w:p>
    <w:p w14:paraId="24CBF691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2. Форми на работа:</w:t>
      </w:r>
    </w:p>
    <w:p w14:paraId="3FBEE40E" w14:textId="77777777" w:rsidR="004D353E" w:rsidRPr="001F6356" w:rsidRDefault="004D353E" w:rsidP="00A74233">
      <w:pPr>
        <w:pStyle w:val="Style"/>
        <w:ind w:left="142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теоретическо и практическо обучение на учениците;</w:t>
      </w:r>
    </w:p>
    <w:p w14:paraId="193FBC96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 xml:space="preserve">* провеждане на семинари, тренинги, практикуми и други с учителите; </w:t>
      </w:r>
    </w:p>
    <w:p w14:paraId="3D32959E" w14:textId="77777777" w:rsidR="004D353E" w:rsidRPr="001F6356" w:rsidRDefault="004D353E" w:rsidP="004D353E">
      <w:pPr>
        <w:pStyle w:val="Style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* превантивна работа.</w:t>
      </w:r>
    </w:p>
    <w:p w14:paraId="58A2A10B" w14:textId="5F9F4332" w:rsidR="00A31978" w:rsidRPr="001F6356" w:rsidRDefault="004D353E" w:rsidP="00A31978">
      <w:pPr>
        <w:pStyle w:val="Style"/>
        <w:spacing w:after="400"/>
        <w:rPr>
          <w:sz w:val="28"/>
          <w:szCs w:val="28"/>
          <w:lang w:val="bg-BG"/>
        </w:rPr>
      </w:pPr>
      <w:r w:rsidRPr="001F6356">
        <w:rPr>
          <w:sz w:val="28"/>
          <w:szCs w:val="28"/>
          <w:lang w:val="bg-BG"/>
        </w:rPr>
        <w:t>3. Дейностите за постигане на целите и реализиране на задачите са включен</w:t>
      </w:r>
      <w:r w:rsidR="00A74233" w:rsidRPr="001F6356">
        <w:rPr>
          <w:sz w:val="28"/>
          <w:szCs w:val="28"/>
          <w:lang w:val="bg-BG"/>
        </w:rPr>
        <w:t>и в плана на училищната комисия</w:t>
      </w:r>
    </w:p>
    <w:p w14:paraId="7BE1C9C0" w14:textId="759026E0" w:rsidR="00522165" w:rsidRPr="001F6356" w:rsidRDefault="00522165" w:rsidP="00A31978">
      <w:pPr>
        <w:pStyle w:val="Style"/>
        <w:spacing w:after="400"/>
        <w:rPr>
          <w:sz w:val="28"/>
          <w:szCs w:val="28"/>
          <w:lang w:val="bg-BG"/>
        </w:rPr>
      </w:pPr>
    </w:p>
    <w:p w14:paraId="36305623" w14:textId="357DA9D5" w:rsidR="00522165" w:rsidRPr="001F6356" w:rsidRDefault="00522165" w:rsidP="00A31978">
      <w:pPr>
        <w:pStyle w:val="Style"/>
        <w:spacing w:after="400"/>
        <w:rPr>
          <w:sz w:val="28"/>
          <w:szCs w:val="28"/>
          <w:lang w:val="bg-BG"/>
        </w:rPr>
      </w:pPr>
    </w:p>
    <w:p w14:paraId="46E652E6" w14:textId="2F8FFB8B" w:rsidR="00522165" w:rsidRPr="001F6356" w:rsidRDefault="00522165" w:rsidP="00522165">
      <w:pPr>
        <w:pStyle w:val="Style"/>
        <w:spacing w:after="400"/>
        <w:ind w:firstLine="0"/>
        <w:rPr>
          <w:sz w:val="28"/>
          <w:szCs w:val="28"/>
          <w:lang w:val="bg-BG"/>
        </w:rPr>
      </w:pPr>
    </w:p>
    <w:sectPr w:rsidR="00522165" w:rsidRPr="001F6356" w:rsidSect="00C918D4">
      <w:footerReference w:type="default" r:id="rId9"/>
      <w:pgSz w:w="11906" w:h="16838" w:code="9"/>
      <w:pgMar w:top="992" w:right="99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DE853" w14:textId="77777777" w:rsidR="00FB6A50" w:rsidRDefault="00FB6A50" w:rsidP="00AB01E2">
      <w:r>
        <w:separator/>
      </w:r>
    </w:p>
  </w:endnote>
  <w:endnote w:type="continuationSeparator" w:id="0">
    <w:p w14:paraId="5A0F4237" w14:textId="77777777" w:rsidR="00FB6A50" w:rsidRDefault="00FB6A50" w:rsidP="00AB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D131" w14:textId="26F86EE0" w:rsidR="00E8232A" w:rsidRDefault="00FA39F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2165">
      <w:rPr>
        <w:noProof/>
      </w:rPr>
      <w:t>15</w:t>
    </w:r>
    <w:r>
      <w:rPr>
        <w:noProof/>
      </w:rPr>
      <w:fldChar w:fldCharType="end"/>
    </w:r>
  </w:p>
  <w:p w14:paraId="3868181F" w14:textId="77777777" w:rsidR="00E8232A" w:rsidRDefault="00E823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0190" w14:textId="77777777" w:rsidR="00FB6A50" w:rsidRDefault="00FB6A50" w:rsidP="00AB01E2">
      <w:r>
        <w:separator/>
      </w:r>
    </w:p>
  </w:footnote>
  <w:footnote w:type="continuationSeparator" w:id="0">
    <w:p w14:paraId="6F69AC42" w14:textId="77777777" w:rsidR="00FB6A50" w:rsidRDefault="00FB6A50" w:rsidP="00AB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8A"/>
    <w:multiLevelType w:val="hybridMultilevel"/>
    <w:tmpl w:val="445E48E0"/>
    <w:lvl w:ilvl="0" w:tplc="669AC0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3B38CC"/>
    <w:multiLevelType w:val="hybridMultilevel"/>
    <w:tmpl w:val="DD6E5D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3FE3"/>
    <w:multiLevelType w:val="hybridMultilevel"/>
    <w:tmpl w:val="12349DC2"/>
    <w:lvl w:ilvl="0" w:tplc="02C0F83E">
      <w:start w:val="1"/>
      <w:numFmt w:val="bullet"/>
      <w:lvlText w:val=""/>
      <w:lvlJc w:val="left"/>
      <w:pPr>
        <w:tabs>
          <w:tab w:val="num" w:pos="1340"/>
        </w:tabs>
        <w:ind w:left="134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3" w15:restartNumberingAfterBreak="0">
    <w:nsid w:val="0B7C33C3"/>
    <w:multiLevelType w:val="hybridMultilevel"/>
    <w:tmpl w:val="1484902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A4E5D"/>
    <w:multiLevelType w:val="hybridMultilevel"/>
    <w:tmpl w:val="079ADA0A"/>
    <w:lvl w:ilvl="0" w:tplc="B882D0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E6D40"/>
    <w:multiLevelType w:val="hybridMultilevel"/>
    <w:tmpl w:val="E0164814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FF6892"/>
    <w:multiLevelType w:val="hybridMultilevel"/>
    <w:tmpl w:val="6AAEEC72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1E7C5D"/>
    <w:multiLevelType w:val="hybridMultilevel"/>
    <w:tmpl w:val="A1140252"/>
    <w:lvl w:ilvl="0" w:tplc="464C41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F411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24591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04A7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5C37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4E95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32A62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A899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566D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4622691"/>
    <w:multiLevelType w:val="hybridMultilevel"/>
    <w:tmpl w:val="1ED8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F4E8B"/>
    <w:multiLevelType w:val="hybridMultilevel"/>
    <w:tmpl w:val="D6144CC0"/>
    <w:lvl w:ilvl="0" w:tplc="0402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D0E95"/>
    <w:multiLevelType w:val="hybridMultilevel"/>
    <w:tmpl w:val="494E9B60"/>
    <w:lvl w:ilvl="0" w:tplc="0402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A59DB"/>
    <w:multiLevelType w:val="multilevel"/>
    <w:tmpl w:val="27C64846"/>
    <w:lvl w:ilvl="0">
      <w:start w:val="1"/>
      <w:numFmt w:val="decimal"/>
      <w:lvlText w:val="%1."/>
      <w:lvlJc w:val="left"/>
      <w:pPr>
        <w:ind w:left="1716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0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6" w:hanging="2160"/>
      </w:pPr>
      <w:rPr>
        <w:rFonts w:hint="default"/>
      </w:rPr>
    </w:lvl>
  </w:abstractNum>
  <w:abstractNum w:abstractNumId="12" w15:restartNumberingAfterBreak="0">
    <w:nsid w:val="1AC107AE"/>
    <w:multiLevelType w:val="hybridMultilevel"/>
    <w:tmpl w:val="AEB4D7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3526"/>
    <w:multiLevelType w:val="hybridMultilevel"/>
    <w:tmpl w:val="767254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21D26"/>
    <w:multiLevelType w:val="hybridMultilevel"/>
    <w:tmpl w:val="F1FAB40C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814C25"/>
    <w:multiLevelType w:val="hybridMultilevel"/>
    <w:tmpl w:val="79CE57F6"/>
    <w:lvl w:ilvl="0" w:tplc="D474186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2CD5217D"/>
    <w:multiLevelType w:val="hybridMultilevel"/>
    <w:tmpl w:val="26B44B48"/>
    <w:lvl w:ilvl="0" w:tplc="E2ECFB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2DBD5FD4"/>
    <w:multiLevelType w:val="hybridMultilevel"/>
    <w:tmpl w:val="7F24EDD0"/>
    <w:lvl w:ilvl="0" w:tplc="E4926100">
      <w:start w:val="1"/>
      <w:numFmt w:val="bullet"/>
      <w:lvlText w:val="-"/>
      <w:lvlJc w:val="left"/>
      <w:pPr>
        <w:ind w:left="114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382BD5"/>
    <w:multiLevelType w:val="hybridMultilevel"/>
    <w:tmpl w:val="FE1AC37C"/>
    <w:lvl w:ilvl="0" w:tplc="0402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9" w15:restartNumberingAfterBreak="0">
    <w:nsid w:val="2FC72507"/>
    <w:multiLevelType w:val="hybridMultilevel"/>
    <w:tmpl w:val="01F8F0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730BC"/>
    <w:multiLevelType w:val="hybridMultilevel"/>
    <w:tmpl w:val="B270DF9E"/>
    <w:lvl w:ilvl="0" w:tplc="650045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369A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4AE04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6DF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36E6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6CE5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A8F4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780E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7E7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42B87"/>
    <w:multiLevelType w:val="hybridMultilevel"/>
    <w:tmpl w:val="BDFAD3B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750F78"/>
    <w:multiLevelType w:val="hybridMultilevel"/>
    <w:tmpl w:val="FB5813CA"/>
    <w:lvl w:ilvl="0" w:tplc="334E7E6C">
      <w:start w:val="1"/>
      <w:numFmt w:val="bullet"/>
      <w:lvlText w:val=""/>
      <w:lvlJc w:val="left"/>
      <w:pPr>
        <w:ind w:left="1716" w:hanging="360"/>
      </w:pPr>
      <w:rPr>
        <w:rFonts w:ascii="Symbol" w:hAnsi="Symbol" w:hint="default"/>
      </w:rPr>
    </w:lvl>
    <w:lvl w:ilvl="1" w:tplc="334E7E6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E7E6C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4" w:tplc="334E7E6C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5" w:tplc="0D8E48E0">
      <w:start w:val="3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334E7E6C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</w:rPr>
    </w:lvl>
    <w:lvl w:ilvl="7" w:tplc="334E7E6C">
      <w:start w:val="1"/>
      <w:numFmt w:val="bullet"/>
      <w:lvlText w:val=""/>
      <w:lvlJc w:val="left"/>
      <w:pPr>
        <w:ind w:left="5760" w:hanging="360"/>
      </w:pPr>
      <w:rPr>
        <w:rFonts w:ascii="Symbol" w:hAnsi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35927"/>
    <w:multiLevelType w:val="hybridMultilevel"/>
    <w:tmpl w:val="E864084A"/>
    <w:lvl w:ilvl="0" w:tplc="3828D31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4E3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3281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F298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DC484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32D7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A44B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B040C3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44B1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A01716E"/>
    <w:multiLevelType w:val="hybridMultilevel"/>
    <w:tmpl w:val="4D9602AE"/>
    <w:lvl w:ilvl="0" w:tplc="5FC0B9D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3B0B56A2"/>
    <w:multiLevelType w:val="hybridMultilevel"/>
    <w:tmpl w:val="B09A9918"/>
    <w:lvl w:ilvl="0" w:tplc="CFD84B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172CA8"/>
    <w:multiLevelType w:val="hybridMultilevel"/>
    <w:tmpl w:val="A9F4A724"/>
    <w:lvl w:ilvl="0" w:tplc="04E899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14958"/>
    <w:multiLevelType w:val="hybridMultilevel"/>
    <w:tmpl w:val="154442BC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79B3782"/>
    <w:multiLevelType w:val="hybridMultilevel"/>
    <w:tmpl w:val="DF72AE4C"/>
    <w:lvl w:ilvl="0" w:tplc="334E7E6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43675"/>
    <w:multiLevelType w:val="hybridMultilevel"/>
    <w:tmpl w:val="746CD59A"/>
    <w:lvl w:ilvl="0" w:tplc="D7D6B4B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B985AE8"/>
    <w:multiLevelType w:val="hybridMultilevel"/>
    <w:tmpl w:val="8208F8FC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52C76D7C"/>
    <w:multiLevelType w:val="multilevel"/>
    <w:tmpl w:val="3CE80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3117831"/>
    <w:multiLevelType w:val="hybridMultilevel"/>
    <w:tmpl w:val="71A8DD92"/>
    <w:lvl w:ilvl="0" w:tplc="B18A80F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2CDC8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A78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B4C71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494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623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32B4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E08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322CE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C33CC3"/>
    <w:multiLevelType w:val="hybridMultilevel"/>
    <w:tmpl w:val="1BDC5186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BF73DB"/>
    <w:multiLevelType w:val="hybridMultilevel"/>
    <w:tmpl w:val="B44A312C"/>
    <w:lvl w:ilvl="0" w:tplc="040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5D55BCD"/>
    <w:multiLevelType w:val="singleLevel"/>
    <w:tmpl w:val="0402000B"/>
    <w:lvl w:ilvl="0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66506323"/>
    <w:multiLevelType w:val="hybridMultilevel"/>
    <w:tmpl w:val="C040D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F049F"/>
    <w:multiLevelType w:val="hybridMultilevel"/>
    <w:tmpl w:val="E89A01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329BA"/>
    <w:multiLevelType w:val="hybridMultilevel"/>
    <w:tmpl w:val="9BEC5470"/>
    <w:lvl w:ilvl="0" w:tplc="D10648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2E0F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CA48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7A1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D098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587A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4836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CE2E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88114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67C95501"/>
    <w:multiLevelType w:val="hybridMultilevel"/>
    <w:tmpl w:val="978A260A"/>
    <w:lvl w:ilvl="0" w:tplc="04E8994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14261"/>
    <w:multiLevelType w:val="hybridMultilevel"/>
    <w:tmpl w:val="3F4E268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55FAE"/>
    <w:multiLevelType w:val="hybridMultilevel"/>
    <w:tmpl w:val="BB22C164"/>
    <w:lvl w:ilvl="0" w:tplc="0402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6F0B5401"/>
    <w:multiLevelType w:val="hybridMultilevel"/>
    <w:tmpl w:val="DD76AD2C"/>
    <w:lvl w:ilvl="0" w:tplc="12663C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9A03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DC5F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B0E1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AE5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FAE65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52AD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06EF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22AFD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36F382D"/>
    <w:multiLevelType w:val="hybridMultilevel"/>
    <w:tmpl w:val="A29825EA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4A36BDE"/>
    <w:multiLevelType w:val="hybridMultilevel"/>
    <w:tmpl w:val="DA161D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F4222A"/>
    <w:multiLevelType w:val="hybridMultilevel"/>
    <w:tmpl w:val="25EE73DE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4909C3"/>
    <w:multiLevelType w:val="hybridMultilevel"/>
    <w:tmpl w:val="706E9378"/>
    <w:lvl w:ilvl="0" w:tplc="0409000D">
      <w:start w:val="1"/>
      <w:numFmt w:val="bullet"/>
      <w:lvlText w:val=""/>
      <w:lvlJc w:val="left"/>
      <w:pPr>
        <w:ind w:left="20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47" w15:restartNumberingAfterBreak="0">
    <w:nsid w:val="7CDE13D8"/>
    <w:multiLevelType w:val="hybridMultilevel"/>
    <w:tmpl w:val="D1042236"/>
    <w:lvl w:ilvl="0" w:tplc="DAC68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63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18A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AC87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A8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46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C83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D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C12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FCB69C6"/>
    <w:multiLevelType w:val="hybridMultilevel"/>
    <w:tmpl w:val="3DDEEE1C"/>
    <w:lvl w:ilvl="0" w:tplc="55BA45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220B9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6CDD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D23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1C70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12A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2AAA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E2E2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A0AB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317956843">
    <w:abstractNumId w:val="11"/>
  </w:num>
  <w:num w:numId="2" w16cid:durableId="1843162238">
    <w:abstractNumId w:val="22"/>
  </w:num>
  <w:num w:numId="3" w16cid:durableId="536505214">
    <w:abstractNumId w:val="46"/>
  </w:num>
  <w:num w:numId="4" w16cid:durableId="1991906192">
    <w:abstractNumId w:val="16"/>
  </w:num>
  <w:num w:numId="5" w16cid:durableId="57633871">
    <w:abstractNumId w:val="24"/>
  </w:num>
  <w:num w:numId="6" w16cid:durableId="1614820476">
    <w:abstractNumId w:val="8"/>
  </w:num>
  <w:num w:numId="7" w16cid:durableId="309866212">
    <w:abstractNumId w:val="36"/>
  </w:num>
  <w:num w:numId="8" w16cid:durableId="1942835187">
    <w:abstractNumId w:val="28"/>
  </w:num>
  <w:num w:numId="9" w16cid:durableId="467086256">
    <w:abstractNumId w:val="35"/>
  </w:num>
  <w:num w:numId="10" w16cid:durableId="829951646">
    <w:abstractNumId w:val="38"/>
  </w:num>
  <w:num w:numId="11" w16cid:durableId="1536456610">
    <w:abstractNumId w:val="23"/>
  </w:num>
  <w:num w:numId="12" w16cid:durableId="874927929">
    <w:abstractNumId w:val="42"/>
  </w:num>
  <w:num w:numId="13" w16cid:durableId="48068604">
    <w:abstractNumId w:val="48"/>
  </w:num>
  <w:num w:numId="14" w16cid:durableId="1224413038">
    <w:abstractNumId w:val="20"/>
  </w:num>
  <w:num w:numId="15" w16cid:durableId="237788251">
    <w:abstractNumId w:val="32"/>
  </w:num>
  <w:num w:numId="16" w16cid:durableId="77557210">
    <w:abstractNumId w:val="47"/>
  </w:num>
  <w:num w:numId="17" w16cid:durableId="1031758729">
    <w:abstractNumId w:val="7"/>
  </w:num>
  <w:num w:numId="18" w16cid:durableId="1338116100">
    <w:abstractNumId w:val="2"/>
  </w:num>
  <w:num w:numId="19" w16cid:durableId="87818771">
    <w:abstractNumId w:val="0"/>
  </w:num>
  <w:num w:numId="20" w16cid:durableId="327827510">
    <w:abstractNumId w:val="40"/>
  </w:num>
  <w:num w:numId="21" w16cid:durableId="1907954584">
    <w:abstractNumId w:val="1"/>
  </w:num>
  <w:num w:numId="22" w16cid:durableId="1263490447">
    <w:abstractNumId w:val="15"/>
  </w:num>
  <w:num w:numId="23" w16cid:durableId="1225676611">
    <w:abstractNumId w:val="25"/>
  </w:num>
  <w:num w:numId="24" w16cid:durableId="751244250">
    <w:abstractNumId w:val="21"/>
  </w:num>
  <w:num w:numId="25" w16cid:durableId="2066172952">
    <w:abstractNumId w:val="26"/>
  </w:num>
  <w:num w:numId="26" w16cid:durableId="1567372071">
    <w:abstractNumId w:val="39"/>
  </w:num>
  <w:num w:numId="27" w16cid:durableId="1849784039">
    <w:abstractNumId w:val="33"/>
  </w:num>
  <w:num w:numId="28" w16cid:durableId="455101565">
    <w:abstractNumId w:val="43"/>
  </w:num>
  <w:num w:numId="29" w16cid:durableId="196697203">
    <w:abstractNumId w:val="17"/>
  </w:num>
  <w:num w:numId="30" w16cid:durableId="158472148">
    <w:abstractNumId w:val="3"/>
  </w:num>
  <w:num w:numId="31" w16cid:durableId="684331298">
    <w:abstractNumId w:val="45"/>
  </w:num>
  <w:num w:numId="32" w16cid:durableId="2042395551">
    <w:abstractNumId w:val="29"/>
  </w:num>
  <w:num w:numId="33" w16cid:durableId="1234320379">
    <w:abstractNumId w:val="37"/>
  </w:num>
  <w:num w:numId="34" w16cid:durableId="1842312318">
    <w:abstractNumId w:val="27"/>
  </w:num>
  <w:num w:numId="35" w16cid:durableId="799343685">
    <w:abstractNumId w:val="14"/>
  </w:num>
  <w:num w:numId="36" w16cid:durableId="575358355">
    <w:abstractNumId w:val="34"/>
  </w:num>
  <w:num w:numId="37" w16cid:durableId="1131822790">
    <w:abstractNumId w:val="5"/>
  </w:num>
  <w:num w:numId="38" w16cid:durableId="693306352">
    <w:abstractNumId w:val="18"/>
  </w:num>
  <w:num w:numId="39" w16cid:durableId="1440906048">
    <w:abstractNumId w:val="13"/>
  </w:num>
  <w:num w:numId="40" w16cid:durableId="1721242052">
    <w:abstractNumId w:val="44"/>
  </w:num>
  <w:num w:numId="41" w16cid:durableId="322440973">
    <w:abstractNumId w:val="31"/>
  </w:num>
  <w:num w:numId="42" w16cid:durableId="1539511603">
    <w:abstractNumId w:val="12"/>
  </w:num>
  <w:num w:numId="43" w16cid:durableId="187302291">
    <w:abstractNumId w:val="19"/>
  </w:num>
  <w:num w:numId="44" w16cid:durableId="131142745">
    <w:abstractNumId w:val="4"/>
  </w:num>
  <w:num w:numId="45" w16cid:durableId="219637231">
    <w:abstractNumId w:val="30"/>
  </w:num>
  <w:num w:numId="46" w16cid:durableId="1787651394">
    <w:abstractNumId w:val="41"/>
  </w:num>
  <w:num w:numId="47" w16cid:durableId="149516656">
    <w:abstractNumId w:val="9"/>
  </w:num>
  <w:num w:numId="48" w16cid:durableId="1584995436">
    <w:abstractNumId w:val="10"/>
  </w:num>
  <w:num w:numId="49" w16cid:durableId="415706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20"/>
    <w:rsid w:val="00004749"/>
    <w:rsid w:val="00005E3C"/>
    <w:rsid w:val="00020D17"/>
    <w:rsid w:val="00022347"/>
    <w:rsid w:val="00026F8E"/>
    <w:rsid w:val="00053306"/>
    <w:rsid w:val="00060E71"/>
    <w:rsid w:val="00077E11"/>
    <w:rsid w:val="000810AD"/>
    <w:rsid w:val="0008134B"/>
    <w:rsid w:val="00081DD1"/>
    <w:rsid w:val="000A09B0"/>
    <w:rsid w:val="000A3765"/>
    <w:rsid w:val="000B05B7"/>
    <w:rsid w:val="000C2BBC"/>
    <w:rsid w:val="000C55DA"/>
    <w:rsid w:val="000C724A"/>
    <w:rsid w:val="000D344A"/>
    <w:rsid w:val="000E401E"/>
    <w:rsid w:val="000E4C4F"/>
    <w:rsid w:val="000E71B7"/>
    <w:rsid w:val="000F5C33"/>
    <w:rsid w:val="0010243F"/>
    <w:rsid w:val="00106C24"/>
    <w:rsid w:val="00111CBA"/>
    <w:rsid w:val="00137ECB"/>
    <w:rsid w:val="001458C4"/>
    <w:rsid w:val="001469F6"/>
    <w:rsid w:val="0015011A"/>
    <w:rsid w:val="00153BDE"/>
    <w:rsid w:val="00160D01"/>
    <w:rsid w:val="00164CC6"/>
    <w:rsid w:val="00164F98"/>
    <w:rsid w:val="0017270A"/>
    <w:rsid w:val="00187A5A"/>
    <w:rsid w:val="001917B0"/>
    <w:rsid w:val="001A0FD2"/>
    <w:rsid w:val="001A7CB4"/>
    <w:rsid w:val="001C3165"/>
    <w:rsid w:val="001C3181"/>
    <w:rsid w:val="001C7F8E"/>
    <w:rsid w:val="001D17FF"/>
    <w:rsid w:val="001D3D10"/>
    <w:rsid w:val="001E2D2F"/>
    <w:rsid w:val="001E3EAF"/>
    <w:rsid w:val="001F189C"/>
    <w:rsid w:val="001F6356"/>
    <w:rsid w:val="00203BDE"/>
    <w:rsid w:val="00203CAC"/>
    <w:rsid w:val="00206824"/>
    <w:rsid w:val="00224929"/>
    <w:rsid w:val="002308FE"/>
    <w:rsid w:val="00252DF7"/>
    <w:rsid w:val="0026700A"/>
    <w:rsid w:val="0027482E"/>
    <w:rsid w:val="00281912"/>
    <w:rsid w:val="00292CB5"/>
    <w:rsid w:val="002A6F7C"/>
    <w:rsid w:val="002B20DF"/>
    <w:rsid w:val="002B6177"/>
    <w:rsid w:val="002C12BA"/>
    <w:rsid w:val="002C3D4A"/>
    <w:rsid w:val="002C563D"/>
    <w:rsid w:val="002C5BC8"/>
    <w:rsid w:val="002D0985"/>
    <w:rsid w:val="002D0CE8"/>
    <w:rsid w:val="002D47DA"/>
    <w:rsid w:val="002E71C4"/>
    <w:rsid w:val="002E78A9"/>
    <w:rsid w:val="002F30CE"/>
    <w:rsid w:val="002F40EE"/>
    <w:rsid w:val="002F72E5"/>
    <w:rsid w:val="002F750F"/>
    <w:rsid w:val="00306128"/>
    <w:rsid w:val="00312B79"/>
    <w:rsid w:val="0031621A"/>
    <w:rsid w:val="003168CD"/>
    <w:rsid w:val="00324579"/>
    <w:rsid w:val="00327423"/>
    <w:rsid w:val="00334775"/>
    <w:rsid w:val="00351395"/>
    <w:rsid w:val="003652EE"/>
    <w:rsid w:val="00366DCD"/>
    <w:rsid w:val="003923E5"/>
    <w:rsid w:val="00397FAA"/>
    <w:rsid w:val="003D06A0"/>
    <w:rsid w:val="003E5F71"/>
    <w:rsid w:val="00427BA0"/>
    <w:rsid w:val="004463C1"/>
    <w:rsid w:val="00447EB3"/>
    <w:rsid w:val="00451B3C"/>
    <w:rsid w:val="004550E3"/>
    <w:rsid w:val="00462A1B"/>
    <w:rsid w:val="0046304B"/>
    <w:rsid w:val="00473785"/>
    <w:rsid w:val="00475BE3"/>
    <w:rsid w:val="00496820"/>
    <w:rsid w:val="004B4188"/>
    <w:rsid w:val="004C6F18"/>
    <w:rsid w:val="004C7050"/>
    <w:rsid w:val="004D2D78"/>
    <w:rsid w:val="004D353E"/>
    <w:rsid w:val="004E147F"/>
    <w:rsid w:val="004F7E92"/>
    <w:rsid w:val="005069A2"/>
    <w:rsid w:val="00522165"/>
    <w:rsid w:val="005231B1"/>
    <w:rsid w:val="00531773"/>
    <w:rsid w:val="00532E23"/>
    <w:rsid w:val="0054270E"/>
    <w:rsid w:val="00587DAF"/>
    <w:rsid w:val="005A791C"/>
    <w:rsid w:val="005B4C38"/>
    <w:rsid w:val="005C3E07"/>
    <w:rsid w:val="005C6842"/>
    <w:rsid w:val="005D50AF"/>
    <w:rsid w:val="005F339B"/>
    <w:rsid w:val="005F3D30"/>
    <w:rsid w:val="00607BA7"/>
    <w:rsid w:val="006148DE"/>
    <w:rsid w:val="00622557"/>
    <w:rsid w:val="00623CC5"/>
    <w:rsid w:val="00627D48"/>
    <w:rsid w:val="00632D49"/>
    <w:rsid w:val="0063324B"/>
    <w:rsid w:val="00640B66"/>
    <w:rsid w:val="00642404"/>
    <w:rsid w:val="00674520"/>
    <w:rsid w:val="006827F9"/>
    <w:rsid w:val="00684DBA"/>
    <w:rsid w:val="00692B0E"/>
    <w:rsid w:val="00693673"/>
    <w:rsid w:val="00694311"/>
    <w:rsid w:val="006A014E"/>
    <w:rsid w:val="006E0BA1"/>
    <w:rsid w:val="006E6F3A"/>
    <w:rsid w:val="006F14B4"/>
    <w:rsid w:val="006F6E09"/>
    <w:rsid w:val="006F7440"/>
    <w:rsid w:val="00700A51"/>
    <w:rsid w:val="00700B07"/>
    <w:rsid w:val="00722174"/>
    <w:rsid w:val="00726B10"/>
    <w:rsid w:val="00730495"/>
    <w:rsid w:val="00742717"/>
    <w:rsid w:val="007462E3"/>
    <w:rsid w:val="007504A7"/>
    <w:rsid w:val="007510D0"/>
    <w:rsid w:val="00756263"/>
    <w:rsid w:val="00761454"/>
    <w:rsid w:val="00775EC4"/>
    <w:rsid w:val="00777EBF"/>
    <w:rsid w:val="007906A2"/>
    <w:rsid w:val="007E22A0"/>
    <w:rsid w:val="007E5A90"/>
    <w:rsid w:val="007E602A"/>
    <w:rsid w:val="007F1A62"/>
    <w:rsid w:val="0081465E"/>
    <w:rsid w:val="00817949"/>
    <w:rsid w:val="00825177"/>
    <w:rsid w:val="0084279E"/>
    <w:rsid w:val="008615E7"/>
    <w:rsid w:val="008672EF"/>
    <w:rsid w:val="00873F15"/>
    <w:rsid w:val="00874133"/>
    <w:rsid w:val="00875E7F"/>
    <w:rsid w:val="00882B25"/>
    <w:rsid w:val="00884A15"/>
    <w:rsid w:val="0089649F"/>
    <w:rsid w:val="00896944"/>
    <w:rsid w:val="008972E3"/>
    <w:rsid w:val="008A3682"/>
    <w:rsid w:val="008A4EE7"/>
    <w:rsid w:val="008B62EF"/>
    <w:rsid w:val="008C01A7"/>
    <w:rsid w:val="008C705C"/>
    <w:rsid w:val="008E1389"/>
    <w:rsid w:val="008E1959"/>
    <w:rsid w:val="008F0417"/>
    <w:rsid w:val="008F3AC6"/>
    <w:rsid w:val="00915037"/>
    <w:rsid w:val="00944D28"/>
    <w:rsid w:val="00945C09"/>
    <w:rsid w:val="00951415"/>
    <w:rsid w:val="00955B54"/>
    <w:rsid w:val="0095778B"/>
    <w:rsid w:val="00994D9F"/>
    <w:rsid w:val="00997F4D"/>
    <w:rsid w:val="009A4B99"/>
    <w:rsid w:val="009A567E"/>
    <w:rsid w:val="009A5703"/>
    <w:rsid w:val="009B186D"/>
    <w:rsid w:val="009B1F2B"/>
    <w:rsid w:val="009C2CFB"/>
    <w:rsid w:val="009D09F9"/>
    <w:rsid w:val="009D36B5"/>
    <w:rsid w:val="009D3F45"/>
    <w:rsid w:val="00A029E2"/>
    <w:rsid w:val="00A03696"/>
    <w:rsid w:val="00A068FF"/>
    <w:rsid w:val="00A25A89"/>
    <w:rsid w:val="00A275D4"/>
    <w:rsid w:val="00A31978"/>
    <w:rsid w:val="00A33527"/>
    <w:rsid w:val="00A65F85"/>
    <w:rsid w:val="00A74233"/>
    <w:rsid w:val="00AA01EE"/>
    <w:rsid w:val="00AB01E2"/>
    <w:rsid w:val="00AB4994"/>
    <w:rsid w:val="00AB50B5"/>
    <w:rsid w:val="00AC15C3"/>
    <w:rsid w:val="00AE07FE"/>
    <w:rsid w:val="00B01F7A"/>
    <w:rsid w:val="00B1074E"/>
    <w:rsid w:val="00B13DA1"/>
    <w:rsid w:val="00B54E11"/>
    <w:rsid w:val="00B6417A"/>
    <w:rsid w:val="00B85020"/>
    <w:rsid w:val="00B971BF"/>
    <w:rsid w:val="00B97788"/>
    <w:rsid w:val="00BB10F3"/>
    <w:rsid w:val="00BB23BD"/>
    <w:rsid w:val="00BC0139"/>
    <w:rsid w:val="00BC246D"/>
    <w:rsid w:val="00BC2B4A"/>
    <w:rsid w:val="00BD44D5"/>
    <w:rsid w:val="00BE6B7A"/>
    <w:rsid w:val="00BF494B"/>
    <w:rsid w:val="00BF5902"/>
    <w:rsid w:val="00C01ED3"/>
    <w:rsid w:val="00C12B11"/>
    <w:rsid w:val="00C20E1D"/>
    <w:rsid w:val="00C24222"/>
    <w:rsid w:val="00C25C12"/>
    <w:rsid w:val="00C313D3"/>
    <w:rsid w:val="00C73FEA"/>
    <w:rsid w:val="00C81214"/>
    <w:rsid w:val="00C918D4"/>
    <w:rsid w:val="00C96698"/>
    <w:rsid w:val="00CB660A"/>
    <w:rsid w:val="00CE0E0B"/>
    <w:rsid w:val="00CE53B1"/>
    <w:rsid w:val="00D30643"/>
    <w:rsid w:val="00D32110"/>
    <w:rsid w:val="00D36689"/>
    <w:rsid w:val="00D44DAE"/>
    <w:rsid w:val="00D6522B"/>
    <w:rsid w:val="00D8566C"/>
    <w:rsid w:val="00D900BE"/>
    <w:rsid w:val="00D9134C"/>
    <w:rsid w:val="00D922B7"/>
    <w:rsid w:val="00DA248A"/>
    <w:rsid w:val="00DA2570"/>
    <w:rsid w:val="00DB1D89"/>
    <w:rsid w:val="00DB2314"/>
    <w:rsid w:val="00DC04C4"/>
    <w:rsid w:val="00DE7279"/>
    <w:rsid w:val="00DF6854"/>
    <w:rsid w:val="00E32803"/>
    <w:rsid w:val="00E43EF9"/>
    <w:rsid w:val="00E4676E"/>
    <w:rsid w:val="00E60642"/>
    <w:rsid w:val="00E61F05"/>
    <w:rsid w:val="00E63D04"/>
    <w:rsid w:val="00E7192B"/>
    <w:rsid w:val="00E72103"/>
    <w:rsid w:val="00E75A14"/>
    <w:rsid w:val="00E76278"/>
    <w:rsid w:val="00E808AA"/>
    <w:rsid w:val="00E8232A"/>
    <w:rsid w:val="00E9132F"/>
    <w:rsid w:val="00E93D07"/>
    <w:rsid w:val="00E975D8"/>
    <w:rsid w:val="00EA19E6"/>
    <w:rsid w:val="00EA4ECB"/>
    <w:rsid w:val="00EB47D1"/>
    <w:rsid w:val="00EC4945"/>
    <w:rsid w:val="00ED1492"/>
    <w:rsid w:val="00EE11FA"/>
    <w:rsid w:val="00EE653E"/>
    <w:rsid w:val="00EF5261"/>
    <w:rsid w:val="00F05C48"/>
    <w:rsid w:val="00F07E63"/>
    <w:rsid w:val="00F13503"/>
    <w:rsid w:val="00F21305"/>
    <w:rsid w:val="00F225E1"/>
    <w:rsid w:val="00F31C9A"/>
    <w:rsid w:val="00F36BC6"/>
    <w:rsid w:val="00F452C4"/>
    <w:rsid w:val="00F4750F"/>
    <w:rsid w:val="00F55466"/>
    <w:rsid w:val="00F607AF"/>
    <w:rsid w:val="00F86852"/>
    <w:rsid w:val="00F949BF"/>
    <w:rsid w:val="00FA1235"/>
    <w:rsid w:val="00FA39FF"/>
    <w:rsid w:val="00FB6A50"/>
    <w:rsid w:val="00FC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801D7C"/>
  <w15:docId w15:val="{476B23A6-8203-4816-995B-9EAFA69BC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6820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2F750F"/>
    <w:pPr>
      <w:jc w:val="both"/>
    </w:pPr>
    <w:rPr>
      <w:i/>
      <w:sz w:val="24"/>
      <w:lang w:val="bg-BG"/>
    </w:rPr>
  </w:style>
  <w:style w:type="paragraph" w:styleId="a3">
    <w:name w:val="List Paragraph"/>
    <w:basedOn w:val="a"/>
    <w:uiPriority w:val="99"/>
    <w:qFormat/>
    <w:rsid w:val="002F750F"/>
    <w:pPr>
      <w:ind w:left="720"/>
    </w:pPr>
  </w:style>
  <w:style w:type="paragraph" w:customStyle="1" w:styleId="Style">
    <w:name w:val="Style"/>
    <w:rsid w:val="007504A7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  <w:lang w:val="en-US" w:eastAsia="en-US"/>
    </w:rPr>
  </w:style>
  <w:style w:type="paragraph" w:styleId="a4">
    <w:name w:val="Balloon Text"/>
    <w:basedOn w:val="a"/>
    <w:link w:val="a5"/>
    <w:rsid w:val="008E1389"/>
    <w:rPr>
      <w:rFonts w:ascii="Tahoma" w:hAnsi="Tahoma"/>
      <w:sz w:val="16"/>
      <w:szCs w:val="16"/>
    </w:rPr>
  </w:style>
  <w:style w:type="character" w:customStyle="1" w:styleId="a5">
    <w:name w:val="Изнесен текст Знак"/>
    <w:link w:val="a4"/>
    <w:rsid w:val="008E1389"/>
    <w:rPr>
      <w:rFonts w:ascii="Tahoma" w:hAnsi="Tahoma" w:cs="Tahoma"/>
      <w:sz w:val="16"/>
      <w:szCs w:val="16"/>
      <w:lang w:val="en-AU" w:eastAsia="bg-BG"/>
    </w:rPr>
  </w:style>
  <w:style w:type="paragraph" w:styleId="a6">
    <w:name w:val="header"/>
    <w:basedOn w:val="a"/>
    <w:link w:val="a7"/>
    <w:rsid w:val="00AB01E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AB01E2"/>
    <w:rPr>
      <w:lang w:val="en-AU"/>
    </w:rPr>
  </w:style>
  <w:style w:type="paragraph" w:styleId="a8">
    <w:name w:val="footer"/>
    <w:basedOn w:val="a"/>
    <w:link w:val="a9"/>
    <w:uiPriority w:val="99"/>
    <w:rsid w:val="00AB01E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AB01E2"/>
    <w:rPr>
      <w:lang w:val="en-AU"/>
    </w:rPr>
  </w:style>
  <w:style w:type="character" w:styleId="aa">
    <w:name w:val="Strong"/>
    <w:qFormat/>
    <w:rsid w:val="004C6F18"/>
    <w:rPr>
      <w:b/>
      <w:bCs/>
    </w:rPr>
  </w:style>
  <w:style w:type="paragraph" w:styleId="ab">
    <w:name w:val="No Spacing"/>
    <w:uiPriority w:val="1"/>
    <w:qFormat/>
    <w:rsid w:val="00DA25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Body Text"/>
    <w:basedOn w:val="a"/>
    <w:link w:val="ad"/>
    <w:semiHidden/>
    <w:unhideWhenUsed/>
    <w:rsid w:val="000A3765"/>
    <w:pPr>
      <w:spacing w:after="120"/>
    </w:pPr>
  </w:style>
  <w:style w:type="character" w:customStyle="1" w:styleId="ad">
    <w:name w:val="Основен текст Знак"/>
    <w:basedOn w:val="a0"/>
    <w:link w:val="ac"/>
    <w:semiHidden/>
    <w:rsid w:val="000A3765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6E0DA-832B-4507-A25F-9E056715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4967</Words>
  <Characters>28317</Characters>
  <Application>Microsoft Office Word</Application>
  <DocSecurity>0</DocSecurity>
  <Lines>235</Lines>
  <Paragraphs>6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НО  УЧИЛИЩЕ    „ЛЮБЕН  КАРАВЕЛОВ”   –    ГР</vt:lpstr>
      <vt:lpstr>ОСНОВНО  УЧИЛИЩЕ    „ЛЮБЕН  КАРАВЕЛОВ”   –    ГР</vt:lpstr>
    </vt:vector>
  </TitlesOfParts>
  <Company/>
  <LinksUpToDate>false</LinksUpToDate>
  <CharactersWithSpaces>3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О  УЧИЛИЩЕ    „ЛЮБЕН  КАРАВЕЛОВ”   –    ГР</dc:title>
  <dc:creator>User</dc:creator>
  <cp:lastModifiedBy>Ваня В. Стоева</cp:lastModifiedBy>
  <cp:revision>3</cp:revision>
  <cp:lastPrinted>2022-09-10T09:38:00Z</cp:lastPrinted>
  <dcterms:created xsi:type="dcterms:W3CDTF">2022-09-10T09:57:00Z</dcterms:created>
  <dcterms:modified xsi:type="dcterms:W3CDTF">2022-09-10T10:05:00Z</dcterms:modified>
</cp:coreProperties>
</file>